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24E0" w14:textId="00CD84F5" w:rsidR="009303D9" w:rsidRPr="005B5CF9" w:rsidRDefault="00D65988" w:rsidP="00BD670B">
      <w:pPr>
        <w:pStyle w:val="papertitle"/>
        <w:spacing w:before="100" w:beforeAutospacing="1" w:after="100" w:afterAutospacing="1"/>
        <w:rPr>
          <w:i/>
        </w:rPr>
      </w:pPr>
      <w:r>
        <w:rPr>
          <w:i/>
        </w:rPr>
        <w:t>Optimización de variables en modelos predictivos</w:t>
      </w:r>
    </w:p>
    <w:p w14:paraId="61B96955" w14:textId="77777777" w:rsidR="00D7522C" w:rsidRDefault="00D7522C" w:rsidP="00CA4392">
      <w:pPr>
        <w:pStyle w:val="Author"/>
        <w:spacing w:before="100" w:beforeAutospacing="1" w:after="100" w:afterAutospacing="1" w:line="120" w:lineRule="auto"/>
        <w:rPr>
          <w:sz w:val="16"/>
          <w:szCs w:val="16"/>
        </w:rPr>
      </w:pPr>
    </w:p>
    <w:p w14:paraId="210AD8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381D41FC" w14:textId="63BC56A4" w:rsidR="00BD670B" w:rsidRPr="00D63DD1" w:rsidRDefault="00125FEA" w:rsidP="00D63DD1">
      <w:pPr>
        <w:pStyle w:val="Author"/>
        <w:spacing w:before="100" w:beforeAutospacing="1"/>
        <w:rPr>
          <w:sz w:val="18"/>
          <w:szCs w:val="18"/>
          <w:lang w:val="es-ES"/>
        </w:rPr>
      </w:pPr>
      <w:r>
        <w:rPr>
          <w:sz w:val="18"/>
          <w:szCs w:val="18"/>
          <w:lang w:val="es-ES"/>
        </w:rPr>
        <w:t>Eduardo Miguel Botía Doming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F933EA">
          <w:rPr>
            <w:rStyle w:val="Hipervnculo"/>
            <w:sz w:val="18"/>
            <w:szCs w:val="18"/>
            <w:lang w:val="es-ES"/>
          </w:rPr>
          <w:t>edubotdom@alum.us.es</w:t>
        </w:r>
      </w:hyperlink>
    </w:p>
    <w:p w14:paraId="4A7E6A63" w14:textId="3E0738CF" w:rsidR="00893B5A" w:rsidRPr="00D63DD1" w:rsidRDefault="00BD670B" w:rsidP="00893B5A">
      <w:pPr>
        <w:pStyle w:val="Author"/>
        <w:spacing w:before="100" w:beforeAutospacing="1"/>
        <w:rPr>
          <w:sz w:val="18"/>
          <w:szCs w:val="18"/>
          <w:lang w:val="es-ES"/>
        </w:rPr>
      </w:pPr>
      <w:r>
        <w:rPr>
          <w:sz w:val="18"/>
          <w:szCs w:val="18"/>
        </w:rPr>
        <w:br w:type="column"/>
      </w:r>
      <w:r w:rsidR="00125FEA">
        <w:rPr>
          <w:sz w:val="18"/>
          <w:szCs w:val="18"/>
        </w:rPr>
        <w:t>Isaac Muñiz Valverde</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893B5A" w:rsidRPr="00F933EA">
          <w:rPr>
            <w:rStyle w:val="Hipervnculo"/>
            <w:sz w:val="18"/>
            <w:szCs w:val="18"/>
            <w:lang w:val="es-ES"/>
          </w:rPr>
          <w:t>isamunval@alum.us.es</w:t>
        </w:r>
      </w:hyperlink>
    </w:p>
    <w:p w14:paraId="25DEA3DB" w14:textId="77777777" w:rsidR="00447BB9" w:rsidRDefault="00447BB9" w:rsidP="00D63DD1">
      <w:pPr>
        <w:pStyle w:val="Author"/>
        <w:spacing w:before="100" w:beforeAutospacing="1"/>
        <w:jc w:val="both"/>
      </w:pPr>
    </w:p>
    <w:p w14:paraId="6940CE3D" w14:textId="77777777" w:rsidR="009F1D79" w:rsidRDefault="009F1D79">
      <w:pPr>
        <w:sectPr w:rsidR="009F1D79" w:rsidSect="00D63DD1">
          <w:type w:val="continuous"/>
          <w:pgSz w:w="11909" w:h="16834" w:code="9"/>
          <w:pgMar w:top="1080" w:right="720" w:bottom="2434" w:left="720" w:header="720" w:footer="720" w:gutter="0"/>
          <w:cols w:num="2" w:space="720"/>
          <w:docGrid w:linePitch="360"/>
        </w:sectPr>
      </w:pPr>
    </w:p>
    <w:p w14:paraId="7634F783"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6908585F" w14:textId="3F5BC9D0" w:rsidR="004D72B5" w:rsidRDefault="00337612" w:rsidP="00972203">
      <w:pPr>
        <w:pStyle w:val="Abstract"/>
        <w:rPr>
          <w:lang w:val="es-ES"/>
        </w:rPr>
      </w:pPr>
      <w:r>
        <w:rPr>
          <w:i/>
          <w:iCs/>
          <w:lang w:val="es-ES"/>
        </w:rPr>
        <w:t>Resumen</w:t>
      </w:r>
      <w:r w:rsidR="009303D9" w:rsidRPr="00D63DD1">
        <w:rPr>
          <w:lang w:val="es-ES"/>
        </w:rPr>
        <w:t>—</w:t>
      </w:r>
      <w:r w:rsidR="00781FD4">
        <w:rPr>
          <w:lang w:val="es-ES"/>
        </w:rPr>
        <w:t xml:space="preserve"> El objetivo fundamental de este trabajo busca </w:t>
      </w:r>
      <w:r w:rsidR="00CA25C6">
        <w:rPr>
          <w:lang w:val="es-ES"/>
        </w:rPr>
        <w:t>realizar</w:t>
      </w:r>
      <w:r w:rsidR="00781FD4">
        <w:rPr>
          <w:lang w:val="es-ES"/>
        </w:rPr>
        <w:t xml:space="preserve"> una implementación que permita obtener de forma eficaz y que pueda ser medida de forma objetiva, mediante métodos de envoltura</w:t>
      </w:r>
      <w:r w:rsidR="002C3935">
        <w:rPr>
          <w:lang w:val="es-ES"/>
        </w:rPr>
        <w:t xml:space="preserve"> utilizando varias estrategias de búsqueda secuencial</w:t>
      </w:r>
      <w:r w:rsidR="00781FD4">
        <w:rPr>
          <w:lang w:val="es-ES"/>
        </w:rPr>
        <w:t>, un subconjunto de variables de un conjunto de datos original sobre las que procesar un algoritmo de aprendizaje automático</w:t>
      </w:r>
      <w:r w:rsidR="008F2572">
        <w:rPr>
          <w:lang w:val="es-ES"/>
        </w:rPr>
        <w:t xml:space="preserve">, de tal forma que podamos optimizar su rendimiento </w:t>
      </w:r>
      <w:r w:rsidR="00CA25C6">
        <w:rPr>
          <w:lang w:val="es-ES"/>
        </w:rPr>
        <w:t xml:space="preserve">y coste computacional </w:t>
      </w:r>
      <w:r w:rsidR="008F2572">
        <w:rPr>
          <w:lang w:val="es-ES"/>
        </w:rPr>
        <w:t>sin penalizar en exceso su tasa de predicción o acierto</w:t>
      </w:r>
      <w:r w:rsidR="00CA25C6">
        <w:rPr>
          <w:lang w:val="es-ES"/>
        </w:rPr>
        <w:t xml:space="preserve"> en el proceso</w:t>
      </w:r>
      <w:r w:rsidR="008F2572">
        <w:rPr>
          <w:lang w:val="es-ES"/>
        </w:rPr>
        <w:t>.</w:t>
      </w:r>
      <w:r w:rsidR="00CA25C6">
        <w:rPr>
          <w:lang w:val="es-ES"/>
        </w:rPr>
        <w:t xml:space="preserve"> </w:t>
      </w:r>
      <w:r w:rsidR="002C3935">
        <w:rPr>
          <w:lang w:val="es-ES"/>
        </w:rPr>
        <w:t>Además,</w:t>
      </w:r>
      <w:r w:rsidR="00CA25C6">
        <w:rPr>
          <w:lang w:val="es-ES"/>
        </w:rPr>
        <w:t xml:space="preserve"> busca estudiar su impacto </w:t>
      </w:r>
      <w:r w:rsidR="002C3935">
        <w:rPr>
          <w:lang w:val="es-ES"/>
        </w:rPr>
        <w:t>en su efectividad y tasa de predicción, además de implementar un algoritmo que permita evaluar de forma mesurable, robusta e independiente al contexto el impacto sobre la tasa de acierto que tiene realizar cada modificación en el conjunto.</w:t>
      </w:r>
    </w:p>
    <w:p w14:paraId="22ED9C2D" w14:textId="47960C25" w:rsidR="008F2572" w:rsidRPr="008F2572" w:rsidRDefault="008F2572" w:rsidP="00972203">
      <w:pPr>
        <w:pStyle w:val="Abstract"/>
        <w:rPr>
          <w:lang w:val="es-ES"/>
        </w:rPr>
      </w:pPr>
      <w:r w:rsidRPr="008F2572">
        <w:rPr>
          <w:lang w:val="es-ES"/>
        </w:rPr>
        <w:t>Tras</w:t>
      </w:r>
      <w:r>
        <w:rPr>
          <w:lang w:val="es-ES"/>
        </w:rPr>
        <w:t xml:space="preserve"> la elaboración del trabajo, hemos obtenido como respuesta una implementación</w:t>
      </w:r>
      <w:r w:rsidR="00CE36C8">
        <w:rPr>
          <w:lang w:val="es-ES"/>
        </w:rPr>
        <w:t xml:space="preserve"> eficiente y que ofrece un alto rendimiento utilizando técnicas de trabajo en paralelo que hacen eficiente </w:t>
      </w:r>
      <w:r>
        <w:rPr>
          <w:lang w:val="es-ES"/>
        </w:rPr>
        <w:t>una serie de métodos que realizan dicha optimización, mostrando por pantalla de manera explícita y gráfica la relación entre los mejores conjuntos de variables según su tamaño y su tasa de acierto utilizando un mecanismo robusto de validación que ha sido un producto adicional obtenido tras el trabajo sobre la materia principal del trabajo. Como conclusión adicional, hemos obtenido que no siempre los conjuntos más amplios de variables no son los que ofrecen una mayor tasa de acierto</w:t>
      </w:r>
      <w:r w:rsidR="00CA25C6">
        <w:rPr>
          <w:lang w:val="es-ES"/>
        </w:rPr>
        <w:t xml:space="preserve"> por fenómenos como el sobreajuste o por variables que introducen ruido o no tienen tanta representatividad en la variable sobre la que el algoritmo toma la decisión</w:t>
      </w:r>
      <w:r>
        <w:rPr>
          <w:lang w:val="es-ES"/>
        </w:rPr>
        <w:t xml:space="preserve">, lo cual añadido a la complejidad mayor que conlleva procesarlos; nos </w:t>
      </w:r>
      <w:r w:rsidR="00CA25C6">
        <w:rPr>
          <w:lang w:val="es-ES"/>
        </w:rPr>
        <w:t>reafirma la importancia de establecer una optimización previa sobre el conjunto de variables que permita reducir el coste de computación y la eficacia del algoritmo.</w:t>
      </w:r>
    </w:p>
    <w:p w14:paraId="0033110D" w14:textId="21896C34"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2C3935">
        <w:rPr>
          <w:lang w:val="es-ES"/>
        </w:rPr>
        <w:t>aprendizaje automático, métodos de envoltura, sobreajuste, aprendizaje supervisado, variable, selección de características, optimización, coste computacional, árboles de decisión, validación cruzada, paralelización, búsqueda secuencial, conjunto de características</w:t>
      </w:r>
      <w:r w:rsidR="00282956">
        <w:rPr>
          <w:lang w:val="es-ES"/>
        </w:rPr>
        <w:t>, ruido</w:t>
      </w:r>
      <w:r w:rsidR="002C3935">
        <w:rPr>
          <w:lang w:val="es-ES"/>
        </w:rPr>
        <w:t>.</w:t>
      </w:r>
    </w:p>
    <w:p w14:paraId="4221DFB6" w14:textId="77777777" w:rsidR="009303D9" w:rsidRPr="00D632BE" w:rsidRDefault="00D63DD1" w:rsidP="006B6B66">
      <w:pPr>
        <w:pStyle w:val="Ttulo1"/>
      </w:pPr>
      <w:r>
        <w:t>Introduc</w:t>
      </w:r>
      <w:r w:rsidR="00337612">
        <w:t>ción</w:t>
      </w:r>
    </w:p>
    <w:p w14:paraId="3D4C290B" w14:textId="7B07521E" w:rsidR="00D63DD1" w:rsidRDefault="002C3935" w:rsidP="00E7596C">
      <w:pPr>
        <w:pStyle w:val="Textoindependiente"/>
        <w:rPr>
          <w:lang w:val="es-ES"/>
        </w:rPr>
      </w:pPr>
      <w:r>
        <w:rPr>
          <w:lang w:val="es-ES"/>
        </w:rPr>
        <w:t xml:space="preserve">El campo de la Inteligencia Artificial </w:t>
      </w:r>
      <w:r w:rsidR="00106F24">
        <w:rPr>
          <w:lang w:val="es-ES"/>
        </w:rPr>
        <w:t xml:space="preserve">es un área de la informática que, sin ser relativamente reciente, cada vez cuenta con un mayor auge en el contexto actual, y se prevé que se convierta en un motor económico a nivel mundial en los próximos años y que su avance pueda introducir cambios sustanciales en la forma de vida de la población, así como en casi cualquier disciplina como puedan ser la publicidad, comercio, medicina, transporte o investigación, mediante tareas </w:t>
      </w:r>
      <w:r w:rsidR="00106F24">
        <w:rPr>
          <w:lang w:val="es-ES"/>
        </w:rPr>
        <w:t>como el tratamiento de datos y su procesamiento, así como múltiples aplicaciones de todo tipo. Esta revolución por llegar exige que se realice un trabajo exhaustivo y que exista un campo de investigación sustancial.</w:t>
      </w:r>
    </w:p>
    <w:p w14:paraId="62E63970" w14:textId="0EEC691A" w:rsidR="003A6770" w:rsidRDefault="003A6770" w:rsidP="00E7596C">
      <w:pPr>
        <w:pStyle w:val="Textoindependiente"/>
      </w:pPr>
      <w:r>
        <w:fldChar w:fldCharType="begin"/>
      </w:r>
      <w:r>
        <w:instrText xml:space="preserve"> INCLUDEPICTURE "https://assets.weforum.org/editor/zaRCI6KenqRe9bTipJnjYLvzOuzZpnhI-Tzxa9oVjdo.jpg" \* MERGEFORMATINET </w:instrText>
      </w:r>
      <w:r>
        <w:fldChar w:fldCharType="separate"/>
      </w:r>
      <w:r w:rsidR="00AF188B">
        <w:fldChar w:fldCharType="begin"/>
      </w:r>
      <w:r w:rsidR="00AF188B">
        <w:instrText xml:space="preserve"> INCLUDEPICTURE  "https://assets.weforum.org/editor/zaRCI6KenqRe9bTipJnjYLvzOuzZpnhI-Tzxa9oVjdo.jpg" \* MERGEFORMATINET </w:instrText>
      </w:r>
      <w:r w:rsidR="00AF188B">
        <w:fldChar w:fldCharType="separate"/>
      </w:r>
      <w:r w:rsidR="00252EE7">
        <w:fldChar w:fldCharType="begin"/>
      </w:r>
      <w:r w:rsidR="00252EE7">
        <w:instrText xml:space="preserve"> INCLUDEPICTURE  "https://assets.weforum.org/editor/zaRCI6KenqRe9bTipJnjYLvzOuzZpnhI-Tzxa9oVjdo.jpg" \* MERGEFORMATINET </w:instrText>
      </w:r>
      <w:r w:rsidR="00252EE7">
        <w:fldChar w:fldCharType="separate"/>
      </w:r>
      <w:r w:rsidR="0045186B">
        <w:fldChar w:fldCharType="begin"/>
      </w:r>
      <w:r w:rsidR="0045186B">
        <w:instrText xml:space="preserve"> INCLUDEPICTURE  "https://assets.weforum.org/editor/zaRCI6KenqRe9bTipJnjYLvzOuzZpnhI-Tzxa9oVjdo.jpg" \* MERGEFORMATINET </w:instrText>
      </w:r>
      <w:r w:rsidR="0045186B">
        <w:fldChar w:fldCharType="separate"/>
      </w:r>
      <w:r w:rsidR="00A67EE9">
        <w:fldChar w:fldCharType="begin"/>
      </w:r>
      <w:r w:rsidR="00A67EE9">
        <w:instrText xml:space="preserve"> INCLUDEPICTURE  "https://assets.weforum.org/editor/zaRCI6KenqRe9bTipJnjYLvzOuzZpnhI-Tzxa9oVjdo.jpg" \* MERGEFORMATINET </w:instrText>
      </w:r>
      <w:r w:rsidR="00A67EE9">
        <w:fldChar w:fldCharType="separate"/>
      </w:r>
      <w:r w:rsidR="003F0B3B">
        <w:fldChar w:fldCharType="begin"/>
      </w:r>
      <w:r w:rsidR="003F0B3B">
        <w:instrText xml:space="preserve"> INCLUDEPICTURE  "https://assets.weforum.org/editor/zaRCI6KenqRe9bTipJnjYLvzOuzZpnhI-Tzxa9oVjdo.jpg" \* MERGEFORMATINET </w:instrText>
      </w:r>
      <w:r w:rsidR="003F0B3B">
        <w:fldChar w:fldCharType="separate"/>
      </w:r>
      <w:r w:rsidR="00137B42">
        <w:fldChar w:fldCharType="begin"/>
      </w:r>
      <w:r w:rsidR="00137B42">
        <w:instrText xml:space="preserve"> INCLUDEPICTURE  "https://assets.weforum.org/editor/zaRCI6KenqRe9bTipJnjYLvzOuzZpnhI-Tzxa9oVjdo.jpg" \* MERGEFORMATINET </w:instrText>
      </w:r>
      <w:r w:rsidR="00137B42">
        <w:fldChar w:fldCharType="separate"/>
      </w:r>
      <w:r w:rsidR="00137B42">
        <w:pict w14:anchorId="6CC08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4pt;height:161.4pt">
            <v:imagedata r:id="rId11" r:href="rId12"/>
          </v:shape>
        </w:pict>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1E88D36E" w14:textId="729F1F5D" w:rsidR="003A6770" w:rsidRPr="00CE36C8" w:rsidRDefault="003A6770" w:rsidP="00CE36C8">
      <w:pPr>
        <w:pStyle w:val="figurecaption"/>
      </w:pPr>
      <w:r>
        <w:t>Aplicaciones y previsión de ingresos en campos de inteligencia artificial del año 2016 a 2025. Imágen con derechos Creative Commons, por Tractica y distribuida por Statista.</w:t>
      </w:r>
    </w:p>
    <w:p w14:paraId="682626D7" w14:textId="1AAD0303" w:rsidR="00CE36C8" w:rsidRDefault="00106F24" w:rsidP="00CE36C8">
      <w:pPr>
        <w:pStyle w:val="Textoindependiente"/>
        <w:rPr>
          <w:lang w:val="es-ES"/>
        </w:rPr>
      </w:pPr>
      <w:r>
        <w:rPr>
          <w:lang w:val="es-ES"/>
        </w:rPr>
        <w:t xml:space="preserve">En este contexto, </w:t>
      </w:r>
      <w:r w:rsidR="009F56D2">
        <w:rPr>
          <w:lang w:val="es-ES"/>
        </w:rPr>
        <w:t>una</w:t>
      </w:r>
      <w:r>
        <w:rPr>
          <w:lang w:val="es-ES"/>
        </w:rPr>
        <w:t xml:space="preserve"> de las mayores áreas de trabajo se encuentra en el aprendizaje automático, que se basa en </w:t>
      </w:r>
      <w:r w:rsidR="009F56D2">
        <w:rPr>
          <w:lang w:val="es-ES"/>
        </w:rPr>
        <w:t xml:space="preserve">construir software que mejore de forma autónoma mediante </w:t>
      </w:r>
      <w:r>
        <w:rPr>
          <w:lang w:val="es-ES"/>
        </w:rPr>
        <w:t xml:space="preserve">el </w:t>
      </w:r>
      <w:r w:rsidR="009F56D2">
        <w:rPr>
          <w:lang w:val="es-ES"/>
        </w:rPr>
        <w:t xml:space="preserve">procesamiento de información que se le proporcione, y permite construir bases de conocimiento a partir de dichos datos, clasificación y diagnóstico, minería de datos, o establecer patrones en datos hasta el momento ocultas y resolver problemas mediante planificación. </w:t>
      </w:r>
    </w:p>
    <w:p w14:paraId="01CAEFE7" w14:textId="303E3629" w:rsidR="005A2A4A" w:rsidRPr="00CE36C8" w:rsidRDefault="009F56D2" w:rsidP="00395EED">
      <w:pPr>
        <w:pStyle w:val="Textoindependiente"/>
        <w:rPr>
          <w:lang w:val="en-US"/>
        </w:rPr>
      </w:pPr>
      <w:r>
        <w:rPr>
          <w:lang w:val="es-ES"/>
        </w:rPr>
        <w:t xml:space="preserve">Una de las ramas o que destacan dentro de esta disciplina, se trata del aprendizaje supervisado, el </w:t>
      </w:r>
      <w:r w:rsidR="00CE36C8">
        <w:rPr>
          <w:lang w:val="es-ES"/>
        </w:rPr>
        <w:t>cual,</w:t>
      </w:r>
      <w:r>
        <w:rPr>
          <w:lang w:val="es-ES"/>
        </w:rPr>
        <w:t xml:space="preserve"> facilitándole una serie de </w:t>
      </w:r>
      <w:r w:rsidR="00CE36C8">
        <w:rPr>
          <w:lang w:val="es-ES"/>
        </w:rPr>
        <w:t xml:space="preserve">casos, </w:t>
      </w:r>
      <w:r>
        <w:rPr>
          <w:lang w:val="es-ES"/>
        </w:rPr>
        <w:t>datos o información supervisada y correcta,</w:t>
      </w:r>
      <w:r w:rsidR="00CE36C8">
        <w:rPr>
          <w:lang w:val="es-ES"/>
        </w:rPr>
        <w:t xml:space="preserve"> compuesta por características, variables o circunstancias en las que se produjeron </w:t>
      </w:r>
      <w:r>
        <w:rPr>
          <w:lang w:val="es-ES"/>
        </w:rPr>
        <w:t>nos permita</w:t>
      </w:r>
      <w:r w:rsidR="00CE36C8">
        <w:rPr>
          <w:lang w:val="es-ES"/>
        </w:rPr>
        <w:t xml:space="preserve"> encontrar patrones y nos permita estimar o predecir el resultado u otra variable que denominamos objetivo, la cual es el objetivo de esta </w:t>
      </w:r>
      <w:r w:rsidR="005A2A4A">
        <w:rPr>
          <w:lang w:val="es-ES"/>
        </w:rPr>
        <w:t>estrategia</w:t>
      </w:r>
      <w:r w:rsidR="00CE36C8">
        <w:rPr>
          <w:lang w:val="es-ES"/>
        </w:rPr>
        <w:t>.</w:t>
      </w:r>
      <w:r w:rsidR="005A2A4A">
        <w:rPr>
          <w:lang w:val="es-ES"/>
        </w:rPr>
        <w:t xml:space="preserve"> Dentro de esta rama, existen múltiples técnicas y algoritmos específicos para implementar la teoría que hemos expuesto, como el aprendizaje mediante árboles de decisión, los cuales serán una parte indispensable de nuestra implementación por defecto salvo que el usuario prefiera especificar otro algoritmo de aprendizaje</w:t>
      </w:r>
      <w:r w:rsidR="00395EED">
        <w:rPr>
          <w:lang w:val="es-ES"/>
        </w:rPr>
        <w:t>.</w:t>
      </w:r>
    </w:p>
    <w:p w14:paraId="46BC0C7F" w14:textId="53F24908" w:rsidR="00B23E8B" w:rsidRDefault="00B23E8B" w:rsidP="00B23E8B">
      <w:pPr>
        <w:pStyle w:val="Textoindependiente"/>
        <w:rPr>
          <w:lang w:val="es-ES"/>
        </w:rPr>
      </w:pPr>
      <w:r>
        <w:rPr>
          <w:lang w:val="es-ES"/>
        </w:rPr>
        <w:t xml:space="preserve">Entrando en materia de implementación, para el trabajo con este tipo de técnicas, cuando se trabaja con conjuntos pequeños </w:t>
      </w:r>
      <w:r>
        <w:rPr>
          <w:lang w:val="es-ES"/>
        </w:rPr>
        <w:lastRenderedPageBreak/>
        <w:t xml:space="preserve">de casos o pocas variables, no toma gran relevancia realizar una optimización de recursos, ya que no suponen un problema, aunque, en campos de trabajo y escenarios en los que se utilizan estas técnicas reales y en la práctica, cuando se trata de tratar con tal enorme cantidad de datos debe tenerse cuidado, no puede considerarse como un campo de trabajo trivial. </w:t>
      </w:r>
    </w:p>
    <w:p w14:paraId="3F963DBA" w14:textId="488CA38F" w:rsidR="005A2A4A" w:rsidRDefault="00B23E8B" w:rsidP="00E7596C">
      <w:pPr>
        <w:pStyle w:val="Textoindependiente"/>
        <w:rPr>
          <w:lang w:val="es-ES"/>
        </w:rPr>
      </w:pPr>
      <w:r>
        <w:rPr>
          <w:lang w:val="es-ES"/>
        </w:rPr>
        <w:t xml:space="preserve">Como especificamos en el resumen anteriormente presentado, </w:t>
      </w:r>
      <w:r w:rsidR="00282956">
        <w:rPr>
          <w:lang w:val="es-ES"/>
        </w:rPr>
        <w:t xml:space="preserve">surgiendo esta necesidad, el grupo de trabajo tomó como decisión elegir </w:t>
      </w:r>
      <w:r>
        <w:rPr>
          <w:lang w:val="es-ES"/>
        </w:rPr>
        <w:t xml:space="preserve">el trabajo </w:t>
      </w:r>
      <w:r w:rsidR="00282956">
        <w:rPr>
          <w:lang w:val="es-ES"/>
        </w:rPr>
        <w:t xml:space="preserve">propuesto por el equipo docente de la asignatura Inteligencia Artificial, que </w:t>
      </w:r>
      <w:r>
        <w:rPr>
          <w:lang w:val="es-ES"/>
        </w:rPr>
        <w:t xml:space="preserve">toma como objetivo la selección de características o variables predictoras del conjunto de variables </w:t>
      </w:r>
      <w:r w:rsidR="00282956">
        <w:rPr>
          <w:lang w:val="es-ES"/>
        </w:rPr>
        <w:t xml:space="preserve">mediante métodos de envoltura, </w:t>
      </w:r>
      <w:r>
        <w:rPr>
          <w:lang w:val="es-ES"/>
        </w:rPr>
        <w:t xml:space="preserve">que nos permitan obtener </w:t>
      </w:r>
      <w:r w:rsidR="00282956">
        <w:rPr>
          <w:lang w:val="es-ES"/>
        </w:rPr>
        <w:t>un resultado más preciso. Para ello, pretendemos desarrollar funciones basadas en métodos de búsqueda secuencial. Además del objetivo nominal del trabajo, buscaremos obtener una mayor tasa de acierto,</w:t>
      </w:r>
      <w:r w:rsidR="0083701A">
        <w:rPr>
          <w:lang w:val="es-ES"/>
        </w:rPr>
        <w:t xml:space="preserve"> una mayor sencillez del modelo predictivo, lo cual permite interpretar de manera más intuitiva los resultados y predicciones que realizará el algoritmo;</w:t>
      </w:r>
      <w:r w:rsidR="00282956">
        <w:rPr>
          <w:lang w:val="es-ES"/>
        </w:rPr>
        <w:t xml:space="preserve"> junto a una reducción generalizada del coste de computación eliminando las variables que introduzcan ruido y distorsionen el resultado final; además de desarrollar una técnica de evaluación de soluciones robusta que nos permita valorar objetivamente el grado de acierto sobre un subconjunto de variables del original.</w:t>
      </w:r>
    </w:p>
    <w:p w14:paraId="1FFFFEBF" w14:textId="4B6C5A8E" w:rsidR="0054415E" w:rsidRPr="00D63DD1" w:rsidRDefault="0054415E" w:rsidP="00E7596C">
      <w:pPr>
        <w:pStyle w:val="Textoindependiente"/>
        <w:rPr>
          <w:lang w:val="es-ES"/>
        </w:rPr>
      </w:pPr>
      <w:r>
        <w:rPr>
          <w:lang w:val="es-ES"/>
        </w:rPr>
        <w:t xml:space="preserve">En este documento se pretende documentar con todo detalle el enfoque de este trabajo, información preliminar acerca de los métodos empleados, la metodología, la implementación realizada, </w:t>
      </w:r>
      <w:r w:rsidR="00395EED">
        <w:rPr>
          <w:lang w:val="es-ES"/>
        </w:rPr>
        <w:t xml:space="preserve">análisis de </w:t>
      </w:r>
      <w:r>
        <w:rPr>
          <w:lang w:val="es-ES"/>
        </w:rPr>
        <w:t>pruebas</w:t>
      </w:r>
      <w:r w:rsidR="00395EED">
        <w:rPr>
          <w:lang w:val="es-ES"/>
        </w:rPr>
        <w:t>, experimentos, resultados, métricas</w:t>
      </w:r>
      <w:r>
        <w:rPr>
          <w:lang w:val="es-ES"/>
        </w:rPr>
        <w:t xml:space="preserve"> y observaciones que se han llevado a cabo, además de las fuentes de información y conocimiento que han basado la realización del presente trabajo.</w:t>
      </w:r>
      <w:r w:rsidR="00922134">
        <w:rPr>
          <w:lang w:val="es-ES"/>
        </w:rPr>
        <w:t xml:space="preserve"> Por otra parte, se ofrece en un fichero notebook, escrito utilizando el software </w:t>
      </w:r>
      <w:proofErr w:type="spellStart"/>
      <w:r w:rsidR="00922134">
        <w:rPr>
          <w:lang w:val="es-ES"/>
        </w:rPr>
        <w:t>Jupyter</w:t>
      </w:r>
      <w:proofErr w:type="spellEnd"/>
      <w:r w:rsidR="00922134">
        <w:rPr>
          <w:lang w:val="es-ES"/>
        </w:rPr>
        <w:t xml:space="preserve"> notebook y en lenguaje Python, las funciones que componen una implementación como respuesta al problema planteado, junto con pruebas, explicaciones teóricas acerca del problema, e información acerca de cada decisión tomada a bajo nivel y explicando el propio código, e interpretaciones acerca de los resultados obtenidos.</w:t>
      </w:r>
    </w:p>
    <w:p w14:paraId="2DCF6CA1" w14:textId="77777777" w:rsidR="009303D9" w:rsidRDefault="00087F44" w:rsidP="006B6B66">
      <w:pPr>
        <w:pStyle w:val="Ttulo1"/>
      </w:pPr>
      <w:r>
        <w:t>Preliminares</w:t>
      </w:r>
    </w:p>
    <w:p w14:paraId="098729F8" w14:textId="1C21DAA9" w:rsidR="00924907" w:rsidRPr="00924907" w:rsidRDefault="0054415E" w:rsidP="00924907">
      <w:pPr>
        <w:pStyle w:val="Textoindependiente"/>
        <w:rPr>
          <w:lang w:val="es-ES"/>
        </w:rPr>
      </w:pPr>
      <w:r>
        <w:rPr>
          <w:lang w:val="es-ES"/>
        </w:rPr>
        <w:t>Para poner en contexto de los métodos y técnicas que se pretenden llevar a cabo en este trabajo y poder fundamentar la implementación de estos, e</w:t>
      </w:r>
      <w:r w:rsidR="00924907">
        <w:rPr>
          <w:lang w:val="es-ES"/>
        </w:rPr>
        <w:t xml:space="preserve">n esta sección </w:t>
      </w:r>
      <w:r>
        <w:rPr>
          <w:lang w:val="es-ES"/>
        </w:rPr>
        <w:t>buscamos realizar</w:t>
      </w:r>
      <w:r w:rsidR="00924907">
        <w:rPr>
          <w:lang w:val="es-ES"/>
        </w:rPr>
        <w:t xml:space="preserve"> una introducció</w:t>
      </w:r>
      <w:r w:rsidR="00ED6A13">
        <w:rPr>
          <w:lang w:val="es-ES"/>
        </w:rPr>
        <w:t>n de las técnicas empleadas y también trabajos relacionados, si los hay.</w:t>
      </w:r>
    </w:p>
    <w:p w14:paraId="2161BB87" w14:textId="77777777" w:rsidR="009303D9" w:rsidRPr="00D63DD1" w:rsidRDefault="00A22E11" w:rsidP="00ED0149">
      <w:pPr>
        <w:pStyle w:val="Ttulo2"/>
      </w:pPr>
      <w:r>
        <w:t>Métodos empleados</w:t>
      </w:r>
    </w:p>
    <w:p w14:paraId="5A14B5E7" w14:textId="4123151F" w:rsidR="0054415E" w:rsidRDefault="00076DA0" w:rsidP="00B25E88">
      <w:pPr>
        <w:pStyle w:val="Textoindependiente"/>
        <w:numPr>
          <w:ilvl w:val="0"/>
          <w:numId w:val="11"/>
        </w:numPr>
        <w:rPr>
          <w:lang w:val="es-ES"/>
        </w:rPr>
      </w:pPr>
      <w:r>
        <w:rPr>
          <w:lang w:val="es-ES"/>
        </w:rPr>
        <w:t>Algoritmos de á</w:t>
      </w:r>
      <w:r w:rsidR="0054415E">
        <w:rPr>
          <w:lang w:val="es-ES"/>
        </w:rPr>
        <w:t>rboles de decisión</w:t>
      </w:r>
    </w:p>
    <w:p w14:paraId="5FBB403F" w14:textId="622B977B" w:rsidR="00395EED" w:rsidRDefault="00395EED" w:rsidP="00395EED">
      <w:pPr>
        <w:pStyle w:val="Textoindependiente"/>
        <w:rPr>
          <w:lang w:val="es-ES"/>
        </w:rPr>
      </w:pPr>
      <w:r>
        <w:rPr>
          <w:lang w:val="es-ES"/>
        </w:rPr>
        <w:t xml:space="preserve">Se trata de una técnica de aprendizaje supervisado </w:t>
      </w:r>
      <w:r w:rsidR="00076DA0">
        <w:rPr>
          <w:lang w:val="es-ES"/>
        </w:rPr>
        <w:t xml:space="preserve">que nos </w:t>
      </w:r>
      <w:r>
        <w:rPr>
          <w:lang w:val="es-ES"/>
        </w:rPr>
        <w:t xml:space="preserve">permite intuitiva y visualmente </w:t>
      </w:r>
      <w:r w:rsidR="00076DA0">
        <w:rPr>
          <w:lang w:val="es-ES"/>
        </w:rPr>
        <w:t>implementar este tipo de aprendizaje</w:t>
      </w:r>
      <w:r>
        <w:rPr>
          <w:lang w:val="es-ES"/>
        </w:rPr>
        <w:t>, y que además nos ofrece obtener una función objetivo relativamente de manera sencilla.</w:t>
      </w:r>
    </w:p>
    <w:p w14:paraId="3D5F3ECC" w14:textId="1A4C6B90" w:rsidR="00076DA0" w:rsidRDefault="00076DA0" w:rsidP="00395EED">
      <w:pPr>
        <w:pStyle w:val="Textoindependiente"/>
        <w:rPr>
          <w:lang w:val="es-ES"/>
        </w:rPr>
      </w:pPr>
      <w:r>
        <w:rPr>
          <w:lang w:val="es-ES"/>
        </w:rPr>
        <w:t xml:space="preserve">Se obtiene, como el resto de las técnicas de aprendizaje supervisado, a partir de un conjunto de ejemplos de entrenamiento, de tal manera que el árbol “crece” en anchura y profundidad. Como podemos apreciar en la posterior ilustración, se encuentran compuestos por nodos interiores, que </w:t>
      </w:r>
      <w:r>
        <w:rPr>
          <w:lang w:val="es-ES"/>
        </w:rPr>
        <w:t>son los atributos o variables del conjunto de datos; un número finito de arcos, que representan los valores que puede tomar un nodo y hojas, que son valores de clasificación, binarios o no, que contendrán el resultado de la predicción.</w:t>
      </w:r>
    </w:p>
    <w:p w14:paraId="2D9CA1A8" w14:textId="5A3397AE" w:rsidR="00395EED" w:rsidRDefault="00076DA0" w:rsidP="00395EED">
      <w:pPr>
        <w:pStyle w:val="Textoindependiente"/>
        <w:rPr>
          <w:lang w:val="es-ES"/>
        </w:rPr>
      </w:pPr>
      <w:r>
        <w:rPr>
          <w:lang w:val="es-ES"/>
        </w:rPr>
        <w:t>Además, de una forma intuitiva, nos permiten conocer en forma de lógica proposicional, una función objetivo que nos permitirá obtener una predicción.</w:t>
      </w:r>
    </w:p>
    <w:p w14:paraId="084ECD99" w14:textId="4EF783A3" w:rsidR="00076DA0" w:rsidRDefault="00076DA0" w:rsidP="00395EED">
      <w:pPr>
        <w:pStyle w:val="Textoindependiente"/>
        <w:rPr>
          <w:lang w:val="es-ES"/>
        </w:rPr>
      </w:pPr>
      <w:r>
        <w:rPr>
          <w:lang w:val="es-ES"/>
        </w:rPr>
        <w:t>A continuación, mostramos un ejemplo de árbol en el que se pueden apreciar todos estos componentes.</w:t>
      </w:r>
    </w:p>
    <w:p w14:paraId="6CF26BAB" w14:textId="77777777" w:rsidR="00395EED" w:rsidRDefault="00137B42" w:rsidP="00395EED">
      <w:pPr>
        <w:pStyle w:val="Textoindependiente"/>
        <w:rPr>
          <w:noProof/>
        </w:rPr>
      </w:pPr>
      <w:r>
        <w:rPr>
          <w:noProof/>
        </w:rPr>
        <w:pict w14:anchorId="03B55CF1">
          <v:shape id="Imagen 1" o:spid="_x0000_i1026" type="#_x0000_t75" style="width:208.8pt;height:124.8pt;visibility:visible;mso-wrap-style:square">
            <v:imagedata r:id="rId13" o:title="" croptop="22493f" cropbottom="18050f" cropleft="20441f" cropright="21377f"/>
          </v:shape>
        </w:pict>
      </w:r>
    </w:p>
    <w:p w14:paraId="2B195D75" w14:textId="77777777" w:rsidR="00395EED" w:rsidRPr="00CE36C8" w:rsidRDefault="00395EED" w:rsidP="00395EED">
      <w:pPr>
        <w:pStyle w:val="figurecaption"/>
      </w:pPr>
      <w:r>
        <w:t>Representación de un árbol de decisión. Apuntes de aprendizaje automático por la asignatura Inteligencia Artificial (IS).</w:t>
      </w:r>
    </w:p>
    <w:p w14:paraId="10777146" w14:textId="7959E961" w:rsidR="00BF4EBD" w:rsidRDefault="00076DA0" w:rsidP="00BF4EBD">
      <w:pPr>
        <w:pStyle w:val="Textoindependiente"/>
        <w:rPr>
          <w:lang w:val="es-ES"/>
        </w:rPr>
      </w:pPr>
      <w:r>
        <w:rPr>
          <w:lang w:val="es-ES"/>
        </w:rPr>
        <w:t xml:space="preserve">Existe más de un algoritmo para implementar estos árboles, como ID3, que </w:t>
      </w:r>
      <w:r w:rsidR="00C11E7A">
        <w:rPr>
          <w:lang w:val="es-ES"/>
        </w:rPr>
        <w:t>ofrece una implementación más sencilla cuando se trabaja a mano,</w:t>
      </w:r>
      <w:r>
        <w:rPr>
          <w:lang w:val="es-ES"/>
        </w:rPr>
        <w:t xml:space="preserve"> aunque en concreto, nos centraremos e</w:t>
      </w:r>
      <w:r w:rsidR="00C11E7A">
        <w:rPr>
          <w:lang w:val="es-ES"/>
        </w:rPr>
        <w:t>l algoritmo CART, que además de trabajar con variables categóricas como permite ID3, nos permite utilizar variables continuas.</w:t>
      </w:r>
    </w:p>
    <w:p w14:paraId="095B2A06" w14:textId="3719145D" w:rsidR="00BF4EBD" w:rsidRDefault="00BF4EBD" w:rsidP="00BF4EBD">
      <w:pPr>
        <w:pStyle w:val="Textoindependiente"/>
        <w:rPr>
          <w:lang w:val="es-ES"/>
        </w:rPr>
      </w:pPr>
      <w:r>
        <w:rPr>
          <w:lang w:val="es-ES"/>
        </w:rPr>
        <w:t xml:space="preserve">De acuerdo con la exposición realizada por el Doctor Jorge Martín </w:t>
      </w:r>
      <w:proofErr w:type="spellStart"/>
      <w:r>
        <w:rPr>
          <w:lang w:val="es-ES"/>
        </w:rPr>
        <w:t>Arevaillo</w:t>
      </w:r>
      <w:proofErr w:type="spellEnd"/>
      <w:r>
        <w:rPr>
          <w:lang w:val="es-ES"/>
        </w:rPr>
        <w:t xml:space="preserve">, las principales características de este método, es su </w:t>
      </w:r>
      <w:r w:rsidRPr="00BF4EBD">
        <w:rPr>
          <w:i/>
          <w:iCs/>
          <w:lang w:val="es-ES"/>
        </w:rPr>
        <w:t>origen estadístico</w:t>
      </w:r>
      <w:r>
        <w:rPr>
          <w:lang w:val="es-ES"/>
        </w:rPr>
        <w:t xml:space="preserve">, que trabaja con variables de todo tipo sin </w:t>
      </w:r>
      <w:r w:rsidRPr="0083701A">
        <w:rPr>
          <w:i/>
          <w:iCs/>
          <w:lang w:val="es-ES"/>
        </w:rPr>
        <w:t>discretizar las variables continuas</w:t>
      </w:r>
      <w:r>
        <w:rPr>
          <w:lang w:val="es-ES"/>
        </w:rPr>
        <w:t xml:space="preserve">, que el corte de cada nodo es binario y que da lugar a estructuras de árbol de mayor profundidad, con un criterio de corte que conduce al </w:t>
      </w:r>
      <w:r w:rsidRPr="0083701A">
        <w:rPr>
          <w:i/>
          <w:iCs/>
          <w:lang w:val="es-ES"/>
        </w:rPr>
        <w:t>mayor decrecimiento de la impureza</w:t>
      </w:r>
      <w:r>
        <w:rPr>
          <w:lang w:val="es-ES"/>
        </w:rPr>
        <w:t xml:space="preserve"> y con uno de parada que propone </w:t>
      </w:r>
      <w:r w:rsidRPr="00BF4EBD">
        <w:rPr>
          <w:i/>
          <w:iCs/>
          <w:lang w:val="es-ES"/>
        </w:rPr>
        <w:t>segmentar la base de datos hasta obtener una estructura de árbol lo más compleja posible</w:t>
      </w:r>
      <w:r>
        <w:rPr>
          <w:lang w:val="es-ES"/>
        </w:rPr>
        <w:t xml:space="preserve">, declarando un </w:t>
      </w:r>
      <w:r w:rsidRPr="00BF4EBD">
        <w:rPr>
          <w:i/>
          <w:iCs/>
          <w:lang w:val="es-ES"/>
        </w:rPr>
        <w:t>nodo como terminal cuando su tamaño es inferior a un umbral</w:t>
      </w:r>
      <w:r>
        <w:rPr>
          <w:lang w:val="es-ES"/>
        </w:rPr>
        <w:t xml:space="preserve"> muy pequeño. Su </w:t>
      </w:r>
      <w:r w:rsidRPr="00BF4EBD">
        <w:rPr>
          <w:i/>
          <w:iCs/>
          <w:lang w:val="es-ES"/>
        </w:rPr>
        <w:t>complejidad se mide por el número de nodos terminales</w:t>
      </w:r>
      <w:r>
        <w:rPr>
          <w:lang w:val="es-ES"/>
        </w:rPr>
        <w:t xml:space="preserve"> y </w:t>
      </w:r>
      <w:r w:rsidRPr="00BF4EBD">
        <w:rPr>
          <w:i/>
          <w:iCs/>
          <w:lang w:val="es-ES"/>
        </w:rPr>
        <w:t>se poda la estructura del árbol maximal obtenido</w:t>
      </w:r>
      <w:r>
        <w:rPr>
          <w:lang w:val="es-ES"/>
        </w:rPr>
        <w:t>.</w:t>
      </w:r>
    </w:p>
    <w:p w14:paraId="1D9096B8" w14:textId="77777777" w:rsidR="002B2A11" w:rsidRDefault="00395EED" w:rsidP="00B25E88">
      <w:pPr>
        <w:pStyle w:val="Textoindependiente"/>
        <w:numPr>
          <w:ilvl w:val="0"/>
          <w:numId w:val="11"/>
        </w:numPr>
        <w:rPr>
          <w:lang w:val="es-ES"/>
        </w:rPr>
      </w:pPr>
      <w:r>
        <w:rPr>
          <w:lang w:val="es-ES"/>
        </w:rPr>
        <w:t>Métodos de envoltura</w:t>
      </w:r>
    </w:p>
    <w:p w14:paraId="6CCCE890" w14:textId="77777777" w:rsidR="002B2A11" w:rsidRDefault="0083701A" w:rsidP="002B2A11">
      <w:pPr>
        <w:pStyle w:val="Textoindependiente"/>
        <w:rPr>
          <w:lang w:val="es-ES"/>
        </w:rPr>
      </w:pPr>
      <w:r w:rsidRPr="002B2A11">
        <w:rPr>
          <w:lang w:val="es-ES"/>
        </w:rPr>
        <w:t>Conviene conocer previo a la consulta del presente trabajo, que, existe una clasificación generalizada por la gran cantidad de técnicas y paradigmas de selección de características que existen, como son los métodos de filtro, en los cuales las variables y resultados son analizados mediante test estadísticos; los métodos integrados, que son aquellos que tienen su propi</w:t>
      </w:r>
      <w:r w:rsidR="002B2A11" w:rsidRPr="002B2A11">
        <w:rPr>
          <w:lang w:val="es-ES"/>
        </w:rPr>
        <w:t>a</w:t>
      </w:r>
      <w:r w:rsidRPr="002B2A11">
        <w:rPr>
          <w:lang w:val="es-ES"/>
        </w:rPr>
        <w:t xml:space="preserve"> </w:t>
      </w:r>
      <w:r w:rsidR="002B2A11" w:rsidRPr="002B2A11">
        <w:rPr>
          <w:lang w:val="es-ES"/>
        </w:rPr>
        <w:t xml:space="preserve"> implementación </w:t>
      </w:r>
      <w:r w:rsidRPr="002B2A11">
        <w:rPr>
          <w:lang w:val="es-ES"/>
        </w:rPr>
        <w:t xml:space="preserve">de selección de </w:t>
      </w:r>
      <w:r w:rsidR="002B2A11" w:rsidRPr="002B2A11">
        <w:rPr>
          <w:lang w:val="es-ES"/>
        </w:rPr>
        <w:t xml:space="preserve">las variables que más aportan información a la predicción, decidiendo si la variable es mejor o peor. </w:t>
      </w:r>
    </w:p>
    <w:p w14:paraId="7673ACF1" w14:textId="57C85F08" w:rsidR="0083701A" w:rsidRDefault="002B2A11" w:rsidP="002B2A11">
      <w:pPr>
        <w:pStyle w:val="Textoindependiente"/>
        <w:rPr>
          <w:lang w:val="es-ES"/>
        </w:rPr>
      </w:pPr>
      <w:r>
        <w:rPr>
          <w:lang w:val="es-ES"/>
        </w:rPr>
        <w:t xml:space="preserve">Finalmente, existen los métodos de envoltura, que son aquellos en los que el algoritmo de entrenamiento tiene que ver con el proceso de entrenamiento de las características, es decir, no se realiza un estudio estadístico de las variables independiente, ni tampoco se integra en el mismo proceso. Para </w:t>
      </w:r>
      <w:r>
        <w:rPr>
          <w:lang w:val="es-ES"/>
        </w:rPr>
        <w:lastRenderedPageBreak/>
        <w:t>ello definimos subconjuntos de variables del conjunto original y evaluamos los resultados tras aplicar un proceso de entrenamiento con las variables seleccionadas, para después aplicar un procedimiento de validación y mediante casos de prueba comprobar la eficacia del algoritmo.</w:t>
      </w:r>
      <w:r w:rsidR="002E2863">
        <w:rPr>
          <w:lang w:val="es-ES"/>
        </w:rPr>
        <w:t xml:space="preserve"> En nuestro caso, se ofrece al usuario elegir el método de aprendizaje que estime oportuno, aunque por defecto, el algoritmo que acompañará al proceso anteriormente descrito será el de creación de árboles.</w:t>
      </w:r>
    </w:p>
    <w:p w14:paraId="3CF28ED9" w14:textId="37B9AE93" w:rsidR="002E2863" w:rsidRDefault="002E2863" w:rsidP="002B2A11">
      <w:pPr>
        <w:pStyle w:val="Textoindependiente"/>
        <w:rPr>
          <w:lang w:val="es-ES"/>
        </w:rPr>
      </w:pPr>
      <w:r>
        <w:rPr>
          <w:lang w:val="es-ES"/>
        </w:rPr>
        <w:t>De manera adicional, debemos apuntar a la posibilidad de que se combinen más de uno de los métodos anteriores para desarrollar uno que obtenga un mejor compendio entre eficiencia, rendimiento y precisión.</w:t>
      </w:r>
    </w:p>
    <w:p w14:paraId="696B0E9F" w14:textId="03F13D67" w:rsidR="00193F4D" w:rsidRDefault="00193F4D" w:rsidP="002B2A11">
      <w:pPr>
        <w:pStyle w:val="Textoindependiente"/>
        <w:rPr>
          <w:lang w:val="es-ES"/>
        </w:rPr>
      </w:pPr>
      <w:r>
        <w:rPr>
          <w:lang w:val="es-ES"/>
        </w:rPr>
        <w:t>En la siguiente imagen podemos apreciar los diferentes tipos de métodos de selección y un pequeño esquema que aclara de manera intuitiva su funcionamiento.</w:t>
      </w:r>
    </w:p>
    <w:p w14:paraId="58CD5316" w14:textId="5E183773" w:rsidR="00193F4D" w:rsidRDefault="00193F4D" w:rsidP="002B2A11">
      <w:pPr>
        <w:pStyle w:val="Textoindependiente"/>
      </w:pPr>
      <w:r>
        <w:fldChar w:fldCharType="begin"/>
      </w:r>
      <w:r>
        <w:instrText xml:space="preserve"> INCLUDEPICTURE "https://image.slidesharecdn.com/medicaldatadiagnosis-160312174429/95/medical-data-diagnosis-7-638.jpg?cb=1457804747" \* MERGEFORMATINET </w:instrText>
      </w:r>
      <w:r>
        <w:fldChar w:fldCharType="separate"/>
      </w:r>
      <w:r w:rsidR="00AF188B">
        <w:fldChar w:fldCharType="begin"/>
      </w:r>
      <w:r w:rsidR="00AF188B">
        <w:instrText xml:space="preserve"> INCLUDEPICTURE  "https://image.slidesharecdn.com/medicaldatadiagnosis-160312174429/95/medical-data-diagnosis-7-638.jpg?cb=1457804747" \* MERGEFORMATINET </w:instrText>
      </w:r>
      <w:r w:rsidR="00AF188B">
        <w:fldChar w:fldCharType="separate"/>
      </w:r>
      <w:r w:rsidR="00252EE7">
        <w:fldChar w:fldCharType="begin"/>
      </w:r>
      <w:r w:rsidR="00252EE7">
        <w:instrText xml:space="preserve"> INCLUDEPICTURE  "https://image.slidesharecdn.com/medicaldatadiagnosis-160312174429/95/medical-data-diagnosis-7-638.jpg?cb=1457804747" \* MERGEFORMATINET </w:instrText>
      </w:r>
      <w:r w:rsidR="00252EE7">
        <w:fldChar w:fldCharType="separate"/>
      </w:r>
      <w:r w:rsidR="0045186B">
        <w:fldChar w:fldCharType="begin"/>
      </w:r>
      <w:r w:rsidR="0045186B">
        <w:instrText xml:space="preserve"> INCLUDEPICTURE  "https://image.slidesharecdn.com/medicaldatadiagnosis-160312174429/95/medical-data-diagnosis-7-638.jpg?cb=1457804747" \* MERGEFORMATINET </w:instrText>
      </w:r>
      <w:r w:rsidR="0045186B">
        <w:fldChar w:fldCharType="separate"/>
      </w:r>
      <w:r w:rsidR="00A67EE9">
        <w:fldChar w:fldCharType="begin"/>
      </w:r>
      <w:r w:rsidR="00A67EE9">
        <w:instrText xml:space="preserve"> INCLUDEPICTURE  "https://image.slidesharecdn.com/medicaldatadiagnosis-160312174429/95/medical-data-diagnosis-7-638.jpg?cb=1457804747" \* MERGEFORMATINET </w:instrText>
      </w:r>
      <w:r w:rsidR="00A67EE9">
        <w:fldChar w:fldCharType="separate"/>
      </w:r>
      <w:r w:rsidR="003F0B3B">
        <w:fldChar w:fldCharType="begin"/>
      </w:r>
      <w:r w:rsidR="003F0B3B">
        <w:instrText xml:space="preserve"> INCLUDEPICTURE  "https://image.slidesharecdn.com/medicaldatadiagnosis-160312174429/95/medical-data-diagnosis-7-638.jpg?cb=1457804747" \* MERGEFORMATINET </w:instrText>
      </w:r>
      <w:r w:rsidR="003F0B3B">
        <w:fldChar w:fldCharType="separate"/>
      </w:r>
      <w:r w:rsidR="00137B42">
        <w:fldChar w:fldCharType="begin"/>
      </w:r>
      <w:r w:rsidR="00137B42">
        <w:instrText xml:space="preserve"> INCLUDEPICTURE  "https://image.slidesharecdn.com/medicaldatadiagnosis-160312174429/95/medical-data-diagnosis-7-638.jpg?cb=1457804747" \* MERGEFORMATINET </w:instrText>
      </w:r>
      <w:r w:rsidR="00137B42">
        <w:fldChar w:fldCharType="separate"/>
      </w:r>
      <w:r w:rsidR="00137B42">
        <w:pict w14:anchorId="42F0343D">
          <v:shape id="_x0000_i1027" type="#_x0000_t75" alt="" style="width:235.8pt;height:143.4pt">
            <v:imagedata r:id="rId14" r:href="rId15" cropleft="2608f" cropright="1956f"/>
          </v:shape>
        </w:pict>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3AAE0274" w14:textId="2D18A757" w:rsidR="00193F4D" w:rsidRDefault="00193F4D" w:rsidP="00193F4D">
      <w:pPr>
        <w:pStyle w:val="figurecaption"/>
      </w:pPr>
      <w:r>
        <w:t>Clasificación de los métodos de selección de características. Imagen de</w:t>
      </w:r>
      <w:r w:rsidRPr="00193F4D">
        <w:t xml:space="preserve"> Bhargav Srinivasan</w:t>
      </w:r>
      <w:r>
        <w:t xml:space="preserve"> de la presentación “Feature Selection of Medical Diagnosis Data”. </w:t>
      </w:r>
    </w:p>
    <w:p w14:paraId="62142A77" w14:textId="77777777" w:rsidR="00193F4D" w:rsidRDefault="00193F4D" w:rsidP="002B2A11">
      <w:pPr>
        <w:pStyle w:val="Textoindependiente"/>
        <w:rPr>
          <w:lang w:val="es-ES"/>
        </w:rPr>
      </w:pPr>
    </w:p>
    <w:p w14:paraId="6AE7C343" w14:textId="541DA006" w:rsidR="00395EED" w:rsidRDefault="00395EED" w:rsidP="00B25E88">
      <w:pPr>
        <w:pStyle w:val="Textoindependiente"/>
        <w:numPr>
          <w:ilvl w:val="0"/>
          <w:numId w:val="11"/>
        </w:numPr>
        <w:rPr>
          <w:lang w:val="es-ES"/>
        </w:rPr>
      </w:pPr>
      <w:r>
        <w:rPr>
          <w:lang w:val="es-ES"/>
        </w:rPr>
        <w:t>Evaluación de soluciones robusta: Validación cruzada</w:t>
      </w:r>
    </w:p>
    <w:p w14:paraId="660BE323" w14:textId="77777777" w:rsidR="00380C4D" w:rsidRDefault="00C777AB" w:rsidP="0061166E">
      <w:pPr>
        <w:pStyle w:val="Textoindependiente"/>
        <w:rPr>
          <w:lang w:val="es-ES"/>
        </w:rPr>
      </w:pPr>
      <w:r>
        <w:rPr>
          <w:lang w:val="es-ES"/>
        </w:rPr>
        <w:t xml:space="preserve">Para llevar a cabo la implementación de este problema, requerimos como parte fundamental el realizar una estimación de la capacidad predictiva de un algoritmo de aprendizaje, dadas cada una de las soluciones posibles, o combinaciones de variables en el subconjunto del total que componen los casos de entrenamiento y pruebas. </w:t>
      </w:r>
    </w:p>
    <w:p w14:paraId="51C6977F" w14:textId="3B8BEB02" w:rsidR="00380C4D" w:rsidRDefault="00C777AB" w:rsidP="0061166E">
      <w:pPr>
        <w:pStyle w:val="Textoindependiente"/>
        <w:rPr>
          <w:lang w:val="es-ES"/>
        </w:rPr>
      </w:pPr>
      <w:r>
        <w:rPr>
          <w:lang w:val="es-ES"/>
        </w:rPr>
        <w:t>Para llevar a cabo esta evaluación o predicción, no obstante, debemos tomar en cuenta que los</w:t>
      </w:r>
      <w:r w:rsidR="00380C4D">
        <w:rPr>
          <w:lang w:val="es-ES"/>
        </w:rPr>
        <w:t xml:space="preserve"> algoritmos de aprendizaje </w:t>
      </w:r>
      <w:r w:rsidR="00193F4D">
        <w:rPr>
          <w:lang w:val="es-ES"/>
        </w:rPr>
        <w:t>automático</w:t>
      </w:r>
      <w:r w:rsidR="00380C4D">
        <w:rPr>
          <w:lang w:val="es-ES"/>
        </w:rPr>
        <w:t xml:space="preserve"> tienen un componente de aleatoriedad en sus resultados, por lo que, sin ser incorrectos, pueden arrojar diferentes resultados tras su ejecución y por ende, tras su evaluación en múltiples ocasiones. Por otra parte, dependiendo del propio conjunto de pruebas y de entrenamiento, o qué casos son definidos para cada una de las dos fases, el resultado de aplicar el algoritmo puede verse modificado. </w:t>
      </w:r>
    </w:p>
    <w:p w14:paraId="0F90D7B4" w14:textId="3C680EE8" w:rsidR="0061166E" w:rsidRDefault="00380C4D" w:rsidP="0061166E">
      <w:pPr>
        <w:pStyle w:val="Textoindependiente"/>
        <w:rPr>
          <w:lang w:val="es-ES"/>
        </w:rPr>
      </w:pPr>
      <w:r>
        <w:rPr>
          <w:lang w:val="es-ES"/>
        </w:rPr>
        <w:t>Estas circunstancias, lejos de ser una trivialidad, dificultan la tarea de realizar una estimación, y es por ello, que recurriremos al método de validación cruzada, frente a otros más básicos y con menor coste computacional como un simple particionado, aunque a costa de una precisión mucho menor en los resultados. Realizar este método nos permitirá</w:t>
      </w:r>
      <w:r w:rsidR="00A033DC">
        <w:rPr>
          <w:lang w:val="es-ES"/>
        </w:rPr>
        <w:t xml:space="preserve"> reducir la </w:t>
      </w:r>
      <w:r w:rsidR="00A033DC">
        <w:rPr>
          <w:lang w:val="es-ES"/>
        </w:rPr>
        <w:t>aleatoriedad de los resultados y que puedan verse tan afectados causados por la elección de uno u otro conjunto de casos de prueba y de entrenamiento, como hemos comentado anteriormente.</w:t>
      </w:r>
    </w:p>
    <w:p w14:paraId="7F109F96" w14:textId="2B19C7EB" w:rsidR="00A033DC" w:rsidRDefault="00A033DC" w:rsidP="0061166E">
      <w:pPr>
        <w:pStyle w:val="Textoindependiente"/>
        <w:rPr>
          <w:lang w:val="es-ES"/>
        </w:rPr>
      </w:pPr>
      <w:r>
        <w:rPr>
          <w:lang w:val="es-ES"/>
        </w:rPr>
        <w:t xml:space="preserve">En primer lugar, este método deben especificársele el número de pliegues deseados. Esto es, que dividirá un conjunto unificado de datos entre el número de pliegues especificado. Tras esto, realizará ese mismo número de evaluaciones, de tal manera que en cada de ellas sea un subconjunto de datos que hemos dividido antes el conjunto de prueba, y el resto de entrenamiento. Este método de validación </w:t>
      </w:r>
      <w:r w:rsidR="007E68C4">
        <w:rPr>
          <w:lang w:val="es-ES"/>
        </w:rPr>
        <w:t>cruzada</w:t>
      </w:r>
      <w:r>
        <w:rPr>
          <w:lang w:val="es-ES"/>
        </w:rPr>
        <w:t xml:space="preserve"> no consiste en más que realizar estas iteraciones para luego realizar una media de los resultados obtenidos y así obtener un resultado.</w:t>
      </w:r>
    </w:p>
    <w:p w14:paraId="23380B1E" w14:textId="380F405C" w:rsidR="007E68C4" w:rsidRDefault="00A033DC" w:rsidP="007E68C4">
      <w:pPr>
        <w:pStyle w:val="Textoindependiente"/>
        <w:rPr>
          <w:lang w:val="es-ES"/>
        </w:rPr>
      </w:pPr>
      <w:r>
        <w:rPr>
          <w:lang w:val="es-ES"/>
        </w:rPr>
        <w:t xml:space="preserve">A continuación, mostramos una imagen </w:t>
      </w:r>
      <w:r w:rsidR="007E68C4">
        <w:rPr>
          <w:lang w:val="es-ES"/>
        </w:rPr>
        <w:t>intuitiva que muestra las iteraciones que realiza el algoritmo, y su posterior tratamiento de los resultados:</w:t>
      </w:r>
    </w:p>
    <w:p w14:paraId="46163BED" w14:textId="010BFF57" w:rsidR="007E68C4" w:rsidRDefault="007E68C4" w:rsidP="0061166E">
      <w:pPr>
        <w:pStyle w:val="Textoindependiente"/>
        <w:rPr>
          <w:lang w:val="es-ES"/>
        </w:rPr>
      </w:pPr>
      <w:r>
        <w:fldChar w:fldCharType="begin"/>
      </w:r>
      <w:r>
        <w:instrText xml:space="preserve"> INCLUDEPICTURE "https://bgreenwell.github.io/pdp/articles/cv.png" \* MERGEFORMATINET </w:instrText>
      </w:r>
      <w:r>
        <w:fldChar w:fldCharType="separate"/>
      </w:r>
      <w:r w:rsidR="00AF188B">
        <w:fldChar w:fldCharType="begin"/>
      </w:r>
      <w:r w:rsidR="00AF188B">
        <w:instrText xml:space="preserve"> INCLUDEPICTURE  "https://bgreenwell.github.io/pdp/articles/cv.png" \* MERGEFORMATINET </w:instrText>
      </w:r>
      <w:r w:rsidR="00AF188B">
        <w:fldChar w:fldCharType="separate"/>
      </w:r>
      <w:r w:rsidR="00252EE7">
        <w:fldChar w:fldCharType="begin"/>
      </w:r>
      <w:r w:rsidR="00252EE7">
        <w:instrText xml:space="preserve"> INCLUDEPICTURE  "https://bgreenwell.github.io/pdp/articles/cv.png" \* MERGEFORMATINET </w:instrText>
      </w:r>
      <w:r w:rsidR="00252EE7">
        <w:fldChar w:fldCharType="separate"/>
      </w:r>
      <w:r w:rsidR="0045186B">
        <w:fldChar w:fldCharType="begin"/>
      </w:r>
      <w:r w:rsidR="0045186B">
        <w:instrText xml:space="preserve"> INCLUDEPICTURE  "https://bgreenwell.github.io/pdp/articles/cv.png" \* MERGEFORMATINET </w:instrText>
      </w:r>
      <w:r w:rsidR="0045186B">
        <w:fldChar w:fldCharType="separate"/>
      </w:r>
      <w:r w:rsidR="00A67EE9">
        <w:fldChar w:fldCharType="begin"/>
      </w:r>
      <w:r w:rsidR="00A67EE9">
        <w:instrText xml:space="preserve"> INCLUDEPICTURE  "https://bgreenwell.github.io/pdp/articles/cv.png" \* MERGEFORMATINET </w:instrText>
      </w:r>
      <w:r w:rsidR="00A67EE9">
        <w:fldChar w:fldCharType="separate"/>
      </w:r>
      <w:r w:rsidR="003F0B3B">
        <w:fldChar w:fldCharType="begin"/>
      </w:r>
      <w:r w:rsidR="003F0B3B">
        <w:instrText xml:space="preserve"> INCLUDEPICTURE  "https://bgreenwell.github.io/pdp/articles/cv.png" \* MERGEFORMATINET </w:instrText>
      </w:r>
      <w:r w:rsidR="003F0B3B">
        <w:fldChar w:fldCharType="separate"/>
      </w:r>
      <w:r w:rsidR="00137B42">
        <w:fldChar w:fldCharType="begin"/>
      </w:r>
      <w:r w:rsidR="00137B42">
        <w:instrText xml:space="preserve"> INCLUDEPICTURE  "https://bgreenwell.github.io/pdp/articles/cv.png" \* MERGEFORMATINET </w:instrText>
      </w:r>
      <w:r w:rsidR="00137B42">
        <w:fldChar w:fldCharType="separate"/>
      </w:r>
      <w:r w:rsidR="00137B42">
        <w:pict w14:anchorId="5438393C">
          <v:shape id="_x0000_i1028" type="#_x0000_t75" alt="" style="width:227.4pt;height:91.8pt">
            <v:imagedata r:id="rId16" r:href="rId17"/>
          </v:shape>
        </w:pict>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76FCA2F3" w14:textId="4B36A673" w:rsidR="007E68C4" w:rsidRDefault="007E68C4" w:rsidP="007E68C4">
      <w:pPr>
        <w:pStyle w:val="figurecaption"/>
      </w:pPr>
      <w:r>
        <w:t xml:space="preserve">“A TensorFlow example using the Keras API” por </w:t>
      </w:r>
      <w:r w:rsidRPr="007E68C4">
        <w:t>Brandon M. Greenwell and Bradley C. Boehmke</w:t>
      </w:r>
      <w:r>
        <w:t xml:space="preserve">. </w:t>
      </w:r>
    </w:p>
    <w:p w14:paraId="273DA7AF" w14:textId="6DF138FC" w:rsidR="00A033DC" w:rsidRDefault="007E68C4" w:rsidP="0061166E">
      <w:pPr>
        <w:pStyle w:val="Textoindependiente"/>
        <w:rPr>
          <w:lang w:val="es-ES"/>
        </w:rPr>
      </w:pPr>
      <w:r>
        <w:rPr>
          <w:lang w:val="es-ES"/>
        </w:rPr>
        <w:t xml:space="preserve">Finalmente, para evitar el factor aleatoriedad, tomamos una solución similar a la anterior, y es la estimación de resultados. Para ello, llevamos a cabo sucesivas iteraciones de esta validación cruzada, para finalmente, realizar una media con todos los resultados, y así obtener un resultado más preciso. </w:t>
      </w:r>
      <w:r w:rsidR="00922134">
        <w:rPr>
          <w:lang w:val="es-ES"/>
        </w:rPr>
        <w:t>Este parámetro será elegido por el usuario al utilizar esta función, ya que aumentará de manera más que apreciable la complejidad y coste computacional del algoritmo.</w:t>
      </w:r>
    </w:p>
    <w:p w14:paraId="0B48EB36" w14:textId="1CB62E34" w:rsidR="00395EED" w:rsidRDefault="00395EED" w:rsidP="00B25E88">
      <w:pPr>
        <w:pStyle w:val="Textoindependiente"/>
        <w:numPr>
          <w:ilvl w:val="0"/>
          <w:numId w:val="11"/>
        </w:numPr>
        <w:rPr>
          <w:lang w:val="es-ES"/>
        </w:rPr>
      </w:pPr>
      <w:r>
        <w:rPr>
          <w:lang w:val="es-ES"/>
        </w:rPr>
        <w:t>Algoritmo</w:t>
      </w:r>
      <w:r w:rsidR="00A033DC">
        <w:rPr>
          <w:lang w:val="es-ES"/>
        </w:rPr>
        <w:t xml:space="preserve"> y estrategias</w:t>
      </w:r>
      <w:r>
        <w:rPr>
          <w:lang w:val="es-ES"/>
        </w:rPr>
        <w:t xml:space="preserve"> de búsqueda secuencial para selección de características</w:t>
      </w:r>
    </w:p>
    <w:p w14:paraId="141741B5" w14:textId="2B30C11E" w:rsidR="004A29C1" w:rsidRDefault="004A29C1" w:rsidP="004A29C1">
      <w:pPr>
        <w:pStyle w:val="Textoindependiente"/>
        <w:rPr>
          <w:lang w:val="es-ES"/>
        </w:rPr>
      </w:pPr>
      <w:r>
        <w:rPr>
          <w:lang w:val="es-ES"/>
        </w:rPr>
        <w:t xml:space="preserve">Anteriormente en este documento, hemos mostrado la importancia de aplicar estos métodos y una breve introducción a los métodos, aunque cabe hacer un breve análisis de </w:t>
      </w:r>
      <w:r w:rsidR="000C18F8">
        <w:rPr>
          <w:lang w:val="es-ES"/>
        </w:rPr>
        <w:t>estos</w:t>
      </w:r>
      <w:r>
        <w:rPr>
          <w:lang w:val="es-ES"/>
        </w:rPr>
        <w:t xml:space="preserve"> y sus opciones, concretamente las que se proponen realizar como respuesta a la solicitud de implementación del algoritmo.</w:t>
      </w:r>
    </w:p>
    <w:p w14:paraId="190DC0DF" w14:textId="10AA9375" w:rsidR="00C9787D" w:rsidRDefault="00C9787D" w:rsidP="000C18F8">
      <w:pPr>
        <w:pStyle w:val="Textoindependiente"/>
        <w:rPr>
          <w:lang w:val="es-ES"/>
        </w:rPr>
      </w:pPr>
      <w:r>
        <w:rPr>
          <w:lang w:val="es-ES"/>
        </w:rPr>
        <w:t>Debemos descartar en cualquier caso la búsqueda exhaustiva, o componer todos los conjuntos posibles de variables que pudieren existir y evaluarlos todos para conseguir el mejor, pero es inviable en casos con gran cantidad de combinaciones. En la siguiente imagen mostramos el resultado de aplicar este método de búsqueda, en detrimento del que proponemos, según el número de variables.</w:t>
      </w:r>
    </w:p>
    <w:p w14:paraId="7AE7A899" w14:textId="2E396A22" w:rsidR="00C9787D" w:rsidRDefault="00C9787D" w:rsidP="000C18F8">
      <w:pPr>
        <w:pStyle w:val="Textoindependiente"/>
      </w:pPr>
      <w:r>
        <w:lastRenderedPageBreak/>
        <w:fldChar w:fldCharType="begin"/>
      </w:r>
      <w:r>
        <w:instrText xml:space="preserve"> INCLUDEPICTURE "http://www.scielo.unal.edu.co/img/revistas/inde/n25/25a06t7.jpg" \* MERGEFORMATINET </w:instrText>
      </w:r>
      <w:r>
        <w:fldChar w:fldCharType="separate"/>
      </w:r>
      <w:r w:rsidR="00AF188B">
        <w:fldChar w:fldCharType="begin"/>
      </w:r>
      <w:r w:rsidR="00AF188B">
        <w:instrText xml:space="preserve"> INCLUDEPICTURE  "http://www.scielo.unal.edu.co/img/revistas/inde/n25/25a06t7.jpg" \* MERGEFORMATINET </w:instrText>
      </w:r>
      <w:r w:rsidR="00AF188B">
        <w:fldChar w:fldCharType="separate"/>
      </w:r>
      <w:r w:rsidR="00252EE7">
        <w:fldChar w:fldCharType="begin"/>
      </w:r>
      <w:r w:rsidR="00252EE7">
        <w:instrText xml:space="preserve"> INCLUDEPICTURE  "http://www.scielo.unal.edu.co/img/revistas/inde/n25/25a06t7.jpg" \* MERGEFORMATINET </w:instrText>
      </w:r>
      <w:r w:rsidR="00252EE7">
        <w:fldChar w:fldCharType="separate"/>
      </w:r>
      <w:r w:rsidR="0045186B">
        <w:fldChar w:fldCharType="begin"/>
      </w:r>
      <w:r w:rsidR="0045186B">
        <w:instrText xml:space="preserve"> INCLUDEPICTURE  "http://www.scielo.unal.edu.co/img/revistas/inde/n25/25a06t7.jpg" \* MERGEFORMATINET </w:instrText>
      </w:r>
      <w:r w:rsidR="0045186B">
        <w:fldChar w:fldCharType="separate"/>
      </w:r>
      <w:r w:rsidR="00A67EE9">
        <w:fldChar w:fldCharType="begin"/>
      </w:r>
      <w:r w:rsidR="00A67EE9">
        <w:instrText xml:space="preserve"> INCLUDEPICTURE  "http://www.scielo.unal.edu.co/img/revistas/inde/n25/25a06t7.jpg" \* MERGEFORMATINET </w:instrText>
      </w:r>
      <w:r w:rsidR="00A67EE9">
        <w:fldChar w:fldCharType="separate"/>
      </w:r>
      <w:r w:rsidR="003F0B3B">
        <w:fldChar w:fldCharType="begin"/>
      </w:r>
      <w:r w:rsidR="003F0B3B">
        <w:instrText xml:space="preserve"> INCLUDEPICTURE  "http://www.scielo.unal.edu.co/img/revistas/inde/n25/25a06t7.jpg" \* MERGEFORMATINET </w:instrText>
      </w:r>
      <w:r w:rsidR="003F0B3B">
        <w:fldChar w:fldCharType="separate"/>
      </w:r>
      <w:r w:rsidR="00137B42">
        <w:fldChar w:fldCharType="begin"/>
      </w:r>
      <w:r w:rsidR="00137B42">
        <w:instrText xml:space="preserve"> INCLUDEPICTURE  "http://www.scielo.unal.edu.co/img/revistas/inde/n25/25a06t7.jpg" \* MERGEFORMATINET </w:instrText>
      </w:r>
      <w:r w:rsidR="00137B42">
        <w:fldChar w:fldCharType="separate"/>
      </w:r>
      <w:r w:rsidR="00137B42">
        <w:pict w14:anchorId="60BFACF3">
          <v:shape id="_x0000_i1029" type="#_x0000_t75" alt="" style="width:231pt;height:134.4pt">
            <v:imagedata r:id="rId18" r:href="rId19" croptop="4700f" cropbottom="2350f"/>
          </v:shape>
        </w:pict>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87595D6" w14:textId="50780C53" w:rsidR="00C9787D" w:rsidRPr="00C9787D" w:rsidRDefault="00C9787D" w:rsidP="00C9787D">
      <w:pPr>
        <w:pStyle w:val="figurecaption"/>
      </w:pPr>
      <w:r>
        <w:t xml:space="preserve">Óptimos globales encontrados realizando una búsqueda exhaustiva. Por </w:t>
      </w:r>
      <w:r w:rsidRPr="00C9787D">
        <w:t>Elías D. Niño, Carlos J. Ardila</w:t>
      </w:r>
      <w:r>
        <w:t>, del artículo “</w:t>
      </w:r>
      <w:r w:rsidRPr="00C9787D">
        <w:t>Algorithm based on finite automata for obtaining global optimum combinatorial problems</w:t>
      </w:r>
      <w:r>
        <w:t>” de la obra online Ingeniería y Desarrollo con ISSN 2145-9371.</w:t>
      </w:r>
    </w:p>
    <w:p w14:paraId="3BF7C12C" w14:textId="5139EF81" w:rsidR="00C9787D" w:rsidRDefault="00C9787D" w:rsidP="00C9787D">
      <w:pPr>
        <w:pStyle w:val="Textoindependiente"/>
        <w:rPr>
          <w:lang w:val="es-ES"/>
        </w:rPr>
      </w:pPr>
      <w:r>
        <w:rPr>
          <w:lang w:val="es-ES"/>
        </w:rPr>
        <w:t xml:space="preserve">Haciendo una breve síntesis, estos métodos implementan una búsqueda de las variables más importantes y representativas en función del tamaño del conjunto y en especial, por su eficacia o tasa de acierto, la cual especificaremos más tarde. </w:t>
      </w:r>
    </w:p>
    <w:p w14:paraId="086D6ED9" w14:textId="287DA339" w:rsidR="000C18F8" w:rsidRDefault="000C18F8" w:rsidP="000C18F8">
      <w:pPr>
        <w:pStyle w:val="Textoindependiente"/>
        <w:rPr>
          <w:lang w:val="es-ES"/>
        </w:rPr>
      </w:pPr>
      <w:r>
        <w:rPr>
          <w:lang w:val="es-ES"/>
        </w:rPr>
        <w:t xml:space="preserve">Para ello y </w:t>
      </w:r>
      <w:r w:rsidR="00C9787D">
        <w:rPr>
          <w:lang w:val="es-ES"/>
        </w:rPr>
        <w:t>para cada posibilidad que se plantee como válida</w:t>
      </w:r>
      <w:r>
        <w:rPr>
          <w:lang w:val="es-ES"/>
        </w:rPr>
        <w:t>, realizan un proceso de entrenamiento sobre un conjunto de variables concreto, para que después, mediante un método de validación robusta como el que hemos mostrado anteriormente, puedan evaluar la eficacia de cada conjunto, quedándose con el mejor por cada uno de los tamaños del subconjunto y anotando su puntuación, para después poder consensuar cuál es el mejor conjunto atendiendo también factores como la complejidad que provoca un elevado número de variables en relación con una tasa de acierto similar para un conjunto menor, y por ende, menos complejo.</w:t>
      </w:r>
    </w:p>
    <w:p w14:paraId="1EB704E7" w14:textId="2C3973F4" w:rsidR="0017692A" w:rsidRDefault="00C9787D" w:rsidP="000C18F8">
      <w:pPr>
        <w:pStyle w:val="Textoindependiente"/>
        <w:rPr>
          <w:lang w:val="es-ES"/>
        </w:rPr>
      </w:pPr>
      <w:r>
        <w:rPr>
          <w:lang w:val="es-ES"/>
        </w:rPr>
        <w:t>Para proponer estos conjuntos de variables deberá realizarse previamente una búsqueda de dichas</w:t>
      </w:r>
      <w:r w:rsidR="0021557B">
        <w:rPr>
          <w:lang w:val="es-ES"/>
        </w:rPr>
        <w:t xml:space="preserve"> variables, de tal manera que puedan ser evaluadas posteriormente y elegir las mejores. Por ello, existen diferentes maneras de realizarlas, desde métodos que implementan metaheurística o algoritmos genéricos, que son más elaborados y con mayor eficiencia, u otras más simples como la que usaremos, las secuenciales. </w:t>
      </w:r>
      <w:r w:rsidR="00F6277B">
        <w:rPr>
          <w:lang w:val="es-ES"/>
        </w:rPr>
        <w:t>Estas búsquedas, de manera genérica, también llamadas como lineales, buscan localizar un elemento de una lista de manera lineal como su nombre indica recorriendo paso a paso las posibilidades disponibles, siguiendo el orden de elementos de la propia lista, mientras que otros métodos ofrecen mayor eficacia y eficiencia cuando la lista sigue algún orden y sus valores por los que se busca se encuentran ordenados [</w:t>
      </w:r>
      <w:r w:rsidR="0029025C">
        <w:rPr>
          <w:lang w:val="es-ES"/>
        </w:rPr>
        <w:t>8</w:t>
      </w:r>
      <w:r w:rsidR="00F6277B">
        <w:rPr>
          <w:lang w:val="es-ES"/>
        </w:rPr>
        <w:t>]</w:t>
      </w:r>
    </w:p>
    <w:p w14:paraId="76EB77BA" w14:textId="40000E31" w:rsidR="00C9787D" w:rsidRDefault="0021557B" w:rsidP="000C18F8">
      <w:pPr>
        <w:pStyle w:val="Textoindependiente"/>
        <w:rPr>
          <w:lang w:val="es-ES"/>
        </w:rPr>
      </w:pPr>
      <w:r>
        <w:rPr>
          <w:lang w:val="es-ES"/>
        </w:rPr>
        <w:t xml:space="preserve">Existen diferentes enfoques teóricos y prácticos para llevarlas a cabo, como son hacia adelante, que son aquellas que parten de un conjunto vacío y proceden a ir rellenándolo con las variables con respecto las van “encontrando” o seleccionando la mejor opción disponible, así como las del enfoque hacia atrás que resulta ser todo lo contrario, van reduciendo las variables que existen en el subconjunto, eliminando una a una las peores que haya. Por último, se encuentran las mixtas, que no hacen sino combinar ambos enfoques, de tal manera que busca añadir una variable al conjunto para después buscar la peor para eliminarla del </w:t>
      </w:r>
      <w:r>
        <w:rPr>
          <w:lang w:val="es-ES"/>
        </w:rPr>
        <w:t>conjunto.</w:t>
      </w:r>
      <w:r w:rsidR="0017692A">
        <w:rPr>
          <w:lang w:val="es-ES"/>
        </w:rPr>
        <w:t xml:space="preserve"> Como dato, podemos apreciar que estas estrategias no son únicas en este campo, ya que en otros como en estadística [</w:t>
      </w:r>
      <w:r w:rsidR="0029025C">
        <w:rPr>
          <w:lang w:val="es-ES"/>
        </w:rPr>
        <w:t>6</w:t>
      </w:r>
      <w:r w:rsidR="0017692A">
        <w:rPr>
          <w:lang w:val="es-ES"/>
        </w:rPr>
        <w:t>] y [</w:t>
      </w:r>
      <w:r w:rsidR="0029025C">
        <w:rPr>
          <w:lang w:val="es-ES"/>
        </w:rPr>
        <w:t>7</w:t>
      </w:r>
      <w:r w:rsidR="0017692A">
        <w:rPr>
          <w:lang w:val="es-ES"/>
        </w:rPr>
        <w:t>], también pueden aparecer para seleccionar variables para un modelo de regresión lineal múltiple.</w:t>
      </w:r>
    </w:p>
    <w:p w14:paraId="4A206C91" w14:textId="01DC6B52" w:rsidR="0021557B" w:rsidRDefault="0021557B" w:rsidP="000C18F8">
      <w:pPr>
        <w:pStyle w:val="Textoindependiente"/>
        <w:rPr>
          <w:lang w:val="es-ES"/>
        </w:rPr>
      </w:pPr>
      <w:r>
        <w:rPr>
          <w:lang w:val="es-ES"/>
        </w:rPr>
        <w:t xml:space="preserve">En nuestra implementación, hemos elegido por simplicidad implementar una función </w:t>
      </w:r>
      <w:r w:rsidR="0017692A">
        <w:rPr>
          <w:lang w:val="es-ES"/>
        </w:rPr>
        <w:t xml:space="preserve">basado en </w:t>
      </w:r>
      <w:r>
        <w:rPr>
          <w:lang w:val="es-ES"/>
        </w:rPr>
        <w:t xml:space="preserve">la estrategia secuencial </w:t>
      </w:r>
      <w:r w:rsidR="0017692A">
        <w:rPr>
          <w:lang w:val="es-ES"/>
        </w:rPr>
        <w:t>hacia adelante y, posteriormente, añadir la opción mixta, porque consideramos que puede ser la que ofrezca a priori resultados más exactos o interesantes para las pruebas sobre conjuntos.</w:t>
      </w:r>
    </w:p>
    <w:p w14:paraId="000DD53A" w14:textId="68BB32CE" w:rsidR="0017692A" w:rsidRDefault="0017692A" w:rsidP="000C18F8">
      <w:pPr>
        <w:pStyle w:val="Textoindependiente"/>
        <w:rPr>
          <w:lang w:val="es-ES"/>
        </w:rPr>
      </w:pPr>
      <w:r>
        <w:rPr>
          <w:lang w:val="es-ES"/>
        </w:rPr>
        <w:t>Analicemos los dos algoritmos seleccionados para ser desa</w:t>
      </w:r>
      <w:r w:rsidR="00F6277B">
        <w:rPr>
          <w:lang w:val="es-ES"/>
        </w:rPr>
        <w:t xml:space="preserve">ma de </w:t>
      </w:r>
      <w:proofErr w:type="spellStart"/>
      <w:r>
        <w:rPr>
          <w:lang w:val="es-ES"/>
        </w:rPr>
        <w:t>rrollados</w:t>
      </w:r>
      <w:proofErr w:type="spellEnd"/>
      <w:r>
        <w:rPr>
          <w:lang w:val="es-ES"/>
        </w:rPr>
        <w:t xml:space="preserve"> en la implementación del algoritmo.</w:t>
      </w:r>
    </w:p>
    <w:p w14:paraId="13C08E6D" w14:textId="253FDFC9" w:rsidR="00395EED" w:rsidRDefault="00395EED" w:rsidP="00B25E88">
      <w:pPr>
        <w:pStyle w:val="Textoindependiente"/>
        <w:numPr>
          <w:ilvl w:val="1"/>
          <w:numId w:val="11"/>
        </w:numPr>
        <w:rPr>
          <w:lang w:val="es-ES"/>
        </w:rPr>
      </w:pPr>
      <w:proofErr w:type="spellStart"/>
      <w:r>
        <w:rPr>
          <w:lang w:val="es-ES"/>
        </w:rPr>
        <w:t>Sequential</w:t>
      </w:r>
      <w:proofErr w:type="spellEnd"/>
      <w:r>
        <w:rPr>
          <w:lang w:val="es-ES"/>
        </w:rPr>
        <w:t xml:space="preserve"> forward </w:t>
      </w:r>
      <w:proofErr w:type="spellStart"/>
      <w:r>
        <w:rPr>
          <w:lang w:val="es-ES"/>
        </w:rPr>
        <w:t>selection</w:t>
      </w:r>
      <w:proofErr w:type="spellEnd"/>
      <w:r>
        <w:rPr>
          <w:lang w:val="es-ES"/>
        </w:rPr>
        <w:t xml:space="preserve"> (SFS)</w:t>
      </w:r>
    </w:p>
    <w:p w14:paraId="1E78ED8D" w14:textId="5D1C19E0" w:rsidR="00F6277B" w:rsidRDefault="00F6277B" w:rsidP="00F6277B">
      <w:pPr>
        <w:pStyle w:val="Textoindependiente"/>
        <w:rPr>
          <w:lang w:val="es-ES"/>
        </w:rPr>
      </w:pPr>
      <w:r>
        <w:rPr>
          <w:lang w:val="es-ES"/>
        </w:rPr>
        <w:t xml:space="preserve">Es un </w:t>
      </w:r>
      <w:r w:rsidR="00795F4A">
        <w:rPr>
          <w:lang w:val="es-ES"/>
        </w:rPr>
        <w:t>algoritmo</w:t>
      </w:r>
      <w:r>
        <w:rPr>
          <w:lang w:val="es-ES"/>
        </w:rPr>
        <w:t xml:space="preserve"> que trabaja mediante el paradigma de la búsqueda secuencial hacia adelante por definición. Se inicializa un conjunto de variables vacío y en cada iteración selecciona entre las variables pendientes que no hayan sido tratadas todavía, la mejor que esté disponible. El algoritmo tiene como condición de parada que se hayan añadido todas las variables del conjunto, o el número deseado, que será requerido como parámetro</w:t>
      </w:r>
      <w:r w:rsidR="00E432C5">
        <w:rPr>
          <w:lang w:val="es-ES"/>
        </w:rPr>
        <w:t>; y devolverá una tabla por cada una de las soluciones que encuentre el método, una por tamaño.</w:t>
      </w:r>
    </w:p>
    <w:p w14:paraId="00C9FA5C" w14:textId="77216C64" w:rsidR="00F6277B" w:rsidRDefault="00F6277B" w:rsidP="00F6277B">
      <w:pPr>
        <w:pStyle w:val="Textoindependiente"/>
        <w:rPr>
          <w:lang w:val="es-ES"/>
        </w:rPr>
      </w:pPr>
      <w:r>
        <w:rPr>
          <w:lang w:val="es-ES"/>
        </w:rPr>
        <w:t>Para cada una de esas adiciones a la lista, se realizará la evaluación de todas las variables que puedan ser añadidas, y se elegirá la mejor posibilidad acorde a la valoración que le haya otorgado el método de evaluación.</w:t>
      </w:r>
    </w:p>
    <w:p w14:paraId="584829D8" w14:textId="6B2358AD" w:rsidR="0029025C" w:rsidRDefault="0029025C" w:rsidP="00F6277B">
      <w:pPr>
        <w:pStyle w:val="Textoindependiente"/>
        <w:rPr>
          <w:lang w:val="es-ES"/>
        </w:rPr>
      </w:pPr>
      <w:r>
        <w:rPr>
          <w:lang w:val="es-ES"/>
        </w:rPr>
        <w:t>Más información e implementación en el software MATLAB [9]. Se adjunta una imagen aclarativa adicional:</w:t>
      </w:r>
    </w:p>
    <w:p w14:paraId="460DCA27" w14:textId="06CD4684" w:rsidR="0029025C" w:rsidRDefault="0029025C" w:rsidP="00F6277B">
      <w:pPr>
        <w:pStyle w:val="Textoindependiente"/>
        <w:rPr>
          <w:lang w:val="es-ES"/>
        </w:rPr>
      </w:pPr>
      <w:r>
        <w:fldChar w:fldCharType="begin"/>
      </w:r>
      <w:r>
        <w:instrText xml:space="preserve"> INCLUDEPICTURE "https://image3.slideserve.com/5568648/sequential-forward-selection1-n.jpg" \* MERGEFORMATINET </w:instrText>
      </w:r>
      <w:r>
        <w:fldChar w:fldCharType="separate"/>
      </w:r>
      <w:r w:rsidR="00AF188B">
        <w:fldChar w:fldCharType="begin"/>
      </w:r>
      <w:r w:rsidR="00AF188B">
        <w:instrText xml:space="preserve"> INCLUDEPICTURE  "https://image3.slideserve.com/5568648/sequential-forward-selection1-n.jpg" \* MERGEFORMATINET </w:instrText>
      </w:r>
      <w:r w:rsidR="00AF188B">
        <w:fldChar w:fldCharType="separate"/>
      </w:r>
      <w:r w:rsidR="00252EE7">
        <w:fldChar w:fldCharType="begin"/>
      </w:r>
      <w:r w:rsidR="00252EE7">
        <w:instrText xml:space="preserve"> INCLUDEPICTURE  "https://image3.slideserve.com/5568648/sequential-forward-selection1-n.jpg" \* MERGEFORMATINET </w:instrText>
      </w:r>
      <w:r w:rsidR="00252EE7">
        <w:fldChar w:fldCharType="separate"/>
      </w:r>
      <w:r w:rsidR="0045186B">
        <w:fldChar w:fldCharType="begin"/>
      </w:r>
      <w:r w:rsidR="0045186B">
        <w:instrText xml:space="preserve"> INCLUDEPICTURE  "https://image3.slideserve.com/5568648/sequential-forward-selection1-n.jpg" \* MERGEFORMATINET </w:instrText>
      </w:r>
      <w:r w:rsidR="0045186B">
        <w:fldChar w:fldCharType="separate"/>
      </w:r>
      <w:r w:rsidR="00A67EE9">
        <w:fldChar w:fldCharType="begin"/>
      </w:r>
      <w:r w:rsidR="00A67EE9">
        <w:instrText xml:space="preserve"> INCLUDEPICTURE  "https://image3.slideserve.com/5568648/sequential-forward-selection1-n.jpg" \* MERGEFORMATINET </w:instrText>
      </w:r>
      <w:r w:rsidR="00A67EE9">
        <w:fldChar w:fldCharType="separate"/>
      </w:r>
      <w:r w:rsidR="003F0B3B">
        <w:fldChar w:fldCharType="begin"/>
      </w:r>
      <w:r w:rsidR="003F0B3B">
        <w:instrText xml:space="preserve"> INCLUDEPICTURE  "https://image3.slideserve.com/5568648/sequential-forward-selection1-n.jpg" \* MERGEFORMATINET </w:instrText>
      </w:r>
      <w:r w:rsidR="003F0B3B">
        <w:fldChar w:fldCharType="separate"/>
      </w:r>
      <w:r w:rsidR="00137B42">
        <w:fldChar w:fldCharType="begin"/>
      </w:r>
      <w:r w:rsidR="00137B42">
        <w:instrText xml:space="preserve"> INCLUDEPICTURE  "https://image3.slideserve.com/5568648/sequential-forward-selection1-n.jpg" \* MERGEFORMATINET </w:instrText>
      </w:r>
      <w:r w:rsidR="00137B42">
        <w:fldChar w:fldCharType="separate"/>
      </w:r>
      <w:r w:rsidR="00137B42">
        <w:pict w14:anchorId="2E8FF212">
          <v:shape id="_x0000_i1030" type="#_x0000_t75" alt="" style="width:196.8pt;height:141.6pt">
            <v:imagedata r:id="rId20" r:href="rId21" croptop="13652f" cropbottom="3144f" cropleft="5055f" cropright="9930f"/>
          </v:shape>
        </w:pict>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A08B562" w14:textId="5EBDFDB7" w:rsidR="0029025C" w:rsidRPr="00AA61D3" w:rsidRDefault="0029025C" w:rsidP="00AA61D3">
      <w:pPr>
        <w:pStyle w:val="figurecaption"/>
      </w:pPr>
      <w:r>
        <w:t>.</w:t>
      </w:r>
      <w:r w:rsidR="00AA61D3" w:rsidRPr="00AA61D3">
        <w:t xml:space="preserve"> </w:t>
      </w:r>
      <w:r w:rsidR="00AA61D3">
        <w:t>“</w:t>
      </w:r>
      <w:r w:rsidR="00AA61D3" w:rsidRPr="00AA61D3">
        <w:t>Feature Selection for Pattern Recognition</w:t>
      </w:r>
      <w:r w:rsidR="00AA61D3">
        <w:t>” por J.-S. Roger Jang, de la National Taiwan University.</w:t>
      </w:r>
    </w:p>
    <w:p w14:paraId="603D2101" w14:textId="6BA9631B" w:rsidR="00395EED" w:rsidRDefault="00395EED" w:rsidP="00B25E88">
      <w:pPr>
        <w:pStyle w:val="Textoindependiente"/>
        <w:numPr>
          <w:ilvl w:val="1"/>
          <w:numId w:val="11"/>
        </w:numPr>
        <w:rPr>
          <w:lang w:val="es-ES"/>
        </w:rPr>
      </w:pPr>
      <w:proofErr w:type="spellStart"/>
      <w:r>
        <w:rPr>
          <w:lang w:val="es-ES"/>
        </w:rPr>
        <w:t>Sequential</w:t>
      </w:r>
      <w:proofErr w:type="spellEnd"/>
      <w:r>
        <w:rPr>
          <w:lang w:val="es-ES"/>
        </w:rPr>
        <w:t xml:space="preserve"> </w:t>
      </w:r>
      <w:proofErr w:type="spellStart"/>
      <w:r>
        <w:rPr>
          <w:lang w:val="es-ES"/>
        </w:rPr>
        <w:t>floating</w:t>
      </w:r>
      <w:proofErr w:type="spellEnd"/>
      <w:r>
        <w:rPr>
          <w:lang w:val="es-ES"/>
        </w:rPr>
        <w:t xml:space="preserve"> forward </w:t>
      </w:r>
      <w:proofErr w:type="spellStart"/>
      <w:r>
        <w:rPr>
          <w:lang w:val="es-ES"/>
        </w:rPr>
        <w:t>selection</w:t>
      </w:r>
      <w:proofErr w:type="spellEnd"/>
      <w:r>
        <w:rPr>
          <w:lang w:val="es-ES"/>
        </w:rPr>
        <w:t xml:space="preserve"> (SFFS)</w:t>
      </w:r>
    </w:p>
    <w:p w14:paraId="5C4BEAF5" w14:textId="1A19944C" w:rsidR="0029025C" w:rsidRDefault="00AA61D3" w:rsidP="0029025C">
      <w:pPr>
        <w:pStyle w:val="Textoindependiente"/>
        <w:rPr>
          <w:lang w:val="es-ES"/>
        </w:rPr>
      </w:pPr>
      <w:r>
        <w:rPr>
          <w:lang w:val="es-ES"/>
        </w:rPr>
        <w:t>Si bien el anterior algoritmo se trataba de una búsqueda secuencial hacia adelante, este se trata de una búsqueda secuencial mixta, que toma su estrategia la base de la búsqueda hacia adelante</w:t>
      </w:r>
      <w:r w:rsidR="0084630E">
        <w:rPr>
          <w:lang w:val="es-ES"/>
        </w:rPr>
        <w:t xml:space="preserve">, inicializando la búsqueda desde una lista vacía, para la cual se irán añadiendo las mejores opciones de forma lineal, tras evaluar las mejores una a una, con la modificación que implica que, tras la adición de una variable nueva al conjunto de solución, el algoritmo buscará si es posible eliminar alguna variable, la peor, de tal manera que el conjunto </w:t>
      </w:r>
      <w:r w:rsidR="0084630E">
        <w:rPr>
          <w:lang w:val="es-ES"/>
        </w:rPr>
        <w:lastRenderedPageBreak/>
        <w:t>ofrezca mejor rendimiento cuando es eliminada que cuando estaba en el conjunto.</w:t>
      </w:r>
      <w:r w:rsidR="00E432C5">
        <w:rPr>
          <w:lang w:val="es-ES"/>
        </w:rPr>
        <w:t xml:space="preserve"> </w:t>
      </w:r>
    </w:p>
    <w:p w14:paraId="625AECFE" w14:textId="1622D2C4" w:rsidR="00E432C5" w:rsidRPr="00A22E11" w:rsidRDefault="00E432C5" w:rsidP="0029025C">
      <w:pPr>
        <w:pStyle w:val="Textoindependiente"/>
        <w:rPr>
          <w:lang w:val="es-ES"/>
        </w:rPr>
      </w:pPr>
      <w:r>
        <w:rPr>
          <w:lang w:val="es-ES"/>
        </w:rPr>
        <w:t xml:space="preserve">El algoritmo tendrá como condición de parada </w:t>
      </w:r>
      <w:r w:rsidR="002D7F9A">
        <w:rPr>
          <w:lang w:val="es-ES"/>
        </w:rPr>
        <w:t>que la solución se encuentre estabilizada, es decir, que todas las variables hayan sido añadidas una vez y que no puedan ser eliminadas más. Esta última variable es interpretable, por lo que la dejaremos a elección del usuario al invocar la función.</w:t>
      </w:r>
    </w:p>
    <w:p w14:paraId="18B119FD" w14:textId="77777777" w:rsidR="009303D9" w:rsidRPr="005B520E" w:rsidRDefault="00087F44" w:rsidP="00ED0149">
      <w:pPr>
        <w:pStyle w:val="Ttulo2"/>
      </w:pPr>
      <w:r>
        <w:t>Trabajo Relacionado</w:t>
      </w:r>
    </w:p>
    <w:p w14:paraId="5D3EB29C" w14:textId="147274E8" w:rsidR="009303D9" w:rsidRDefault="00193F4D" w:rsidP="00E7596C">
      <w:pPr>
        <w:pStyle w:val="Textoindependiente"/>
        <w:rPr>
          <w:lang w:val="es-ES"/>
        </w:rPr>
      </w:pPr>
      <w:r>
        <w:rPr>
          <w:lang w:val="es-ES"/>
        </w:rPr>
        <w:t>Consideramos interesantes y relevantes trabajos realizados sobre la materia de la cual hemos extraído información y creemos que pueden aportar más información a aquellos que deseen más información o puntos de vista acerca de esta temática.</w:t>
      </w:r>
    </w:p>
    <w:p w14:paraId="05FBA4C1" w14:textId="0356AD09" w:rsidR="00193F4D" w:rsidRDefault="00193F4D" w:rsidP="00B25E88">
      <w:pPr>
        <w:pStyle w:val="Textoindependiente"/>
        <w:numPr>
          <w:ilvl w:val="0"/>
          <w:numId w:val="11"/>
        </w:numPr>
      </w:pPr>
      <w:r>
        <w:rPr>
          <w:lang w:val="es-ES"/>
        </w:rPr>
        <w:t>“</w:t>
      </w:r>
      <w:proofErr w:type="spellStart"/>
      <w:r w:rsidRPr="00193F4D">
        <w:t>Feature</w:t>
      </w:r>
      <w:proofErr w:type="spellEnd"/>
      <w:r w:rsidRPr="00193F4D">
        <w:t xml:space="preserve"> </w:t>
      </w:r>
      <w:proofErr w:type="spellStart"/>
      <w:r w:rsidRPr="00193F4D">
        <w:t>Selection</w:t>
      </w:r>
      <w:proofErr w:type="spellEnd"/>
      <w:r w:rsidRPr="00193F4D">
        <w:t xml:space="preserve"> </w:t>
      </w:r>
      <w:proofErr w:type="spellStart"/>
      <w:r w:rsidRPr="00193F4D">
        <w:t>of</w:t>
      </w:r>
      <w:proofErr w:type="spellEnd"/>
      <w:r w:rsidRPr="00193F4D">
        <w:t xml:space="preserve"> Medical Diagnosis Data </w:t>
      </w:r>
      <w:proofErr w:type="spellStart"/>
      <w:r w:rsidRPr="00193F4D">
        <w:t>Using</w:t>
      </w:r>
      <w:proofErr w:type="spellEnd"/>
      <w:r w:rsidRPr="00193F4D">
        <w:t xml:space="preserve"> </w:t>
      </w:r>
      <w:proofErr w:type="spellStart"/>
      <w:r w:rsidRPr="00193F4D">
        <w:t>Genetic</w:t>
      </w:r>
      <w:proofErr w:type="spellEnd"/>
      <w:r w:rsidRPr="00193F4D">
        <w:t xml:space="preserve"> </w:t>
      </w:r>
      <w:proofErr w:type="spellStart"/>
      <w:r w:rsidRPr="00193F4D">
        <w:t>Algorithm</w:t>
      </w:r>
      <w:proofErr w:type="spellEnd"/>
      <w:r w:rsidRPr="00193F4D">
        <w:t xml:space="preserve"> and Data </w:t>
      </w:r>
      <w:proofErr w:type="spellStart"/>
      <w:r w:rsidRPr="00193F4D">
        <w:t>Mining</w:t>
      </w:r>
      <w:proofErr w:type="spellEnd"/>
      <w:r>
        <w:rPr>
          <w:lang w:val="es-ES"/>
        </w:rPr>
        <w:t xml:space="preserve">” - </w:t>
      </w:r>
      <w:hyperlink r:id="rId22" w:history="1">
        <w:r w:rsidRPr="00F82AA7">
          <w:rPr>
            <w:rStyle w:val="Hipervnculo"/>
          </w:rPr>
          <w:t>https://www.slideshare.net/buggytarantino/medical-data-diagnosis-59467371</w:t>
        </w:r>
      </w:hyperlink>
    </w:p>
    <w:p w14:paraId="2F38D82F" w14:textId="31F26DEF" w:rsidR="00A033DC" w:rsidRDefault="00A033DC" w:rsidP="00B25E88">
      <w:pPr>
        <w:pStyle w:val="Textoindependiente"/>
        <w:numPr>
          <w:ilvl w:val="0"/>
          <w:numId w:val="11"/>
        </w:numPr>
      </w:pPr>
      <w:r>
        <w:rPr>
          <w:lang w:val="es-ES"/>
        </w:rPr>
        <w:t>“</w:t>
      </w:r>
      <w:proofErr w:type="spellStart"/>
      <w:r w:rsidRPr="00A033DC">
        <w:rPr>
          <w:lang w:val="es-ES"/>
        </w:rPr>
        <w:t>Feature</w:t>
      </w:r>
      <w:proofErr w:type="spellEnd"/>
      <w:r w:rsidRPr="00A033DC">
        <w:rPr>
          <w:lang w:val="es-ES"/>
        </w:rPr>
        <w:t xml:space="preserve"> </w:t>
      </w:r>
      <w:proofErr w:type="spellStart"/>
      <w:r w:rsidRPr="00A033DC">
        <w:rPr>
          <w:lang w:val="es-ES"/>
        </w:rPr>
        <w:t>selection</w:t>
      </w:r>
      <w:proofErr w:type="spellEnd"/>
      <w:r w:rsidRPr="00A033DC">
        <w:rPr>
          <w:lang w:val="es-ES"/>
        </w:rPr>
        <w:t xml:space="preserve"> </w:t>
      </w:r>
      <w:proofErr w:type="spellStart"/>
      <w:r w:rsidRPr="00A033DC">
        <w:rPr>
          <w:lang w:val="es-ES"/>
        </w:rPr>
        <w:t>using</w:t>
      </w:r>
      <w:proofErr w:type="spellEnd"/>
      <w:r w:rsidRPr="00A033DC">
        <w:rPr>
          <w:lang w:val="es-ES"/>
        </w:rPr>
        <w:t xml:space="preserve"> </w:t>
      </w:r>
      <w:proofErr w:type="spellStart"/>
      <w:r w:rsidRPr="00A033DC">
        <w:rPr>
          <w:lang w:val="es-ES"/>
        </w:rPr>
        <w:t>Wrapper</w:t>
      </w:r>
      <w:proofErr w:type="spellEnd"/>
      <w:r w:rsidRPr="00A033DC">
        <w:rPr>
          <w:lang w:val="es-ES"/>
        </w:rPr>
        <w:t xml:space="preserve"> </w:t>
      </w:r>
      <w:proofErr w:type="spellStart"/>
      <w:r w:rsidRPr="00A033DC">
        <w:rPr>
          <w:lang w:val="es-ES"/>
        </w:rPr>
        <w:t>methods</w:t>
      </w:r>
      <w:proofErr w:type="spellEnd"/>
      <w:r w:rsidRPr="00A033DC">
        <w:rPr>
          <w:lang w:val="es-ES"/>
        </w:rPr>
        <w:t xml:space="preserve"> in Python</w:t>
      </w:r>
      <w:r>
        <w:rPr>
          <w:lang w:val="es-ES"/>
        </w:rPr>
        <w:t xml:space="preserve">” </w:t>
      </w:r>
      <w:hyperlink r:id="rId23" w:history="1">
        <w:r w:rsidRPr="00F82AA7">
          <w:rPr>
            <w:rStyle w:val="Hipervnculo"/>
          </w:rPr>
          <w:t>https://towardsdatascience.com/feature-selection-using-wrapper-methods-in-python-f0d352b346f</w:t>
        </w:r>
      </w:hyperlink>
    </w:p>
    <w:p w14:paraId="3C7042C4" w14:textId="1DEF4545" w:rsidR="00AA61D3" w:rsidRPr="00AA61D3" w:rsidRDefault="00AA61D3" w:rsidP="00B25E88">
      <w:pPr>
        <w:pStyle w:val="references"/>
        <w:numPr>
          <w:ilvl w:val="0"/>
          <w:numId w:val="11"/>
        </w:numPr>
        <w:rPr>
          <w:rFonts w:eastAsia="SimSun"/>
          <w:noProof w:val="0"/>
          <w:spacing w:val="-1"/>
          <w:sz w:val="20"/>
          <w:szCs w:val="20"/>
          <w:lang w:val="es-ES" w:eastAsia="x-none"/>
        </w:rPr>
      </w:pPr>
      <w:r w:rsidRPr="00AA61D3">
        <w:rPr>
          <w:rFonts w:eastAsia="SimSun"/>
          <w:noProof w:val="0"/>
          <w:spacing w:val="-1"/>
          <w:sz w:val="20"/>
          <w:szCs w:val="20"/>
          <w:lang w:val="es-ES" w:eastAsia="x-none"/>
        </w:rPr>
        <w:t>“</w:t>
      </w:r>
      <w:proofErr w:type="spellStart"/>
      <w:r w:rsidRPr="00AA61D3">
        <w:rPr>
          <w:rFonts w:eastAsia="SimSun"/>
          <w:noProof w:val="0"/>
          <w:spacing w:val="-1"/>
          <w:sz w:val="20"/>
          <w:szCs w:val="20"/>
          <w:lang w:val="es-ES" w:eastAsia="x-none"/>
        </w:rPr>
        <w:t>Feature</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Selectio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for</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Patter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Recognition</w:t>
      </w:r>
      <w:proofErr w:type="spellEnd"/>
      <w:r w:rsidRPr="00AA61D3">
        <w:rPr>
          <w:rFonts w:eastAsia="SimSun"/>
          <w:noProof w:val="0"/>
          <w:spacing w:val="-1"/>
          <w:sz w:val="20"/>
          <w:szCs w:val="20"/>
          <w:lang w:val="es-ES" w:eastAsia="x-none"/>
        </w:rPr>
        <w:t xml:space="preserve">” por J.-S. Roger </w:t>
      </w:r>
      <w:proofErr w:type="spellStart"/>
      <w:r w:rsidRPr="00AA61D3">
        <w:rPr>
          <w:rFonts w:eastAsia="SimSun"/>
          <w:noProof w:val="0"/>
          <w:spacing w:val="-1"/>
          <w:sz w:val="20"/>
          <w:szCs w:val="20"/>
          <w:lang w:val="es-ES" w:eastAsia="x-none"/>
        </w:rPr>
        <w:t>Jang</w:t>
      </w:r>
      <w:proofErr w:type="spellEnd"/>
      <w:r w:rsidRPr="00AA61D3">
        <w:rPr>
          <w:rFonts w:eastAsia="SimSun"/>
          <w:noProof w:val="0"/>
          <w:spacing w:val="-1"/>
          <w:sz w:val="20"/>
          <w:szCs w:val="20"/>
          <w:lang w:val="es-ES" w:eastAsia="x-none"/>
        </w:rPr>
        <w:t xml:space="preserve">, de la </w:t>
      </w:r>
      <w:proofErr w:type="spellStart"/>
      <w:r w:rsidRPr="00AA61D3">
        <w:rPr>
          <w:rFonts w:eastAsia="SimSun"/>
          <w:noProof w:val="0"/>
          <w:spacing w:val="-1"/>
          <w:sz w:val="20"/>
          <w:szCs w:val="20"/>
          <w:lang w:val="es-ES" w:eastAsia="x-none"/>
        </w:rPr>
        <w:t>National</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Taiwa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University</w:t>
      </w:r>
      <w:proofErr w:type="spellEnd"/>
      <w:r>
        <w:rPr>
          <w:rFonts w:eastAsia="SimSun"/>
          <w:noProof w:val="0"/>
          <w:spacing w:val="-1"/>
          <w:sz w:val="20"/>
          <w:szCs w:val="20"/>
          <w:lang w:val="es-ES" w:eastAsia="x-none"/>
        </w:rPr>
        <w:t>”</w:t>
      </w:r>
      <w:r w:rsidRPr="00AA61D3">
        <w:rPr>
          <w:rFonts w:eastAsia="SimSun"/>
          <w:noProof w:val="0"/>
          <w:spacing w:val="-1"/>
          <w:sz w:val="20"/>
          <w:szCs w:val="20"/>
          <w:lang w:val="es-ES" w:eastAsia="x-none"/>
        </w:rPr>
        <w:t xml:space="preserve">. </w:t>
      </w:r>
      <w:hyperlink r:id="rId24" w:history="1">
        <w:r w:rsidRPr="00F82AA7">
          <w:rPr>
            <w:rStyle w:val="Hipervnculo"/>
            <w:rFonts w:eastAsia="SimSun"/>
            <w:noProof w:val="0"/>
            <w:spacing w:val="-1"/>
            <w:sz w:val="20"/>
            <w:szCs w:val="20"/>
            <w:lang w:val="es-ES" w:eastAsia="x-none"/>
          </w:rPr>
          <w:t>https://www.slideserve.com/burian/feature-selection-for-pattern-recognition</w:t>
        </w:r>
      </w:hyperlink>
      <w:r>
        <w:rPr>
          <w:rFonts w:eastAsia="SimSun"/>
          <w:noProof w:val="0"/>
          <w:spacing w:val="-1"/>
          <w:sz w:val="20"/>
          <w:szCs w:val="20"/>
          <w:lang w:val="es-ES" w:eastAsia="x-none"/>
        </w:rPr>
        <w:t xml:space="preserve"> </w:t>
      </w:r>
    </w:p>
    <w:p w14:paraId="4956F140" w14:textId="77777777" w:rsidR="009303D9" w:rsidRDefault="007D7544" w:rsidP="006B6B66">
      <w:pPr>
        <w:pStyle w:val="Ttulo1"/>
      </w:pPr>
      <w:r>
        <w:t>Metodología</w:t>
      </w:r>
    </w:p>
    <w:p w14:paraId="540C4CA1" w14:textId="750C83F4" w:rsidR="007D7544" w:rsidRDefault="00915E44" w:rsidP="00066731">
      <w:pPr>
        <w:pStyle w:val="Textoindependiente"/>
        <w:spacing w:line="240" w:lineRule="auto"/>
        <w:rPr>
          <w:lang w:val="es-ES"/>
        </w:rPr>
      </w:pPr>
      <w:r>
        <w:rPr>
          <w:lang w:val="es-ES"/>
        </w:rPr>
        <w:t>En e</w:t>
      </w:r>
      <w:r w:rsidR="007D7544">
        <w:rPr>
          <w:lang w:val="es-ES"/>
        </w:rPr>
        <w:t>sta sección</w:t>
      </w:r>
      <w:r>
        <w:rPr>
          <w:lang w:val="es-ES"/>
        </w:rPr>
        <w:t xml:space="preserve">, pretendemos </w:t>
      </w:r>
      <w:r w:rsidR="00FB2560">
        <w:rPr>
          <w:lang w:val="es-ES"/>
        </w:rPr>
        <w:t xml:space="preserve">realizar una descripción de los métodos implementados, </w:t>
      </w:r>
      <w:r>
        <w:rPr>
          <w:lang w:val="es-ES"/>
        </w:rPr>
        <w:t>mostr</w:t>
      </w:r>
      <w:r w:rsidR="00FB2560">
        <w:rPr>
          <w:lang w:val="es-ES"/>
        </w:rPr>
        <w:t xml:space="preserve">ándolos y </w:t>
      </w:r>
      <w:r>
        <w:rPr>
          <w:lang w:val="es-ES"/>
        </w:rPr>
        <w:t>explic</w:t>
      </w:r>
      <w:r w:rsidR="00FB2560">
        <w:rPr>
          <w:lang w:val="es-ES"/>
        </w:rPr>
        <w:t>ándolos en profundidad</w:t>
      </w:r>
      <w:r w:rsidR="00C47B3E">
        <w:rPr>
          <w:lang w:val="es-ES"/>
        </w:rPr>
        <w:t>, tanto la funcionalidad básica, así como los añadidos adicionales sugeridos en la propuesta del trabajo</w:t>
      </w:r>
      <w:r w:rsidR="007D7544">
        <w:rPr>
          <w:lang w:val="es-ES"/>
        </w:rPr>
        <w:t xml:space="preserve">. </w:t>
      </w:r>
      <w:r w:rsidR="00FB2560">
        <w:rPr>
          <w:lang w:val="es-ES"/>
        </w:rPr>
        <w:t xml:space="preserve">Cabe mencionar, como </w:t>
      </w:r>
      <w:r w:rsidR="00D50718">
        <w:rPr>
          <w:lang w:val="es-ES"/>
        </w:rPr>
        <w:t>hicimos</w:t>
      </w:r>
      <w:r w:rsidR="00FB2560">
        <w:rPr>
          <w:lang w:val="es-ES"/>
        </w:rPr>
        <w:t xml:space="preserve"> en la introducción</w:t>
      </w:r>
      <w:r w:rsidR="00D50718">
        <w:rPr>
          <w:lang w:val="es-ES"/>
        </w:rPr>
        <w:t xml:space="preserve"> a este documento</w:t>
      </w:r>
      <w:r w:rsidR="00FB2560">
        <w:rPr>
          <w:lang w:val="es-ES"/>
        </w:rPr>
        <w:t>, que este proyecto</w:t>
      </w:r>
      <w:r w:rsidR="00C42C3B">
        <w:rPr>
          <w:lang w:val="es-ES"/>
        </w:rPr>
        <w:t xml:space="preserve">, cuenta con un fichero notebook con </w:t>
      </w:r>
      <w:r w:rsidR="00C47B3E">
        <w:rPr>
          <w:lang w:val="es-ES"/>
        </w:rPr>
        <w:t xml:space="preserve">una introducción, </w:t>
      </w:r>
      <w:r w:rsidR="00C42C3B">
        <w:rPr>
          <w:lang w:val="es-ES"/>
        </w:rPr>
        <w:t>la implementación y una explicación pormenorizada de cada</w:t>
      </w:r>
      <w:r w:rsidR="00C47B3E">
        <w:rPr>
          <w:lang w:val="es-ES"/>
        </w:rPr>
        <w:t xml:space="preserve"> elemento</w:t>
      </w:r>
      <w:r w:rsidR="00C42C3B">
        <w:rPr>
          <w:lang w:val="es-ES"/>
        </w:rPr>
        <w:t xml:space="preserve"> </w:t>
      </w:r>
      <w:r w:rsidR="00C47B3E">
        <w:rPr>
          <w:lang w:val="es-ES"/>
        </w:rPr>
        <w:t>que componen las funciones implementadas</w:t>
      </w:r>
      <w:r w:rsidR="00C42C3B">
        <w:rPr>
          <w:lang w:val="es-ES"/>
        </w:rPr>
        <w:t>, sus dependencias</w:t>
      </w:r>
      <w:r w:rsidR="00C47B3E">
        <w:rPr>
          <w:lang w:val="es-ES"/>
        </w:rPr>
        <w:t>, decisiones de diseño</w:t>
      </w:r>
      <w:r w:rsidR="00C42C3B">
        <w:rPr>
          <w:lang w:val="es-ES"/>
        </w:rPr>
        <w:t xml:space="preserve"> e importaciones</w:t>
      </w:r>
      <w:r w:rsidR="00C47B3E">
        <w:rPr>
          <w:lang w:val="es-ES"/>
        </w:rPr>
        <w:t xml:space="preserve"> que son necesarias para el correcto funcionamiento del método; así como las pruebas con un breve análisis de circunstancias que pueden apreciarse tras las pruebas.</w:t>
      </w:r>
    </w:p>
    <w:p w14:paraId="3A902461" w14:textId="2CDC8AD5" w:rsidR="007369D4" w:rsidRPr="005B520E" w:rsidRDefault="007369D4" w:rsidP="007369D4">
      <w:pPr>
        <w:pStyle w:val="Textoindependiente"/>
      </w:pPr>
      <w:r>
        <w:rPr>
          <w:lang w:val="es-ES"/>
        </w:rPr>
        <w:t>A continuación,</w:t>
      </w:r>
      <w:r w:rsidR="00C47B3E">
        <w:rPr>
          <w:lang w:val="es-ES"/>
        </w:rPr>
        <w:t xml:space="preserve"> analizamos uno a uno cada método implementado</w:t>
      </w:r>
      <w:r w:rsidR="00EA4646">
        <w:rPr>
          <w:lang w:val="es-ES"/>
        </w:rPr>
        <w:t>s</w:t>
      </w:r>
      <w:r w:rsidR="00C47B3E">
        <w:rPr>
          <w:lang w:val="es-ES"/>
        </w:rPr>
        <w:t>.</w:t>
      </w:r>
    </w:p>
    <w:p w14:paraId="46D0634C" w14:textId="6B4BBFE7" w:rsidR="007369D4" w:rsidRDefault="00C47B3E" w:rsidP="007369D4">
      <w:pPr>
        <w:pStyle w:val="Ttulo3"/>
      </w:pPr>
      <w:r w:rsidRPr="00C47B3E">
        <w:t>Implementación del método de evaluación</w:t>
      </w:r>
      <w:r>
        <w:t>.</w:t>
      </w:r>
    </w:p>
    <w:p w14:paraId="2D5DF616" w14:textId="18B93DD0" w:rsidR="00C47B3E" w:rsidRPr="00C47B3E" w:rsidRDefault="00C47B3E" w:rsidP="00EA4646">
      <w:pPr>
        <w:pStyle w:val="NormalWeb"/>
        <w:shd w:val="clear" w:color="auto" w:fill="FFFFFF"/>
        <w:spacing w:before="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Como parte fundamental y utilizada por los procedimientos objetivo de este trabajo, SFS, de búsqueda secuencial hacia adelante y SFFS, de búsqueda mixta hacia adelante como estrategia primaria y hacia atrás; en primer lugar, debe diseñarse la implementación de un método de evaluación robusta, el cual se basa en una validación cruzada, cuyo fundamento se encuentra explicado más detalladamente en la</w:t>
      </w:r>
      <w:r w:rsidR="00EA4646">
        <w:rPr>
          <w:rFonts w:eastAsia="SimSun"/>
          <w:spacing w:val="-1"/>
          <w:sz w:val="20"/>
          <w:szCs w:val="20"/>
          <w:lang w:eastAsia="x-none"/>
        </w:rPr>
        <w:t xml:space="preserve"> sección anterior en su correspondiente apartado de este documento.</w:t>
      </w:r>
    </w:p>
    <w:p w14:paraId="08B678E5"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Básicamente, buscamos implementar un algoritmo que realice una evaluación basada fundamentalmente en la tasa de acierto y error producidos por un algoritmo de aprendizaje automático utilizando un conjunto de variables reducido con respecto al original. Gracias a él, podremos saber si un conjunto de variables es mejor o peor que otro, lo cual es necesario para la implementación de dichos algoritmos.</w:t>
      </w:r>
    </w:p>
    <w:p w14:paraId="5B48A6EE"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En lo que respecta a la implementación, pasamos a explicarla paso por paso mediante comentarios en la implementación del algoritmo.</w:t>
      </w:r>
    </w:p>
    <w:p w14:paraId="02BA2B7E" w14:textId="77777777" w:rsidR="00B52949" w:rsidRDefault="00B52949" w:rsidP="00066731">
      <w:pPr>
        <w:ind w:firstLine="288"/>
        <w:jc w:val="both"/>
        <w:rPr>
          <w:spacing w:val="-1"/>
          <w:lang w:eastAsia="x-none"/>
        </w:rPr>
      </w:pPr>
    </w:p>
    <w:p w14:paraId="11C2D28F" w14:textId="628B1607" w:rsidR="000407CD" w:rsidRDefault="00EA4646" w:rsidP="000407CD">
      <w:pPr>
        <w:ind w:firstLine="288"/>
        <w:jc w:val="both"/>
        <w:rPr>
          <w:spacing w:val="-1"/>
          <w:lang w:eastAsia="x-none"/>
        </w:rPr>
      </w:pPr>
      <w:r w:rsidRPr="00EA4646">
        <w:rPr>
          <w:spacing w:val="-1"/>
          <w:lang w:eastAsia="x-none"/>
        </w:rPr>
        <w:t>Con el objetivo de optimizar el funcionamiento y rendimiento de este algoritmo, y aún más importante, de todos los que basan buena parte de su funcionamient</w:t>
      </w:r>
      <w:r w:rsidR="00123793">
        <w:rPr>
          <w:spacing w:val="-1"/>
          <w:lang w:eastAsia="x-none"/>
        </w:rPr>
        <w:t>o</w:t>
      </w:r>
      <w:r w:rsidRPr="00EA4646">
        <w:rPr>
          <w:spacing w:val="-1"/>
          <w:lang w:eastAsia="x-none"/>
        </w:rPr>
        <w:t xml:space="preserve"> y lo utilizan posteriormente, </w:t>
      </w:r>
      <w:r w:rsidR="00123793">
        <w:rPr>
          <w:spacing w:val="-1"/>
          <w:lang w:eastAsia="x-none"/>
        </w:rPr>
        <w:t xml:space="preserve">tras el diseño inicial del método </w:t>
      </w:r>
      <w:r w:rsidRPr="00EA4646">
        <w:rPr>
          <w:spacing w:val="-1"/>
          <w:lang w:eastAsia="x-none"/>
        </w:rPr>
        <w:t>se proced</w:t>
      </w:r>
      <w:r w:rsidR="00123793">
        <w:rPr>
          <w:spacing w:val="-1"/>
          <w:lang w:eastAsia="x-none"/>
        </w:rPr>
        <w:t>ió</w:t>
      </w:r>
      <w:r w:rsidRPr="00EA4646">
        <w:rPr>
          <w:spacing w:val="-1"/>
          <w:lang w:eastAsia="x-none"/>
        </w:rPr>
        <w:t xml:space="preserve"> a modifica</w:t>
      </w:r>
      <w:r w:rsidR="00123793">
        <w:rPr>
          <w:spacing w:val="-1"/>
          <w:lang w:eastAsia="x-none"/>
        </w:rPr>
        <w:t>r</w:t>
      </w:r>
      <w:r w:rsidRPr="00EA4646">
        <w:rPr>
          <w:spacing w:val="-1"/>
          <w:lang w:eastAsia="x-none"/>
        </w:rPr>
        <w:t xml:space="preserve"> la anterior función para realizar paralelización en el bucle que realiza la validación cruzada.</w:t>
      </w:r>
    </w:p>
    <w:p w14:paraId="4AF6C4A4" w14:textId="4C29522F" w:rsidR="00066731" w:rsidRDefault="00066731" w:rsidP="00123793">
      <w:pPr>
        <w:ind w:firstLine="288"/>
        <w:jc w:val="both"/>
      </w:pPr>
      <w:r>
        <w:rPr>
          <w:spacing w:val="-1"/>
          <w:lang w:eastAsia="x-none"/>
        </w:rPr>
        <w:t>A continuación, mostramos la implementación del método.</w:t>
      </w:r>
      <w:r w:rsidR="00137B42">
        <w:rPr>
          <w:noProof/>
        </w:rPr>
        <w:pict w14:anchorId="4291F9D2">
          <v:shapetype id="_x0000_t202" coordsize="21600,21600" o:spt="202" path="m,l,21600r21600,l21600,xe">
            <v:stroke joinstyle="miter"/>
            <v:path gradientshapeok="t" o:connecttype="rect"/>
          </v:shapetype>
          <v:shape id="Cuadro de texto 2" o:spid="_x0000_s1042" type="#_x0000_t202" style="position:absolute;left:0;text-align:left;margin-left:0;margin-top:49.3pt;width:234.9pt;height:247.25pt;z-index:1;visibility:visible;mso-height-percent:200;mso-wrap-distance-top:3.6pt;mso-wrap-distance-bottom:3.6pt;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mso-fit-shape-to-text:t">
              <w:txbxContent>
                <w:p w14:paraId="7529CC12" w14:textId="6AC40EE3" w:rsidR="00137B42" w:rsidRPr="00047734" w:rsidRDefault="00137B42" w:rsidP="00B50DE2">
                  <w:pPr>
                    <w:jc w:val="left"/>
                    <w:rPr>
                      <w:b/>
                      <w:sz w:val="18"/>
                    </w:rPr>
                  </w:pPr>
                  <w:r w:rsidRPr="00047734">
                    <w:rPr>
                      <w:b/>
                      <w:sz w:val="18"/>
                    </w:rPr>
                    <w:t xml:space="preserve">Procedimiento </w:t>
                  </w:r>
                  <w:r w:rsidRPr="00B50DE2">
                    <w:rPr>
                      <w:b/>
                      <w:sz w:val="18"/>
                    </w:rPr>
                    <w:t>evaluar_solucion_paralelizada</w:t>
                  </w:r>
                </w:p>
                <w:p w14:paraId="289BB6DB" w14:textId="7FC7E43D" w:rsidR="00137B42" w:rsidRDefault="00137B42" w:rsidP="000407CD">
                  <w:pPr>
                    <w:jc w:val="left"/>
                    <w:rPr>
                      <w:sz w:val="18"/>
                    </w:rPr>
                  </w:pPr>
                  <w:r w:rsidRPr="00047734">
                    <w:rPr>
                      <w:b/>
                      <w:sz w:val="18"/>
                    </w:rPr>
                    <w:t>Entrada</w:t>
                  </w:r>
                  <w:r w:rsidRPr="00047734">
                    <w:rPr>
                      <w:sz w:val="18"/>
                    </w:rPr>
                    <w:t>:</w:t>
                  </w:r>
                </w:p>
                <w:p w14:paraId="4A33232D" w14:textId="77777777"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datos : conjunto de datos procesados de origen externo utilizando la librería Pandas.</w:t>
                  </w:r>
                </w:p>
                <w:p w14:paraId="26D952DA" w14:textId="77777777"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variablesEscogidas : conjunto de variables del conjunto de datos original que pretendemos evaluar, para averiguar su eficacia al aplicar un algoritmo de aprendizaje sobre él.</w:t>
                  </w:r>
                </w:p>
                <w:p w14:paraId="7A4C33C2" w14:textId="77777777"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N_exp : número de veces que repetiremos el experimento, para obtener una evaluación más adecuada y equilibrada, a costa de una mayor complejidad.</w:t>
                  </w:r>
                </w:p>
                <w:p w14:paraId="586A8D04" w14:textId="77777777"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CV : número de pliegues que realizará el algoritmo de validación cruzada sobre el conjunto de datos original. Se realizará ese número de veces de estimaciones, dividiendo el conjunto de pruebas por ese mismo número, siendo uno de prueba y el resto de entrenamiento.</w:t>
                  </w:r>
                </w:p>
                <w:p w14:paraId="0AB0AFE4" w14:textId="77777777"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0C203237" w14:textId="107D8A89"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496F94A1" w14:textId="6BCD6A22" w:rsidR="00137B42" w:rsidRPr="00047734" w:rsidRDefault="00137B42" w:rsidP="00B50DE2">
                  <w:pPr>
                    <w:jc w:val="left"/>
                    <w:rPr>
                      <w:sz w:val="18"/>
                    </w:rPr>
                  </w:pPr>
                  <w:r w:rsidRPr="00047734">
                    <w:rPr>
                      <w:b/>
                      <w:sz w:val="18"/>
                    </w:rPr>
                    <w:t>Salida</w:t>
                  </w:r>
                  <w:r w:rsidRPr="00047734">
                    <w:rPr>
                      <w:sz w:val="18"/>
                    </w:rPr>
                    <w:t>:</w:t>
                  </w:r>
                </w:p>
                <w:p w14:paraId="58A5ADFE" w14:textId="7BD66AD5" w:rsidR="00137B42" w:rsidRPr="00047734" w:rsidRDefault="00137B42" w:rsidP="00B25E88">
                  <w:pPr>
                    <w:numPr>
                      <w:ilvl w:val="0"/>
                      <w:numId w:val="9"/>
                    </w:numPr>
                    <w:jc w:val="left"/>
                    <w:rPr>
                      <w:sz w:val="18"/>
                    </w:rPr>
                  </w:pPr>
                  <w:r w:rsidRPr="00B50DE2">
                    <w:rPr>
                      <w:sz w:val="18"/>
                    </w:rPr>
                    <w:t>Tasa de aciertos balanceada promedio obtenida.</w:t>
                  </w:r>
                </w:p>
                <w:p w14:paraId="6710CA61" w14:textId="77777777" w:rsidR="00137B42" w:rsidRPr="00047734" w:rsidRDefault="00137B42" w:rsidP="00B50DE2">
                  <w:pPr>
                    <w:jc w:val="left"/>
                    <w:rPr>
                      <w:sz w:val="18"/>
                    </w:rPr>
                  </w:pPr>
                  <w:r w:rsidRPr="00047734">
                    <w:rPr>
                      <w:b/>
                      <w:sz w:val="18"/>
                    </w:rPr>
                    <w:t>Algoritmo</w:t>
                  </w:r>
                  <w:r w:rsidRPr="00047734">
                    <w:rPr>
                      <w:sz w:val="18"/>
                    </w:rPr>
                    <w:t>:</w:t>
                  </w:r>
                </w:p>
                <w:p w14:paraId="0A30D4AA" w14:textId="36F53664" w:rsidR="00137B42" w:rsidRPr="00047734" w:rsidRDefault="00137B42" w:rsidP="00B25E88">
                  <w:pPr>
                    <w:numPr>
                      <w:ilvl w:val="0"/>
                      <w:numId w:val="12"/>
                    </w:numPr>
                    <w:jc w:val="left"/>
                    <w:rPr>
                      <w:sz w:val="18"/>
                    </w:rPr>
                  </w:pPr>
                  <w:r w:rsidRPr="00B52949">
                    <w:rPr>
                      <w:sz w:val="18"/>
                    </w:rPr>
                    <w:t>Seleccionar del conjunto de datos de entrada, el subconjunto de columnas (variables) que queremos evaluar</w:t>
                  </w:r>
                  <w:r>
                    <w:t>.</w:t>
                  </w:r>
                </w:p>
                <w:p w14:paraId="5EC116D5" w14:textId="33B99808" w:rsidR="00137B42" w:rsidRPr="00047734" w:rsidRDefault="00137B42" w:rsidP="00B25E88">
                  <w:pPr>
                    <w:numPr>
                      <w:ilvl w:val="0"/>
                      <w:numId w:val="12"/>
                    </w:numPr>
                    <w:jc w:val="left"/>
                    <w:rPr>
                      <w:sz w:val="18"/>
                    </w:rPr>
                  </w:pPr>
                  <w:r w:rsidRPr="00B52949">
                    <w:rPr>
                      <w:sz w:val="18"/>
                    </w:rPr>
                    <w:t>Repetir N_Exp veces y promediar el resultado</w:t>
                  </w:r>
                </w:p>
                <w:p w14:paraId="3095DF2B" w14:textId="070F172D" w:rsidR="00137B42" w:rsidRDefault="00137B42" w:rsidP="00B25E88">
                  <w:pPr>
                    <w:numPr>
                      <w:ilvl w:val="1"/>
                      <w:numId w:val="12"/>
                    </w:numPr>
                    <w:jc w:val="left"/>
                    <w:rPr>
                      <w:sz w:val="18"/>
                    </w:rPr>
                  </w:pPr>
                  <w:r w:rsidRPr="00B52949">
                    <w:rPr>
                      <w:sz w:val="18"/>
                    </w:rPr>
                    <w:t>Realizar experimento de valización cruzada (siendo CV el número de</w:t>
                  </w:r>
                  <w:r>
                    <w:rPr>
                      <w:sz w:val="18"/>
                    </w:rPr>
                    <w:t xml:space="preserve"> </w:t>
                  </w:r>
                  <w:r w:rsidRPr="00B52949">
                    <w:rPr>
                      <w:sz w:val="18"/>
                    </w:rPr>
                    <w:t>folds) mediante la función ‘cross_val_score’</w:t>
                  </w:r>
                  <w:r>
                    <w:rPr>
                      <w:sz w:val="18"/>
                    </w:rPr>
                    <w:t>.</w:t>
                  </w:r>
                </w:p>
                <w:p w14:paraId="68F8BAD7" w14:textId="28BA2C5F" w:rsidR="00137B42" w:rsidRPr="00B52949" w:rsidRDefault="00137B42" w:rsidP="00B25E88">
                  <w:pPr>
                    <w:numPr>
                      <w:ilvl w:val="0"/>
                      <w:numId w:val="12"/>
                    </w:numPr>
                    <w:jc w:val="left"/>
                    <w:rPr>
                      <w:sz w:val="18"/>
                    </w:rPr>
                  </w:pPr>
                  <w:r w:rsidRPr="00B52949">
                    <w:rPr>
                      <w:sz w:val="18"/>
                    </w:rPr>
                    <w:t>Devolver el resultado promedio</w:t>
                  </w:r>
                  <w:r>
                    <w:rPr>
                      <w:sz w:val="18"/>
                    </w:rPr>
                    <w:t>.</w:t>
                  </w:r>
                </w:p>
              </w:txbxContent>
            </v:textbox>
            <w10:wrap type="square"/>
          </v:shape>
        </w:pict>
      </w:r>
    </w:p>
    <w:p w14:paraId="08282A33" w14:textId="3E211242" w:rsidR="00B52949" w:rsidRDefault="00B52949" w:rsidP="000407CD">
      <w:pPr>
        <w:jc w:val="both"/>
      </w:pPr>
    </w:p>
    <w:p w14:paraId="15C64712" w14:textId="77777777" w:rsidR="00A96FE0" w:rsidRPr="00B52949" w:rsidRDefault="00A96FE0" w:rsidP="000407CD">
      <w:pPr>
        <w:jc w:val="both"/>
      </w:pPr>
    </w:p>
    <w:p w14:paraId="0B787EEE" w14:textId="77777777" w:rsidR="000407CD" w:rsidRPr="000407CD" w:rsidRDefault="000407CD" w:rsidP="000407CD">
      <w:pPr>
        <w:pStyle w:val="Ttulo3"/>
        <w:numPr>
          <w:ilvl w:val="0"/>
          <w:numId w:val="0"/>
        </w:numPr>
        <w:ind w:left="288"/>
        <w:rPr>
          <w:i w:val="0"/>
        </w:rPr>
      </w:pPr>
    </w:p>
    <w:p w14:paraId="437E2E14" w14:textId="18D055CE" w:rsidR="00EA4646" w:rsidRDefault="00EA4646" w:rsidP="00EA4646">
      <w:pPr>
        <w:pStyle w:val="Ttulo3"/>
        <w:rPr>
          <w:i w:val="0"/>
        </w:rPr>
      </w:pPr>
      <w:r w:rsidRPr="00EA4646">
        <w:lastRenderedPageBreak/>
        <w:t>Implementación de la Sequential Forward Selection</w:t>
      </w:r>
      <w:r w:rsidR="007369D4" w:rsidRPr="005B520E">
        <w:t>:</w:t>
      </w:r>
    </w:p>
    <w:p w14:paraId="01878F6C" w14:textId="00F45E3B"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 xml:space="preserve">Con la idea de conseguir un conjunto de las mejores variables, que predigan mejor el resultado, utilizaremos un algoritmo de búsqueda, conocido como </w:t>
      </w:r>
      <w:proofErr w:type="spellStart"/>
      <w:r w:rsidRPr="00EA4646">
        <w:rPr>
          <w:rFonts w:eastAsia="SimSun"/>
          <w:spacing w:val="-1"/>
          <w:sz w:val="20"/>
          <w:szCs w:val="20"/>
          <w:lang w:eastAsia="x-none"/>
        </w:rPr>
        <w:t>Sequential</w:t>
      </w:r>
      <w:proofErr w:type="spellEnd"/>
      <w:r w:rsidRPr="00EA4646">
        <w:rPr>
          <w:rFonts w:eastAsia="SimSun"/>
          <w:spacing w:val="-1"/>
          <w:sz w:val="20"/>
          <w:szCs w:val="20"/>
          <w:lang w:eastAsia="x-none"/>
        </w:rPr>
        <w:t xml:space="preserve"> Forward </w:t>
      </w:r>
      <w:proofErr w:type="spellStart"/>
      <w:r w:rsidRPr="00EA4646">
        <w:rPr>
          <w:rFonts w:eastAsia="SimSun"/>
          <w:spacing w:val="-1"/>
          <w:sz w:val="20"/>
          <w:szCs w:val="20"/>
          <w:lang w:eastAsia="x-none"/>
        </w:rPr>
        <w:t>Selection</w:t>
      </w:r>
      <w:proofErr w:type="spellEnd"/>
      <w:r w:rsidRPr="00EA4646">
        <w:rPr>
          <w:rFonts w:eastAsia="SimSun"/>
          <w:spacing w:val="-1"/>
          <w:sz w:val="20"/>
          <w:szCs w:val="20"/>
          <w:lang w:eastAsia="x-none"/>
        </w:rPr>
        <w:t>, o SFS, que obtiene buenos resultados sin tener que recurrir a métodos de complejidad exponencial, como la búsqueda exhaustiva.</w:t>
      </w:r>
    </w:p>
    <w:p w14:paraId="4895D32A" w14:textId="77777777"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enzando por un conjunto de variables, trata de escoger la mejor variable diferente a las que ya contiene, para ello, evalúa todas aquellas candidatas mediante el método de evaluación robusto que hemos presentado anteriormente. Partiendo de un conjunto vacío, finalmente obtendrá como salida una tabla con las mejores variables, su puntuación, y su tamaño, que es definido por el número de sus variables.</w:t>
      </w:r>
    </w:p>
    <w:p w14:paraId="6431E675" w14:textId="58897133" w:rsidR="00291E80" w:rsidRPr="00EA4646" w:rsidRDefault="00EA4646" w:rsidP="00291E80">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Para ello, debemos pasarle el conjunto de datos con las propiedades que desean probarse y la variable objetivo en última posición, seleccionados sobre el conjunto de datos original. Además, deberá facilitarse el número de variables que desean ser probadas del conjunto de datos, por si se desea probar un subconjunto menor. Por defecto, este parámetro será igual a la longitud de propiedades del conjunto de datos, con el fin de que realice el proceso con todas las variables. A su vez, también se le pueden pasar de forma opcional los parámetros que nombramos anteriormente, para decidir el algoritmo de aprendizaje y la métrica de evaluación deseada.</w:t>
      </w:r>
      <w:r w:rsidR="00A77B93">
        <w:rPr>
          <w:rFonts w:eastAsia="SimSun"/>
          <w:spacing w:val="-1"/>
          <w:sz w:val="20"/>
          <w:szCs w:val="20"/>
          <w:lang w:eastAsia="x-none"/>
        </w:rPr>
        <w:t xml:space="preserve"> </w:t>
      </w:r>
      <w:r w:rsidRPr="00EA4646">
        <w:rPr>
          <w:rFonts w:eastAsia="SimSun"/>
          <w:spacing w:val="-1"/>
          <w:sz w:val="20"/>
          <w:szCs w:val="20"/>
          <w:lang w:eastAsia="x-none"/>
        </w:rPr>
        <w:t xml:space="preserve">Procedemos a mostrar </w:t>
      </w:r>
      <w:r w:rsidR="00A77B93">
        <w:rPr>
          <w:rFonts w:eastAsia="SimSun"/>
          <w:spacing w:val="-1"/>
          <w:sz w:val="20"/>
          <w:szCs w:val="20"/>
          <w:lang w:eastAsia="x-none"/>
        </w:rPr>
        <w:t>un esquema del procedimiento</w:t>
      </w:r>
      <w:r w:rsidRPr="00EA4646">
        <w:rPr>
          <w:rFonts w:eastAsia="SimSun"/>
          <w:spacing w:val="-1"/>
          <w:sz w:val="20"/>
          <w:szCs w:val="20"/>
          <w:lang w:eastAsia="x-none"/>
        </w:rPr>
        <w:t>.</w:t>
      </w:r>
    </w:p>
    <w:p w14:paraId="5D723AB9" w14:textId="0EDA7F5C" w:rsidR="00EA4646" w:rsidRDefault="00137B42" w:rsidP="00A77B93">
      <w:r>
        <w:rPr>
          <w:noProof/>
        </w:rPr>
        <w:pict w14:anchorId="4291F9D2">
          <v:shape id="_x0000_s1043" type="#_x0000_t202" style="position:absolute;left:0;text-align:left;margin-left:.15pt;margin-top:7.05pt;width:234.9pt;height:386.2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43;mso-fit-shape-to-text:t">
              <w:txbxContent>
                <w:p w14:paraId="104B7C22" w14:textId="1E14EF7D" w:rsidR="00137B42" w:rsidRPr="00047734" w:rsidRDefault="00137B42" w:rsidP="000407CD">
                  <w:pPr>
                    <w:jc w:val="left"/>
                    <w:rPr>
                      <w:b/>
                      <w:sz w:val="18"/>
                    </w:rPr>
                  </w:pPr>
                  <w:r w:rsidRPr="00047734">
                    <w:rPr>
                      <w:b/>
                      <w:sz w:val="18"/>
                    </w:rPr>
                    <w:t xml:space="preserve">Procedimiento </w:t>
                  </w:r>
                  <w:r w:rsidRPr="000407CD">
                    <w:rPr>
                      <w:b/>
                      <w:sz w:val="18"/>
                    </w:rPr>
                    <w:t>sequential_forward_selection</w:t>
                  </w:r>
                </w:p>
                <w:p w14:paraId="3AE5D55B" w14:textId="77777777" w:rsidR="00137B42" w:rsidRDefault="00137B42" w:rsidP="000407CD">
                  <w:pPr>
                    <w:jc w:val="left"/>
                    <w:rPr>
                      <w:sz w:val="18"/>
                    </w:rPr>
                  </w:pPr>
                  <w:r w:rsidRPr="00047734">
                    <w:rPr>
                      <w:b/>
                      <w:sz w:val="18"/>
                    </w:rPr>
                    <w:t>Entrada</w:t>
                  </w:r>
                  <w:r w:rsidRPr="00047734">
                    <w:rPr>
                      <w:sz w:val="18"/>
                    </w:rPr>
                    <w:t>:</w:t>
                  </w:r>
                </w:p>
                <w:p w14:paraId="1E36D5F5" w14:textId="53783E54"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conjunto de datos </w:t>
                  </w:r>
                  <w:r>
                    <w:rPr>
                      <w:rFonts w:eastAsia="SimSun"/>
                      <w:sz w:val="18"/>
                      <w:szCs w:val="20"/>
                      <w:lang w:val="en-US" w:eastAsia="en-US"/>
                    </w:rPr>
                    <w:t>pre</w:t>
                  </w:r>
                  <w:r w:rsidRPr="000407CD">
                    <w:rPr>
                      <w:rFonts w:eastAsia="SimSun"/>
                      <w:sz w:val="18"/>
                      <w:szCs w:val="20"/>
                      <w:lang w:val="en-US" w:eastAsia="en-US"/>
                    </w:rPr>
                    <w:t xml:space="preserve">procesados </w:t>
                  </w:r>
                  <w:r>
                    <w:rPr>
                      <w:rFonts w:eastAsia="SimSun"/>
                      <w:sz w:val="18"/>
                      <w:szCs w:val="20"/>
                      <w:lang w:val="en-US" w:eastAsia="en-US"/>
                    </w:rPr>
                    <w:t>con las variables, seleccionadas previamente, que desean estudiarse</w:t>
                  </w:r>
                  <w:r w:rsidRPr="000407CD">
                    <w:rPr>
                      <w:rFonts w:eastAsia="SimSun"/>
                      <w:sz w:val="18"/>
                      <w:szCs w:val="20"/>
                      <w:lang w:val="en-US" w:eastAsia="en-US"/>
                    </w:rPr>
                    <w:t>.</w:t>
                  </w:r>
                </w:p>
                <w:p w14:paraId="38BADFF0" w14:textId="2F4C3858"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 xml:space="preserve"> :.</w:t>
                  </w:r>
                  <w:r>
                    <w:rPr>
                      <w:rFonts w:eastAsia="SimSun"/>
                      <w:sz w:val="18"/>
                      <w:szCs w:val="20"/>
                      <w:lang w:val="en-US" w:eastAsia="en-US"/>
                    </w:rPr>
                    <w:t>Por defecto toma valor 0, y es el número de variables del conjunto anterior que se desean procesar.</w:t>
                  </w:r>
                </w:p>
                <w:p w14:paraId="5F8DD482" w14:textId="77777777"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5F1E5697" w14:textId="77777777"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29ECD71E" w14:textId="77777777" w:rsidR="00137B42" w:rsidRPr="00047734" w:rsidRDefault="00137B42" w:rsidP="000407CD">
                  <w:pPr>
                    <w:jc w:val="left"/>
                    <w:rPr>
                      <w:sz w:val="18"/>
                    </w:rPr>
                  </w:pPr>
                  <w:r w:rsidRPr="00047734">
                    <w:rPr>
                      <w:b/>
                      <w:sz w:val="18"/>
                    </w:rPr>
                    <w:t>Salida</w:t>
                  </w:r>
                  <w:r w:rsidRPr="00047734">
                    <w:rPr>
                      <w:sz w:val="18"/>
                    </w:rPr>
                    <w:t>:</w:t>
                  </w:r>
                </w:p>
                <w:p w14:paraId="7E0561D3" w14:textId="4D955991" w:rsidR="00137B42" w:rsidRDefault="00137B42"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6E0D294C" w14:textId="4F28401D" w:rsidR="00137B42" w:rsidRDefault="00137B42" w:rsidP="000407CD">
                  <w:pPr>
                    <w:jc w:val="left"/>
                    <w:rPr>
                      <w:b/>
                      <w:sz w:val="18"/>
                    </w:rPr>
                  </w:pPr>
                  <w:r w:rsidRPr="000407CD">
                    <w:rPr>
                      <w:b/>
                      <w:sz w:val="18"/>
                    </w:rPr>
                    <w:t>Inicialización</w:t>
                  </w:r>
                </w:p>
                <w:p w14:paraId="563073A6" w14:textId="755CD9A0" w:rsidR="00137B42" w:rsidRDefault="00137B42" w:rsidP="00B25E88">
                  <w:pPr>
                    <w:numPr>
                      <w:ilvl w:val="0"/>
                      <w:numId w:val="9"/>
                    </w:numPr>
                    <w:jc w:val="left"/>
                    <w:rPr>
                      <w:sz w:val="18"/>
                    </w:rPr>
                  </w:pPr>
                  <w:r w:rsidRPr="000407CD">
                    <w:rPr>
                      <w:sz w:val="18"/>
                    </w:rPr>
                    <w:t>SolucionActual: Almacena el mejor conjunto de variables obtenido en cada iteración. Inicialmente está vacío</w:t>
                  </w:r>
                  <w:r>
                    <w:rPr>
                      <w:sz w:val="18"/>
                    </w:rPr>
                    <w:t>.</w:t>
                  </w:r>
                </w:p>
                <w:p w14:paraId="0615D134" w14:textId="54AA1D7B" w:rsidR="00137B42" w:rsidRPr="000407CD" w:rsidRDefault="00137B42" w:rsidP="00B25E88">
                  <w:pPr>
                    <w:numPr>
                      <w:ilvl w:val="0"/>
                      <w:numId w:val="9"/>
                    </w:numPr>
                    <w:jc w:val="left"/>
                    <w:rPr>
                      <w:sz w:val="18"/>
                    </w:rPr>
                  </w:pPr>
                  <w:r w:rsidRPr="00853F79">
                    <w:rPr>
                      <w:sz w:val="18"/>
                    </w:rPr>
                    <w:t>K=0. K es el contador de iteraciones o de variables seleccionadas en cada iteración</w:t>
                  </w:r>
                  <w:r>
                    <w:rPr>
                      <w:sz w:val="18"/>
                    </w:rPr>
                    <w:t>.</w:t>
                  </w:r>
                </w:p>
                <w:p w14:paraId="2F86EA3E" w14:textId="77777777" w:rsidR="00137B42" w:rsidRPr="00047734" w:rsidRDefault="00137B42" w:rsidP="000407CD">
                  <w:pPr>
                    <w:jc w:val="left"/>
                    <w:rPr>
                      <w:sz w:val="18"/>
                    </w:rPr>
                  </w:pPr>
                  <w:r w:rsidRPr="00047734">
                    <w:rPr>
                      <w:b/>
                      <w:sz w:val="18"/>
                    </w:rPr>
                    <w:t>Algoritmo</w:t>
                  </w:r>
                  <w:r w:rsidRPr="00047734">
                    <w:rPr>
                      <w:sz w:val="18"/>
                    </w:rPr>
                    <w:t>:</w:t>
                  </w:r>
                </w:p>
                <w:p w14:paraId="3B3F25B4" w14:textId="01A8FB3B" w:rsidR="00137B42" w:rsidRPr="00047734" w:rsidRDefault="00137B42" w:rsidP="00B25E88">
                  <w:pPr>
                    <w:numPr>
                      <w:ilvl w:val="0"/>
                      <w:numId w:val="12"/>
                    </w:numPr>
                    <w:jc w:val="left"/>
                    <w:rPr>
                      <w:sz w:val="18"/>
                    </w:rPr>
                  </w:pPr>
                  <w:r w:rsidRPr="00853F79">
                    <w:rPr>
                      <w:sz w:val="18"/>
                    </w:rPr>
                    <w:t>Mientras que K&lt;D:</w:t>
                  </w:r>
                </w:p>
                <w:p w14:paraId="00962FB4" w14:textId="34EAD711" w:rsidR="00137B42" w:rsidRDefault="00137B42" w:rsidP="00B25E88">
                  <w:pPr>
                    <w:numPr>
                      <w:ilvl w:val="1"/>
                      <w:numId w:val="12"/>
                    </w:numPr>
                    <w:jc w:val="left"/>
                    <w:rPr>
                      <w:sz w:val="18"/>
                    </w:rPr>
                  </w:pPr>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w:t>
                  </w:r>
                  <w:r w:rsidRPr="00853F79">
                    <w:rPr>
                      <w:sz w:val="18"/>
                    </w:rPr>
                    <w:t>.</w:t>
                  </w:r>
                </w:p>
                <w:p w14:paraId="30496BBD" w14:textId="24392632" w:rsidR="00137B42" w:rsidRDefault="00137B42" w:rsidP="00B25E88">
                  <w:pPr>
                    <w:numPr>
                      <w:ilvl w:val="2"/>
                      <w:numId w:val="12"/>
                    </w:numPr>
                    <w:jc w:val="left"/>
                    <w:rPr>
                      <w:sz w:val="18"/>
                    </w:rPr>
                  </w:pPr>
                  <w:r w:rsidRPr="00A77B93">
                    <w:rPr>
                      <w:sz w:val="18"/>
                    </w:rPr>
                    <w:t>SolucionTemporal = SolucionActual + V</w:t>
                  </w:r>
                </w:p>
                <w:p w14:paraId="3F7B1512" w14:textId="492FA505" w:rsidR="00137B42" w:rsidRDefault="00137B42" w:rsidP="00B25E88">
                  <w:pPr>
                    <w:numPr>
                      <w:ilvl w:val="2"/>
                      <w:numId w:val="12"/>
                    </w:numPr>
                    <w:jc w:val="left"/>
                    <w:rPr>
                      <w:sz w:val="18"/>
                    </w:rPr>
                  </w:pPr>
                  <w:r w:rsidRPr="00A77B93">
                    <w:rPr>
                      <w:sz w:val="18"/>
                    </w:rPr>
                    <w:t>Evaluar SolucionTemporal y guardar su rendimiento</w:t>
                  </w:r>
                  <w:r>
                    <w:rPr>
                      <w:sz w:val="18"/>
                    </w:rPr>
                    <w:t>.</w:t>
                  </w:r>
                </w:p>
                <w:p w14:paraId="43DA9D8A" w14:textId="25321F2A" w:rsidR="00137B42" w:rsidRPr="00853F79" w:rsidRDefault="00137B42" w:rsidP="00B25E88">
                  <w:pPr>
                    <w:numPr>
                      <w:ilvl w:val="1"/>
                      <w:numId w:val="12"/>
                    </w:numPr>
                    <w:jc w:val="left"/>
                    <w:rPr>
                      <w:sz w:val="18"/>
                    </w:rPr>
                  </w:pPr>
                  <w:r w:rsidRPr="00A77B93">
                    <w:rPr>
                      <w:sz w:val="18"/>
                    </w:rPr>
                    <w:t>Seleccionar la mejor SoluciónTemporal y hacer SolucionActual = MejorSolucionTemporal y K = K+1</w:t>
                  </w:r>
                </w:p>
                <w:p w14:paraId="1CB0C08B" w14:textId="36BB57C2" w:rsidR="00137B42" w:rsidRPr="00B52949" w:rsidRDefault="00137B42" w:rsidP="00B25E88">
                  <w:pPr>
                    <w:numPr>
                      <w:ilvl w:val="0"/>
                      <w:numId w:val="12"/>
                    </w:numPr>
                    <w:jc w:val="left"/>
                    <w:rPr>
                      <w:sz w:val="18"/>
                    </w:rPr>
                  </w:pPr>
                  <w:r w:rsidRPr="00A77B93">
                    <w:rPr>
                      <w:sz w:val="18"/>
                    </w:rPr>
                    <w:t>Devolver tabla con cada una de las MejorSolucionTemporal, el tamaño y el rendimiento de cada una</w:t>
                  </w:r>
                  <w:r>
                    <w:rPr>
                      <w:sz w:val="18"/>
                    </w:rPr>
                    <w:t>.</w:t>
                  </w:r>
                </w:p>
              </w:txbxContent>
            </v:textbox>
            <w10:wrap type="square"/>
          </v:shape>
        </w:pict>
      </w:r>
    </w:p>
    <w:p w14:paraId="2C59724D" w14:textId="2332E56E" w:rsidR="00EA4646" w:rsidRPr="00EA4646" w:rsidRDefault="00EA4646" w:rsidP="00EA4646">
      <w:pPr>
        <w:pStyle w:val="Ttulo3"/>
      </w:pPr>
      <w:r w:rsidRPr="00EA4646">
        <w:t xml:space="preserve">Implementación de la Sequential </w:t>
      </w:r>
      <w:r w:rsidR="00DB2645">
        <w:t xml:space="preserve">Floating </w:t>
      </w:r>
      <w:r w:rsidRPr="00EA4646">
        <w:t>Forward Selection:</w:t>
      </w:r>
    </w:p>
    <w:p w14:paraId="344B3ED0" w14:textId="77777777"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o alternativa al método anterior, utilizaremos un algoritmo de búsqueda más avanzado, secuencial mixto que combina la estrategia hacia adelante que utilizamos con el algoritmo SFS, y atrás como secundaria.</w:t>
      </w:r>
    </w:p>
    <w:p w14:paraId="45B5943E" w14:textId="2BC8A9DD"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Su implementación es muy similar al SFS, con la adición de una evaluación que nos permitirá conocer si resulta más óptimo realizar la adición o eliminación. Para compararlo, evaluaremos ambas posibilidades utilizando el método de evaluación robusto que presentamos anteriormente. Como diferencia, este algoritmo puede tener la circunstancia de que una vez se han añadido todas las variables, quizá resulta óptima la solución de eliminar una variable, por lo que no puede acabar cuando se han recorrido todas las variables. En lugar de ello, debemos establecer una condición de parada que consista en que, efectivamente, todas las variables hayan sido tratadas por el algoritmo, y que hayan pasado un número concreto de evaluaciones adicionales para que el algoritmo "tenga tiempo" de eliminar las variables que resulten prescindibles.</w:t>
      </w:r>
      <w:r w:rsidR="00A6197E" w:rsidRPr="00A6197E">
        <w:t xml:space="preserve"> </w:t>
      </w:r>
      <w:r w:rsidR="00A6197E" w:rsidRPr="00A6197E">
        <w:rPr>
          <w:rFonts w:eastAsia="SimSun"/>
          <w:spacing w:val="-1"/>
          <w:sz w:val="20"/>
          <w:szCs w:val="20"/>
          <w:lang w:eastAsia="x-none"/>
        </w:rPr>
        <w:t>Procedemos a mostrar un esquema del procedimiento.</w:t>
      </w:r>
    </w:p>
    <w:p w14:paraId="51942851" w14:textId="5C6E95F6" w:rsidR="00291E80" w:rsidRDefault="00137B42" w:rsidP="00A6197E">
      <w:pPr>
        <w:pStyle w:val="NormalWeb"/>
        <w:shd w:val="clear" w:color="auto" w:fill="FFFFFF"/>
        <w:spacing w:before="240" w:beforeAutospacing="0" w:after="0" w:afterAutospacing="0"/>
        <w:ind w:firstLine="288"/>
      </w:pPr>
      <w:r>
        <w:rPr>
          <w:noProof/>
        </w:rPr>
        <w:pict w14:anchorId="31D0E292">
          <v:shape id="_x0000_s1053" type="#_x0000_t202" style="position:absolute;left:0;text-align:left;margin-left:-.7pt;margin-top:11.25pt;width:234.9pt;height:405.7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53;mso-fit-shape-to-text:t">
              <w:txbxContent>
                <w:p w14:paraId="3590CCB6" w14:textId="54623A97" w:rsidR="00137B42" w:rsidRPr="00047734" w:rsidRDefault="00137B42" w:rsidP="00291E80">
                  <w:pPr>
                    <w:jc w:val="left"/>
                    <w:rPr>
                      <w:b/>
                      <w:sz w:val="18"/>
                    </w:rPr>
                  </w:pPr>
                  <w:r w:rsidRPr="00047734">
                    <w:rPr>
                      <w:b/>
                      <w:sz w:val="18"/>
                    </w:rPr>
                    <w:t xml:space="preserve">Procedimiento </w:t>
                  </w:r>
                  <w:r w:rsidRPr="00291E80">
                    <w:rPr>
                      <w:b/>
                      <w:sz w:val="18"/>
                    </w:rPr>
                    <w:t>sequential_floating_forward_selection</w:t>
                  </w:r>
                </w:p>
                <w:p w14:paraId="0F0A3B83" w14:textId="77777777" w:rsidR="00137B42" w:rsidRDefault="00137B42" w:rsidP="00291E80">
                  <w:pPr>
                    <w:jc w:val="left"/>
                    <w:rPr>
                      <w:sz w:val="18"/>
                    </w:rPr>
                  </w:pPr>
                  <w:r w:rsidRPr="00047734">
                    <w:rPr>
                      <w:b/>
                      <w:sz w:val="18"/>
                    </w:rPr>
                    <w:t>Entrada</w:t>
                  </w:r>
                  <w:r w:rsidRPr="00047734">
                    <w:rPr>
                      <w:sz w:val="18"/>
                    </w:rPr>
                    <w:t>:</w:t>
                  </w:r>
                </w:p>
                <w:p w14:paraId="1699B874" w14:textId="55133904"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w:t>
                  </w:r>
                  <w:r>
                    <w:rPr>
                      <w:rFonts w:eastAsia="SimSun"/>
                      <w:sz w:val="18"/>
                      <w:szCs w:val="20"/>
                      <w:lang w:val="en-US" w:eastAsia="en-US"/>
                    </w:rPr>
                    <w:t>Ídem algoritmo anterior</w:t>
                  </w:r>
                  <w:r w:rsidRPr="000407CD">
                    <w:rPr>
                      <w:rFonts w:eastAsia="SimSun"/>
                      <w:sz w:val="18"/>
                      <w:szCs w:val="20"/>
                      <w:lang w:val="en-US" w:eastAsia="en-US"/>
                    </w:rPr>
                    <w:t>.</w:t>
                  </w:r>
                </w:p>
                <w:p w14:paraId="735CEE2A" w14:textId="7ADF00E1"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estimador: </w:t>
                  </w:r>
                  <w:r>
                    <w:rPr>
                      <w:rFonts w:eastAsia="SimSun"/>
                      <w:sz w:val="18"/>
                      <w:szCs w:val="20"/>
                      <w:lang w:val="en-US" w:eastAsia="en-US"/>
                    </w:rPr>
                    <w:t>Ídem algoritmo anterior</w:t>
                  </w:r>
                  <w:r w:rsidRPr="000407CD">
                    <w:rPr>
                      <w:rFonts w:eastAsia="SimSun"/>
                      <w:sz w:val="18"/>
                      <w:szCs w:val="20"/>
                      <w:lang w:val="en-US" w:eastAsia="en-US"/>
                    </w:rPr>
                    <w:t>.</w:t>
                  </w:r>
                </w:p>
                <w:p w14:paraId="4F29C881" w14:textId="06F46418" w:rsidR="00137B42" w:rsidRPr="000407CD" w:rsidRDefault="00137B42"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métrica_evaluación: </w:t>
                  </w:r>
                  <w:r>
                    <w:rPr>
                      <w:rFonts w:eastAsia="SimSun"/>
                      <w:sz w:val="18"/>
                      <w:szCs w:val="20"/>
                      <w:lang w:val="en-US" w:eastAsia="en-US"/>
                    </w:rPr>
                    <w:t>Ídem algoritmo anterior</w:t>
                  </w:r>
                  <w:r w:rsidRPr="000407CD">
                    <w:rPr>
                      <w:rFonts w:eastAsia="SimSun"/>
                      <w:sz w:val="18"/>
                      <w:szCs w:val="20"/>
                      <w:lang w:val="en-US" w:eastAsia="en-US"/>
                    </w:rPr>
                    <w:t>.</w:t>
                  </w:r>
                </w:p>
                <w:p w14:paraId="10FDD176" w14:textId="77777777" w:rsidR="00137B42" w:rsidRPr="00047734" w:rsidRDefault="00137B42" w:rsidP="00291E80">
                  <w:pPr>
                    <w:jc w:val="left"/>
                    <w:rPr>
                      <w:sz w:val="18"/>
                    </w:rPr>
                  </w:pPr>
                  <w:r w:rsidRPr="00047734">
                    <w:rPr>
                      <w:b/>
                      <w:sz w:val="18"/>
                    </w:rPr>
                    <w:t>Salida</w:t>
                  </w:r>
                  <w:r w:rsidRPr="00047734">
                    <w:rPr>
                      <w:sz w:val="18"/>
                    </w:rPr>
                    <w:t>:</w:t>
                  </w:r>
                </w:p>
                <w:p w14:paraId="7459521D" w14:textId="77777777" w:rsidR="00137B42" w:rsidRDefault="00137B42"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21B00FDC" w14:textId="77777777" w:rsidR="00137B42" w:rsidRDefault="00137B42" w:rsidP="00291E80">
                  <w:pPr>
                    <w:jc w:val="left"/>
                    <w:rPr>
                      <w:b/>
                      <w:sz w:val="18"/>
                    </w:rPr>
                  </w:pPr>
                  <w:r w:rsidRPr="000407CD">
                    <w:rPr>
                      <w:b/>
                      <w:sz w:val="18"/>
                    </w:rPr>
                    <w:t>Inicialización</w:t>
                  </w:r>
                </w:p>
                <w:p w14:paraId="56C536B8" w14:textId="77777777" w:rsidR="00137B42" w:rsidRDefault="00137B42" w:rsidP="00B25E88">
                  <w:pPr>
                    <w:numPr>
                      <w:ilvl w:val="0"/>
                      <w:numId w:val="9"/>
                    </w:numPr>
                    <w:jc w:val="left"/>
                    <w:rPr>
                      <w:sz w:val="18"/>
                    </w:rPr>
                  </w:pPr>
                  <w:r w:rsidRPr="00291E80">
                    <w:rPr>
                      <w:sz w:val="18"/>
                    </w:rPr>
                    <w:t xml:space="preserve">SolucionActual: </w:t>
                  </w:r>
                  <w:r>
                    <w:rPr>
                      <w:sz w:val="18"/>
                    </w:rPr>
                    <w:t>Ídem algoritmo anterior</w:t>
                  </w:r>
                  <w:r w:rsidRPr="000407CD">
                    <w:rPr>
                      <w:sz w:val="18"/>
                    </w:rPr>
                    <w:t>.</w:t>
                  </w:r>
                </w:p>
                <w:p w14:paraId="617AFFB1" w14:textId="253B1283" w:rsidR="00137B42" w:rsidRPr="00291E80" w:rsidRDefault="00137B42" w:rsidP="00B25E88">
                  <w:pPr>
                    <w:numPr>
                      <w:ilvl w:val="0"/>
                      <w:numId w:val="9"/>
                    </w:numPr>
                    <w:jc w:val="left"/>
                    <w:rPr>
                      <w:sz w:val="18"/>
                    </w:rPr>
                  </w:pPr>
                  <w:r w:rsidRPr="00291E80">
                    <w:rPr>
                      <w:sz w:val="18"/>
                    </w:rPr>
                    <w:t>K</w:t>
                  </w:r>
                  <w:r>
                    <w:rPr>
                      <w:sz w:val="18"/>
                    </w:rPr>
                    <w:t>:</w:t>
                  </w:r>
                  <w:r w:rsidRPr="00291E80">
                    <w:rPr>
                      <w:sz w:val="18"/>
                    </w:rPr>
                    <w:t xml:space="preserve"> </w:t>
                  </w:r>
                  <w:r>
                    <w:rPr>
                      <w:sz w:val="18"/>
                    </w:rPr>
                    <w:t>Ídem algoritmo anterior</w:t>
                  </w:r>
                  <w:r w:rsidRPr="000407CD">
                    <w:rPr>
                      <w:sz w:val="18"/>
                    </w:rPr>
                    <w:t>.</w:t>
                  </w:r>
                </w:p>
                <w:p w14:paraId="3DF3863F" w14:textId="0AE8E064" w:rsidR="00137B42" w:rsidRPr="00291E80" w:rsidRDefault="00137B42" w:rsidP="00B25E88">
                  <w:pPr>
                    <w:numPr>
                      <w:ilvl w:val="0"/>
                      <w:numId w:val="9"/>
                    </w:numPr>
                    <w:jc w:val="left"/>
                    <w:rPr>
                      <w:sz w:val="18"/>
                    </w:rPr>
                  </w:pPr>
                  <w:r w:rsidRPr="00291E80">
                    <w:rPr>
                      <w:sz w:val="18"/>
                    </w:rPr>
                    <w:t xml:space="preserve">Añadidos: </w:t>
                  </w:r>
                  <w:r>
                    <w:rPr>
                      <w:sz w:val="18"/>
                    </w:rPr>
                    <w:t>V</w:t>
                  </w:r>
                  <w:r w:rsidRPr="00291E80">
                    <w:rPr>
                      <w:sz w:val="18"/>
                    </w:rPr>
                    <w:t>ariables que ya han sido añadidas.</w:t>
                  </w:r>
                </w:p>
                <w:p w14:paraId="762B7EDB" w14:textId="2E9181D4" w:rsidR="00137B42" w:rsidRPr="000407CD" w:rsidRDefault="00137B42" w:rsidP="00B25E88">
                  <w:pPr>
                    <w:numPr>
                      <w:ilvl w:val="0"/>
                      <w:numId w:val="9"/>
                    </w:numPr>
                    <w:jc w:val="left"/>
                    <w:rPr>
                      <w:sz w:val="18"/>
                    </w:rPr>
                  </w:pPr>
                  <w:r w:rsidRPr="00291E80">
                    <w:rPr>
                      <w:sz w:val="18"/>
                    </w:rPr>
                    <w:t xml:space="preserve">Eliminados: </w:t>
                  </w:r>
                  <w:r>
                    <w:rPr>
                      <w:sz w:val="18"/>
                    </w:rPr>
                    <w:t>V</w:t>
                  </w:r>
                  <w:r w:rsidRPr="00291E80">
                    <w:rPr>
                      <w:sz w:val="18"/>
                    </w:rPr>
                    <w:t>ariables que han sido elimnadas</w:t>
                  </w:r>
                </w:p>
                <w:p w14:paraId="46B0083C" w14:textId="77777777" w:rsidR="00137B42" w:rsidRPr="00047734" w:rsidRDefault="00137B42" w:rsidP="00291E80">
                  <w:pPr>
                    <w:jc w:val="left"/>
                    <w:rPr>
                      <w:sz w:val="18"/>
                    </w:rPr>
                  </w:pPr>
                  <w:r w:rsidRPr="00047734">
                    <w:rPr>
                      <w:b/>
                      <w:sz w:val="18"/>
                    </w:rPr>
                    <w:t>Algoritmo</w:t>
                  </w:r>
                  <w:r w:rsidRPr="00047734">
                    <w:rPr>
                      <w:sz w:val="18"/>
                    </w:rPr>
                    <w:t>:</w:t>
                  </w:r>
                </w:p>
                <w:p w14:paraId="6A38C4F4" w14:textId="60024E07" w:rsidR="00137B42" w:rsidRPr="00047734" w:rsidRDefault="00137B42" w:rsidP="00B25E88">
                  <w:pPr>
                    <w:numPr>
                      <w:ilvl w:val="0"/>
                      <w:numId w:val="13"/>
                    </w:numPr>
                    <w:jc w:val="left"/>
                    <w:rPr>
                      <w:sz w:val="18"/>
                    </w:rPr>
                  </w:pPr>
                  <w:r w:rsidRPr="00853F79">
                    <w:rPr>
                      <w:sz w:val="18"/>
                    </w:rPr>
                    <w:t xml:space="preserve">Mientras que </w:t>
                  </w:r>
                  <w:r>
                    <w:rPr>
                      <w:sz w:val="18"/>
                    </w:rPr>
                    <w:t>no se cumpla condición de parada</w:t>
                  </w:r>
                  <w:r w:rsidRPr="00853F79">
                    <w:rPr>
                      <w:sz w:val="18"/>
                    </w:rPr>
                    <w:t>:</w:t>
                  </w:r>
                </w:p>
                <w:p w14:paraId="1EE8B8B5" w14:textId="2E0CDBBF" w:rsidR="00137B42" w:rsidRDefault="00137B42" w:rsidP="00B25E88">
                  <w:pPr>
                    <w:numPr>
                      <w:ilvl w:val="1"/>
                      <w:numId w:val="13"/>
                    </w:numPr>
                    <w:jc w:val="left"/>
                    <w:rPr>
                      <w:sz w:val="18"/>
                    </w:rPr>
                  </w:pPr>
                  <w:bookmarkStart w:id="0" w:name="_Hlk39354704"/>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 ni Añadidos</w:t>
                  </w:r>
                  <w:r w:rsidRPr="00853F79">
                    <w:rPr>
                      <w:sz w:val="18"/>
                    </w:rPr>
                    <w:t>.</w:t>
                  </w:r>
                </w:p>
                <w:p w14:paraId="6102B917" w14:textId="77777777" w:rsidR="00137B42" w:rsidRDefault="00137B42" w:rsidP="00B25E88">
                  <w:pPr>
                    <w:numPr>
                      <w:ilvl w:val="2"/>
                      <w:numId w:val="13"/>
                    </w:numPr>
                    <w:jc w:val="left"/>
                    <w:rPr>
                      <w:sz w:val="18"/>
                    </w:rPr>
                  </w:pPr>
                  <w:r w:rsidRPr="00A77B93">
                    <w:rPr>
                      <w:sz w:val="18"/>
                    </w:rPr>
                    <w:t>SolucionTemporal = SolucionActual + V</w:t>
                  </w:r>
                </w:p>
                <w:p w14:paraId="4083902E" w14:textId="77777777" w:rsidR="00137B42" w:rsidRDefault="00137B42" w:rsidP="00B25E88">
                  <w:pPr>
                    <w:numPr>
                      <w:ilvl w:val="2"/>
                      <w:numId w:val="13"/>
                    </w:numPr>
                    <w:jc w:val="left"/>
                    <w:rPr>
                      <w:sz w:val="18"/>
                    </w:rPr>
                  </w:pPr>
                  <w:r w:rsidRPr="00A77B93">
                    <w:rPr>
                      <w:sz w:val="18"/>
                    </w:rPr>
                    <w:t>Evaluar SolucionTemporal y guardar su rendimiento</w:t>
                  </w:r>
                  <w:r>
                    <w:rPr>
                      <w:sz w:val="18"/>
                    </w:rPr>
                    <w:t>.</w:t>
                  </w:r>
                </w:p>
                <w:bookmarkEnd w:id="0"/>
                <w:p w14:paraId="123F12F9" w14:textId="1EA03D16" w:rsidR="00137B42" w:rsidRDefault="00137B42" w:rsidP="00B25E88">
                  <w:pPr>
                    <w:numPr>
                      <w:ilvl w:val="1"/>
                      <w:numId w:val="13"/>
                    </w:numPr>
                    <w:jc w:val="left"/>
                    <w:rPr>
                      <w:sz w:val="18"/>
                    </w:rPr>
                  </w:pPr>
                  <w:r w:rsidRPr="00A77B93">
                    <w:rPr>
                      <w:sz w:val="18"/>
                    </w:rPr>
                    <w:t>Seleccionar la mejor SoluciónTemporal y hacer SolucionActua</w:t>
                  </w:r>
                  <w:r>
                    <w:rPr>
                      <w:sz w:val="18"/>
                    </w:rPr>
                    <w:t xml:space="preserve">l </w:t>
                  </w:r>
                  <w:r w:rsidRPr="00A77B93">
                    <w:rPr>
                      <w:sz w:val="18"/>
                    </w:rPr>
                    <w:t>=</w:t>
                  </w:r>
                  <w:r>
                    <w:rPr>
                      <w:sz w:val="18"/>
                    </w:rPr>
                    <w:t xml:space="preserve"> </w:t>
                  </w:r>
                  <w:r w:rsidRPr="00A77B93">
                    <w:rPr>
                      <w:sz w:val="18"/>
                    </w:rPr>
                    <w:t>MejorSolucionTemporal</w:t>
                  </w:r>
                  <w:r>
                    <w:rPr>
                      <w:sz w:val="18"/>
                    </w:rPr>
                    <w:t xml:space="preserve">. </w:t>
                  </w:r>
                </w:p>
                <w:p w14:paraId="0A5D78EB" w14:textId="1F6BE225" w:rsidR="00137B42" w:rsidRDefault="00137B42" w:rsidP="00B25E88">
                  <w:pPr>
                    <w:numPr>
                      <w:ilvl w:val="1"/>
                      <w:numId w:val="13"/>
                    </w:numPr>
                    <w:jc w:val="left"/>
                    <w:rPr>
                      <w:sz w:val="18"/>
                    </w:rPr>
                  </w:pPr>
                  <w:r>
                    <w:rPr>
                      <w:sz w:val="18"/>
                    </w:rPr>
                    <w:t>Actualizar Añadidos con la nueva variable.</w:t>
                  </w:r>
                </w:p>
                <w:p w14:paraId="167616D4" w14:textId="7E3AF961" w:rsidR="00137B42" w:rsidRDefault="00137B42" w:rsidP="00B25E88">
                  <w:pPr>
                    <w:numPr>
                      <w:ilvl w:val="1"/>
                      <w:numId w:val="13"/>
                    </w:numPr>
                    <w:jc w:val="left"/>
                    <w:rPr>
                      <w:sz w:val="18"/>
                    </w:rPr>
                  </w:pPr>
                  <w:r w:rsidRPr="00853F79">
                    <w:rPr>
                      <w:sz w:val="18"/>
                    </w:rPr>
                    <w:t xml:space="preserve">Seleccionar </w:t>
                  </w:r>
                  <w:r>
                    <w:rPr>
                      <w:sz w:val="18"/>
                    </w:rPr>
                    <w:t xml:space="preserve">y añadir </w:t>
                  </w:r>
                  <w:r w:rsidRPr="00853F79">
                    <w:rPr>
                      <w:sz w:val="18"/>
                    </w:rPr>
                    <w:t xml:space="preserve">la </w:t>
                  </w:r>
                  <w:r>
                    <w:rPr>
                      <w:sz w:val="18"/>
                    </w:rPr>
                    <w:t>peor</w:t>
                  </w:r>
                  <w:r w:rsidRPr="00853F79">
                    <w:rPr>
                      <w:sz w:val="18"/>
                    </w:rPr>
                    <w:t xml:space="preserve"> variable del conjunto</w:t>
                  </w:r>
                  <w:r>
                    <w:rPr>
                      <w:sz w:val="18"/>
                    </w:rPr>
                    <w:t xml:space="preserve"> </w:t>
                  </w:r>
                  <w:r w:rsidRPr="00853F79">
                    <w:rPr>
                      <w:sz w:val="18"/>
                    </w:rPr>
                    <w:t xml:space="preserve">original de variables que no se encuentre en </w:t>
                  </w:r>
                  <w:r>
                    <w:rPr>
                      <w:sz w:val="18"/>
                    </w:rPr>
                    <w:t>Eliminados</w:t>
                  </w:r>
                  <w:r w:rsidRPr="00853F79">
                    <w:rPr>
                      <w:sz w:val="18"/>
                    </w:rPr>
                    <w:t>.</w:t>
                  </w:r>
                </w:p>
                <w:p w14:paraId="4B5689BF" w14:textId="0037D99E" w:rsidR="00137B42" w:rsidRDefault="00137B42" w:rsidP="00B25E88">
                  <w:pPr>
                    <w:numPr>
                      <w:ilvl w:val="2"/>
                      <w:numId w:val="13"/>
                    </w:numPr>
                    <w:jc w:val="left"/>
                    <w:rPr>
                      <w:sz w:val="18"/>
                    </w:rPr>
                  </w:pPr>
                  <w:r w:rsidRPr="00A77B93">
                    <w:rPr>
                      <w:sz w:val="18"/>
                    </w:rPr>
                    <w:t xml:space="preserve">SolucionTemporal = SolucionActual </w:t>
                  </w:r>
                  <w:r>
                    <w:rPr>
                      <w:sz w:val="18"/>
                    </w:rPr>
                    <w:t>-</w:t>
                  </w:r>
                  <w:r w:rsidRPr="00A77B93">
                    <w:rPr>
                      <w:sz w:val="18"/>
                    </w:rPr>
                    <w:t xml:space="preserve"> V</w:t>
                  </w:r>
                </w:p>
                <w:p w14:paraId="51EF5035" w14:textId="77777777" w:rsidR="00137B42" w:rsidRDefault="00137B42" w:rsidP="00B25E88">
                  <w:pPr>
                    <w:numPr>
                      <w:ilvl w:val="2"/>
                      <w:numId w:val="13"/>
                    </w:numPr>
                    <w:jc w:val="left"/>
                    <w:rPr>
                      <w:sz w:val="18"/>
                    </w:rPr>
                  </w:pPr>
                  <w:r w:rsidRPr="00A77B93">
                    <w:rPr>
                      <w:sz w:val="18"/>
                    </w:rPr>
                    <w:t>Evaluar SolucionTemporal y guardar su rendimiento</w:t>
                  </w:r>
                  <w:r>
                    <w:rPr>
                      <w:sz w:val="18"/>
                    </w:rPr>
                    <w:t>.</w:t>
                  </w:r>
                </w:p>
                <w:p w14:paraId="7FBB6D3B" w14:textId="75CAE495" w:rsidR="00137B42" w:rsidRPr="00A6197E" w:rsidRDefault="00137B42" w:rsidP="00B25E88">
                  <w:pPr>
                    <w:numPr>
                      <w:ilvl w:val="1"/>
                      <w:numId w:val="13"/>
                    </w:numPr>
                    <w:jc w:val="left"/>
                    <w:rPr>
                      <w:sz w:val="18"/>
                    </w:rPr>
                  </w:pPr>
                  <w:r w:rsidRPr="00A6197E">
                    <w:rPr>
                      <w:sz w:val="18"/>
                    </w:rPr>
                    <w:t>Seleccionar la mejor SoluciónTemporal. Solo si el</w:t>
                  </w:r>
                  <w:r>
                    <w:rPr>
                      <w:sz w:val="18"/>
                    </w:rPr>
                    <w:t xml:space="preserve"> </w:t>
                  </w:r>
                  <w:r w:rsidRPr="00A6197E">
                    <w:rPr>
                      <w:sz w:val="18"/>
                    </w:rPr>
                    <w:t>rendimiento de la mejor Solución temporal es superior al rendimiento de la mejor solucion</w:t>
                  </w:r>
                </w:p>
                <w:p w14:paraId="08CF5ED7" w14:textId="1713C1B2" w:rsidR="00137B42" w:rsidRPr="00853F79" w:rsidRDefault="00137B42" w:rsidP="00A6197E">
                  <w:pPr>
                    <w:ind w:left="1080"/>
                    <w:jc w:val="left"/>
                    <w:rPr>
                      <w:sz w:val="18"/>
                    </w:rPr>
                  </w:pPr>
                  <w:r w:rsidRPr="00A6197E">
                    <w:rPr>
                      <w:sz w:val="18"/>
                    </w:rPr>
                    <w:t>obtenida en el punto 2, entonces: SoluciónActual = MejorSolucionTemporal. En este caso,</w:t>
                  </w:r>
                  <w:r>
                    <w:rPr>
                      <w:sz w:val="18"/>
                    </w:rPr>
                    <w:t xml:space="preserve"> </w:t>
                  </w:r>
                  <w:r w:rsidRPr="00A6197E">
                    <w:rPr>
                      <w:sz w:val="18"/>
                    </w:rPr>
                    <w:t>actualizar Eliminados añadiendo la variable eliminada.</w:t>
                  </w:r>
                </w:p>
                <w:p w14:paraId="18C7A144" w14:textId="2E841408" w:rsidR="00137B42" w:rsidRDefault="00137B42" w:rsidP="00B25E88">
                  <w:pPr>
                    <w:numPr>
                      <w:ilvl w:val="1"/>
                      <w:numId w:val="13"/>
                    </w:numPr>
                    <w:jc w:val="left"/>
                    <w:rPr>
                      <w:sz w:val="18"/>
                    </w:rPr>
                  </w:pPr>
                  <w:r w:rsidRPr="00A6197E">
                    <w:rPr>
                      <w:sz w:val="18"/>
                    </w:rPr>
                    <w:t xml:space="preserve">Evaluar condición de </w:t>
                  </w:r>
                  <w:r>
                    <w:rPr>
                      <w:sz w:val="18"/>
                    </w:rPr>
                    <w:t>parada.</w:t>
                  </w:r>
                </w:p>
                <w:p w14:paraId="1B3D954A" w14:textId="589EBABC" w:rsidR="00137B42" w:rsidRPr="00A6197E" w:rsidRDefault="00137B42" w:rsidP="00B25E88">
                  <w:pPr>
                    <w:numPr>
                      <w:ilvl w:val="0"/>
                      <w:numId w:val="13"/>
                    </w:numPr>
                    <w:jc w:val="left"/>
                    <w:rPr>
                      <w:sz w:val="18"/>
                    </w:rPr>
                  </w:pPr>
                  <w:r w:rsidRPr="00A6197E">
                    <w:rPr>
                      <w:sz w:val="18"/>
                    </w:rPr>
                    <w:t>Devolver tabla con las MejorSolucionTemporal</w:t>
                  </w:r>
                  <w:r>
                    <w:rPr>
                      <w:sz w:val="18"/>
                    </w:rPr>
                    <w:t>.</w:t>
                  </w:r>
                </w:p>
              </w:txbxContent>
            </v:textbox>
            <w10:wrap type="square"/>
          </v:shape>
        </w:pict>
      </w:r>
      <w:r w:rsidR="00291E80">
        <w:rPr>
          <w:rFonts w:eastAsia="SimSun"/>
          <w:spacing w:val="-1"/>
          <w:sz w:val="20"/>
          <w:szCs w:val="20"/>
          <w:lang w:eastAsia="x-none"/>
        </w:rPr>
        <w:br w:type="page"/>
      </w:r>
    </w:p>
    <w:p w14:paraId="56ECC06C" w14:textId="77777777" w:rsidR="009303D9" w:rsidRDefault="00070E1F" w:rsidP="006B6B66">
      <w:pPr>
        <w:pStyle w:val="Ttulo1"/>
      </w:pPr>
      <w:r>
        <w:t>Resultados</w:t>
      </w:r>
    </w:p>
    <w:p w14:paraId="5DD45218" w14:textId="4EA3165C" w:rsidR="00123793" w:rsidRDefault="00123793" w:rsidP="00E7596C">
      <w:pPr>
        <w:pStyle w:val="Textoindependiente"/>
        <w:rPr>
          <w:lang w:val="es-ES"/>
        </w:rPr>
      </w:pPr>
      <w:r>
        <w:rPr>
          <w:lang w:val="es-ES"/>
        </w:rPr>
        <w:t xml:space="preserve">Una vez </w:t>
      </w:r>
      <w:r w:rsidR="00A641A9">
        <w:rPr>
          <w:lang w:val="es-ES"/>
        </w:rPr>
        <w:t xml:space="preserve">implementada </w:t>
      </w:r>
      <w:r>
        <w:rPr>
          <w:lang w:val="es-ES"/>
        </w:rPr>
        <w:t>la metodología, incluyendo funciones y métodos implementados</w:t>
      </w:r>
      <w:r w:rsidR="00A641A9">
        <w:rPr>
          <w:lang w:val="es-ES"/>
        </w:rPr>
        <w:t>, desde el grupo de trabajo pasamos a realizar test y pruebas, en primer lugar para verificar la funcionalidad que se pretendía implementar, para a posteriori comenzar el trabajo de análisis de resultados con 2 conjuntos de datos independientes</w:t>
      </w:r>
      <w:r w:rsidR="007A10C7">
        <w:rPr>
          <w:lang w:val="es-ES"/>
        </w:rPr>
        <w:t xml:space="preserve"> procesados con anterioridad, proporcionados en la propuesta de este trabajo,</w:t>
      </w:r>
      <w:r w:rsidR="00A641A9">
        <w:rPr>
          <w:lang w:val="es-ES"/>
        </w:rPr>
        <w:t xml:space="preserve"> que permitirían lanzar hipótesis y realizar ciertas observaciones que consideramos de interés.</w:t>
      </w:r>
    </w:p>
    <w:p w14:paraId="3DED5ECF" w14:textId="0C5FBF3D" w:rsidR="007A10C7" w:rsidRPr="007A10C7" w:rsidRDefault="007A10C7" w:rsidP="00B25E88">
      <w:pPr>
        <w:pStyle w:val="Textoindependiente"/>
        <w:numPr>
          <w:ilvl w:val="0"/>
          <w:numId w:val="10"/>
        </w:numPr>
      </w:pPr>
      <w:r w:rsidRPr="007A10C7">
        <w:rPr>
          <w:lang w:val="es-ES"/>
        </w:rPr>
        <w:t>Pruebas de procedimientos individuales: método de evaluación</w:t>
      </w:r>
      <w:r>
        <w:rPr>
          <w:lang w:val="es-ES"/>
        </w:rPr>
        <w:t xml:space="preserve"> robusta.</w:t>
      </w:r>
    </w:p>
    <w:p w14:paraId="0C46CF7E" w14:textId="77777777" w:rsidR="007A10C7" w:rsidRDefault="00123793" w:rsidP="00123793">
      <w:pPr>
        <w:pStyle w:val="Textoindependiente"/>
        <w:ind w:firstLine="0"/>
        <w:rPr>
          <w:lang w:val="es-ES"/>
        </w:rPr>
      </w:pPr>
      <w:r>
        <w:rPr>
          <w:lang w:val="es-ES"/>
        </w:rPr>
        <w:tab/>
      </w:r>
      <w:r w:rsidR="00A641A9">
        <w:rPr>
          <w:lang w:val="es-ES"/>
        </w:rPr>
        <w:t xml:space="preserve">En primer lugar, quisimos evaluar los resultados del método de evaluación robusta, basado en validación cruzada de K pliegues, como describimos anteriormente. Para ello, en primera instancia, decidimos pasar al método los conjuntos de datos con los que trabajamos, y un conjunto de variables concretas, de mayor a menor tamaño, de tal manera que nuestra hipótesis sería que, de manera sistemática, salvo ciertos casos que luego estudiaremos, el método debería ofrecer puntuaciones más elevadas, con los conjuntos más grandes de datos, más que con los </w:t>
      </w:r>
      <w:r w:rsidR="007A10C7">
        <w:rPr>
          <w:lang w:val="es-ES"/>
        </w:rPr>
        <w:t xml:space="preserve">más reducidos. </w:t>
      </w:r>
    </w:p>
    <w:p w14:paraId="76FB1A36" w14:textId="75B2B215" w:rsidR="00B507C2" w:rsidRDefault="00B507C2" w:rsidP="00123793">
      <w:pPr>
        <w:pStyle w:val="Textoindependiente"/>
        <w:ind w:firstLine="0"/>
        <w:rPr>
          <w:lang w:val="es-ES"/>
        </w:rPr>
      </w:pPr>
      <w:r>
        <w:rPr>
          <w:lang w:val="es-ES"/>
        </w:rPr>
        <w:tab/>
        <w:t>Como principio básico a la hora de realizar experimentación en la que vamos a comparar resultados, cabe mencionar que se han probado ambos conjuntos bajo las mismas propiedades de configuración a excepción del propio conjunto y de las variables que procesa cada uno de ellos. En concreto, se han obtenido ejecutando 20 experimentos para realizar el promedio de las soluciones, obtener un resultado con cierto grado de precisión y minimizar el efecto de la aleatoriedad que puede alterar los resultados. También, se han ejecutado 10 pliegues, que consideramos razonable para reducir la influencia de las diferencias que provocan realizar los experimentos con un conjunto de entrenamiento y pruebas, que sobre otro.</w:t>
      </w:r>
      <w:r w:rsidR="0086178C">
        <w:rPr>
          <w:lang w:val="es-ES"/>
        </w:rPr>
        <w:t xml:space="preserve"> Finalmente, hemos dejado los valores por defecto en lo que respecta al tipo de algoritmo de aprendizaje que pretendemos que use la función, árboles de clasificación binarios, así como la métrica de evaluación concreta.</w:t>
      </w:r>
    </w:p>
    <w:p w14:paraId="5AA194D1" w14:textId="6EED066D" w:rsidR="00B507C2" w:rsidRDefault="00B507C2" w:rsidP="00123793">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71FAB766" w14:textId="74345E7A" w:rsidR="007A10C7" w:rsidRDefault="007A10C7" w:rsidP="00B25E88">
      <w:pPr>
        <w:pStyle w:val="Textoindependiente"/>
        <w:numPr>
          <w:ilvl w:val="1"/>
          <w:numId w:val="10"/>
        </w:numPr>
        <w:rPr>
          <w:lang w:val="es-ES"/>
        </w:rPr>
      </w:pPr>
      <w:r>
        <w:rPr>
          <w:lang w:val="es-ES"/>
        </w:rPr>
        <w:t xml:space="preserve">Conjunto de datos: </w:t>
      </w:r>
      <w:proofErr w:type="spellStart"/>
      <w:r>
        <w:rPr>
          <w:lang w:val="es-ES"/>
        </w:rPr>
        <w:t>Titanic</w:t>
      </w:r>
      <w:proofErr w:type="spellEnd"/>
    </w:p>
    <w:p w14:paraId="18196469" w14:textId="7C93B25B" w:rsidR="00656648" w:rsidRDefault="00656648" w:rsidP="00656648">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37CFC267" w14:textId="6A5103A8" w:rsidR="007A10C7" w:rsidRPr="002E185B" w:rsidRDefault="007A10C7" w:rsidP="00B25E88">
      <w:pPr>
        <w:pStyle w:val="Descripcin"/>
        <w:numPr>
          <w:ilvl w:val="0"/>
          <w:numId w:val="10"/>
        </w:numPr>
        <w:rPr>
          <w:b w:val="0"/>
          <w:sz w:val="16"/>
          <w:szCs w:val="16"/>
        </w:rPr>
      </w:pPr>
      <w:r w:rsidRPr="002E185B">
        <w:rPr>
          <w:b w:val="0"/>
          <w:sz w:val="16"/>
          <w:szCs w:val="16"/>
        </w:rPr>
        <w:t>Tabl</w:t>
      </w:r>
      <w:r w:rsidR="00656648">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r w:rsidRPr="002E185B">
        <w:rPr>
          <w:b w:val="0"/>
          <w:sz w:val="16"/>
          <w:szCs w:val="16"/>
        </w:rPr>
        <w:t>.</w:t>
      </w:r>
      <w:r>
        <w:rPr>
          <w:b w:val="0"/>
          <w:sz w:val="16"/>
          <w:szCs w:val="16"/>
        </w:rPr>
        <w:t xml:space="preserve"> Evaluación del conjunto de datos ‘</w:t>
      </w:r>
      <w:proofErr w:type="spellStart"/>
      <w:r>
        <w:rPr>
          <w:b w:val="0"/>
          <w:sz w:val="16"/>
          <w:szCs w:val="16"/>
        </w:rPr>
        <w:t>Titanic</w:t>
      </w:r>
      <w:proofErr w:type="spellEnd"/>
      <w:r>
        <w:rPr>
          <w:b w:val="0"/>
          <w:sz w:val="16"/>
          <w:szCs w:val="16"/>
        </w:rPr>
        <w:t>’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7"/>
        <w:gridCol w:w="1709"/>
      </w:tblGrid>
      <w:tr w:rsidR="007A10C7" w14:paraId="52B3DDF9" w14:textId="77777777" w:rsidTr="007A10C7">
        <w:trPr>
          <w:cantSplit/>
          <w:trHeight w:val="240"/>
          <w:tblHeader/>
          <w:jc w:val="center"/>
        </w:trPr>
        <w:tc>
          <w:tcPr>
            <w:tcW w:w="2727" w:type="dxa"/>
            <w:vAlign w:val="center"/>
          </w:tcPr>
          <w:p w14:paraId="2731C774" w14:textId="1E6D4FFC" w:rsidR="007A10C7" w:rsidRDefault="007A10C7" w:rsidP="00252EE7">
            <w:pPr>
              <w:pStyle w:val="tablecolsubhead"/>
            </w:pPr>
            <w:r>
              <w:t>Conjuntos de variables</w:t>
            </w:r>
          </w:p>
        </w:tc>
        <w:tc>
          <w:tcPr>
            <w:tcW w:w="1709" w:type="dxa"/>
            <w:vAlign w:val="center"/>
          </w:tcPr>
          <w:p w14:paraId="6EFBF35B" w14:textId="3025DB40" w:rsidR="007A10C7" w:rsidRDefault="007A10C7" w:rsidP="00252EE7">
            <w:pPr>
              <w:pStyle w:val="tablecolsubhead"/>
            </w:pPr>
            <w:r>
              <w:t>Puntuación</w:t>
            </w:r>
          </w:p>
        </w:tc>
      </w:tr>
      <w:tr w:rsidR="007A10C7" w14:paraId="6F9D03BE" w14:textId="77777777" w:rsidTr="007A10C7">
        <w:trPr>
          <w:trHeight w:val="320"/>
          <w:jc w:val="center"/>
        </w:trPr>
        <w:tc>
          <w:tcPr>
            <w:tcW w:w="2727" w:type="dxa"/>
            <w:vAlign w:val="center"/>
          </w:tcPr>
          <w:p w14:paraId="0AEEFC49" w14:textId="24546492" w:rsidR="007A10C7" w:rsidRDefault="007A10C7" w:rsidP="00252EE7">
            <w:pPr>
              <w:pStyle w:val="tablecopy"/>
            </w:pPr>
            <w:r w:rsidRPr="007A10C7">
              <w:t>'Pclass','Sex','Age','SibSp','Parch','Fare','Embarked','Initial','Age_band','Family_Size','Alone','Fare_cat','Deck','Title','Is_Married'</w:t>
            </w:r>
          </w:p>
        </w:tc>
        <w:tc>
          <w:tcPr>
            <w:tcW w:w="1709" w:type="dxa"/>
            <w:vAlign w:val="center"/>
          </w:tcPr>
          <w:p w14:paraId="7E99DC15" w14:textId="7D8EC7AF" w:rsidR="007A10C7" w:rsidRDefault="007A10C7" w:rsidP="007A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7A10C7">
              <w:rPr>
                <w:noProof/>
                <w:sz w:val="16"/>
                <w:szCs w:val="16"/>
              </w:rPr>
              <w:t>0.7684998726763425</w:t>
            </w:r>
          </w:p>
        </w:tc>
      </w:tr>
      <w:tr w:rsidR="007A10C7" w14:paraId="65430960" w14:textId="77777777" w:rsidTr="007A10C7">
        <w:trPr>
          <w:trHeight w:val="320"/>
          <w:jc w:val="center"/>
        </w:trPr>
        <w:tc>
          <w:tcPr>
            <w:tcW w:w="2727" w:type="dxa"/>
            <w:vAlign w:val="center"/>
          </w:tcPr>
          <w:p w14:paraId="5A6F67DC" w14:textId="55A7B8E7" w:rsidR="007A10C7" w:rsidRDefault="007A10C7" w:rsidP="00252EE7">
            <w:pPr>
              <w:pStyle w:val="tablecopy"/>
            </w:pPr>
            <w:r w:rsidRPr="007A10C7">
              <w:t>'Embarked','Age_band','Family_Size'</w:t>
            </w:r>
          </w:p>
        </w:tc>
        <w:tc>
          <w:tcPr>
            <w:tcW w:w="1709" w:type="dxa"/>
            <w:vAlign w:val="center"/>
          </w:tcPr>
          <w:p w14:paraId="7EF056E8" w14:textId="698F9077" w:rsidR="007A10C7" w:rsidRPr="007A10C7" w:rsidRDefault="007A10C7"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7A10C7">
              <w:rPr>
                <w:rFonts w:ascii="Times New Roman" w:eastAsia="SimSun" w:hAnsi="Times New Roman" w:cs="Times New Roman"/>
                <w:noProof/>
                <w:sz w:val="16"/>
                <w:szCs w:val="16"/>
                <w:lang w:val="en-US" w:eastAsia="en-US"/>
              </w:rPr>
              <w:t>0.6190617661205894</w:t>
            </w:r>
          </w:p>
        </w:tc>
      </w:tr>
      <w:tr w:rsidR="00656648" w14:paraId="0A6DB673" w14:textId="77777777" w:rsidTr="007A10C7">
        <w:trPr>
          <w:trHeight w:val="320"/>
          <w:jc w:val="center"/>
        </w:trPr>
        <w:tc>
          <w:tcPr>
            <w:tcW w:w="2727" w:type="dxa"/>
            <w:vAlign w:val="center"/>
          </w:tcPr>
          <w:p w14:paraId="6A77D4B0" w14:textId="483C4137" w:rsidR="00656648" w:rsidRPr="007A10C7" w:rsidRDefault="00656648" w:rsidP="00252EE7">
            <w:pPr>
              <w:pStyle w:val="tablecopy"/>
            </w:pPr>
            <w:r>
              <w:t>‘</w:t>
            </w:r>
            <w:r w:rsidRPr="00656648">
              <w:t>Age_band</w:t>
            </w:r>
            <w:r>
              <w:t>’</w:t>
            </w:r>
          </w:p>
        </w:tc>
        <w:tc>
          <w:tcPr>
            <w:tcW w:w="1709" w:type="dxa"/>
            <w:vAlign w:val="center"/>
          </w:tcPr>
          <w:p w14:paraId="12275828" w14:textId="2B1C9E46" w:rsidR="00656648" w:rsidRPr="007A10C7" w:rsidRDefault="00656648"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5403229776759183</w:t>
            </w:r>
          </w:p>
        </w:tc>
      </w:tr>
      <w:tr w:rsidR="00D13141" w14:paraId="2C8ACC63" w14:textId="77777777" w:rsidTr="007A10C7">
        <w:trPr>
          <w:trHeight w:val="320"/>
          <w:jc w:val="center"/>
        </w:trPr>
        <w:tc>
          <w:tcPr>
            <w:tcW w:w="2727" w:type="dxa"/>
            <w:vAlign w:val="center"/>
          </w:tcPr>
          <w:p w14:paraId="3B621FA2" w14:textId="03DB139D" w:rsidR="00D13141" w:rsidRDefault="00D13141" w:rsidP="00252EE7">
            <w:pPr>
              <w:pStyle w:val="tablecopy"/>
            </w:pPr>
            <w:r w:rsidRPr="00D13141">
              <w:t>'Initial'</w:t>
            </w:r>
          </w:p>
        </w:tc>
        <w:tc>
          <w:tcPr>
            <w:tcW w:w="1709" w:type="dxa"/>
            <w:vAlign w:val="center"/>
          </w:tcPr>
          <w:p w14:paraId="3E646531" w14:textId="0FF60D1C" w:rsidR="00D13141" w:rsidRPr="00656648" w:rsidRDefault="00D13141"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D13141">
              <w:rPr>
                <w:rFonts w:ascii="Times New Roman" w:eastAsia="SimSun" w:hAnsi="Times New Roman" w:cs="Times New Roman"/>
                <w:noProof/>
                <w:sz w:val="16"/>
                <w:szCs w:val="16"/>
                <w:lang w:val="en-US" w:eastAsia="en-US"/>
              </w:rPr>
              <w:t>0.7833541295305997</w:t>
            </w:r>
          </w:p>
        </w:tc>
      </w:tr>
    </w:tbl>
    <w:p w14:paraId="75A58270" w14:textId="77777777" w:rsidR="007A10C7" w:rsidRDefault="007A10C7" w:rsidP="00656648">
      <w:pPr>
        <w:ind w:left="648"/>
        <w:jc w:val="both"/>
      </w:pPr>
    </w:p>
    <w:p w14:paraId="6B065C83" w14:textId="5874E34A" w:rsidR="00656648" w:rsidRDefault="00656648" w:rsidP="00B25E88">
      <w:pPr>
        <w:pStyle w:val="Textoindependiente"/>
        <w:numPr>
          <w:ilvl w:val="1"/>
          <w:numId w:val="10"/>
        </w:numPr>
        <w:rPr>
          <w:lang w:val="es-ES"/>
        </w:rPr>
      </w:pPr>
      <w:r>
        <w:rPr>
          <w:lang w:val="es-ES"/>
        </w:rPr>
        <w:t>Conjunto de datos: Tumores</w:t>
      </w:r>
    </w:p>
    <w:p w14:paraId="17406554" w14:textId="4165380A" w:rsidR="00656648" w:rsidRDefault="00656648" w:rsidP="00656648">
      <w:pPr>
        <w:pStyle w:val="Textoindependiente"/>
        <w:rPr>
          <w:lang w:val="es-ES"/>
        </w:rPr>
      </w:pPr>
      <w:r>
        <w:rPr>
          <w:lang w:val="es-ES"/>
        </w:rPr>
        <w:tab/>
        <w:t>A continuación, realizamos las pruebas con el conjunto de datos con los casos detectados de tumores.</w:t>
      </w:r>
    </w:p>
    <w:p w14:paraId="1C4418D8" w14:textId="26F9148B" w:rsidR="00656648" w:rsidRPr="002E185B" w:rsidRDefault="00656648"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Pr>
          <w:b w:val="0"/>
          <w:noProof/>
          <w:sz w:val="16"/>
          <w:szCs w:val="16"/>
        </w:rPr>
        <w:t>2</w:t>
      </w:r>
      <w:r w:rsidRPr="002E185B">
        <w:rPr>
          <w:b w:val="0"/>
          <w:sz w:val="16"/>
          <w:szCs w:val="16"/>
        </w:rPr>
        <w:fldChar w:fldCharType="end"/>
      </w:r>
      <w:r w:rsidRPr="002E185B">
        <w:rPr>
          <w:b w:val="0"/>
          <w:sz w:val="16"/>
          <w:szCs w:val="16"/>
        </w:rPr>
        <w:t>.</w:t>
      </w:r>
      <w:r>
        <w:rPr>
          <w:b w:val="0"/>
          <w:sz w:val="16"/>
          <w:szCs w:val="16"/>
        </w:rPr>
        <w:t xml:space="preserve"> Evaluación del conjunto de datos ‘Tumores’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0"/>
        <w:gridCol w:w="1626"/>
      </w:tblGrid>
      <w:tr w:rsidR="00656648" w14:paraId="6FFF05DC" w14:textId="77777777" w:rsidTr="00656648">
        <w:trPr>
          <w:cantSplit/>
          <w:trHeight w:val="240"/>
          <w:tblHeader/>
          <w:jc w:val="center"/>
        </w:trPr>
        <w:tc>
          <w:tcPr>
            <w:tcW w:w="2810" w:type="dxa"/>
            <w:vAlign w:val="center"/>
          </w:tcPr>
          <w:p w14:paraId="7B79E6CA" w14:textId="77777777" w:rsidR="00656648" w:rsidRDefault="00656648" w:rsidP="00252EE7">
            <w:pPr>
              <w:pStyle w:val="tablecolsubhead"/>
            </w:pPr>
            <w:r>
              <w:t>Conjuntos de variables</w:t>
            </w:r>
          </w:p>
        </w:tc>
        <w:tc>
          <w:tcPr>
            <w:tcW w:w="1626" w:type="dxa"/>
            <w:vAlign w:val="center"/>
          </w:tcPr>
          <w:p w14:paraId="0E97C8CC" w14:textId="77777777" w:rsidR="00656648" w:rsidRDefault="00656648" w:rsidP="00252EE7">
            <w:pPr>
              <w:pStyle w:val="tablecolsubhead"/>
            </w:pPr>
            <w:r>
              <w:t>Puntuación</w:t>
            </w:r>
          </w:p>
        </w:tc>
      </w:tr>
      <w:tr w:rsidR="00656648" w14:paraId="370250F8" w14:textId="77777777" w:rsidTr="00656648">
        <w:trPr>
          <w:trHeight w:val="320"/>
          <w:jc w:val="center"/>
        </w:trPr>
        <w:tc>
          <w:tcPr>
            <w:tcW w:w="2810" w:type="dxa"/>
            <w:vAlign w:val="center"/>
          </w:tcPr>
          <w:p w14:paraId="2590BB44" w14:textId="33529096" w:rsidR="00656648" w:rsidRDefault="00656648" w:rsidP="00656648">
            <w:pPr>
              <w:pStyle w:val="tablecopy"/>
              <w:jc w:val="left"/>
            </w:pPr>
            <w:r w:rsidRPr="00656648">
              <w:t>'mean radius','mean texture','mean perimeter','mean area','mean smoothness','mean compactness','mean concavity','mean concave points','mean symmetry','mean fractal dimension','radius error','texture error','perimeter error','area error','smoothness error','compactness error','concavity error','concave points error','symmetry error','fractal dimension error','worst radius','worst texture','worst perimeter','worst area','worst smoothness','worst compactness','worst concavity','worst concave points','worst symmetry','worst fractal dimension'</w:t>
            </w:r>
          </w:p>
        </w:tc>
        <w:tc>
          <w:tcPr>
            <w:tcW w:w="1626" w:type="dxa"/>
            <w:vAlign w:val="center"/>
          </w:tcPr>
          <w:p w14:paraId="3C6CDA5F" w14:textId="4145E661" w:rsidR="00656648" w:rsidRDefault="00656648" w:rsidP="002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656648">
              <w:rPr>
                <w:noProof/>
                <w:sz w:val="16"/>
                <w:szCs w:val="16"/>
              </w:rPr>
              <w:t>0.9100474386724382</w:t>
            </w:r>
          </w:p>
        </w:tc>
      </w:tr>
      <w:tr w:rsidR="00656648" w14:paraId="0734FCAE" w14:textId="77777777" w:rsidTr="00656648">
        <w:trPr>
          <w:trHeight w:val="320"/>
          <w:jc w:val="center"/>
        </w:trPr>
        <w:tc>
          <w:tcPr>
            <w:tcW w:w="2810" w:type="dxa"/>
            <w:vAlign w:val="center"/>
          </w:tcPr>
          <w:p w14:paraId="6EE9077E" w14:textId="17CB3C35" w:rsidR="00656648" w:rsidRDefault="00656648" w:rsidP="00252EE7">
            <w:pPr>
              <w:pStyle w:val="tablecopy"/>
            </w:pPr>
            <w:r w:rsidRPr="00656648">
              <w:t>'mean radius','mean texture','mean perimeter'</w:t>
            </w:r>
          </w:p>
        </w:tc>
        <w:tc>
          <w:tcPr>
            <w:tcW w:w="1626" w:type="dxa"/>
            <w:vAlign w:val="center"/>
          </w:tcPr>
          <w:p w14:paraId="7CD15EF6" w14:textId="7C0E23FE"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8820790043290033</w:t>
            </w:r>
          </w:p>
        </w:tc>
      </w:tr>
      <w:tr w:rsidR="00656648" w14:paraId="6D2FF4AF" w14:textId="77777777" w:rsidTr="00656648">
        <w:trPr>
          <w:trHeight w:val="320"/>
          <w:jc w:val="center"/>
        </w:trPr>
        <w:tc>
          <w:tcPr>
            <w:tcW w:w="2810" w:type="dxa"/>
            <w:vAlign w:val="center"/>
          </w:tcPr>
          <w:p w14:paraId="16CE55B0" w14:textId="561A78B1" w:rsidR="00656648" w:rsidRPr="007A10C7" w:rsidRDefault="00656648" w:rsidP="00252EE7">
            <w:pPr>
              <w:pStyle w:val="tablecopy"/>
            </w:pPr>
            <w:r w:rsidRPr="00656648">
              <w:t>'mean radius'</w:t>
            </w:r>
          </w:p>
        </w:tc>
        <w:tc>
          <w:tcPr>
            <w:tcW w:w="1626" w:type="dxa"/>
            <w:vAlign w:val="center"/>
          </w:tcPr>
          <w:p w14:paraId="04B9F671" w14:textId="5C5A1782"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7916919191919186</w:t>
            </w:r>
          </w:p>
        </w:tc>
      </w:tr>
    </w:tbl>
    <w:p w14:paraId="00730E93" w14:textId="680D8088" w:rsidR="007A10C7" w:rsidRDefault="007A10C7" w:rsidP="003D4507">
      <w:pPr>
        <w:pStyle w:val="Textoindependiente"/>
        <w:ind w:firstLine="0"/>
        <w:rPr>
          <w:lang w:val="es-ES"/>
        </w:rPr>
      </w:pPr>
    </w:p>
    <w:p w14:paraId="12290D5A" w14:textId="6366B561" w:rsidR="003D4507" w:rsidRDefault="003D4507" w:rsidP="00B25E88">
      <w:pPr>
        <w:pStyle w:val="Textoindependiente"/>
        <w:numPr>
          <w:ilvl w:val="1"/>
          <w:numId w:val="10"/>
        </w:numPr>
        <w:rPr>
          <w:lang w:val="es-ES"/>
        </w:rPr>
      </w:pPr>
      <w:r>
        <w:rPr>
          <w:lang w:val="es-ES"/>
        </w:rPr>
        <w:t>Conclusiones y observaciones acerca de este experimento.</w:t>
      </w:r>
    </w:p>
    <w:p w14:paraId="2C7B730E" w14:textId="28E3B8CE" w:rsidR="00D13141" w:rsidRPr="00D13141" w:rsidRDefault="00D13141" w:rsidP="00D13141">
      <w:pPr>
        <w:pStyle w:val="Textoindependiente"/>
        <w:rPr>
          <w:lang w:val="es-ES"/>
        </w:rPr>
      </w:pPr>
      <w:r>
        <w:rPr>
          <w:lang w:val="es-ES"/>
        </w:rPr>
        <w:t>Tal y como realizamos la hipótesis que expusimos anteriormente, u</w:t>
      </w:r>
      <w:r w:rsidRPr="00D13141">
        <w:rPr>
          <w:lang w:val="es-ES"/>
        </w:rPr>
        <w:t xml:space="preserve">n hecho que observamos ejecutando ambos conjuntos de prueba, es que aunque no tenga </w:t>
      </w:r>
      <w:r w:rsidR="00A67EE9" w:rsidRPr="00D13141">
        <w:rPr>
          <w:lang w:val="es-ES"/>
        </w:rPr>
        <w:t>por qué</w:t>
      </w:r>
      <w:r w:rsidRPr="00D13141">
        <w:rPr>
          <w:lang w:val="es-ES"/>
        </w:rPr>
        <w:t xml:space="preserve"> ocurrir así necesariamente como explicaremos posteriormente</w:t>
      </w:r>
      <w:r>
        <w:rPr>
          <w:lang w:val="es-ES"/>
        </w:rPr>
        <w:t xml:space="preserve"> y podemos observar en un caso en el ejemplo del conjunto del </w:t>
      </w:r>
      <w:proofErr w:type="spellStart"/>
      <w:r>
        <w:rPr>
          <w:lang w:val="es-ES"/>
        </w:rPr>
        <w:t>Titanic</w:t>
      </w:r>
      <w:proofErr w:type="spellEnd"/>
      <w:r w:rsidRPr="00D13141">
        <w:rPr>
          <w:lang w:val="es-ES"/>
        </w:rPr>
        <w:t>,</w:t>
      </w:r>
      <w:r>
        <w:rPr>
          <w:lang w:val="es-ES"/>
        </w:rPr>
        <w:t xml:space="preserve"> aunque de manera generalizada</w:t>
      </w:r>
      <w:r w:rsidRPr="00D13141">
        <w:rPr>
          <w:lang w:val="es-ES"/>
        </w:rPr>
        <w:t xml:space="preserve"> como podemos observar, tiende a tener una menor tasa de acierto cuando reducimos el número de variables</w:t>
      </w:r>
      <w:r>
        <w:rPr>
          <w:lang w:val="es-ES"/>
        </w:rPr>
        <w:t>,</w:t>
      </w:r>
      <w:r w:rsidRPr="00D13141">
        <w:rPr>
          <w:lang w:val="es-ES"/>
        </w:rPr>
        <w:t xml:space="preserve"> causado porque el entrenamiento, con un mayor número de variables, ofrecerá una mayor precisión a la hora de obtener un resultado cuando existe una relación directa entre variables y variable objetivo.</w:t>
      </w:r>
    </w:p>
    <w:p w14:paraId="60A3B0E1" w14:textId="68F890CC" w:rsidR="00D13141" w:rsidRPr="00D13141" w:rsidRDefault="00D13141" w:rsidP="00D13141">
      <w:pPr>
        <w:pStyle w:val="Textoindependiente"/>
        <w:rPr>
          <w:lang w:val="es-ES"/>
        </w:rPr>
      </w:pPr>
      <w:r w:rsidRPr="00D13141">
        <w:rPr>
          <w:lang w:val="es-ES"/>
        </w:rPr>
        <w:t xml:space="preserve">Esta variabilidad que presenta incluso en ocasiones con mayor tasa de error con un mayor número de </w:t>
      </w:r>
      <w:r w:rsidR="00A67EE9" w:rsidRPr="00D13141">
        <w:rPr>
          <w:lang w:val="es-ES"/>
        </w:rPr>
        <w:t>variables</w:t>
      </w:r>
      <w:r w:rsidRPr="00D13141">
        <w:rPr>
          <w:lang w:val="es-ES"/>
        </w:rPr>
        <w:t xml:space="preserve"> es causada por la presencia de variables que introducen ruido en el entrenamiento y provocan una tasa de errores superior al ejecutar pruebas.</w:t>
      </w:r>
      <w:r>
        <w:rPr>
          <w:lang w:val="es-ES"/>
        </w:rPr>
        <w:t xml:space="preserve"> </w:t>
      </w:r>
      <w:r w:rsidRPr="00D13141">
        <w:rPr>
          <w:lang w:val="es-ES"/>
        </w:rPr>
        <w:t>Estos factores dependerán del conjunto de entrenamiento y de las variables que han sido seleccionadas.</w:t>
      </w:r>
      <w:r>
        <w:rPr>
          <w:lang w:val="es-ES"/>
        </w:rPr>
        <w:t xml:space="preserve"> Un ejemplo claro, es el que podemos observar en la última prueba realizada al conjunto de datos </w:t>
      </w:r>
      <w:proofErr w:type="spellStart"/>
      <w:r>
        <w:rPr>
          <w:lang w:val="es-ES"/>
        </w:rPr>
        <w:t>Titanic</w:t>
      </w:r>
      <w:proofErr w:type="spellEnd"/>
      <w:r>
        <w:rPr>
          <w:lang w:val="es-ES"/>
        </w:rPr>
        <w:t xml:space="preserve">, como se puede observar en la Tabla 1. Este fenómeno comprendemos que </w:t>
      </w:r>
      <w:r w:rsidR="00B507C2">
        <w:rPr>
          <w:lang w:val="es-ES"/>
        </w:rPr>
        <w:t>se produce</w:t>
      </w:r>
      <w:r>
        <w:rPr>
          <w:lang w:val="es-ES"/>
        </w:rPr>
        <w:t xml:space="preserve"> porque ‘</w:t>
      </w:r>
      <w:proofErr w:type="spellStart"/>
      <w:r>
        <w:rPr>
          <w:lang w:val="es-ES"/>
        </w:rPr>
        <w:t>Initial</w:t>
      </w:r>
      <w:proofErr w:type="spellEnd"/>
      <w:r>
        <w:rPr>
          <w:lang w:val="es-ES"/>
        </w:rPr>
        <w:t xml:space="preserve">’ en una variable que de por </w:t>
      </w:r>
      <w:proofErr w:type="spellStart"/>
      <w:r>
        <w:rPr>
          <w:lang w:val="es-ES"/>
        </w:rPr>
        <w:t>si</w:t>
      </w:r>
      <w:proofErr w:type="spellEnd"/>
      <w:r>
        <w:rPr>
          <w:lang w:val="es-ES"/>
        </w:rPr>
        <w:t xml:space="preserve"> sola, se ajusta mejor al resultado al final que el conjunto de soluciones anteriores formado por más variables</w:t>
      </w:r>
      <w:r w:rsidR="0083611A">
        <w:rPr>
          <w:lang w:val="es-ES"/>
        </w:rPr>
        <w:t>, incluso cuando este contiene a la misma variable, ya que debemos recordar que no se evalúa una variable una por una, sobre su efectividad conjunta, que no tiene por qué ser mayor, como acabamos de comprobar</w:t>
      </w:r>
      <w:r>
        <w:rPr>
          <w:lang w:val="es-ES"/>
        </w:rPr>
        <w:t xml:space="preserve">. </w:t>
      </w:r>
    </w:p>
    <w:p w14:paraId="326EEF1E" w14:textId="491C0246" w:rsidR="0086178C" w:rsidRDefault="00D13141" w:rsidP="0086178C">
      <w:pPr>
        <w:pStyle w:val="Textoindependiente"/>
        <w:rPr>
          <w:lang w:val="es-ES"/>
        </w:rPr>
      </w:pPr>
      <w:r w:rsidRPr="00D13141">
        <w:rPr>
          <w:lang w:val="es-ES"/>
        </w:rPr>
        <w:lastRenderedPageBreak/>
        <w:t>Por otra parte, otro factor determinante a la hora de ejecutar esta función es el parámetro de pliegues que realiza la validación cruzada. La razón para incluirlo en este algoritmo reside en que los métodos de aprendizaje suelen incluir una componente de aleatoriedad. En este caso, buscamos regularizar el método, por lo que utilizamos este preciso procedimiento, junto con, a voluntad del usuario, introducir una variable para repetir el conjunto de los experimentos todas aquellas iteraciones que se desee para hacer una media de los resultados de cada una de ellas, y así obtener un resultado promedio que haga que el resultado sea más preciso, a costa de una complejidad mucho mayor, y un tiempo mayor.</w:t>
      </w:r>
    </w:p>
    <w:p w14:paraId="6D71FDA1" w14:textId="6C0FC407" w:rsidR="0086178C" w:rsidRPr="007A10C7" w:rsidRDefault="0086178C" w:rsidP="00B25E88">
      <w:pPr>
        <w:pStyle w:val="Textoindependiente"/>
        <w:numPr>
          <w:ilvl w:val="0"/>
          <w:numId w:val="10"/>
        </w:numPr>
      </w:pPr>
      <w:r w:rsidRPr="007A10C7">
        <w:rPr>
          <w:lang w:val="es-ES"/>
        </w:rPr>
        <w:t>Pruebas de procedimientos individuales:</w:t>
      </w:r>
      <w:r w:rsidR="000E47DE">
        <w:rPr>
          <w:lang w:val="es-ES"/>
        </w:rPr>
        <w:t xml:space="preserve"> </w:t>
      </w:r>
      <w:proofErr w:type="spellStart"/>
      <w:r w:rsidR="000E47DE" w:rsidRPr="000E47DE">
        <w:rPr>
          <w:i/>
          <w:iCs/>
          <w:lang w:val="es-ES"/>
        </w:rPr>
        <w:t>Sequential</w:t>
      </w:r>
      <w:proofErr w:type="spellEnd"/>
      <w:r w:rsidR="000E47DE" w:rsidRPr="000E47DE">
        <w:rPr>
          <w:i/>
          <w:iCs/>
          <w:lang w:val="es-ES"/>
        </w:rPr>
        <w:t xml:space="preserve"> Forward </w:t>
      </w:r>
      <w:proofErr w:type="spellStart"/>
      <w:r w:rsidR="000E47DE" w:rsidRPr="000E47DE">
        <w:rPr>
          <w:i/>
          <w:iCs/>
          <w:lang w:val="es-ES"/>
        </w:rPr>
        <w:t>Selection</w:t>
      </w:r>
      <w:proofErr w:type="spellEnd"/>
      <w:r>
        <w:rPr>
          <w:lang w:val="es-ES"/>
        </w:rPr>
        <w:t>.</w:t>
      </w:r>
    </w:p>
    <w:p w14:paraId="50BFE99D" w14:textId="1605F1AE" w:rsidR="0086178C" w:rsidRDefault="005D3D85" w:rsidP="00E7596C">
      <w:pPr>
        <w:pStyle w:val="Textoindependiente"/>
        <w:rPr>
          <w:lang w:val="es-ES"/>
        </w:rPr>
      </w:pPr>
      <w:r>
        <w:rPr>
          <w:lang w:val="es-ES"/>
        </w:rPr>
        <w:t>El siguiente caso de estudio, realizaremos pruebas sobre ambos conjuntos de datos a los métodos de búsqueda secuencial para determinar las mejores características y variables que podemos extraer del conjunto de variables que les vayamos introduciendo al método, esto es, los conjuntos que nos devuelvan una tasa de acierto superior.</w:t>
      </w:r>
    </w:p>
    <w:p w14:paraId="7D1560F2" w14:textId="47B6B8CE" w:rsidR="005D3D85" w:rsidRDefault="005D3D85" w:rsidP="00E7596C">
      <w:pPr>
        <w:pStyle w:val="Textoindependiente"/>
        <w:rPr>
          <w:lang w:val="es-ES"/>
        </w:rPr>
      </w:pPr>
      <w:r>
        <w:rPr>
          <w:lang w:val="es-ES"/>
        </w:rPr>
        <w:t xml:space="preserve">El procedimiento para ejecutar las pruebas será el mismo que en los casos anteriores. Probaremos de un mayor conjunto con todas las variables, a otros de tamaño más reducido, para posteriormente realizar un análisis de los resultados. Con el fin de mantener unicidad </w:t>
      </w:r>
      <w:r w:rsidR="00252EE7">
        <w:rPr>
          <w:lang w:val="es-ES"/>
        </w:rPr>
        <w:t xml:space="preserve">y mismo criterio </w:t>
      </w:r>
      <w:r>
        <w:rPr>
          <w:lang w:val="es-ES"/>
        </w:rPr>
        <w:t xml:space="preserve">en los resultados entre todas las pruebas de este </w:t>
      </w:r>
      <w:r w:rsidR="00252EE7">
        <w:rPr>
          <w:lang w:val="es-ES"/>
        </w:rPr>
        <w:t>método, así como el resto de pruebas, se ha seleccionado el mismo algoritmo de entrenamiento y de aprendizaje, árboles binarios, y la misma métrica.</w:t>
      </w:r>
    </w:p>
    <w:p w14:paraId="762AF18C" w14:textId="77777777" w:rsidR="00252EE7" w:rsidRDefault="00252EE7" w:rsidP="00252EE7">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68818536" w14:textId="77777777" w:rsidR="00252EE7" w:rsidRDefault="00252EE7" w:rsidP="00B25E88">
      <w:pPr>
        <w:pStyle w:val="Textoindependiente"/>
        <w:numPr>
          <w:ilvl w:val="1"/>
          <w:numId w:val="10"/>
        </w:numPr>
        <w:rPr>
          <w:lang w:val="es-ES"/>
        </w:rPr>
      </w:pPr>
      <w:r>
        <w:rPr>
          <w:lang w:val="es-ES"/>
        </w:rPr>
        <w:t xml:space="preserve">Conjunto de datos: </w:t>
      </w:r>
      <w:proofErr w:type="spellStart"/>
      <w:r>
        <w:rPr>
          <w:lang w:val="es-ES"/>
        </w:rPr>
        <w:t>Titanic</w:t>
      </w:r>
      <w:proofErr w:type="spellEnd"/>
    </w:p>
    <w:p w14:paraId="4BE06479" w14:textId="77777777" w:rsidR="00252EE7" w:rsidRDefault="00252EE7" w:rsidP="00252EE7">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4C600725" w14:textId="4DE8690D" w:rsidR="00252EE7" w:rsidRPr="002E185B" w:rsidRDefault="00252EE7"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3</w:t>
      </w:r>
      <w:r w:rsidRPr="002E185B">
        <w:rPr>
          <w:b w:val="0"/>
          <w:sz w:val="16"/>
          <w:szCs w:val="16"/>
        </w:rPr>
        <w:t xml:space="preserve">. </w:t>
      </w:r>
      <w:r>
        <w:rPr>
          <w:b w:val="0"/>
          <w:sz w:val="16"/>
          <w:szCs w:val="16"/>
        </w:rPr>
        <w:t>Evaluación del conjunto de datos ‘</w:t>
      </w:r>
      <w:proofErr w:type="spellStart"/>
      <w:r>
        <w:rPr>
          <w:b w:val="0"/>
          <w:sz w:val="16"/>
          <w:szCs w:val="16"/>
        </w:rPr>
        <w:t>Titanic</w:t>
      </w:r>
      <w:proofErr w:type="spellEnd"/>
      <w:r>
        <w:rPr>
          <w:b w:val="0"/>
          <w:sz w:val="16"/>
          <w:szCs w:val="16"/>
        </w:rPr>
        <w:t>’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252EE7" w14:paraId="042D4864" w14:textId="77777777" w:rsidTr="00252EE7">
        <w:trPr>
          <w:cantSplit/>
          <w:trHeight w:val="240"/>
          <w:tblHeader/>
          <w:jc w:val="center"/>
        </w:trPr>
        <w:tc>
          <w:tcPr>
            <w:tcW w:w="720" w:type="dxa"/>
            <w:vMerge w:val="restart"/>
            <w:vAlign w:val="center"/>
          </w:tcPr>
          <w:p w14:paraId="1AFF06E9" w14:textId="36DDAE18" w:rsidR="00252EE7" w:rsidRDefault="00252EE7" w:rsidP="00252EE7">
            <w:pPr>
              <w:pStyle w:val="tablecolhead"/>
            </w:pPr>
            <w:r>
              <w:t>Índice</w:t>
            </w:r>
          </w:p>
        </w:tc>
        <w:tc>
          <w:tcPr>
            <w:tcW w:w="4140" w:type="dxa"/>
            <w:gridSpan w:val="3"/>
            <w:vAlign w:val="center"/>
          </w:tcPr>
          <w:p w14:paraId="44B8E4C6" w14:textId="3F613972" w:rsidR="00252EE7" w:rsidRDefault="00252EE7" w:rsidP="00252EE7">
            <w:pPr>
              <w:pStyle w:val="tablecolhead"/>
            </w:pPr>
            <w:r>
              <w:t>Mejores características</w:t>
            </w:r>
          </w:p>
        </w:tc>
      </w:tr>
      <w:tr w:rsidR="00252EE7" w14:paraId="757E1A16" w14:textId="77777777" w:rsidTr="00252EE7">
        <w:trPr>
          <w:cantSplit/>
          <w:trHeight w:val="240"/>
          <w:tblHeader/>
          <w:jc w:val="center"/>
        </w:trPr>
        <w:tc>
          <w:tcPr>
            <w:tcW w:w="720" w:type="dxa"/>
            <w:vMerge/>
          </w:tcPr>
          <w:p w14:paraId="583ECA3E" w14:textId="77777777" w:rsidR="00252EE7" w:rsidRDefault="00252EE7" w:rsidP="00252EE7">
            <w:pPr>
              <w:rPr>
                <w:sz w:val="16"/>
                <w:szCs w:val="16"/>
              </w:rPr>
            </w:pPr>
          </w:p>
        </w:tc>
        <w:tc>
          <w:tcPr>
            <w:tcW w:w="2340" w:type="dxa"/>
            <w:vAlign w:val="center"/>
          </w:tcPr>
          <w:p w14:paraId="7BE182EA" w14:textId="383DC4B7" w:rsidR="00252EE7" w:rsidRDefault="00252EE7" w:rsidP="00252EE7">
            <w:pPr>
              <w:pStyle w:val="tablecolsubhead"/>
            </w:pPr>
            <w:r>
              <w:t>Conjuntos de variables</w:t>
            </w:r>
          </w:p>
        </w:tc>
        <w:tc>
          <w:tcPr>
            <w:tcW w:w="812" w:type="dxa"/>
            <w:vAlign w:val="center"/>
          </w:tcPr>
          <w:p w14:paraId="15683569" w14:textId="57EE3C6C" w:rsidR="00252EE7" w:rsidRDefault="00252EE7" w:rsidP="00252EE7">
            <w:pPr>
              <w:pStyle w:val="tablecolsubhead"/>
            </w:pPr>
            <w:r>
              <w:t>Tamaño</w:t>
            </w:r>
          </w:p>
        </w:tc>
        <w:tc>
          <w:tcPr>
            <w:tcW w:w="988" w:type="dxa"/>
            <w:vAlign w:val="center"/>
          </w:tcPr>
          <w:p w14:paraId="59D5ADEC" w14:textId="2F13ED8F" w:rsidR="00252EE7" w:rsidRDefault="00252EE7" w:rsidP="00252EE7">
            <w:pPr>
              <w:pStyle w:val="tablecolsubhead"/>
            </w:pPr>
            <w:r>
              <w:t>Puntuación</w:t>
            </w:r>
          </w:p>
        </w:tc>
      </w:tr>
      <w:tr w:rsidR="00252EE7" w14:paraId="3FA13AB6" w14:textId="77777777" w:rsidTr="00252EE7">
        <w:trPr>
          <w:trHeight w:val="320"/>
          <w:jc w:val="center"/>
        </w:trPr>
        <w:tc>
          <w:tcPr>
            <w:tcW w:w="720" w:type="dxa"/>
            <w:vAlign w:val="center"/>
          </w:tcPr>
          <w:p w14:paraId="01BBB8A7" w14:textId="74DE85AF" w:rsidR="00252EE7" w:rsidRDefault="00252EE7" w:rsidP="00252EE7">
            <w:pPr>
              <w:pStyle w:val="tablecopy"/>
              <w:rPr>
                <w:sz w:val="8"/>
                <w:szCs w:val="8"/>
              </w:rPr>
            </w:pPr>
            <w:r>
              <w:t>0</w:t>
            </w:r>
          </w:p>
        </w:tc>
        <w:tc>
          <w:tcPr>
            <w:tcW w:w="2340" w:type="dxa"/>
            <w:vAlign w:val="center"/>
          </w:tcPr>
          <w:p w14:paraId="19A79F7C" w14:textId="3E0E6961" w:rsidR="00252EE7" w:rsidRDefault="00252EE7" w:rsidP="00252EE7">
            <w:pPr>
              <w:pStyle w:val="tablecopy"/>
            </w:pPr>
            <w:r w:rsidRPr="00252EE7">
              <w:t>[Initial]</w:t>
            </w:r>
          </w:p>
        </w:tc>
        <w:tc>
          <w:tcPr>
            <w:tcW w:w="812" w:type="dxa"/>
            <w:vAlign w:val="center"/>
          </w:tcPr>
          <w:p w14:paraId="4E9E1018" w14:textId="49ED8DD9" w:rsidR="00252EE7" w:rsidRDefault="00252EE7" w:rsidP="00252EE7">
            <w:pPr>
              <w:rPr>
                <w:sz w:val="16"/>
                <w:szCs w:val="16"/>
              </w:rPr>
            </w:pPr>
            <w:r>
              <w:rPr>
                <w:sz w:val="16"/>
                <w:szCs w:val="16"/>
              </w:rPr>
              <w:t>1</w:t>
            </w:r>
          </w:p>
        </w:tc>
        <w:tc>
          <w:tcPr>
            <w:tcW w:w="988" w:type="dxa"/>
            <w:vAlign w:val="center"/>
          </w:tcPr>
          <w:p w14:paraId="20DC5478" w14:textId="09246600" w:rsidR="00252EE7" w:rsidRDefault="00252EE7" w:rsidP="00252EE7">
            <w:pPr>
              <w:rPr>
                <w:sz w:val="16"/>
                <w:szCs w:val="16"/>
              </w:rPr>
            </w:pPr>
            <w:r w:rsidRPr="00252EE7">
              <w:rPr>
                <w:noProof/>
                <w:sz w:val="16"/>
                <w:szCs w:val="16"/>
              </w:rPr>
              <w:t>0.783354</w:t>
            </w:r>
          </w:p>
        </w:tc>
      </w:tr>
      <w:tr w:rsidR="00252EE7" w14:paraId="2ABF70EA" w14:textId="77777777" w:rsidTr="00252EE7">
        <w:trPr>
          <w:trHeight w:val="320"/>
          <w:jc w:val="center"/>
        </w:trPr>
        <w:tc>
          <w:tcPr>
            <w:tcW w:w="720" w:type="dxa"/>
            <w:vAlign w:val="center"/>
          </w:tcPr>
          <w:p w14:paraId="71C36EC9" w14:textId="0D5B86EB" w:rsidR="00252EE7" w:rsidRDefault="00252EE7" w:rsidP="00252EE7">
            <w:pPr>
              <w:pStyle w:val="tablecopy"/>
            </w:pPr>
            <w:r>
              <w:t>1</w:t>
            </w:r>
          </w:p>
        </w:tc>
        <w:tc>
          <w:tcPr>
            <w:tcW w:w="2340" w:type="dxa"/>
            <w:vAlign w:val="center"/>
          </w:tcPr>
          <w:p w14:paraId="717DFB25" w14:textId="45C3F280" w:rsidR="00252EE7" w:rsidRPr="00252EE7" w:rsidRDefault="00252EE7" w:rsidP="00252EE7">
            <w:pPr>
              <w:pStyle w:val="tablecopy"/>
            </w:pPr>
            <w:r w:rsidRPr="00252EE7">
              <w:t>[Initial, SibSp]</w:t>
            </w:r>
            <w:r w:rsidRPr="00252EE7">
              <w:tab/>
            </w:r>
          </w:p>
        </w:tc>
        <w:tc>
          <w:tcPr>
            <w:tcW w:w="812" w:type="dxa"/>
            <w:vAlign w:val="center"/>
          </w:tcPr>
          <w:p w14:paraId="0918AA76" w14:textId="093B029A" w:rsidR="00252EE7" w:rsidRDefault="00252EE7" w:rsidP="00252EE7">
            <w:pPr>
              <w:rPr>
                <w:sz w:val="16"/>
                <w:szCs w:val="16"/>
              </w:rPr>
            </w:pPr>
            <w:r>
              <w:rPr>
                <w:sz w:val="16"/>
                <w:szCs w:val="16"/>
              </w:rPr>
              <w:t>2</w:t>
            </w:r>
          </w:p>
        </w:tc>
        <w:tc>
          <w:tcPr>
            <w:tcW w:w="988" w:type="dxa"/>
            <w:vAlign w:val="center"/>
          </w:tcPr>
          <w:p w14:paraId="125039A0" w14:textId="49E179C7" w:rsidR="00252EE7" w:rsidRPr="00252EE7" w:rsidRDefault="00252EE7" w:rsidP="00252EE7">
            <w:pPr>
              <w:rPr>
                <w:noProof/>
                <w:sz w:val="16"/>
                <w:szCs w:val="16"/>
              </w:rPr>
            </w:pPr>
            <w:r w:rsidRPr="00252EE7">
              <w:rPr>
                <w:noProof/>
                <w:sz w:val="16"/>
                <w:szCs w:val="16"/>
              </w:rPr>
              <w:t>0.805218</w:t>
            </w:r>
          </w:p>
        </w:tc>
      </w:tr>
      <w:tr w:rsidR="00252EE7" w14:paraId="0C906601" w14:textId="77777777" w:rsidTr="00252EE7">
        <w:trPr>
          <w:trHeight w:val="320"/>
          <w:jc w:val="center"/>
        </w:trPr>
        <w:tc>
          <w:tcPr>
            <w:tcW w:w="720" w:type="dxa"/>
            <w:vAlign w:val="center"/>
          </w:tcPr>
          <w:p w14:paraId="04166CCC" w14:textId="62CEF2CF" w:rsidR="00252EE7" w:rsidRDefault="007B4FC4" w:rsidP="00252EE7">
            <w:pPr>
              <w:pStyle w:val="tablecopy"/>
            </w:pPr>
            <w:r>
              <w:t>2</w:t>
            </w:r>
          </w:p>
        </w:tc>
        <w:tc>
          <w:tcPr>
            <w:tcW w:w="2340" w:type="dxa"/>
            <w:vAlign w:val="center"/>
          </w:tcPr>
          <w:p w14:paraId="6B5876B8" w14:textId="7572CD80" w:rsidR="00252EE7" w:rsidRPr="00252EE7" w:rsidRDefault="00252EE7" w:rsidP="00252EE7">
            <w:pPr>
              <w:pStyle w:val="tablecopy"/>
            </w:pPr>
            <w:r w:rsidRPr="00252EE7">
              <w:t>[Initial, SibSp, Deck]</w:t>
            </w:r>
          </w:p>
        </w:tc>
        <w:tc>
          <w:tcPr>
            <w:tcW w:w="812" w:type="dxa"/>
            <w:vAlign w:val="center"/>
          </w:tcPr>
          <w:p w14:paraId="3BCF5BEB" w14:textId="5042939F" w:rsidR="00252EE7" w:rsidRDefault="00252EE7" w:rsidP="00252EE7">
            <w:pPr>
              <w:rPr>
                <w:sz w:val="16"/>
                <w:szCs w:val="16"/>
              </w:rPr>
            </w:pPr>
            <w:r>
              <w:rPr>
                <w:sz w:val="16"/>
                <w:szCs w:val="16"/>
              </w:rPr>
              <w:t>3</w:t>
            </w:r>
          </w:p>
        </w:tc>
        <w:tc>
          <w:tcPr>
            <w:tcW w:w="988" w:type="dxa"/>
            <w:vAlign w:val="center"/>
          </w:tcPr>
          <w:p w14:paraId="1D060F94" w14:textId="08D937BC" w:rsidR="00252EE7" w:rsidRPr="00252EE7" w:rsidRDefault="00252EE7" w:rsidP="00252EE7">
            <w:pPr>
              <w:rPr>
                <w:noProof/>
                <w:sz w:val="16"/>
                <w:szCs w:val="16"/>
              </w:rPr>
            </w:pPr>
            <w:r w:rsidRPr="00252EE7">
              <w:rPr>
                <w:noProof/>
                <w:sz w:val="16"/>
                <w:szCs w:val="16"/>
              </w:rPr>
              <w:t>0.807720</w:t>
            </w:r>
          </w:p>
        </w:tc>
      </w:tr>
      <w:tr w:rsidR="007B4FC4" w14:paraId="0FCC5F70" w14:textId="77777777" w:rsidTr="00252EE7">
        <w:trPr>
          <w:trHeight w:val="320"/>
          <w:jc w:val="center"/>
        </w:trPr>
        <w:tc>
          <w:tcPr>
            <w:tcW w:w="720" w:type="dxa"/>
            <w:vAlign w:val="center"/>
          </w:tcPr>
          <w:p w14:paraId="120C3110" w14:textId="63F2D4D0" w:rsidR="007B4FC4" w:rsidRDefault="007B4FC4" w:rsidP="00252EE7">
            <w:pPr>
              <w:pStyle w:val="tablecopy"/>
            </w:pPr>
            <w:r>
              <w:t>3</w:t>
            </w:r>
          </w:p>
        </w:tc>
        <w:tc>
          <w:tcPr>
            <w:tcW w:w="2340" w:type="dxa"/>
            <w:vAlign w:val="center"/>
          </w:tcPr>
          <w:p w14:paraId="78C2F99E" w14:textId="769446EA" w:rsidR="007B4FC4" w:rsidRPr="00252EE7" w:rsidRDefault="007B4FC4" w:rsidP="00252EE7">
            <w:pPr>
              <w:pStyle w:val="tablecopy"/>
            </w:pPr>
            <w:r w:rsidRPr="007B4FC4">
              <w:t>[Initial, SibSp, Deck, Fare_cat]</w:t>
            </w:r>
          </w:p>
        </w:tc>
        <w:tc>
          <w:tcPr>
            <w:tcW w:w="812" w:type="dxa"/>
            <w:vAlign w:val="center"/>
          </w:tcPr>
          <w:p w14:paraId="6AEF1530" w14:textId="48FE6EF0" w:rsidR="007B4FC4" w:rsidRDefault="007B4FC4" w:rsidP="00252EE7">
            <w:pPr>
              <w:rPr>
                <w:sz w:val="16"/>
                <w:szCs w:val="16"/>
              </w:rPr>
            </w:pPr>
            <w:r>
              <w:rPr>
                <w:sz w:val="16"/>
                <w:szCs w:val="16"/>
              </w:rPr>
              <w:t>4</w:t>
            </w:r>
          </w:p>
        </w:tc>
        <w:tc>
          <w:tcPr>
            <w:tcW w:w="988" w:type="dxa"/>
            <w:vAlign w:val="center"/>
          </w:tcPr>
          <w:p w14:paraId="710CB6C4" w14:textId="6AE40771" w:rsidR="007B4FC4" w:rsidRPr="00252EE7" w:rsidRDefault="007B4FC4" w:rsidP="00252EE7">
            <w:pPr>
              <w:rPr>
                <w:noProof/>
                <w:sz w:val="16"/>
                <w:szCs w:val="16"/>
              </w:rPr>
            </w:pPr>
            <w:r w:rsidRPr="007B4FC4">
              <w:rPr>
                <w:noProof/>
                <w:sz w:val="16"/>
                <w:szCs w:val="16"/>
              </w:rPr>
              <w:t>0.809612</w:t>
            </w:r>
          </w:p>
        </w:tc>
      </w:tr>
      <w:tr w:rsidR="007B4FC4" w14:paraId="1BE442CD" w14:textId="77777777" w:rsidTr="00252EE7">
        <w:trPr>
          <w:trHeight w:val="320"/>
          <w:jc w:val="center"/>
        </w:trPr>
        <w:tc>
          <w:tcPr>
            <w:tcW w:w="720" w:type="dxa"/>
            <w:vAlign w:val="center"/>
          </w:tcPr>
          <w:p w14:paraId="5893640C" w14:textId="4A2D5413" w:rsidR="007B4FC4" w:rsidRDefault="007B4FC4" w:rsidP="00252EE7">
            <w:pPr>
              <w:pStyle w:val="tablecopy"/>
            </w:pPr>
            <w:r>
              <w:t>4</w:t>
            </w:r>
          </w:p>
        </w:tc>
        <w:tc>
          <w:tcPr>
            <w:tcW w:w="2340" w:type="dxa"/>
            <w:vAlign w:val="center"/>
          </w:tcPr>
          <w:p w14:paraId="29720A89" w14:textId="0217127F" w:rsidR="007B4FC4" w:rsidRPr="007B4FC4" w:rsidRDefault="007B4FC4" w:rsidP="00252EE7">
            <w:pPr>
              <w:pStyle w:val="tablecopy"/>
            </w:pPr>
            <w:r w:rsidRPr="007B4FC4">
              <w:t>[Initial, SibSp, Deck, Fare_cat, Title]</w:t>
            </w:r>
          </w:p>
        </w:tc>
        <w:tc>
          <w:tcPr>
            <w:tcW w:w="812" w:type="dxa"/>
            <w:vAlign w:val="center"/>
          </w:tcPr>
          <w:p w14:paraId="170AEC02" w14:textId="47FF30C0" w:rsidR="007B4FC4" w:rsidRDefault="007B4FC4" w:rsidP="00252EE7">
            <w:pPr>
              <w:rPr>
                <w:sz w:val="16"/>
                <w:szCs w:val="16"/>
              </w:rPr>
            </w:pPr>
            <w:r>
              <w:rPr>
                <w:sz w:val="16"/>
                <w:szCs w:val="16"/>
              </w:rPr>
              <w:t>5</w:t>
            </w:r>
          </w:p>
        </w:tc>
        <w:tc>
          <w:tcPr>
            <w:tcW w:w="988" w:type="dxa"/>
            <w:vAlign w:val="center"/>
          </w:tcPr>
          <w:p w14:paraId="190CD216" w14:textId="333A6436" w:rsidR="007B4FC4" w:rsidRPr="007B4FC4" w:rsidRDefault="007B4FC4" w:rsidP="00252EE7">
            <w:pPr>
              <w:rPr>
                <w:noProof/>
                <w:sz w:val="16"/>
                <w:szCs w:val="16"/>
              </w:rPr>
            </w:pPr>
            <w:r w:rsidRPr="007B4FC4">
              <w:rPr>
                <w:noProof/>
                <w:sz w:val="16"/>
                <w:szCs w:val="16"/>
              </w:rPr>
              <w:t>0.815833</w:t>
            </w:r>
          </w:p>
        </w:tc>
      </w:tr>
      <w:tr w:rsidR="007B4FC4" w14:paraId="1AEADDA1" w14:textId="77777777" w:rsidTr="00252EE7">
        <w:trPr>
          <w:trHeight w:val="320"/>
          <w:jc w:val="center"/>
        </w:trPr>
        <w:tc>
          <w:tcPr>
            <w:tcW w:w="720" w:type="dxa"/>
            <w:vAlign w:val="center"/>
          </w:tcPr>
          <w:p w14:paraId="36E688AC" w14:textId="3AD7D174" w:rsidR="007B4FC4" w:rsidRDefault="007B4FC4" w:rsidP="00252EE7">
            <w:pPr>
              <w:pStyle w:val="tablecopy"/>
            </w:pPr>
            <w:r>
              <w:t>5</w:t>
            </w:r>
          </w:p>
        </w:tc>
        <w:tc>
          <w:tcPr>
            <w:tcW w:w="2340" w:type="dxa"/>
            <w:vAlign w:val="center"/>
          </w:tcPr>
          <w:p w14:paraId="4515F0CC" w14:textId="15215573" w:rsidR="007B4FC4" w:rsidRPr="007B4FC4" w:rsidRDefault="007B4FC4" w:rsidP="00252EE7">
            <w:pPr>
              <w:pStyle w:val="tablecopy"/>
            </w:pPr>
            <w:r w:rsidRPr="007B4FC4">
              <w:t>[Initial, SibSp, Deck, Fare_cat, Title, Sex]</w:t>
            </w:r>
            <w:r w:rsidRPr="007B4FC4">
              <w:tab/>
            </w:r>
          </w:p>
        </w:tc>
        <w:tc>
          <w:tcPr>
            <w:tcW w:w="812" w:type="dxa"/>
            <w:vAlign w:val="center"/>
          </w:tcPr>
          <w:p w14:paraId="75C3926E" w14:textId="048B1D38" w:rsidR="007B4FC4" w:rsidRDefault="007B4FC4" w:rsidP="00252EE7">
            <w:pPr>
              <w:rPr>
                <w:sz w:val="16"/>
                <w:szCs w:val="16"/>
              </w:rPr>
            </w:pPr>
            <w:r>
              <w:rPr>
                <w:sz w:val="16"/>
                <w:szCs w:val="16"/>
              </w:rPr>
              <w:t>6</w:t>
            </w:r>
          </w:p>
        </w:tc>
        <w:tc>
          <w:tcPr>
            <w:tcW w:w="988" w:type="dxa"/>
            <w:vAlign w:val="center"/>
          </w:tcPr>
          <w:p w14:paraId="6AD57B5F" w14:textId="6FA98A65" w:rsidR="007B4FC4" w:rsidRPr="007B4FC4" w:rsidRDefault="007B4FC4" w:rsidP="00252EE7">
            <w:pPr>
              <w:rPr>
                <w:noProof/>
                <w:sz w:val="16"/>
                <w:szCs w:val="16"/>
              </w:rPr>
            </w:pPr>
            <w:r w:rsidRPr="007B4FC4">
              <w:rPr>
                <w:noProof/>
                <w:sz w:val="16"/>
                <w:szCs w:val="16"/>
              </w:rPr>
              <w:t>0.816190</w:t>
            </w:r>
          </w:p>
        </w:tc>
      </w:tr>
      <w:tr w:rsidR="007B4FC4" w14:paraId="62EE9DC8" w14:textId="77777777" w:rsidTr="00252EE7">
        <w:trPr>
          <w:trHeight w:val="320"/>
          <w:jc w:val="center"/>
        </w:trPr>
        <w:tc>
          <w:tcPr>
            <w:tcW w:w="720" w:type="dxa"/>
            <w:vAlign w:val="center"/>
          </w:tcPr>
          <w:p w14:paraId="3AB08B71" w14:textId="2DB3E85E" w:rsidR="007B4FC4" w:rsidRDefault="007B4FC4" w:rsidP="00252EE7">
            <w:pPr>
              <w:pStyle w:val="tablecopy"/>
            </w:pPr>
            <w:r>
              <w:t>6</w:t>
            </w:r>
          </w:p>
        </w:tc>
        <w:tc>
          <w:tcPr>
            <w:tcW w:w="2340" w:type="dxa"/>
            <w:vAlign w:val="center"/>
          </w:tcPr>
          <w:p w14:paraId="21E245F2" w14:textId="16D2BD46" w:rsidR="007B4FC4" w:rsidRPr="007B4FC4" w:rsidRDefault="007B4FC4" w:rsidP="007B4FC4">
            <w:pPr>
              <w:pStyle w:val="tablecopy"/>
            </w:pPr>
            <w:r w:rsidRPr="007B4FC4">
              <w:t>['Initial', 'SibSp', 'Deck', 'Fare_cat', 'Title', 'Sex', 'Is_Married']</w:t>
            </w:r>
          </w:p>
        </w:tc>
        <w:tc>
          <w:tcPr>
            <w:tcW w:w="812" w:type="dxa"/>
            <w:vAlign w:val="center"/>
          </w:tcPr>
          <w:p w14:paraId="00A20ADE" w14:textId="69E631FE" w:rsidR="007B4FC4" w:rsidRDefault="007B4FC4" w:rsidP="00252EE7">
            <w:pPr>
              <w:rPr>
                <w:sz w:val="16"/>
                <w:szCs w:val="16"/>
              </w:rPr>
            </w:pPr>
            <w:r>
              <w:rPr>
                <w:sz w:val="16"/>
                <w:szCs w:val="16"/>
              </w:rPr>
              <w:t>7</w:t>
            </w:r>
          </w:p>
        </w:tc>
        <w:tc>
          <w:tcPr>
            <w:tcW w:w="988" w:type="dxa"/>
            <w:vAlign w:val="center"/>
          </w:tcPr>
          <w:p w14:paraId="638791BB" w14:textId="43FEA2B6" w:rsidR="007B4FC4" w:rsidRPr="007B4FC4" w:rsidRDefault="007B4FC4" w:rsidP="00252EE7">
            <w:pPr>
              <w:rPr>
                <w:noProof/>
                <w:sz w:val="16"/>
                <w:szCs w:val="16"/>
              </w:rPr>
            </w:pPr>
            <w:r w:rsidRPr="007B4FC4">
              <w:rPr>
                <w:noProof/>
                <w:sz w:val="16"/>
                <w:szCs w:val="16"/>
              </w:rPr>
              <w:t>0.815761</w:t>
            </w:r>
          </w:p>
        </w:tc>
      </w:tr>
      <w:tr w:rsidR="007B4FC4" w14:paraId="158A48D1" w14:textId="77777777" w:rsidTr="00252EE7">
        <w:trPr>
          <w:trHeight w:val="320"/>
          <w:jc w:val="center"/>
        </w:trPr>
        <w:tc>
          <w:tcPr>
            <w:tcW w:w="720" w:type="dxa"/>
            <w:vAlign w:val="center"/>
          </w:tcPr>
          <w:p w14:paraId="0CCA1F96" w14:textId="0EB0B516" w:rsidR="007B4FC4" w:rsidRDefault="007B4FC4" w:rsidP="00252EE7">
            <w:pPr>
              <w:pStyle w:val="tablecopy"/>
            </w:pPr>
            <w:r>
              <w:t>7</w:t>
            </w:r>
          </w:p>
        </w:tc>
        <w:tc>
          <w:tcPr>
            <w:tcW w:w="2340" w:type="dxa"/>
            <w:vAlign w:val="center"/>
          </w:tcPr>
          <w:p w14:paraId="1DCBAFEE" w14:textId="5D2093DF" w:rsidR="007B4FC4" w:rsidRDefault="007B4FC4" w:rsidP="007B4FC4">
            <w:pPr>
              <w:pStyle w:val="tablecopy"/>
            </w:pPr>
            <w:r>
              <w:t>['Initial','SibSp','Deck','Fare_cat','Title','Sex', 'Is_Married',</w:t>
            </w:r>
          </w:p>
          <w:p w14:paraId="412A85CC" w14:textId="35B227E1" w:rsidR="007B4FC4" w:rsidRPr="007B4FC4" w:rsidRDefault="007B4FC4" w:rsidP="007B4FC4">
            <w:pPr>
              <w:pStyle w:val="tablecopy"/>
            </w:pPr>
            <w:r>
              <w:t xml:space="preserve"> 'Alone']</w:t>
            </w:r>
          </w:p>
        </w:tc>
        <w:tc>
          <w:tcPr>
            <w:tcW w:w="812" w:type="dxa"/>
            <w:vAlign w:val="center"/>
          </w:tcPr>
          <w:p w14:paraId="175BC7D1" w14:textId="2C1FD85F" w:rsidR="007B4FC4" w:rsidRDefault="007B4FC4" w:rsidP="00252EE7">
            <w:pPr>
              <w:rPr>
                <w:sz w:val="16"/>
                <w:szCs w:val="16"/>
              </w:rPr>
            </w:pPr>
            <w:r>
              <w:rPr>
                <w:sz w:val="16"/>
                <w:szCs w:val="16"/>
              </w:rPr>
              <w:t>8</w:t>
            </w:r>
          </w:p>
        </w:tc>
        <w:tc>
          <w:tcPr>
            <w:tcW w:w="988" w:type="dxa"/>
            <w:vAlign w:val="center"/>
          </w:tcPr>
          <w:p w14:paraId="370D5533" w14:textId="45E26966" w:rsidR="007B4FC4" w:rsidRPr="007B4FC4" w:rsidRDefault="007B4FC4" w:rsidP="00252EE7">
            <w:pPr>
              <w:rPr>
                <w:noProof/>
                <w:sz w:val="16"/>
                <w:szCs w:val="16"/>
              </w:rPr>
            </w:pPr>
            <w:r w:rsidRPr="007B4FC4">
              <w:rPr>
                <w:noProof/>
                <w:sz w:val="16"/>
                <w:szCs w:val="16"/>
              </w:rPr>
              <w:t>0.809593</w:t>
            </w:r>
          </w:p>
        </w:tc>
      </w:tr>
      <w:tr w:rsidR="007B4FC4" w14:paraId="4CF37F56" w14:textId="77777777" w:rsidTr="00252EE7">
        <w:trPr>
          <w:trHeight w:val="320"/>
          <w:jc w:val="center"/>
        </w:trPr>
        <w:tc>
          <w:tcPr>
            <w:tcW w:w="720" w:type="dxa"/>
            <w:vAlign w:val="center"/>
          </w:tcPr>
          <w:p w14:paraId="44C3DEE2" w14:textId="1DD2C734" w:rsidR="007B4FC4" w:rsidRDefault="007B4FC4" w:rsidP="00252EE7">
            <w:pPr>
              <w:pStyle w:val="tablecopy"/>
            </w:pPr>
            <w:r>
              <w:t>8</w:t>
            </w:r>
          </w:p>
        </w:tc>
        <w:tc>
          <w:tcPr>
            <w:tcW w:w="2340" w:type="dxa"/>
            <w:vAlign w:val="center"/>
          </w:tcPr>
          <w:p w14:paraId="439F0B68" w14:textId="77777777" w:rsidR="007B4FC4" w:rsidRDefault="007B4FC4" w:rsidP="007B4FC4">
            <w:pPr>
              <w:pStyle w:val="tablecopy"/>
            </w:pPr>
            <w:r>
              <w:t>['Initial','SibSp','Deck','Fare_cat','Title','Sex', 'Is_Married',</w:t>
            </w:r>
          </w:p>
          <w:p w14:paraId="294A4E6F" w14:textId="65EBB02E" w:rsidR="007B4FC4" w:rsidRDefault="007B4FC4" w:rsidP="007B4FC4">
            <w:pPr>
              <w:pStyle w:val="tablecopy"/>
            </w:pPr>
            <w:r>
              <w:t xml:space="preserve"> 'Alone',</w:t>
            </w:r>
            <w:r w:rsidRPr="007B4FC4">
              <w:t>'Pclass']</w:t>
            </w:r>
          </w:p>
        </w:tc>
        <w:tc>
          <w:tcPr>
            <w:tcW w:w="812" w:type="dxa"/>
            <w:vAlign w:val="center"/>
          </w:tcPr>
          <w:p w14:paraId="22AFB2FF" w14:textId="3A30DE59" w:rsidR="007B4FC4" w:rsidRDefault="007B4FC4" w:rsidP="00252EE7">
            <w:pPr>
              <w:rPr>
                <w:sz w:val="16"/>
                <w:szCs w:val="16"/>
              </w:rPr>
            </w:pPr>
            <w:r>
              <w:rPr>
                <w:sz w:val="16"/>
                <w:szCs w:val="16"/>
              </w:rPr>
              <w:t>9</w:t>
            </w:r>
          </w:p>
        </w:tc>
        <w:tc>
          <w:tcPr>
            <w:tcW w:w="988" w:type="dxa"/>
            <w:vAlign w:val="center"/>
          </w:tcPr>
          <w:p w14:paraId="49729CBB" w14:textId="025052D8" w:rsidR="007B4FC4" w:rsidRPr="007B4FC4" w:rsidRDefault="007B4FC4" w:rsidP="00252EE7">
            <w:pPr>
              <w:rPr>
                <w:noProof/>
                <w:sz w:val="16"/>
                <w:szCs w:val="16"/>
              </w:rPr>
            </w:pPr>
            <w:r w:rsidRPr="007B4FC4">
              <w:rPr>
                <w:noProof/>
                <w:sz w:val="16"/>
                <w:szCs w:val="16"/>
              </w:rPr>
              <w:t>0.808535</w:t>
            </w:r>
          </w:p>
        </w:tc>
      </w:tr>
      <w:tr w:rsidR="007B4FC4" w14:paraId="72C97915" w14:textId="77777777" w:rsidTr="00252EE7">
        <w:trPr>
          <w:trHeight w:val="320"/>
          <w:jc w:val="center"/>
        </w:trPr>
        <w:tc>
          <w:tcPr>
            <w:tcW w:w="720" w:type="dxa"/>
            <w:vAlign w:val="center"/>
          </w:tcPr>
          <w:p w14:paraId="4B3E3D9D" w14:textId="36371643" w:rsidR="007B4FC4" w:rsidRDefault="007B4FC4" w:rsidP="00252EE7">
            <w:pPr>
              <w:pStyle w:val="tablecopy"/>
            </w:pPr>
            <w:r>
              <w:t>9</w:t>
            </w:r>
          </w:p>
        </w:tc>
        <w:tc>
          <w:tcPr>
            <w:tcW w:w="2340" w:type="dxa"/>
            <w:vAlign w:val="center"/>
          </w:tcPr>
          <w:p w14:paraId="1F23E153" w14:textId="77777777" w:rsidR="007B4FC4" w:rsidRDefault="007B4FC4" w:rsidP="007B4FC4">
            <w:pPr>
              <w:pStyle w:val="tablecopy"/>
            </w:pPr>
            <w:r>
              <w:t>['Initial','SibSp','Deck','Fare_cat','Title','Sex', 'Is_Married',</w:t>
            </w:r>
          </w:p>
          <w:p w14:paraId="2DCE7C9D" w14:textId="1D348B29" w:rsidR="007B4FC4" w:rsidRDefault="007B4FC4" w:rsidP="007B4FC4">
            <w:pPr>
              <w:pStyle w:val="tablecopy"/>
            </w:pPr>
            <w:r>
              <w:t xml:space="preserve"> 'Alone',</w:t>
            </w:r>
            <w:r w:rsidRPr="007B4FC4">
              <w:t>'Pclass'</w:t>
            </w:r>
            <w:r>
              <w:t>, ‘Fare’</w:t>
            </w:r>
            <w:r w:rsidRPr="007B4FC4">
              <w:t>]</w:t>
            </w:r>
          </w:p>
        </w:tc>
        <w:tc>
          <w:tcPr>
            <w:tcW w:w="812" w:type="dxa"/>
            <w:vAlign w:val="center"/>
          </w:tcPr>
          <w:p w14:paraId="658F5EF0" w14:textId="7D116385" w:rsidR="007B4FC4" w:rsidRDefault="007B4FC4" w:rsidP="00252EE7">
            <w:pPr>
              <w:rPr>
                <w:sz w:val="16"/>
                <w:szCs w:val="16"/>
              </w:rPr>
            </w:pPr>
            <w:r>
              <w:rPr>
                <w:sz w:val="16"/>
                <w:szCs w:val="16"/>
              </w:rPr>
              <w:t>10</w:t>
            </w:r>
          </w:p>
        </w:tc>
        <w:tc>
          <w:tcPr>
            <w:tcW w:w="988" w:type="dxa"/>
            <w:vAlign w:val="center"/>
          </w:tcPr>
          <w:p w14:paraId="4839F71A" w14:textId="2EB2344A" w:rsidR="007B4FC4" w:rsidRPr="007B4FC4" w:rsidRDefault="007B4FC4" w:rsidP="00252EE7">
            <w:pPr>
              <w:rPr>
                <w:noProof/>
                <w:sz w:val="16"/>
                <w:szCs w:val="16"/>
              </w:rPr>
            </w:pPr>
            <w:r w:rsidRPr="007B4FC4">
              <w:rPr>
                <w:noProof/>
                <w:sz w:val="16"/>
                <w:szCs w:val="16"/>
              </w:rPr>
              <w:t>0.804868</w:t>
            </w:r>
          </w:p>
        </w:tc>
      </w:tr>
      <w:tr w:rsidR="007B4FC4" w14:paraId="37EBC4C5" w14:textId="77777777" w:rsidTr="00252EE7">
        <w:trPr>
          <w:trHeight w:val="320"/>
          <w:jc w:val="center"/>
        </w:trPr>
        <w:tc>
          <w:tcPr>
            <w:tcW w:w="720" w:type="dxa"/>
            <w:vAlign w:val="center"/>
          </w:tcPr>
          <w:p w14:paraId="3E3B135C" w14:textId="5682C513" w:rsidR="007B4FC4" w:rsidRDefault="007B4FC4" w:rsidP="00252EE7">
            <w:pPr>
              <w:pStyle w:val="tablecopy"/>
            </w:pPr>
            <w:r>
              <w:t>10</w:t>
            </w:r>
          </w:p>
        </w:tc>
        <w:tc>
          <w:tcPr>
            <w:tcW w:w="2340" w:type="dxa"/>
            <w:vAlign w:val="center"/>
          </w:tcPr>
          <w:p w14:paraId="39E51534" w14:textId="77777777" w:rsidR="007B4FC4" w:rsidRDefault="007B4FC4" w:rsidP="007B4FC4">
            <w:pPr>
              <w:pStyle w:val="tablecopy"/>
            </w:pPr>
            <w:r>
              <w:t>['Initial','SibSp','Deck','Fare_cat','Title','Sex', 'Is_Married',</w:t>
            </w:r>
          </w:p>
          <w:p w14:paraId="7B628F6D" w14:textId="21D13EEE" w:rsidR="007B4FC4" w:rsidRDefault="007B4FC4" w:rsidP="007B4FC4">
            <w:pPr>
              <w:pStyle w:val="tablecopy"/>
            </w:pPr>
            <w:r>
              <w:t xml:space="preserve"> 'Alone','Pclass', ‘Fare’, ‘Family_Size’]</w:t>
            </w:r>
          </w:p>
        </w:tc>
        <w:tc>
          <w:tcPr>
            <w:tcW w:w="812" w:type="dxa"/>
            <w:vAlign w:val="center"/>
          </w:tcPr>
          <w:p w14:paraId="0F255517" w14:textId="78630906" w:rsidR="007B4FC4" w:rsidRDefault="007B4FC4" w:rsidP="00252EE7">
            <w:pPr>
              <w:rPr>
                <w:sz w:val="16"/>
                <w:szCs w:val="16"/>
              </w:rPr>
            </w:pPr>
            <w:r>
              <w:rPr>
                <w:sz w:val="16"/>
                <w:szCs w:val="16"/>
              </w:rPr>
              <w:t>11</w:t>
            </w:r>
          </w:p>
        </w:tc>
        <w:tc>
          <w:tcPr>
            <w:tcW w:w="988" w:type="dxa"/>
            <w:vAlign w:val="center"/>
          </w:tcPr>
          <w:p w14:paraId="263E1D03" w14:textId="7983C4F4" w:rsidR="007B4FC4" w:rsidRPr="007B4FC4" w:rsidRDefault="007B4FC4" w:rsidP="00252EE7">
            <w:pPr>
              <w:rPr>
                <w:noProof/>
                <w:sz w:val="16"/>
                <w:szCs w:val="16"/>
              </w:rPr>
            </w:pPr>
            <w:r w:rsidRPr="007B4FC4">
              <w:rPr>
                <w:noProof/>
                <w:sz w:val="16"/>
                <w:szCs w:val="16"/>
              </w:rPr>
              <w:t>0.808924</w:t>
            </w:r>
          </w:p>
        </w:tc>
      </w:tr>
      <w:tr w:rsidR="007B4FC4" w14:paraId="0659DE78" w14:textId="77777777" w:rsidTr="00252EE7">
        <w:trPr>
          <w:trHeight w:val="320"/>
          <w:jc w:val="center"/>
        </w:trPr>
        <w:tc>
          <w:tcPr>
            <w:tcW w:w="720" w:type="dxa"/>
            <w:vAlign w:val="center"/>
          </w:tcPr>
          <w:p w14:paraId="12043775" w14:textId="197D935C" w:rsidR="007B4FC4" w:rsidRDefault="007B4FC4" w:rsidP="00252EE7">
            <w:pPr>
              <w:pStyle w:val="tablecopy"/>
            </w:pPr>
            <w:r>
              <w:t>11</w:t>
            </w:r>
          </w:p>
        </w:tc>
        <w:tc>
          <w:tcPr>
            <w:tcW w:w="2340" w:type="dxa"/>
            <w:vAlign w:val="center"/>
          </w:tcPr>
          <w:p w14:paraId="691170F9" w14:textId="77777777" w:rsidR="007B4FC4" w:rsidRDefault="007B4FC4" w:rsidP="007B4FC4">
            <w:pPr>
              <w:pStyle w:val="tablecopy"/>
            </w:pPr>
            <w:r>
              <w:t>['Initial','SibSp','Deck','Fare_cat','Title','Sex', 'Is_Married',</w:t>
            </w:r>
          </w:p>
          <w:p w14:paraId="46D04BA9" w14:textId="1BE86182" w:rsidR="007B4FC4" w:rsidRDefault="007B4FC4" w:rsidP="007B4FC4">
            <w:pPr>
              <w:pStyle w:val="tablecopy"/>
            </w:pPr>
            <w:r>
              <w:t xml:space="preserve"> 'Alone','Pclass', ‘Fare’, ‘Family_Size’, ‘Parch’]</w:t>
            </w:r>
          </w:p>
        </w:tc>
        <w:tc>
          <w:tcPr>
            <w:tcW w:w="812" w:type="dxa"/>
            <w:vAlign w:val="center"/>
          </w:tcPr>
          <w:p w14:paraId="3FF36929" w14:textId="4B7D7BE3" w:rsidR="007B4FC4" w:rsidRDefault="007B4FC4" w:rsidP="00252EE7">
            <w:pPr>
              <w:rPr>
                <w:sz w:val="16"/>
                <w:szCs w:val="16"/>
              </w:rPr>
            </w:pPr>
            <w:r>
              <w:rPr>
                <w:sz w:val="16"/>
                <w:szCs w:val="16"/>
              </w:rPr>
              <w:t>12</w:t>
            </w:r>
          </w:p>
        </w:tc>
        <w:tc>
          <w:tcPr>
            <w:tcW w:w="988" w:type="dxa"/>
            <w:vAlign w:val="center"/>
          </w:tcPr>
          <w:p w14:paraId="781630C5" w14:textId="2D95BF0A" w:rsidR="007B4FC4" w:rsidRPr="007B4FC4" w:rsidRDefault="007B4FC4" w:rsidP="00252EE7">
            <w:pPr>
              <w:rPr>
                <w:noProof/>
                <w:sz w:val="16"/>
                <w:szCs w:val="16"/>
              </w:rPr>
            </w:pPr>
            <w:r w:rsidRPr="007B4FC4">
              <w:rPr>
                <w:noProof/>
                <w:sz w:val="16"/>
                <w:szCs w:val="16"/>
              </w:rPr>
              <w:t>0.809724</w:t>
            </w:r>
          </w:p>
        </w:tc>
      </w:tr>
      <w:tr w:rsidR="007B4FC4" w14:paraId="4113096A" w14:textId="77777777" w:rsidTr="00252EE7">
        <w:trPr>
          <w:trHeight w:val="320"/>
          <w:jc w:val="center"/>
        </w:trPr>
        <w:tc>
          <w:tcPr>
            <w:tcW w:w="720" w:type="dxa"/>
            <w:vAlign w:val="center"/>
          </w:tcPr>
          <w:p w14:paraId="148CE9FF" w14:textId="0E732810" w:rsidR="007B4FC4" w:rsidRDefault="006C4167" w:rsidP="00252EE7">
            <w:pPr>
              <w:pStyle w:val="tablecopy"/>
            </w:pPr>
            <w:r>
              <w:t>12</w:t>
            </w:r>
          </w:p>
        </w:tc>
        <w:tc>
          <w:tcPr>
            <w:tcW w:w="2340" w:type="dxa"/>
            <w:vAlign w:val="center"/>
          </w:tcPr>
          <w:p w14:paraId="125D0E63" w14:textId="77777777" w:rsidR="007B4FC4" w:rsidRDefault="007B4FC4" w:rsidP="007B4FC4">
            <w:pPr>
              <w:pStyle w:val="tablecopy"/>
            </w:pPr>
            <w:r>
              <w:t>['Initial','SibSp','Deck','Fare_cat','Title','Sex', 'Is_Married',</w:t>
            </w:r>
          </w:p>
          <w:p w14:paraId="7CF99EC5" w14:textId="0751A6E0" w:rsidR="007B4FC4" w:rsidRDefault="007B4FC4" w:rsidP="007B4FC4">
            <w:pPr>
              <w:pStyle w:val="tablecopy"/>
            </w:pPr>
            <w:r>
              <w:t xml:space="preserve"> 'Alone','Pclass', ‘Fare’, ‘Family_Size’, ‘Parch’</w:t>
            </w:r>
            <w:r w:rsidR="006C4167">
              <w:t xml:space="preserve">, </w:t>
            </w:r>
            <w:r w:rsidR="006C4167" w:rsidRPr="006C4167">
              <w:t>'Embarked'</w:t>
            </w:r>
            <w:r w:rsidR="006C4167">
              <w:t xml:space="preserve"> </w:t>
            </w:r>
            <w:r>
              <w:t>]</w:t>
            </w:r>
          </w:p>
        </w:tc>
        <w:tc>
          <w:tcPr>
            <w:tcW w:w="812" w:type="dxa"/>
            <w:vAlign w:val="center"/>
          </w:tcPr>
          <w:p w14:paraId="0F4CE22E" w14:textId="62E8DDCB" w:rsidR="007B4FC4" w:rsidRDefault="006C4167" w:rsidP="00252EE7">
            <w:pPr>
              <w:rPr>
                <w:sz w:val="16"/>
                <w:szCs w:val="16"/>
              </w:rPr>
            </w:pPr>
            <w:r>
              <w:rPr>
                <w:sz w:val="16"/>
                <w:szCs w:val="16"/>
              </w:rPr>
              <w:t>13</w:t>
            </w:r>
          </w:p>
        </w:tc>
        <w:tc>
          <w:tcPr>
            <w:tcW w:w="988" w:type="dxa"/>
            <w:vAlign w:val="center"/>
          </w:tcPr>
          <w:p w14:paraId="138DC6DF" w14:textId="0C936A9A" w:rsidR="007B4FC4" w:rsidRPr="007B4FC4" w:rsidRDefault="006C4167" w:rsidP="00252EE7">
            <w:pPr>
              <w:rPr>
                <w:noProof/>
                <w:sz w:val="16"/>
                <w:szCs w:val="16"/>
              </w:rPr>
            </w:pPr>
            <w:r w:rsidRPr="006C4167">
              <w:rPr>
                <w:noProof/>
                <w:sz w:val="16"/>
                <w:szCs w:val="16"/>
              </w:rPr>
              <w:t>0.804570</w:t>
            </w:r>
          </w:p>
        </w:tc>
      </w:tr>
      <w:tr w:rsidR="006C4167" w14:paraId="37158A0E" w14:textId="77777777" w:rsidTr="00252EE7">
        <w:trPr>
          <w:trHeight w:val="320"/>
          <w:jc w:val="center"/>
        </w:trPr>
        <w:tc>
          <w:tcPr>
            <w:tcW w:w="720" w:type="dxa"/>
            <w:vAlign w:val="center"/>
          </w:tcPr>
          <w:p w14:paraId="3C2EE2A5" w14:textId="010E9FED" w:rsidR="006C4167" w:rsidRDefault="006C4167" w:rsidP="00252EE7">
            <w:pPr>
              <w:pStyle w:val="tablecopy"/>
            </w:pPr>
            <w:r>
              <w:t>13</w:t>
            </w:r>
          </w:p>
        </w:tc>
        <w:tc>
          <w:tcPr>
            <w:tcW w:w="2340" w:type="dxa"/>
            <w:vAlign w:val="center"/>
          </w:tcPr>
          <w:p w14:paraId="505E1021" w14:textId="77777777" w:rsidR="006C4167" w:rsidRDefault="006C4167" w:rsidP="006C4167">
            <w:pPr>
              <w:pStyle w:val="tablecopy"/>
            </w:pPr>
            <w:r>
              <w:t>['Initial','SibSp','Deck','Fare_cat','Title','Sex', 'Is_Married',</w:t>
            </w:r>
          </w:p>
          <w:p w14:paraId="6DB99F9E" w14:textId="54ED6248" w:rsidR="006C4167" w:rsidRDefault="006C4167" w:rsidP="006C4167">
            <w:pPr>
              <w:pStyle w:val="tablecopy"/>
            </w:pPr>
            <w:r>
              <w:t xml:space="preserve"> 'Alone','Pclass', ‘Fare’, ‘Family_Size’, ‘Parch’, </w:t>
            </w:r>
            <w:r w:rsidRPr="006C4167">
              <w:t>'Embarked'</w:t>
            </w:r>
            <w:r>
              <w:t xml:space="preserve"> , </w:t>
            </w:r>
            <w:r w:rsidRPr="006C4167">
              <w:t>'Age_band'</w:t>
            </w:r>
            <w:r>
              <w:t>]</w:t>
            </w:r>
          </w:p>
        </w:tc>
        <w:tc>
          <w:tcPr>
            <w:tcW w:w="812" w:type="dxa"/>
            <w:vAlign w:val="center"/>
          </w:tcPr>
          <w:p w14:paraId="052D5BC6" w14:textId="05B98EA7" w:rsidR="006C4167" w:rsidRDefault="006C4167" w:rsidP="00252EE7">
            <w:pPr>
              <w:rPr>
                <w:sz w:val="16"/>
                <w:szCs w:val="16"/>
              </w:rPr>
            </w:pPr>
            <w:r>
              <w:rPr>
                <w:sz w:val="16"/>
                <w:szCs w:val="16"/>
              </w:rPr>
              <w:t>14</w:t>
            </w:r>
          </w:p>
        </w:tc>
        <w:tc>
          <w:tcPr>
            <w:tcW w:w="988" w:type="dxa"/>
            <w:vAlign w:val="center"/>
          </w:tcPr>
          <w:p w14:paraId="382679A5" w14:textId="48BF4197" w:rsidR="006C4167" w:rsidRPr="006C4167" w:rsidRDefault="006C4167" w:rsidP="00252EE7">
            <w:pPr>
              <w:rPr>
                <w:noProof/>
                <w:sz w:val="16"/>
                <w:szCs w:val="16"/>
              </w:rPr>
            </w:pPr>
            <w:r w:rsidRPr="006C4167">
              <w:rPr>
                <w:noProof/>
                <w:sz w:val="16"/>
                <w:szCs w:val="16"/>
              </w:rPr>
              <w:t>0.782057</w:t>
            </w:r>
          </w:p>
        </w:tc>
      </w:tr>
      <w:tr w:rsidR="006C4167" w14:paraId="52C409AF" w14:textId="77777777" w:rsidTr="00252EE7">
        <w:trPr>
          <w:trHeight w:val="320"/>
          <w:jc w:val="center"/>
        </w:trPr>
        <w:tc>
          <w:tcPr>
            <w:tcW w:w="720" w:type="dxa"/>
            <w:vAlign w:val="center"/>
          </w:tcPr>
          <w:p w14:paraId="0E2C9688" w14:textId="479629D8" w:rsidR="006C4167" w:rsidRDefault="006C4167" w:rsidP="00252EE7">
            <w:pPr>
              <w:pStyle w:val="tablecopy"/>
            </w:pPr>
            <w:r>
              <w:t>14</w:t>
            </w:r>
          </w:p>
        </w:tc>
        <w:tc>
          <w:tcPr>
            <w:tcW w:w="2340" w:type="dxa"/>
            <w:vAlign w:val="center"/>
          </w:tcPr>
          <w:p w14:paraId="564F91FF" w14:textId="5A239E10" w:rsidR="006C4167" w:rsidRDefault="006C4167" w:rsidP="006C4167">
            <w:pPr>
              <w:pStyle w:val="tablecopy"/>
            </w:pPr>
            <w:r>
              <w:t>['Initial','SibSp','Deck','Fare_cat','Title','Sex', 'Is_Married',</w:t>
            </w:r>
          </w:p>
          <w:p w14:paraId="5F97AA68" w14:textId="306CE11D" w:rsidR="006C4167" w:rsidRDefault="006C4167" w:rsidP="006C4167">
            <w:pPr>
              <w:pStyle w:val="tablecopy"/>
            </w:pPr>
            <w:r>
              <w:t xml:space="preserve"> 'Alone','Pclass', ‘Fare’, ‘Family_Size’, ‘Parch’, 'Embarked' , 'Age_band', </w:t>
            </w:r>
            <w:r w:rsidRPr="006C4167">
              <w:t>'Age'</w:t>
            </w:r>
            <w:r>
              <w:t>]</w:t>
            </w:r>
          </w:p>
        </w:tc>
        <w:tc>
          <w:tcPr>
            <w:tcW w:w="812" w:type="dxa"/>
            <w:vAlign w:val="center"/>
          </w:tcPr>
          <w:p w14:paraId="5871512A" w14:textId="58773794" w:rsidR="006C4167" w:rsidRDefault="006C4167" w:rsidP="00252EE7">
            <w:pPr>
              <w:rPr>
                <w:sz w:val="16"/>
                <w:szCs w:val="16"/>
              </w:rPr>
            </w:pPr>
            <w:r>
              <w:rPr>
                <w:sz w:val="16"/>
                <w:szCs w:val="16"/>
              </w:rPr>
              <w:t>15</w:t>
            </w:r>
          </w:p>
        </w:tc>
        <w:tc>
          <w:tcPr>
            <w:tcW w:w="988" w:type="dxa"/>
            <w:vAlign w:val="center"/>
          </w:tcPr>
          <w:p w14:paraId="0E439BFE" w14:textId="2C03F1A3" w:rsidR="006C4167" w:rsidRPr="006C4167" w:rsidRDefault="006C4167" w:rsidP="00252EE7">
            <w:pPr>
              <w:rPr>
                <w:noProof/>
                <w:sz w:val="16"/>
                <w:szCs w:val="16"/>
              </w:rPr>
            </w:pPr>
            <w:r w:rsidRPr="006C4167">
              <w:rPr>
                <w:noProof/>
                <w:sz w:val="16"/>
                <w:szCs w:val="16"/>
              </w:rPr>
              <w:t>0.768691</w:t>
            </w:r>
          </w:p>
        </w:tc>
      </w:tr>
    </w:tbl>
    <w:p w14:paraId="6C4E32D1" w14:textId="6D317257" w:rsidR="006C4167" w:rsidRPr="006C4167" w:rsidRDefault="006C4167" w:rsidP="006C4167">
      <w:pPr>
        <w:pStyle w:val="Textoindependiente"/>
        <w:ind w:left="1368" w:firstLine="0"/>
        <w:rPr>
          <w:lang w:val="es-ES"/>
        </w:rPr>
      </w:pPr>
      <w:r>
        <w:rPr>
          <w:lang w:val="es-ES"/>
        </w:rPr>
        <w:tab/>
        <w:t>Ofrecemos, además, una representación en escala de las puntuaciones obtenidas en cada conjunto, ordenadas el orden de la tabla.</w:t>
      </w:r>
    </w:p>
    <w:p w14:paraId="3593743A" w14:textId="16EA1F92" w:rsidR="006C4167" w:rsidRDefault="00137B42" w:rsidP="006C4167">
      <w:pPr>
        <w:pStyle w:val="Textoindependiente"/>
        <w:ind w:left="426" w:firstLine="0"/>
      </w:pPr>
      <w:r>
        <w:pict w14:anchorId="0742CAB5">
          <v:shape id="_x0000_i1031" type="#_x0000_t75" style="width:214.2pt;height:137.4pt">
            <v:imagedata r:id="rId25" o:title=""/>
          </v:shape>
        </w:pict>
      </w:r>
    </w:p>
    <w:p w14:paraId="2EC9D066" w14:textId="38A81C6E" w:rsidR="006C4167" w:rsidRPr="006C4167" w:rsidRDefault="006C4167" w:rsidP="006C4167">
      <w:pPr>
        <w:pStyle w:val="figurecaption"/>
      </w:pPr>
      <w:bookmarkStart w:id="1" w:name="_Hlk39417606"/>
      <w:r>
        <w:t>.</w:t>
      </w:r>
      <w:r w:rsidRPr="00AA61D3">
        <w:t xml:space="preserve"> </w:t>
      </w:r>
      <w:r>
        <w:t>Tabla representativa con los valores de las puntuaciones según el conjunto de variables</w:t>
      </w:r>
      <w:r w:rsidR="00CF65D7">
        <w:t xml:space="preserve"> sobre el conjunto de datos ‘Titanic’</w:t>
      </w:r>
      <w:r>
        <w:t>. Elaboración propia.</w:t>
      </w:r>
    </w:p>
    <w:bookmarkEnd w:id="1"/>
    <w:p w14:paraId="57732794" w14:textId="44017719" w:rsidR="00252EE7" w:rsidRDefault="00252EE7" w:rsidP="00B25E88">
      <w:pPr>
        <w:pStyle w:val="Textoindependiente"/>
        <w:numPr>
          <w:ilvl w:val="1"/>
          <w:numId w:val="10"/>
        </w:numPr>
        <w:rPr>
          <w:lang w:val="es-ES"/>
        </w:rPr>
      </w:pPr>
      <w:r>
        <w:rPr>
          <w:lang w:val="es-ES"/>
        </w:rPr>
        <w:t>Conjunto de datos: Tumores</w:t>
      </w:r>
    </w:p>
    <w:p w14:paraId="77C24123" w14:textId="75176FAA" w:rsidR="00252EE7" w:rsidRDefault="00252EE7" w:rsidP="00252EE7">
      <w:pPr>
        <w:pStyle w:val="Textoindependiente"/>
        <w:rPr>
          <w:lang w:val="es-ES"/>
        </w:rPr>
      </w:pPr>
      <w:r>
        <w:rPr>
          <w:lang w:val="es-ES"/>
        </w:rPr>
        <w:tab/>
        <w:t>A continuación, realizamos las pruebas con el conjunto de datos con los casos detectados de tumore</w:t>
      </w:r>
      <w:r w:rsidR="0001104D">
        <w:rPr>
          <w:lang w:val="es-ES"/>
        </w:rPr>
        <w:t>s</w:t>
      </w:r>
      <w:r w:rsidR="00CF65D7">
        <w:rPr>
          <w:lang w:val="es-ES"/>
        </w:rPr>
        <w:t>, aunque con la finalidad de no exceder la longitud máxima del documento y no mostrar información redundante, en este caso mostraremos únicamente la gráfica estadística</w:t>
      </w:r>
      <w:r w:rsidR="0001104D">
        <w:rPr>
          <w:lang w:val="es-ES"/>
        </w:rPr>
        <w:t xml:space="preserve"> y en un número reducido de variables</w:t>
      </w:r>
      <w:r w:rsidR="00CF65D7">
        <w:rPr>
          <w:lang w:val="es-ES"/>
        </w:rPr>
        <w:t>, donde en el pie, como el caso anterior, podrá observarse el conjunto de variables evaluado, y en la altura la puntuación obtenida.</w:t>
      </w:r>
      <w:r w:rsidR="0001104D">
        <w:rPr>
          <w:lang w:val="es-ES"/>
        </w:rPr>
        <w:t xml:space="preserve"> En el fichero notebook, no obstante, se puede consultar el resultado completo.</w:t>
      </w:r>
    </w:p>
    <w:p w14:paraId="378A1B3A" w14:textId="2BC6C68A" w:rsidR="00252EE7" w:rsidRDefault="00137B42" w:rsidP="0001104D">
      <w:pPr>
        <w:pStyle w:val="Textoindependiente"/>
        <w:ind w:firstLine="0"/>
        <w:jc w:val="center"/>
        <w:rPr>
          <w:lang w:val="es-ES"/>
        </w:rPr>
      </w:pPr>
      <w:r>
        <w:rPr>
          <w:lang w:val="es-ES"/>
        </w:rPr>
        <w:lastRenderedPageBreak/>
        <w:pict w14:anchorId="1C2B57CB">
          <v:shape id="_x0000_i1032" type="#_x0000_t75" style="width:130.8pt;height:407.4pt">
            <v:imagedata r:id="rId26" o:title="" cropbottom="273f"/>
          </v:shape>
        </w:pict>
      </w:r>
    </w:p>
    <w:p w14:paraId="3247CBBA" w14:textId="55A49BDE" w:rsidR="0001104D" w:rsidRPr="0001104D" w:rsidRDefault="0001104D" w:rsidP="0001104D">
      <w:pPr>
        <w:pStyle w:val="figurecaption"/>
      </w:pPr>
      <w:r>
        <w:t>.</w:t>
      </w:r>
      <w:r w:rsidRPr="00AA61D3">
        <w:t xml:space="preserve"> </w:t>
      </w:r>
      <w:r>
        <w:t>Tabla representativa con los valores de las puntuaciones según un conjunto de variables reducido sobre el conjunto de datos ‘Tumores’. Elaboración propia.</w:t>
      </w:r>
    </w:p>
    <w:p w14:paraId="48434CB9" w14:textId="77777777" w:rsidR="00252EE7" w:rsidRDefault="00252EE7" w:rsidP="00B25E88">
      <w:pPr>
        <w:pStyle w:val="Textoindependiente"/>
        <w:numPr>
          <w:ilvl w:val="1"/>
          <w:numId w:val="10"/>
        </w:numPr>
        <w:rPr>
          <w:lang w:val="es-ES"/>
        </w:rPr>
      </w:pPr>
      <w:r>
        <w:rPr>
          <w:lang w:val="es-ES"/>
        </w:rPr>
        <w:t>Conclusiones y observaciones acerca de este experimento.</w:t>
      </w:r>
    </w:p>
    <w:p w14:paraId="5CD623AE" w14:textId="70583C1D" w:rsidR="0001104D" w:rsidRPr="0001104D" w:rsidRDefault="0001104D" w:rsidP="006F07BF">
      <w:pPr>
        <w:pStyle w:val="Textoindependiente"/>
        <w:rPr>
          <w:lang w:val="es-ES"/>
        </w:rPr>
      </w:pPr>
      <w:r w:rsidRPr="0001104D">
        <w:rPr>
          <w:lang w:val="es-ES"/>
        </w:rPr>
        <w:t xml:space="preserve">Como fenómeno a destacar en las pruebas podemos observar que la puntuación aumenta paulatinamente poco a poco conforme va añadiendo las mejores variables, para ir reduciendo su puntuación gradualmente con respecto se van introduciendo aquellas que son peores. Por otra parte, puede interpretarse como que este fenómeno aparece cuando se produce un </w:t>
      </w:r>
      <w:proofErr w:type="spellStart"/>
      <w:r w:rsidRPr="0001104D">
        <w:rPr>
          <w:lang w:val="es-ES"/>
        </w:rPr>
        <w:t>sobre</w:t>
      </w:r>
      <w:r w:rsidR="006F07BF">
        <w:rPr>
          <w:lang w:val="es-ES"/>
        </w:rPr>
        <w:t>-</w:t>
      </w:r>
      <w:r w:rsidRPr="0001104D">
        <w:rPr>
          <w:lang w:val="es-ES"/>
        </w:rPr>
        <w:t>entrenamiento</w:t>
      </w:r>
      <w:proofErr w:type="spellEnd"/>
      <w:r w:rsidRPr="0001104D">
        <w:rPr>
          <w:lang w:val="es-ES"/>
        </w:rPr>
        <w:t xml:space="preserve"> debido a un exceso de variables, debido a que existen variables que introduzcan ruido o que, pese a realizar validación cruzada, existan casos sobre los que se realizan entrenamientos o evaluaciones erróneas porque sean incorrectos, aunque contaremos como que son correctos.</w:t>
      </w:r>
    </w:p>
    <w:p w14:paraId="47DCA175" w14:textId="1E23A361" w:rsidR="00252EE7" w:rsidRDefault="0001104D" w:rsidP="0001104D">
      <w:pPr>
        <w:pStyle w:val="Textoindependiente"/>
        <w:rPr>
          <w:lang w:val="es-ES"/>
        </w:rPr>
      </w:pPr>
      <w:r w:rsidRPr="0001104D">
        <w:rPr>
          <w:lang w:val="es-ES"/>
        </w:rPr>
        <w:t xml:space="preserve">Por lo tanto, el conjunto de variables con mejor puntuación corresponden a los valores intermedios de la tabla, aunque debido a la dependencia de los resultados con respecto al conjunto de entrenamiento y pruebas, no nos permite descartar </w:t>
      </w:r>
      <w:r w:rsidRPr="0001104D">
        <w:rPr>
          <w:lang w:val="es-ES"/>
        </w:rPr>
        <w:t>definitivamente el resto de variables, aunque sirven como orientación, y si deseamos reducir la complejidad de una función de aprendizaje, podríamos tomar el conjunto de variables que ofrezca una mayor puntuación, o que ofrezca un mejor promedio entre puntuación y tamaño.</w:t>
      </w:r>
    </w:p>
    <w:p w14:paraId="1DE8DD23" w14:textId="5FBFCE83" w:rsidR="006F07BF" w:rsidRPr="007A10C7" w:rsidRDefault="006F07BF" w:rsidP="00B25E88">
      <w:pPr>
        <w:pStyle w:val="Textoindependiente"/>
        <w:numPr>
          <w:ilvl w:val="0"/>
          <w:numId w:val="10"/>
        </w:numPr>
      </w:pPr>
      <w:bookmarkStart w:id="2" w:name="_Hlk43126690"/>
      <w:r w:rsidRPr="007A10C7">
        <w:rPr>
          <w:lang w:val="es-ES"/>
        </w:rPr>
        <w:t>Pruebas de procedimientos individuales</w:t>
      </w:r>
      <w:r w:rsidR="000E47DE" w:rsidRPr="000E47DE">
        <w:t xml:space="preserve"> </w:t>
      </w:r>
      <w:proofErr w:type="spellStart"/>
      <w:r w:rsidR="000E47DE" w:rsidRPr="000E47DE">
        <w:rPr>
          <w:i/>
          <w:iCs/>
          <w:lang w:val="es-ES"/>
        </w:rPr>
        <w:t>Sequential</w:t>
      </w:r>
      <w:proofErr w:type="spellEnd"/>
      <w:r w:rsidR="000E47DE" w:rsidRPr="000E47DE">
        <w:rPr>
          <w:i/>
          <w:iCs/>
          <w:lang w:val="es-ES"/>
        </w:rPr>
        <w:t xml:space="preserve"> </w:t>
      </w:r>
      <w:proofErr w:type="spellStart"/>
      <w:r w:rsidR="000E47DE" w:rsidRPr="000E47DE">
        <w:rPr>
          <w:i/>
          <w:iCs/>
          <w:lang w:val="es-ES"/>
        </w:rPr>
        <w:t>Floating</w:t>
      </w:r>
      <w:proofErr w:type="spellEnd"/>
      <w:r w:rsidR="000E47DE" w:rsidRPr="000E47DE">
        <w:rPr>
          <w:i/>
          <w:iCs/>
          <w:lang w:val="es-ES"/>
        </w:rPr>
        <w:t xml:space="preserve"> Forward </w:t>
      </w:r>
      <w:proofErr w:type="spellStart"/>
      <w:r w:rsidR="000E47DE" w:rsidRPr="000E47DE">
        <w:rPr>
          <w:i/>
          <w:iCs/>
          <w:lang w:val="es-ES"/>
        </w:rPr>
        <w:t>Selection</w:t>
      </w:r>
      <w:proofErr w:type="spellEnd"/>
      <w:r>
        <w:rPr>
          <w:lang w:val="es-ES"/>
        </w:rPr>
        <w:t>.</w:t>
      </w:r>
    </w:p>
    <w:bookmarkEnd w:id="2"/>
    <w:p w14:paraId="2F179F12" w14:textId="43B22BAA" w:rsidR="000E47DE" w:rsidRPr="000E47DE" w:rsidRDefault="006F07BF" w:rsidP="000E47DE">
      <w:pPr>
        <w:ind w:firstLine="288"/>
        <w:jc w:val="left"/>
      </w:pPr>
      <w:r>
        <w:t xml:space="preserve">Finalmente, </w:t>
      </w:r>
      <w:r w:rsidR="000E47DE">
        <w:t xml:space="preserve">tras </w:t>
      </w:r>
      <w:r w:rsidR="000E47DE" w:rsidRPr="000E47DE">
        <w:t>probar el método de búsqueda secuencial hacia adelante anterior, proba</w:t>
      </w:r>
      <w:r w:rsidR="000E47DE">
        <w:t>mos</w:t>
      </w:r>
      <w:r w:rsidR="000E47DE" w:rsidRPr="000E47DE">
        <w:t xml:space="preserve"> el método de búsqueda secuencial hacia adelante y atrás sobre los </w:t>
      </w:r>
      <w:r w:rsidR="000E47DE">
        <w:t xml:space="preserve">mismos </w:t>
      </w:r>
      <w:r w:rsidR="000E47DE" w:rsidRPr="000E47DE">
        <w:t>conjuntos de datos</w:t>
      </w:r>
      <w:r w:rsidR="000E47DE">
        <w:t xml:space="preserve"> y bajo las mismas condiciones y parámetros</w:t>
      </w:r>
      <w:r w:rsidR="000E47DE" w:rsidRPr="000E47DE">
        <w:t>, para comprobar su funcionamiento</w:t>
      </w:r>
      <w:r w:rsidR="000E47DE">
        <w:t>, extraer conclusiones y reflexionar acerca de ambos algoritmos</w:t>
      </w:r>
      <w:r w:rsidR="000E47DE" w:rsidRPr="000E47DE">
        <w:t>.</w:t>
      </w:r>
      <w:r w:rsidR="000E47DE">
        <w:t xml:space="preserve"> Probaremos de un mayor conjunto con todas las variables, a otros de tamaño más reducido, para posteriormente realizar un análisis de los resultados. Con el fin de mantener unicidad y mismo criterio en los resultados entre todas las pruebas de este método, así como el resto de las pruebas, se ha seleccionado el mismo algoritmo de entrenamiento y de aprendizaje, árboles binarios, y la misma métrica.</w:t>
      </w:r>
    </w:p>
    <w:p w14:paraId="467E10BB" w14:textId="2EB0EFB3" w:rsidR="000E47DE" w:rsidRPr="00F16E3F" w:rsidRDefault="000E47DE" w:rsidP="00F16E3F">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0C3E2977" w14:textId="67974216" w:rsidR="000E47DE" w:rsidRDefault="000E47DE" w:rsidP="00B25E88">
      <w:pPr>
        <w:pStyle w:val="Textoindependiente"/>
        <w:numPr>
          <w:ilvl w:val="1"/>
          <w:numId w:val="10"/>
        </w:numPr>
        <w:rPr>
          <w:lang w:val="es-ES"/>
        </w:rPr>
      </w:pPr>
      <w:r>
        <w:rPr>
          <w:lang w:val="es-ES"/>
        </w:rPr>
        <w:t xml:space="preserve">Conjunto de datos: </w:t>
      </w:r>
      <w:proofErr w:type="spellStart"/>
      <w:r>
        <w:rPr>
          <w:lang w:val="es-ES"/>
        </w:rPr>
        <w:t>Titanic</w:t>
      </w:r>
      <w:proofErr w:type="spellEnd"/>
    </w:p>
    <w:p w14:paraId="161BD382" w14:textId="77777777" w:rsidR="002E63CC" w:rsidRDefault="002E63CC" w:rsidP="002E63CC">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54E883FD" w14:textId="4B683627" w:rsidR="00F16E3F" w:rsidRPr="002E185B" w:rsidRDefault="00F16E3F"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4</w:t>
      </w:r>
      <w:r w:rsidRPr="002E185B">
        <w:rPr>
          <w:b w:val="0"/>
          <w:sz w:val="16"/>
          <w:szCs w:val="16"/>
        </w:rPr>
        <w:t xml:space="preserve">. </w:t>
      </w:r>
      <w:r>
        <w:rPr>
          <w:b w:val="0"/>
          <w:sz w:val="16"/>
          <w:szCs w:val="16"/>
        </w:rPr>
        <w:t xml:space="preserve">Optimización del conjunto de </w:t>
      </w:r>
      <w:proofErr w:type="spellStart"/>
      <w:r>
        <w:rPr>
          <w:b w:val="0"/>
          <w:sz w:val="16"/>
          <w:szCs w:val="16"/>
        </w:rPr>
        <w:t>variables‘Titanic</w:t>
      </w:r>
      <w:proofErr w:type="spellEnd"/>
      <w:r>
        <w:rPr>
          <w:b w:val="0"/>
          <w:sz w:val="16"/>
          <w:szCs w:val="16"/>
        </w:rPr>
        <w:t>’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F16E3F" w14:paraId="23FC6617" w14:textId="77777777" w:rsidTr="0045186B">
        <w:trPr>
          <w:cantSplit/>
          <w:trHeight w:val="240"/>
          <w:tblHeader/>
          <w:jc w:val="center"/>
        </w:trPr>
        <w:tc>
          <w:tcPr>
            <w:tcW w:w="720" w:type="dxa"/>
            <w:vMerge w:val="restart"/>
            <w:vAlign w:val="center"/>
          </w:tcPr>
          <w:p w14:paraId="771C5234" w14:textId="77777777" w:rsidR="00F16E3F" w:rsidRDefault="00F16E3F" w:rsidP="0045186B">
            <w:pPr>
              <w:pStyle w:val="tablecolhead"/>
            </w:pPr>
            <w:r>
              <w:t>Índice</w:t>
            </w:r>
          </w:p>
        </w:tc>
        <w:tc>
          <w:tcPr>
            <w:tcW w:w="4140" w:type="dxa"/>
            <w:gridSpan w:val="3"/>
            <w:vAlign w:val="center"/>
          </w:tcPr>
          <w:p w14:paraId="148A982B" w14:textId="77777777" w:rsidR="00F16E3F" w:rsidRDefault="00F16E3F" w:rsidP="0045186B">
            <w:pPr>
              <w:pStyle w:val="tablecolhead"/>
            </w:pPr>
            <w:r>
              <w:t>Mejores características</w:t>
            </w:r>
          </w:p>
        </w:tc>
      </w:tr>
      <w:tr w:rsidR="00F16E3F" w14:paraId="1249DDED" w14:textId="77777777" w:rsidTr="0045186B">
        <w:trPr>
          <w:cantSplit/>
          <w:trHeight w:val="240"/>
          <w:tblHeader/>
          <w:jc w:val="center"/>
        </w:trPr>
        <w:tc>
          <w:tcPr>
            <w:tcW w:w="720" w:type="dxa"/>
            <w:vMerge/>
          </w:tcPr>
          <w:p w14:paraId="24E54A3D" w14:textId="77777777" w:rsidR="00F16E3F" w:rsidRDefault="00F16E3F" w:rsidP="0045186B">
            <w:pPr>
              <w:rPr>
                <w:sz w:val="16"/>
                <w:szCs w:val="16"/>
              </w:rPr>
            </w:pPr>
          </w:p>
        </w:tc>
        <w:tc>
          <w:tcPr>
            <w:tcW w:w="2340" w:type="dxa"/>
            <w:vAlign w:val="center"/>
          </w:tcPr>
          <w:p w14:paraId="0B5DBD63" w14:textId="77777777" w:rsidR="00F16E3F" w:rsidRDefault="00F16E3F" w:rsidP="0045186B">
            <w:pPr>
              <w:pStyle w:val="tablecolsubhead"/>
            </w:pPr>
            <w:r>
              <w:t>Conjuntos de variables</w:t>
            </w:r>
          </w:p>
        </w:tc>
        <w:tc>
          <w:tcPr>
            <w:tcW w:w="812" w:type="dxa"/>
            <w:vAlign w:val="center"/>
          </w:tcPr>
          <w:p w14:paraId="26372D6C" w14:textId="77777777" w:rsidR="00F16E3F" w:rsidRDefault="00F16E3F" w:rsidP="0045186B">
            <w:pPr>
              <w:pStyle w:val="tablecolsubhead"/>
            </w:pPr>
            <w:r>
              <w:t>Tamaño</w:t>
            </w:r>
          </w:p>
        </w:tc>
        <w:tc>
          <w:tcPr>
            <w:tcW w:w="988" w:type="dxa"/>
            <w:vAlign w:val="center"/>
          </w:tcPr>
          <w:p w14:paraId="2DD65364" w14:textId="77777777" w:rsidR="00F16E3F" w:rsidRDefault="00F16E3F" w:rsidP="0045186B">
            <w:pPr>
              <w:pStyle w:val="tablecolsubhead"/>
            </w:pPr>
            <w:r>
              <w:t>Puntuación</w:t>
            </w:r>
          </w:p>
        </w:tc>
      </w:tr>
      <w:tr w:rsidR="00F16E3F" w14:paraId="3170CDB3" w14:textId="77777777" w:rsidTr="0045186B">
        <w:trPr>
          <w:trHeight w:val="320"/>
          <w:jc w:val="center"/>
        </w:trPr>
        <w:tc>
          <w:tcPr>
            <w:tcW w:w="720" w:type="dxa"/>
            <w:vAlign w:val="center"/>
          </w:tcPr>
          <w:p w14:paraId="36D38239" w14:textId="77777777" w:rsidR="00F16E3F" w:rsidRDefault="00F16E3F" w:rsidP="0045186B">
            <w:pPr>
              <w:pStyle w:val="tablecopy"/>
              <w:rPr>
                <w:sz w:val="8"/>
                <w:szCs w:val="8"/>
              </w:rPr>
            </w:pPr>
            <w:r>
              <w:t>0</w:t>
            </w:r>
          </w:p>
        </w:tc>
        <w:tc>
          <w:tcPr>
            <w:tcW w:w="2340" w:type="dxa"/>
            <w:vAlign w:val="center"/>
          </w:tcPr>
          <w:p w14:paraId="6B37963A" w14:textId="77777777" w:rsidR="00F16E3F" w:rsidRDefault="00F16E3F" w:rsidP="0045186B">
            <w:pPr>
              <w:pStyle w:val="tablecopy"/>
            </w:pPr>
            <w:r w:rsidRPr="00252EE7">
              <w:t>[Initial]</w:t>
            </w:r>
          </w:p>
        </w:tc>
        <w:tc>
          <w:tcPr>
            <w:tcW w:w="812" w:type="dxa"/>
            <w:vAlign w:val="center"/>
          </w:tcPr>
          <w:p w14:paraId="4E8B20E3" w14:textId="77777777" w:rsidR="00F16E3F" w:rsidRDefault="00F16E3F" w:rsidP="0045186B">
            <w:pPr>
              <w:rPr>
                <w:sz w:val="16"/>
                <w:szCs w:val="16"/>
              </w:rPr>
            </w:pPr>
            <w:r>
              <w:rPr>
                <w:sz w:val="16"/>
                <w:szCs w:val="16"/>
              </w:rPr>
              <w:t>1</w:t>
            </w:r>
          </w:p>
        </w:tc>
        <w:tc>
          <w:tcPr>
            <w:tcW w:w="988" w:type="dxa"/>
            <w:vAlign w:val="center"/>
          </w:tcPr>
          <w:p w14:paraId="4A797B02" w14:textId="77777777" w:rsidR="00F16E3F" w:rsidRDefault="00F16E3F" w:rsidP="0045186B">
            <w:pPr>
              <w:rPr>
                <w:sz w:val="16"/>
                <w:szCs w:val="16"/>
              </w:rPr>
            </w:pPr>
            <w:r w:rsidRPr="00252EE7">
              <w:rPr>
                <w:noProof/>
                <w:sz w:val="16"/>
                <w:szCs w:val="16"/>
              </w:rPr>
              <w:t>0.783354</w:t>
            </w:r>
          </w:p>
        </w:tc>
      </w:tr>
      <w:tr w:rsidR="00F16E3F" w14:paraId="4744B737" w14:textId="77777777" w:rsidTr="0045186B">
        <w:trPr>
          <w:trHeight w:val="320"/>
          <w:jc w:val="center"/>
        </w:trPr>
        <w:tc>
          <w:tcPr>
            <w:tcW w:w="720" w:type="dxa"/>
            <w:vAlign w:val="center"/>
          </w:tcPr>
          <w:p w14:paraId="4F901AED" w14:textId="77777777" w:rsidR="00F16E3F" w:rsidRDefault="00F16E3F" w:rsidP="0045186B">
            <w:pPr>
              <w:pStyle w:val="tablecopy"/>
            </w:pPr>
            <w:r>
              <w:t>1</w:t>
            </w:r>
          </w:p>
        </w:tc>
        <w:tc>
          <w:tcPr>
            <w:tcW w:w="2340" w:type="dxa"/>
            <w:vAlign w:val="center"/>
          </w:tcPr>
          <w:p w14:paraId="6665DA33" w14:textId="77777777" w:rsidR="00F16E3F" w:rsidRPr="00252EE7" w:rsidRDefault="00F16E3F" w:rsidP="0045186B">
            <w:pPr>
              <w:pStyle w:val="tablecopy"/>
            </w:pPr>
            <w:r w:rsidRPr="00252EE7">
              <w:t>[Initial, SibSp]</w:t>
            </w:r>
            <w:r w:rsidRPr="00252EE7">
              <w:tab/>
            </w:r>
          </w:p>
        </w:tc>
        <w:tc>
          <w:tcPr>
            <w:tcW w:w="812" w:type="dxa"/>
            <w:vAlign w:val="center"/>
          </w:tcPr>
          <w:p w14:paraId="6C70CA24" w14:textId="77777777" w:rsidR="00F16E3F" w:rsidRDefault="00F16E3F" w:rsidP="0045186B">
            <w:pPr>
              <w:rPr>
                <w:sz w:val="16"/>
                <w:szCs w:val="16"/>
              </w:rPr>
            </w:pPr>
            <w:r>
              <w:rPr>
                <w:sz w:val="16"/>
                <w:szCs w:val="16"/>
              </w:rPr>
              <w:t>2</w:t>
            </w:r>
          </w:p>
        </w:tc>
        <w:tc>
          <w:tcPr>
            <w:tcW w:w="988" w:type="dxa"/>
            <w:vAlign w:val="center"/>
          </w:tcPr>
          <w:p w14:paraId="3E07AB55" w14:textId="77777777" w:rsidR="00F16E3F" w:rsidRPr="00252EE7" w:rsidRDefault="00F16E3F" w:rsidP="0045186B">
            <w:pPr>
              <w:rPr>
                <w:noProof/>
                <w:sz w:val="16"/>
                <w:szCs w:val="16"/>
              </w:rPr>
            </w:pPr>
            <w:r w:rsidRPr="00252EE7">
              <w:rPr>
                <w:noProof/>
                <w:sz w:val="16"/>
                <w:szCs w:val="16"/>
              </w:rPr>
              <w:t>0.805218</w:t>
            </w:r>
          </w:p>
        </w:tc>
      </w:tr>
      <w:tr w:rsidR="00F16E3F" w14:paraId="30788A7A" w14:textId="77777777" w:rsidTr="0045186B">
        <w:trPr>
          <w:trHeight w:val="320"/>
          <w:jc w:val="center"/>
        </w:trPr>
        <w:tc>
          <w:tcPr>
            <w:tcW w:w="720" w:type="dxa"/>
            <w:vAlign w:val="center"/>
          </w:tcPr>
          <w:p w14:paraId="3235A2EE" w14:textId="77777777" w:rsidR="00F16E3F" w:rsidRDefault="00F16E3F" w:rsidP="0045186B">
            <w:pPr>
              <w:pStyle w:val="tablecopy"/>
            </w:pPr>
            <w:r>
              <w:t>2</w:t>
            </w:r>
          </w:p>
        </w:tc>
        <w:tc>
          <w:tcPr>
            <w:tcW w:w="2340" w:type="dxa"/>
            <w:vAlign w:val="center"/>
          </w:tcPr>
          <w:p w14:paraId="4EB85828" w14:textId="77777777" w:rsidR="00F16E3F" w:rsidRPr="00252EE7" w:rsidRDefault="00F16E3F" w:rsidP="0045186B">
            <w:pPr>
              <w:pStyle w:val="tablecopy"/>
            </w:pPr>
            <w:r w:rsidRPr="00252EE7">
              <w:t>[Initial, SibSp, Deck]</w:t>
            </w:r>
          </w:p>
        </w:tc>
        <w:tc>
          <w:tcPr>
            <w:tcW w:w="812" w:type="dxa"/>
            <w:vAlign w:val="center"/>
          </w:tcPr>
          <w:p w14:paraId="111ACC41" w14:textId="77777777" w:rsidR="00F16E3F" w:rsidRDefault="00F16E3F" w:rsidP="0045186B">
            <w:pPr>
              <w:rPr>
                <w:sz w:val="16"/>
                <w:szCs w:val="16"/>
              </w:rPr>
            </w:pPr>
            <w:r>
              <w:rPr>
                <w:sz w:val="16"/>
                <w:szCs w:val="16"/>
              </w:rPr>
              <w:t>3</w:t>
            </w:r>
          </w:p>
        </w:tc>
        <w:tc>
          <w:tcPr>
            <w:tcW w:w="988" w:type="dxa"/>
            <w:vAlign w:val="center"/>
          </w:tcPr>
          <w:p w14:paraId="4C1A854C" w14:textId="77777777" w:rsidR="00F16E3F" w:rsidRPr="00252EE7" w:rsidRDefault="00F16E3F" w:rsidP="0045186B">
            <w:pPr>
              <w:rPr>
                <w:noProof/>
                <w:sz w:val="16"/>
                <w:szCs w:val="16"/>
              </w:rPr>
            </w:pPr>
            <w:r w:rsidRPr="00252EE7">
              <w:rPr>
                <w:noProof/>
                <w:sz w:val="16"/>
                <w:szCs w:val="16"/>
              </w:rPr>
              <w:t>0.807720</w:t>
            </w:r>
          </w:p>
        </w:tc>
      </w:tr>
      <w:tr w:rsidR="00F16E3F" w14:paraId="4D926F6D" w14:textId="77777777" w:rsidTr="0045186B">
        <w:trPr>
          <w:trHeight w:val="320"/>
          <w:jc w:val="center"/>
        </w:trPr>
        <w:tc>
          <w:tcPr>
            <w:tcW w:w="720" w:type="dxa"/>
            <w:vAlign w:val="center"/>
          </w:tcPr>
          <w:p w14:paraId="1B654A4E" w14:textId="77777777" w:rsidR="00F16E3F" w:rsidRDefault="00F16E3F" w:rsidP="0045186B">
            <w:pPr>
              <w:pStyle w:val="tablecopy"/>
            </w:pPr>
            <w:r>
              <w:t>3</w:t>
            </w:r>
          </w:p>
        </w:tc>
        <w:tc>
          <w:tcPr>
            <w:tcW w:w="2340" w:type="dxa"/>
            <w:vAlign w:val="center"/>
          </w:tcPr>
          <w:p w14:paraId="17E05FF7" w14:textId="1EC4EF61" w:rsidR="00F16E3F" w:rsidRPr="00252EE7" w:rsidRDefault="00F16E3F" w:rsidP="0045186B">
            <w:pPr>
              <w:pStyle w:val="tablecopy"/>
            </w:pPr>
            <w:r w:rsidRPr="00F16E3F">
              <w:t>[SibSp, Deck, Title]</w:t>
            </w:r>
          </w:p>
        </w:tc>
        <w:tc>
          <w:tcPr>
            <w:tcW w:w="812" w:type="dxa"/>
            <w:vAlign w:val="center"/>
          </w:tcPr>
          <w:p w14:paraId="15CE411A" w14:textId="5FCAD156" w:rsidR="00F16E3F" w:rsidRDefault="00F16E3F" w:rsidP="0045186B">
            <w:pPr>
              <w:rPr>
                <w:sz w:val="16"/>
                <w:szCs w:val="16"/>
              </w:rPr>
            </w:pPr>
            <w:r>
              <w:rPr>
                <w:sz w:val="16"/>
                <w:szCs w:val="16"/>
              </w:rPr>
              <w:t>3</w:t>
            </w:r>
          </w:p>
        </w:tc>
        <w:tc>
          <w:tcPr>
            <w:tcW w:w="988" w:type="dxa"/>
            <w:vAlign w:val="center"/>
          </w:tcPr>
          <w:p w14:paraId="24A44908" w14:textId="26EED617" w:rsidR="00F16E3F" w:rsidRPr="00252EE7" w:rsidRDefault="00F16E3F" w:rsidP="0045186B">
            <w:pPr>
              <w:rPr>
                <w:noProof/>
                <w:sz w:val="16"/>
                <w:szCs w:val="16"/>
              </w:rPr>
            </w:pPr>
            <w:r w:rsidRPr="00F16E3F">
              <w:rPr>
                <w:noProof/>
                <w:sz w:val="16"/>
                <w:szCs w:val="16"/>
              </w:rPr>
              <w:t>0.812598</w:t>
            </w:r>
          </w:p>
        </w:tc>
      </w:tr>
      <w:tr w:rsidR="00F16E3F" w14:paraId="58F373AE" w14:textId="77777777" w:rsidTr="0045186B">
        <w:trPr>
          <w:trHeight w:val="320"/>
          <w:jc w:val="center"/>
        </w:trPr>
        <w:tc>
          <w:tcPr>
            <w:tcW w:w="720" w:type="dxa"/>
            <w:vAlign w:val="center"/>
          </w:tcPr>
          <w:p w14:paraId="05C9994B" w14:textId="77777777" w:rsidR="00F16E3F" w:rsidRDefault="00F16E3F" w:rsidP="0045186B">
            <w:pPr>
              <w:pStyle w:val="tablecopy"/>
            </w:pPr>
            <w:r>
              <w:t>4</w:t>
            </w:r>
          </w:p>
        </w:tc>
        <w:tc>
          <w:tcPr>
            <w:tcW w:w="2340" w:type="dxa"/>
            <w:vAlign w:val="center"/>
          </w:tcPr>
          <w:p w14:paraId="220A8CEB" w14:textId="452C489A" w:rsidR="00F16E3F" w:rsidRPr="007B4FC4" w:rsidRDefault="00F16E3F" w:rsidP="0045186B">
            <w:pPr>
              <w:pStyle w:val="tablecopy"/>
            </w:pPr>
            <w:r w:rsidRPr="00F16E3F">
              <w:t>[SibSp, Deck, Title, Alone]</w:t>
            </w:r>
          </w:p>
        </w:tc>
        <w:tc>
          <w:tcPr>
            <w:tcW w:w="812" w:type="dxa"/>
            <w:vAlign w:val="center"/>
          </w:tcPr>
          <w:p w14:paraId="09CCCF78" w14:textId="606EFE9E" w:rsidR="00F16E3F" w:rsidRDefault="00F16E3F" w:rsidP="0045186B">
            <w:pPr>
              <w:rPr>
                <w:sz w:val="16"/>
                <w:szCs w:val="16"/>
              </w:rPr>
            </w:pPr>
            <w:r>
              <w:rPr>
                <w:sz w:val="16"/>
                <w:szCs w:val="16"/>
              </w:rPr>
              <w:t>4</w:t>
            </w:r>
          </w:p>
        </w:tc>
        <w:tc>
          <w:tcPr>
            <w:tcW w:w="988" w:type="dxa"/>
            <w:vAlign w:val="center"/>
          </w:tcPr>
          <w:p w14:paraId="113FD5A2" w14:textId="4C4FDD39" w:rsidR="00F16E3F" w:rsidRPr="007B4FC4" w:rsidRDefault="00F16E3F" w:rsidP="0045186B">
            <w:pPr>
              <w:rPr>
                <w:noProof/>
                <w:sz w:val="16"/>
                <w:szCs w:val="16"/>
              </w:rPr>
            </w:pPr>
            <w:r w:rsidRPr="00F16E3F">
              <w:rPr>
                <w:noProof/>
                <w:sz w:val="16"/>
                <w:szCs w:val="16"/>
              </w:rPr>
              <w:t>0.812229</w:t>
            </w:r>
          </w:p>
        </w:tc>
      </w:tr>
      <w:tr w:rsidR="00F16E3F" w14:paraId="3EA4225D" w14:textId="77777777" w:rsidTr="0045186B">
        <w:trPr>
          <w:trHeight w:val="320"/>
          <w:jc w:val="center"/>
        </w:trPr>
        <w:tc>
          <w:tcPr>
            <w:tcW w:w="720" w:type="dxa"/>
            <w:vAlign w:val="center"/>
          </w:tcPr>
          <w:p w14:paraId="0EA9AD29" w14:textId="77777777" w:rsidR="00F16E3F" w:rsidRDefault="00F16E3F" w:rsidP="0045186B">
            <w:pPr>
              <w:pStyle w:val="tablecopy"/>
            </w:pPr>
            <w:r>
              <w:t>5</w:t>
            </w:r>
          </w:p>
        </w:tc>
        <w:tc>
          <w:tcPr>
            <w:tcW w:w="2340" w:type="dxa"/>
            <w:vAlign w:val="center"/>
          </w:tcPr>
          <w:p w14:paraId="1E64B44B" w14:textId="202E2A00" w:rsidR="00F16E3F" w:rsidRPr="007B4FC4" w:rsidRDefault="00D809EC" w:rsidP="0045186B">
            <w:pPr>
              <w:pStyle w:val="tablecopy"/>
            </w:pPr>
            <w:r w:rsidRPr="00D809EC">
              <w:t>[SibSp, Deck, Title, Sex]</w:t>
            </w:r>
          </w:p>
        </w:tc>
        <w:tc>
          <w:tcPr>
            <w:tcW w:w="812" w:type="dxa"/>
            <w:vAlign w:val="center"/>
          </w:tcPr>
          <w:p w14:paraId="18657625" w14:textId="12D33800" w:rsidR="00F16E3F" w:rsidRDefault="00F16E3F" w:rsidP="0045186B">
            <w:pPr>
              <w:rPr>
                <w:sz w:val="16"/>
                <w:szCs w:val="16"/>
              </w:rPr>
            </w:pPr>
            <w:r>
              <w:rPr>
                <w:sz w:val="16"/>
                <w:szCs w:val="16"/>
              </w:rPr>
              <w:t>4</w:t>
            </w:r>
          </w:p>
        </w:tc>
        <w:tc>
          <w:tcPr>
            <w:tcW w:w="988" w:type="dxa"/>
            <w:vAlign w:val="center"/>
          </w:tcPr>
          <w:p w14:paraId="07721534" w14:textId="772C2FEC" w:rsidR="00F16E3F" w:rsidRPr="007B4FC4" w:rsidRDefault="00F16E3F" w:rsidP="0045186B">
            <w:pPr>
              <w:rPr>
                <w:noProof/>
                <w:sz w:val="16"/>
                <w:szCs w:val="16"/>
              </w:rPr>
            </w:pPr>
            <w:r w:rsidRPr="00F16E3F">
              <w:rPr>
                <w:noProof/>
                <w:sz w:val="16"/>
                <w:szCs w:val="16"/>
              </w:rPr>
              <w:t>0.811127</w:t>
            </w:r>
          </w:p>
        </w:tc>
      </w:tr>
      <w:tr w:rsidR="00F16E3F" w14:paraId="62347B49" w14:textId="77777777" w:rsidTr="0045186B">
        <w:trPr>
          <w:trHeight w:val="320"/>
          <w:jc w:val="center"/>
        </w:trPr>
        <w:tc>
          <w:tcPr>
            <w:tcW w:w="720" w:type="dxa"/>
            <w:vAlign w:val="center"/>
          </w:tcPr>
          <w:p w14:paraId="39C725A6" w14:textId="77777777" w:rsidR="00F16E3F" w:rsidRDefault="00F16E3F" w:rsidP="0045186B">
            <w:pPr>
              <w:pStyle w:val="tablecopy"/>
            </w:pPr>
            <w:r>
              <w:t>6</w:t>
            </w:r>
          </w:p>
        </w:tc>
        <w:tc>
          <w:tcPr>
            <w:tcW w:w="2340" w:type="dxa"/>
            <w:vAlign w:val="center"/>
          </w:tcPr>
          <w:p w14:paraId="27FC1F4F" w14:textId="37E2116C" w:rsidR="00F16E3F" w:rsidRPr="007B4FC4" w:rsidRDefault="00D809EC" w:rsidP="0045186B">
            <w:pPr>
              <w:pStyle w:val="tablecopy"/>
            </w:pPr>
            <w:r w:rsidRPr="00D809EC">
              <w:t>[SibSp, Deck, Title, Sex, Is_Married]</w:t>
            </w:r>
            <w:r w:rsidRPr="00D809EC">
              <w:tab/>
            </w:r>
          </w:p>
        </w:tc>
        <w:tc>
          <w:tcPr>
            <w:tcW w:w="812" w:type="dxa"/>
            <w:vAlign w:val="center"/>
          </w:tcPr>
          <w:p w14:paraId="0E49D08D" w14:textId="5406BBC3" w:rsidR="00F16E3F" w:rsidRDefault="00F16E3F" w:rsidP="0045186B">
            <w:pPr>
              <w:rPr>
                <w:sz w:val="16"/>
                <w:szCs w:val="16"/>
              </w:rPr>
            </w:pPr>
            <w:r>
              <w:rPr>
                <w:sz w:val="16"/>
                <w:szCs w:val="16"/>
              </w:rPr>
              <w:t>5</w:t>
            </w:r>
          </w:p>
        </w:tc>
        <w:tc>
          <w:tcPr>
            <w:tcW w:w="988" w:type="dxa"/>
            <w:vAlign w:val="center"/>
          </w:tcPr>
          <w:p w14:paraId="40D26333" w14:textId="04CD3E3E" w:rsidR="00F16E3F" w:rsidRPr="007B4FC4" w:rsidRDefault="00F16E3F" w:rsidP="0045186B">
            <w:pPr>
              <w:rPr>
                <w:noProof/>
                <w:sz w:val="16"/>
                <w:szCs w:val="16"/>
              </w:rPr>
            </w:pPr>
            <w:r w:rsidRPr="00F16E3F">
              <w:rPr>
                <w:noProof/>
                <w:sz w:val="16"/>
                <w:szCs w:val="16"/>
              </w:rPr>
              <w:t>0.811127</w:t>
            </w:r>
          </w:p>
        </w:tc>
      </w:tr>
      <w:tr w:rsidR="00F16E3F" w14:paraId="3F8C2AA1" w14:textId="77777777" w:rsidTr="0045186B">
        <w:trPr>
          <w:trHeight w:val="320"/>
          <w:jc w:val="center"/>
        </w:trPr>
        <w:tc>
          <w:tcPr>
            <w:tcW w:w="720" w:type="dxa"/>
            <w:vAlign w:val="center"/>
          </w:tcPr>
          <w:p w14:paraId="126A7E9B" w14:textId="77777777" w:rsidR="00F16E3F" w:rsidRDefault="00F16E3F" w:rsidP="0045186B">
            <w:pPr>
              <w:pStyle w:val="tablecopy"/>
            </w:pPr>
            <w:r>
              <w:t>7</w:t>
            </w:r>
          </w:p>
        </w:tc>
        <w:tc>
          <w:tcPr>
            <w:tcW w:w="2340" w:type="dxa"/>
            <w:vAlign w:val="center"/>
          </w:tcPr>
          <w:p w14:paraId="65EBB674" w14:textId="3520E8BF" w:rsidR="00F16E3F" w:rsidRPr="007B4FC4" w:rsidRDefault="00D809EC" w:rsidP="0045186B">
            <w:pPr>
              <w:pStyle w:val="tablecopy"/>
            </w:pPr>
            <w:r w:rsidRPr="00D809EC">
              <w:t>[SibSp, Deck, Title, Sex, Is_Married, Fare_cat]</w:t>
            </w:r>
            <w:r w:rsidRPr="00D809EC">
              <w:tab/>
            </w:r>
          </w:p>
        </w:tc>
        <w:tc>
          <w:tcPr>
            <w:tcW w:w="812" w:type="dxa"/>
            <w:vAlign w:val="center"/>
          </w:tcPr>
          <w:p w14:paraId="1EC36898" w14:textId="328992CF" w:rsidR="00F16E3F" w:rsidRDefault="00F16E3F" w:rsidP="0045186B">
            <w:pPr>
              <w:rPr>
                <w:sz w:val="16"/>
                <w:szCs w:val="16"/>
              </w:rPr>
            </w:pPr>
            <w:r>
              <w:rPr>
                <w:sz w:val="16"/>
                <w:szCs w:val="16"/>
              </w:rPr>
              <w:t>6</w:t>
            </w:r>
          </w:p>
        </w:tc>
        <w:tc>
          <w:tcPr>
            <w:tcW w:w="988" w:type="dxa"/>
            <w:vAlign w:val="center"/>
          </w:tcPr>
          <w:p w14:paraId="49904AA3" w14:textId="6B48F47F" w:rsidR="00F16E3F" w:rsidRPr="007B4FC4" w:rsidRDefault="00F16E3F" w:rsidP="0045186B">
            <w:pPr>
              <w:rPr>
                <w:noProof/>
                <w:sz w:val="16"/>
                <w:szCs w:val="16"/>
              </w:rPr>
            </w:pPr>
            <w:r w:rsidRPr="00F16E3F">
              <w:rPr>
                <w:noProof/>
                <w:sz w:val="16"/>
                <w:szCs w:val="16"/>
              </w:rPr>
              <w:t>0.810445</w:t>
            </w:r>
          </w:p>
        </w:tc>
      </w:tr>
      <w:tr w:rsidR="00F16E3F" w14:paraId="5D70CE43" w14:textId="77777777" w:rsidTr="0045186B">
        <w:trPr>
          <w:trHeight w:val="320"/>
          <w:jc w:val="center"/>
        </w:trPr>
        <w:tc>
          <w:tcPr>
            <w:tcW w:w="720" w:type="dxa"/>
            <w:vAlign w:val="center"/>
          </w:tcPr>
          <w:p w14:paraId="7F4C2D0A" w14:textId="77777777" w:rsidR="00F16E3F" w:rsidRDefault="00F16E3F" w:rsidP="0045186B">
            <w:pPr>
              <w:pStyle w:val="tablecopy"/>
            </w:pPr>
            <w:r>
              <w:t>8</w:t>
            </w:r>
          </w:p>
        </w:tc>
        <w:tc>
          <w:tcPr>
            <w:tcW w:w="2340" w:type="dxa"/>
            <w:vAlign w:val="center"/>
          </w:tcPr>
          <w:p w14:paraId="57C98D48" w14:textId="45FD3333" w:rsidR="00F16E3F" w:rsidRDefault="00D809EC" w:rsidP="0045186B">
            <w:pPr>
              <w:pStyle w:val="tablecopy"/>
            </w:pPr>
            <w:r w:rsidRPr="00D809EC">
              <w:t>[SibSp, Deck, Title, Sex, Fare_cat, Pclass]</w:t>
            </w:r>
          </w:p>
        </w:tc>
        <w:tc>
          <w:tcPr>
            <w:tcW w:w="812" w:type="dxa"/>
            <w:vAlign w:val="center"/>
          </w:tcPr>
          <w:p w14:paraId="6A3DDF9E" w14:textId="293F3DCF" w:rsidR="00F16E3F" w:rsidRDefault="00F16E3F" w:rsidP="0045186B">
            <w:pPr>
              <w:rPr>
                <w:sz w:val="16"/>
                <w:szCs w:val="16"/>
              </w:rPr>
            </w:pPr>
            <w:r>
              <w:rPr>
                <w:sz w:val="16"/>
                <w:szCs w:val="16"/>
              </w:rPr>
              <w:t>6</w:t>
            </w:r>
          </w:p>
        </w:tc>
        <w:tc>
          <w:tcPr>
            <w:tcW w:w="988" w:type="dxa"/>
            <w:vAlign w:val="center"/>
          </w:tcPr>
          <w:p w14:paraId="62B88FC8" w14:textId="3515184F" w:rsidR="00F16E3F" w:rsidRPr="007B4FC4" w:rsidRDefault="00F16E3F" w:rsidP="0045186B">
            <w:pPr>
              <w:rPr>
                <w:noProof/>
                <w:sz w:val="16"/>
                <w:szCs w:val="16"/>
              </w:rPr>
            </w:pPr>
            <w:r w:rsidRPr="00F16E3F">
              <w:rPr>
                <w:noProof/>
                <w:sz w:val="16"/>
                <w:szCs w:val="16"/>
              </w:rPr>
              <w:t>0.810254</w:t>
            </w:r>
            <w:r w:rsidRPr="007B4FC4">
              <w:rPr>
                <w:noProof/>
                <w:sz w:val="16"/>
                <w:szCs w:val="16"/>
              </w:rPr>
              <w:t>5</w:t>
            </w:r>
          </w:p>
        </w:tc>
      </w:tr>
      <w:tr w:rsidR="00F16E3F" w14:paraId="7BC45F38" w14:textId="77777777" w:rsidTr="0045186B">
        <w:trPr>
          <w:trHeight w:val="320"/>
          <w:jc w:val="center"/>
        </w:trPr>
        <w:tc>
          <w:tcPr>
            <w:tcW w:w="720" w:type="dxa"/>
            <w:vAlign w:val="center"/>
          </w:tcPr>
          <w:p w14:paraId="4BA5BBAD" w14:textId="77777777" w:rsidR="00F16E3F" w:rsidRDefault="00F16E3F" w:rsidP="0045186B">
            <w:pPr>
              <w:pStyle w:val="tablecopy"/>
            </w:pPr>
            <w:r>
              <w:t>9</w:t>
            </w:r>
          </w:p>
        </w:tc>
        <w:tc>
          <w:tcPr>
            <w:tcW w:w="2340" w:type="dxa"/>
            <w:vAlign w:val="center"/>
          </w:tcPr>
          <w:p w14:paraId="0139F6CF" w14:textId="622D463D" w:rsidR="00F16E3F" w:rsidRDefault="00D809EC" w:rsidP="0045186B">
            <w:pPr>
              <w:pStyle w:val="tablecopy"/>
            </w:pPr>
            <w:r w:rsidRPr="00D809EC">
              <w:t>['SibSp', 'Deck', 'Title', 'Sex', 'Fare_cat', 'Pclass', 'Family_Size']</w:t>
            </w:r>
          </w:p>
        </w:tc>
        <w:tc>
          <w:tcPr>
            <w:tcW w:w="812" w:type="dxa"/>
            <w:vAlign w:val="center"/>
          </w:tcPr>
          <w:p w14:paraId="27BE128E" w14:textId="5845CA9C" w:rsidR="00F16E3F" w:rsidRDefault="00F16E3F" w:rsidP="0045186B">
            <w:pPr>
              <w:rPr>
                <w:sz w:val="16"/>
                <w:szCs w:val="16"/>
              </w:rPr>
            </w:pPr>
            <w:r>
              <w:rPr>
                <w:sz w:val="16"/>
                <w:szCs w:val="16"/>
              </w:rPr>
              <w:t>7</w:t>
            </w:r>
          </w:p>
        </w:tc>
        <w:tc>
          <w:tcPr>
            <w:tcW w:w="988" w:type="dxa"/>
            <w:vAlign w:val="center"/>
          </w:tcPr>
          <w:p w14:paraId="41DAA3A2" w14:textId="149B6F3C" w:rsidR="00F16E3F" w:rsidRPr="007B4FC4" w:rsidRDefault="00F16E3F" w:rsidP="0045186B">
            <w:pPr>
              <w:rPr>
                <w:noProof/>
                <w:sz w:val="16"/>
                <w:szCs w:val="16"/>
              </w:rPr>
            </w:pPr>
            <w:r w:rsidRPr="00F16E3F">
              <w:rPr>
                <w:noProof/>
                <w:sz w:val="16"/>
                <w:szCs w:val="16"/>
              </w:rPr>
              <w:t>0.802809</w:t>
            </w:r>
          </w:p>
        </w:tc>
      </w:tr>
      <w:tr w:rsidR="00F16E3F" w14:paraId="11A6B69B" w14:textId="77777777" w:rsidTr="0045186B">
        <w:trPr>
          <w:trHeight w:val="320"/>
          <w:jc w:val="center"/>
        </w:trPr>
        <w:tc>
          <w:tcPr>
            <w:tcW w:w="720" w:type="dxa"/>
            <w:vAlign w:val="center"/>
          </w:tcPr>
          <w:p w14:paraId="3785D5F0" w14:textId="77777777" w:rsidR="00F16E3F" w:rsidRDefault="00F16E3F" w:rsidP="0045186B">
            <w:pPr>
              <w:pStyle w:val="tablecopy"/>
            </w:pPr>
            <w:r>
              <w:t>10</w:t>
            </w:r>
          </w:p>
        </w:tc>
        <w:tc>
          <w:tcPr>
            <w:tcW w:w="2340" w:type="dxa"/>
            <w:vAlign w:val="center"/>
          </w:tcPr>
          <w:p w14:paraId="0CBA817E" w14:textId="3887712B" w:rsidR="00F16E3F" w:rsidRDefault="00D809EC" w:rsidP="0045186B">
            <w:pPr>
              <w:pStyle w:val="tablecopy"/>
            </w:pPr>
            <w:r w:rsidRPr="00D809EC">
              <w:t>['SibSp', 'Deck', 'Title', 'Sex', 'Fare_cat', 'Pclass', 'Family_Size'</w:t>
            </w:r>
            <w:r>
              <w:t xml:space="preserve">, </w:t>
            </w:r>
            <w:r w:rsidRPr="00D809EC">
              <w:t>'Parch']</w:t>
            </w:r>
          </w:p>
        </w:tc>
        <w:tc>
          <w:tcPr>
            <w:tcW w:w="812" w:type="dxa"/>
            <w:vAlign w:val="center"/>
          </w:tcPr>
          <w:p w14:paraId="6A0681AF" w14:textId="4E72CCFB" w:rsidR="00F16E3F" w:rsidRDefault="00F16E3F" w:rsidP="0045186B">
            <w:pPr>
              <w:rPr>
                <w:sz w:val="16"/>
                <w:szCs w:val="16"/>
              </w:rPr>
            </w:pPr>
            <w:r>
              <w:rPr>
                <w:sz w:val="16"/>
                <w:szCs w:val="16"/>
              </w:rPr>
              <w:t>8</w:t>
            </w:r>
          </w:p>
        </w:tc>
        <w:tc>
          <w:tcPr>
            <w:tcW w:w="988" w:type="dxa"/>
            <w:vAlign w:val="center"/>
          </w:tcPr>
          <w:p w14:paraId="16A9F849" w14:textId="592A377F" w:rsidR="00F16E3F" w:rsidRPr="007B4FC4" w:rsidRDefault="00F16E3F" w:rsidP="0045186B">
            <w:pPr>
              <w:rPr>
                <w:noProof/>
                <w:sz w:val="16"/>
                <w:szCs w:val="16"/>
              </w:rPr>
            </w:pPr>
            <w:r w:rsidRPr="00F16E3F">
              <w:rPr>
                <w:noProof/>
                <w:sz w:val="16"/>
                <w:szCs w:val="16"/>
              </w:rPr>
              <w:t>0.799357</w:t>
            </w:r>
          </w:p>
        </w:tc>
      </w:tr>
      <w:tr w:rsidR="00D809EC" w14:paraId="1F8268E6" w14:textId="77777777" w:rsidTr="0045186B">
        <w:trPr>
          <w:trHeight w:val="320"/>
          <w:jc w:val="center"/>
        </w:trPr>
        <w:tc>
          <w:tcPr>
            <w:tcW w:w="720" w:type="dxa"/>
            <w:vAlign w:val="center"/>
          </w:tcPr>
          <w:p w14:paraId="43B8009F" w14:textId="77777777" w:rsidR="00D809EC" w:rsidRDefault="00D809EC" w:rsidP="00D809EC">
            <w:pPr>
              <w:pStyle w:val="tablecopy"/>
            </w:pPr>
            <w:r>
              <w:t>11</w:t>
            </w:r>
          </w:p>
        </w:tc>
        <w:tc>
          <w:tcPr>
            <w:tcW w:w="2340" w:type="dxa"/>
            <w:vAlign w:val="center"/>
          </w:tcPr>
          <w:p w14:paraId="6B0490FB" w14:textId="2F40CA3B" w:rsidR="00D809EC" w:rsidRDefault="00D809EC" w:rsidP="00D809EC">
            <w:pPr>
              <w:pStyle w:val="tablecopy"/>
            </w:pPr>
            <w:r w:rsidRPr="00D809EC">
              <w:t>['SibSp', 'Deck', 'Title', 'Sex', 'Fare_cat', 'Pclass', 'Family_Size'</w:t>
            </w:r>
            <w:r>
              <w:t xml:space="preserve">, </w:t>
            </w:r>
            <w:r w:rsidRPr="00D809EC">
              <w:t>'Parch'</w:t>
            </w:r>
            <w:r>
              <w:t>, ‘Age’</w:t>
            </w:r>
            <w:r w:rsidRPr="00D809EC">
              <w:t>]</w:t>
            </w:r>
          </w:p>
        </w:tc>
        <w:tc>
          <w:tcPr>
            <w:tcW w:w="812" w:type="dxa"/>
            <w:vAlign w:val="center"/>
          </w:tcPr>
          <w:p w14:paraId="293AD051" w14:textId="03E150F1" w:rsidR="00D809EC" w:rsidRDefault="00D809EC" w:rsidP="00D809EC">
            <w:pPr>
              <w:rPr>
                <w:sz w:val="16"/>
                <w:szCs w:val="16"/>
              </w:rPr>
            </w:pPr>
            <w:r>
              <w:rPr>
                <w:sz w:val="16"/>
                <w:szCs w:val="16"/>
              </w:rPr>
              <w:t>9</w:t>
            </w:r>
          </w:p>
        </w:tc>
        <w:tc>
          <w:tcPr>
            <w:tcW w:w="988" w:type="dxa"/>
            <w:vAlign w:val="center"/>
          </w:tcPr>
          <w:p w14:paraId="505672E4" w14:textId="0119060F" w:rsidR="00D809EC" w:rsidRPr="007B4FC4" w:rsidRDefault="00D809EC" w:rsidP="00D809EC">
            <w:pPr>
              <w:rPr>
                <w:noProof/>
                <w:sz w:val="16"/>
                <w:szCs w:val="16"/>
              </w:rPr>
            </w:pPr>
            <w:r w:rsidRPr="00F16E3F">
              <w:rPr>
                <w:noProof/>
                <w:sz w:val="16"/>
                <w:szCs w:val="16"/>
              </w:rPr>
              <w:t>0.798482</w:t>
            </w:r>
          </w:p>
        </w:tc>
      </w:tr>
      <w:tr w:rsidR="00D809EC" w14:paraId="7713FB0C" w14:textId="77777777" w:rsidTr="0045186B">
        <w:trPr>
          <w:trHeight w:val="320"/>
          <w:jc w:val="center"/>
        </w:trPr>
        <w:tc>
          <w:tcPr>
            <w:tcW w:w="720" w:type="dxa"/>
            <w:vAlign w:val="center"/>
          </w:tcPr>
          <w:p w14:paraId="68FF11C0" w14:textId="77777777" w:rsidR="00D809EC" w:rsidRDefault="00D809EC" w:rsidP="00D809EC">
            <w:pPr>
              <w:pStyle w:val="tablecopy"/>
            </w:pPr>
            <w:r>
              <w:t>12</w:t>
            </w:r>
          </w:p>
        </w:tc>
        <w:tc>
          <w:tcPr>
            <w:tcW w:w="2340" w:type="dxa"/>
            <w:vAlign w:val="center"/>
          </w:tcPr>
          <w:p w14:paraId="172BDD54" w14:textId="652FE3DF" w:rsidR="00D809EC" w:rsidRDefault="00D809EC" w:rsidP="00D809EC">
            <w:pPr>
              <w:pStyle w:val="tablecopy"/>
            </w:pPr>
            <w:r>
              <w:t>[</w:t>
            </w:r>
            <w:r w:rsidRPr="00D809EC">
              <w:t>'SibSp', 'Deck', 'Title', 'Sex', 'Fare_cat', 'Pclass', 'Family_Size'</w:t>
            </w:r>
            <w:r>
              <w:t>, 'Age', 'Age_band'</w:t>
            </w:r>
            <w:r w:rsidRPr="00D809EC">
              <w:t>]</w:t>
            </w:r>
          </w:p>
        </w:tc>
        <w:tc>
          <w:tcPr>
            <w:tcW w:w="812" w:type="dxa"/>
            <w:vAlign w:val="center"/>
          </w:tcPr>
          <w:p w14:paraId="08D6ADE5" w14:textId="709E391B" w:rsidR="00D809EC" w:rsidRDefault="00D809EC" w:rsidP="00D809EC">
            <w:pPr>
              <w:rPr>
                <w:sz w:val="16"/>
                <w:szCs w:val="16"/>
              </w:rPr>
            </w:pPr>
            <w:r>
              <w:rPr>
                <w:sz w:val="16"/>
                <w:szCs w:val="16"/>
              </w:rPr>
              <w:t>9</w:t>
            </w:r>
          </w:p>
        </w:tc>
        <w:tc>
          <w:tcPr>
            <w:tcW w:w="988" w:type="dxa"/>
            <w:vAlign w:val="center"/>
          </w:tcPr>
          <w:p w14:paraId="2ED9DD85" w14:textId="4156CCF7" w:rsidR="00D809EC" w:rsidRPr="007B4FC4" w:rsidRDefault="00D809EC" w:rsidP="00D809EC">
            <w:pPr>
              <w:rPr>
                <w:noProof/>
                <w:sz w:val="16"/>
                <w:szCs w:val="16"/>
              </w:rPr>
            </w:pPr>
            <w:r w:rsidRPr="00D809EC">
              <w:rPr>
                <w:noProof/>
                <w:sz w:val="16"/>
                <w:szCs w:val="16"/>
              </w:rPr>
              <w:t>0.800137</w:t>
            </w:r>
          </w:p>
        </w:tc>
      </w:tr>
      <w:tr w:rsidR="00D809EC" w14:paraId="16389EF5" w14:textId="77777777" w:rsidTr="0045186B">
        <w:trPr>
          <w:trHeight w:val="320"/>
          <w:jc w:val="center"/>
        </w:trPr>
        <w:tc>
          <w:tcPr>
            <w:tcW w:w="720" w:type="dxa"/>
            <w:vAlign w:val="center"/>
          </w:tcPr>
          <w:p w14:paraId="5493035A" w14:textId="77777777" w:rsidR="00D809EC" w:rsidRDefault="00D809EC" w:rsidP="00D809EC">
            <w:pPr>
              <w:pStyle w:val="tablecopy"/>
            </w:pPr>
            <w:r>
              <w:t>13</w:t>
            </w:r>
          </w:p>
        </w:tc>
        <w:tc>
          <w:tcPr>
            <w:tcW w:w="2340" w:type="dxa"/>
            <w:vAlign w:val="center"/>
          </w:tcPr>
          <w:p w14:paraId="0E034570" w14:textId="2DEDFB39" w:rsidR="00D809EC" w:rsidRDefault="00D809EC" w:rsidP="00D809EC">
            <w:pPr>
              <w:pStyle w:val="tablecopy"/>
            </w:pPr>
            <w:r>
              <w:t>[</w:t>
            </w:r>
            <w:r w:rsidRPr="00D809EC">
              <w:t xml:space="preserve">'SibSp', 'Deck', 'Title', 'Sex', 'Fare_cat', 'Pclass', </w:t>
            </w:r>
            <w:r>
              <w:t xml:space="preserve">'Age', </w:t>
            </w:r>
            <w:r>
              <w:lastRenderedPageBreak/>
              <w:t xml:space="preserve">'Age_band', </w:t>
            </w:r>
            <w:r w:rsidRPr="00D809EC">
              <w:t>'Embarked'</w:t>
            </w:r>
            <w:r>
              <w:t>]</w:t>
            </w:r>
          </w:p>
        </w:tc>
        <w:tc>
          <w:tcPr>
            <w:tcW w:w="812" w:type="dxa"/>
            <w:vAlign w:val="center"/>
          </w:tcPr>
          <w:p w14:paraId="2E8BA464" w14:textId="4E9E575F" w:rsidR="00D809EC" w:rsidRDefault="00D809EC" w:rsidP="00D809EC">
            <w:pPr>
              <w:rPr>
                <w:sz w:val="16"/>
                <w:szCs w:val="16"/>
              </w:rPr>
            </w:pPr>
            <w:r>
              <w:rPr>
                <w:sz w:val="16"/>
                <w:szCs w:val="16"/>
              </w:rPr>
              <w:lastRenderedPageBreak/>
              <w:t>9</w:t>
            </w:r>
          </w:p>
        </w:tc>
        <w:tc>
          <w:tcPr>
            <w:tcW w:w="988" w:type="dxa"/>
            <w:vAlign w:val="center"/>
          </w:tcPr>
          <w:p w14:paraId="3E2E6DD7" w14:textId="2A9DEF70" w:rsidR="00D809EC" w:rsidRPr="006C4167" w:rsidRDefault="00D809EC" w:rsidP="00D809EC">
            <w:pPr>
              <w:rPr>
                <w:noProof/>
                <w:sz w:val="16"/>
                <w:szCs w:val="16"/>
              </w:rPr>
            </w:pPr>
            <w:r w:rsidRPr="00D809EC">
              <w:rPr>
                <w:noProof/>
                <w:sz w:val="16"/>
                <w:szCs w:val="16"/>
              </w:rPr>
              <w:t>0.792197</w:t>
            </w:r>
          </w:p>
        </w:tc>
      </w:tr>
      <w:tr w:rsidR="00D809EC" w14:paraId="1D024151" w14:textId="77777777" w:rsidTr="0045186B">
        <w:trPr>
          <w:trHeight w:val="320"/>
          <w:jc w:val="center"/>
        </w:trPr>
        <w:tc>
          <w:tcPr>
            <w:tcW w:w="720" w:type="dxa"/>
            <w:vAlign w:val="center"/>
          </w:tcPr>
          <w:p w14:paraId="1536EC48" w14:textId="77777777" w:rsidR="00D809EC" w:rsidRDefault="00D809EC" w:rsidP="00D809EC">
            <w:pPr>
              <w:pStyle w:val="tablecopy"/>
            </w:pPr>
            <w:r>
              <w:t>14</w:t>
            </w:r>
          </w:p>
        </w:tc>
        <w:tc>
          <w:tcPr>
            <w:tcW w:w="2340" w:type="dxa"/>
            <w:vAlign w:val="center"/>
          </w:tcPr>
          <w:p w14:paraId="389981E3" w14:textId="7A8D50CB"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7418A13A" w14:textId="3FA39377" w:rsidR="00D809EC" w:rsidRDefault="00D809EC" w:rsidP="00D809EC">
            <w:pPr>
              <w:rPr>
                <w:sz w:val="16"/>
                <w:szCs w:val="16"/>
              </w:rPr>
            </w:pPr>
            <w:r>
              <w:rPr>
                <w:sz w:val="16"/>
                <w:szCs w:val="16"/>
              </w:rPr>
              <w:t>9</w:t>
            </w:r>
          </w:p>
        </w:tc>
        <w:tc>
          <w:tcPr>
            <w:tcW w:w="988" w:type="dxa"/>
            <w:vAlign w:val="center"/>
          </w:tcPr>
          <w:p w14:paraId="6FEE1E03" w14:textId="6AB03033" w:rsidR="00D809EC" w:rsidRPr="006C4167" w:rsidRDefault="00D809EC" w:rsidP="00D809EC">
            <w:pPr>
              <w:rPr>
                <w:noProof/>
                <w:sz w:val="16"/>
                <w:szCs w:val="16"/>
              </w:rPr>
            </w:pPr>
            <w:r w:rsidRPr="00D809EC">
              <w:rPr>
                <w:noProof/>
                <w:sz w:val="16"/>
                <w:szCs w:val="16"/>
              </w:rPr>
              <w:t>0.792800</w:t>
            </w:r>
          </w:p>
        </w:tc>
      </w:tr>
      <w:tr w:rsidR="00D809EC" w14:paraId="78229D60" w14:textId="77777777" w:rsidTr="0045186B">
        <w:trPr>
          <w:trHeight w:val="320"/>
          <w:jc w:val="center"/>
        </w:trPr>
        <w:tc>
          <w:tcPr>
            <w:tcW w:w="720" w:type="dxa"/>
            <w:vAlign w:val="center"/>
          </w:tcPr>
          <w:p w14:paraId="27D85C9F" w14:textId="4DB0F972" w:rsidR="00D809EC" w:rsidRDefault="00D809EC" w:rsidP="00D809EC">
            <w:pPr>
              <w:pStyle w:val="tablecopy"/>
            </w:pPr>
            <w:r>
              <w:t>15</w:t>
            </w:r>
          </w:p>
        </w:tc>
        <w:tc>
          <w:tcPr>
            <w:tcW w:w="2340" w:type="dxa"/>
            <w:vAlign w:val="center"/>
          </w:tcPr>
          <w:p w14:paraId="32660885" w14:textId="29612514"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F61981B" w14:textId="0BD738BB" w:rsidR="00D809EC" w:rsidRDefault="00D809EC" w:rsidP="00D809EC">
            <w:pPr>
              <w:rPr>
                <w:sz w:val="16"/>
                <w:szCs w:val="16"/>
              </w:rPr>
            </w:pPr>
            <w:r>
              <w:rPr>
                <w:sz w:val="16"/>
                <w:szCs w:val="16"/>
              </w:rPr>
              <w:t>9</w:t>
            </w:r>
          </w:p>
        </w:tc>
        <w:tc>
          <w:tcPr>
            <w:tcW w:w="988" w:type="dxa"/>
            <w:vAlign w:val="center"/>
          </w:tcPr>
          <w:p w14:paraId="2E1509B8" w14:textId="37671ED7" w:rsidR="00D809EC" w:rsidRPr="006C4167" w:rsidRDefault="00D809EC" w:rsidP="00D809EC">
            <w:pPr>
              <w:rPr>
                <w:noProof/>
                <w:sz w:val="16"/>
                <w:szCs w:val="16"/>
              </w:rPr>
            </w:pPr>
            <w:r w:rsidRPr="00D809EC">
              <w:rPr>
                <w:noProof/>
                <w:sz w:val="16"/>
                <w:szCs w:val="16"/>
              </w:rPr>
              <w:t>0.792800</w:t>
            </w:r>
          </w:p>
        </w:tc>
      </w:tr>
      <w:tr w:rsidR="00D809EC" w14:paraId="29570E95" w14:textId="77777777" w:rsidTr="0045186B">
        <w:trPr>
          <w:trHeight w:val="320"/>
          <w:jc w:val="center"/>
        </w:trPr>
        <w:tc>
          <w:tcPr>
            <w:tcW w:w="720" w:type="dxa"/>
            <w:vAlign w:val="center"/>
          </w:tcPr>
          <w:p w14:paraId="22F474A7" w14:textId="56A8D2BB" w:rsidR="00D809EC" w:rsidRDefault="00D809EC" w:rsidP="00D809EC">
            <w:pPr>
              <w:pStyle w:val="tablecopy"/>
            </w:pPr>
            <w:r>
              <w:t>16</w:t>
            </w:r>
          </w:p>
        </w:tc>
        <w:tc>
          <w:tcPr>
            <w:tcW w:w="2340" w:type="dxa"/>
            <w:vAlign w:val="center"/>
          </w:tcPr>
          <w:p w14:paraId="172BDFB8" w14:textId="0ED82C83"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9326067" w14:textId="5AA8262A" w:rsidR="00D809EC" w:rsidRDefault="00D809EC" w:rsidP="00D809EC">
            <w:pPr>
              <w:rPr>
                <w:sz w:val="16"/>
                <w:szCs w:val="16"/>
              </w:rPr>
            </w:pPr>
            <w:r>
              <w:rPr>
                <w:sz w:val="16"/>
                <w:szCs w:val="16"/>
              </w:rPr>
              <w:t>9</w:t>
            </w:r>
          </w:p>
        </w:tc>
        <w:tc>
          <w:tcPr>
            <w:tcW w:w="988" w:type="dxa"/>
            <w:vAlign w:val="center"/>
          </w:tcPr>
          <w:p w14:paraId="6CA8F8A0" w14:textId="25602FCB" w:rsidR="00D809EC" w:rsidRPr="006C4167" w:rsidRDefault="00D809EC" w:rsidP="00D809EC">
            <w:pPr>
              <w:rPr>
                <w:noProof/>
                <w:sz w:val="16"/>
                <w:szCs w:val="16"/>
              </w:rPr>
            </w:pPr>
            <w:r w:rsidRPr="00D809EC">
              <w:rPr>
                <w:noProof/>
                <w:sz w:val="16"/>
                <w:szCs w:val="16"/>
              </w:rPr>
              <w:t>0.792800</w:t>
            </w:r>
          </w:p>
        </w:tc>
      </w:tr>
    </w:tbl>
    <w:p w14:paraId="30CF271A" w14:textId="16305291" w:rsidR="002E63CC" w:rsidRDefault="00F16E3F" w:rsidP="002E63CC">
      <w:pPr>
        <w:pStyle w:val="Textoindependiente"/>
        <w:rPr>
          <w:lang w:val="es-ES"/>
        </w:rPr>
      </w:pPr>
      <w:r>
        <w:rPr>
          <w:lang w:val="es-ES"/>
        </w:rPr>
        <w:tab/>
        <w:t>Ofrecemos, además, una representación en escala de las puntuaciones obtenidas en cada conjunto, ordenadas el orden de la tabla.</w:t>
      </w:r>
    </w:p>
    <w:p w14:paraId="56DC4843" w14:textId="2D514543" w:rsidR="00D809EC" w:rsidRDefault="00137B42" w:rsidP="00EB29DE">
      <w:pPr>
        <w:pStyle w:val="Textoindependiente"/>
        <w:jc w:val="center"/>
        <w:rPr>
          <w:lang w:val="es-ES"/>
        </w:rPr>
      </w:pPr>
      <w:r>
        <w:rPr>
          <w:lang w:val="es-ES"/>
        </w:rPr>
        <w:pict w14:anchorId="762AB7DE">
          <v:shape id="_x0000_i1033" type="#_x0000_t75" style="width:186pt;height:305.4pt">
            <v:imagedata r:id="rId27" o:title=""/>
          </v:shape>
        </w:pict>
      </w:r>
    </w:p>
    <w:p w14:paraId="41594FE0" w14:textId="136EA6A9"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itanic. Elaboración propia.</w:t>
      </w:r>
    </w:p>
    <w:p w14:paraId="41EE95CE" w14:textId="5B013FEA" w:rsidR="002E63CC" w:rsidRDefault="002E63CC" w:rsidP="00B25E88">
      <w:pPr>
        <w:pStyle w:val="Textoindependiente"/>
        <w:numPr>
          <w:ilvl w:val="1"/>
          <w:numId w:val="10"/>
        </w:numPr>
        <w:rPr>
          <w:lang w:val="es-ES"/>
        </w:rPr>
      </w:pPr>
      <w:r>
        <w:rPr>
          <w:lang w:val="es-ES"/>
        </w:rPr>
        <w:t>Conjunto de datos: Tumores</w:t>
      </w:r>
    </w:p>
    <w:p w14:paraId="59FDCF92" w14:textId="194EE4BE" w:rsidR="00F16E3F" w:rsidRDefault="00F16E3F" w:rsidP="00F16E3F">
      <w:pPr>
        <w:pStyle w:val="Textoindependiente"/>
        <w:rPr>
          <w:lang w:val="es-ES"/>
        </w:rPr>
      </w:pPr>
      <w:r>
        <w:rPr>
          <w:lang w:val="es-ES"/>
        </w:rPr>
        <w:t>A continuación, realizamos las pruebas con el conjunto de datos con los casos detectados de tumores, aunque con la finalidad de no exceder la longitud máxima del documento y no mostrar información redundante, en este caso mostraremos únicamente la gráfica estadística y en un número reducido de variables, donde en el pie, como el caso anterior, podrá observarse el conjunto de variables evaluado, y en la altura la puntuación obtenida. En el fichero notebook, no obstante, se puede consultar el resultado completo.</w:t>
      </w:r>
    </w:p>
    <w:p w14:paraId="02A9FD82" w14:textId="62FC7466" w:rsidR="00F16E3F" w:rsidRDefault="00137B42" w:rsidP="0026034F">
      <w:pPr>
        <w:pStyle w:val="Textoindependiente"/>
        <w:jc w:val="center"/>
        <w:rPr>
          <w:lang w:val="es-ES"/>
        </w:rPr>
      </w:pPr>
      <w:r>
        <w:rPr>
          <w:lang w:val="es-ES"/>
        </w:rPr>
        <w:pict w14:anchorId="0316FEC2">
          <v:shape id="_x0000_i1034" type="#_x0000_t75" style="width:170.4pt;height:445.8pt">
            <v:imagedata r:id="rId28" o:title="" croptop="569f"/>
          </v:shape>
        </w:pict>
      </w:r>
    </w:p>
    <w:p w14:paraId="65662B58" w14:textId="77777777"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umores’. Elaboración propia.</w:t>
      </w:r>
    </w:p>
    <w:p w14:paraId="4CD8B83F" w14:textId="0DD22AC7" w:rsidR="0026034F" w:rsidRPr="0026034F" w:rsidRDefault="002E63CC" w:rsidP="00B25E88">
      <w:pPr>
        <w:pStyle w:val="Textoindependiente"/>
        <w:numPr>
          <w:ilvl w:val="1"/>
          <w:numId w:val="10"/>
        </w:numPr>
        <w:rPr>
          <w:lang w:val="es-ES"/>
        </w:rPr>
      </w:pPr>
      <w:r>
        <w:rPr>
          <w:lang w:val="es-ES"/>
        </w:rPr>
        <w:t>Conclusiones y observaciones acerca de este experimento.</w:t>
      </w:r>
    </w:p>
    <w:p w14:paraId="2074185B" w14:textId="7F77BCA4" w:rsidR="0026034F" w:rsidRDefault="0026034F" w:rsidP="00DC4F1C">
      <w:pPr>
        <w:pStyle w:val="Textoindependiente"/>
        <w:rPr>
          <w:lang w:val="es-ES"/>
        </w:rPr>
      </w:pPr>
      <w:r w:rsidRPr="0026034F">
        <w:t>Experimentando con este método podemos observar un fenómeno similar al que ocurría en el anterior método. Observamos como el pico de soluciones no se encuentra en los casos en los que más tamaño registra</w:t>
      </w:r>
      <w:r>
        <w:rPr>
          <w:lang w:val="es-ES"/>
        </w:rPr>
        <w:t>, o últimas iteraciones del algoritmo</w:t>
      </w:r>
      <w:r w:rsidRPr="0026034F">
        <w:t>, sino en aquellos en los que se encuentran las mejores soluciones</w:t>
      </w:r>
      <w:r>
        <w:rPr>
          <w:lang w:val="es-ES"/>
        </w:rPr>
        <w:t xml:space="preserve"> que tienen un menor número de variables</w:t>
      </w:r>
      <w:r w:rsidRPr="0026034F">
        <w:t>. Para seleccionar las mejores variables deberíamos elegir aquellas que nos ofrezcan una mejor relación entre tamaño del conjunto de variables y su tasa de aciertos</w:t>
      </w:r>
      <w:r>
        <w:rPr>
          <w:lang w:val="es-ES"/>
        </w:rPr>
        <w:t xml:space="preserve">. Sin embargo, mientras el anterior algoritmo comenzaba aumentando sus puntuaciones conforme comenzaban las iteraciones, registraba los mejores casos en los casos cercanos a la mitad de todas las iteraciones, y finalmente los últimos casos solía bajar esa </w:t>
      </w:r>
      <w:r>
        <w:rPr>
          <w:lang w:val="es-ES"/>
        </w:rPr>
        <w:lastRenderedPageBreak/>
        <w:t>puntuación, podemos observar como la progresión de la puntuación es algo más irregular en este algoritmo,  ya que aunque los mejores casos siguen localizándose en</w:t>
      </w:r>
      <w:r w:rsidR="00DC4F1C">
        <w:rPr>
          <w:lang w:val="es-ES"/>
        </w:rPr>
        <w:t xml:space="preserve"> la mitad de todas las iteraciones, poco a poco se </w:t>
      </w:r>
      <w:r>
        <w:rPr>
          <w:lang w:val="es-ES"/>
        </w:rPr>
        <w:t>estabiliz</w:t>
      </w:r>
      <w:r w:rsidR="00DC4F1C">
        <w:rPr>
          <w:lang w:val="es-ES"/>
        </w:rPr>
        <w:t>an</w:t>
      </w:r>
      <w:r>
        <w:rPr>
          <w:lang w:val="es-ES"/>
        </w:rPr>
        <w:t xml:space="preserve"> al final del algoritmo</w:t>
      </w:r>
      <w:r w:rsidR="00DC4F1C">
        <w:rPr>
          <w:lang w:val="es-ES"/>
        </w:rPr>
        <w:t>, esto es fácilmente apreciable en las gráficas que generamos tras los experimentos</w:t>
      </w:r>
      <w:r>
        <w:rPr>
          <w:lang w:val="es-ES"/>
        </w:rPr>
        <w:t>.</w:t>
      </w:r>
    </w:p>
    <w:p w14:paraId="12E04466" w14:textId="1EE278D1" w:rsidR="0045186B" w:rsidRPr="007A10C7" w:rsidRDefault="0045186B" w:rsidP="00B25E88">
      <w:pPr>
        <w:pStyle w:val="Textoindependiente"/>
        <w:numPr>
          <w:ilvl w:val="0"/>
          <w:numId w:val="10"/>
        </w:numPr>
      </w:pPr>
      <w:r>
        <w:rPr>
          <w:lang w:val="es-ES"/>
        </w:rPr>
        <w:t>Pruebas adicionales con otros conjuntos de datos.</w:t>
      </w:r>
    </w:p>
    <w:p w14:paraId="2BE3D8B6" w14:textId="1F259C81" w:rsidR="008C0232" w:rsidRDefault="0045186B" w:rsidP="008C0232">
      <w:pPr>
        <w:pStyle w:val="Textoindependiente"/>
        <w:rPr>
          <w:lang w:val="es-ES"/>
        </w:rPr>
      </w:pPr>
      <w:bookmarkStart w:id="3" w:name="_Hlk43146652"/>
      <w:r>
        <w:rPr>
          <w:lang w:val="es-ES"/>
        </w:rPr>
        <w:t>Con el fin de realizar un análisis más pormenorizado, hemos realizado más pruebas del algoritmo bajo casos de prueba planteados, uno para problemas multi</w:t>
      </w:r>
      <w:r w:rsidR="00FE0430">
        <w:rPr>
          <w:lang w:val="es-ES"/>
        </w:rPr>
        <w:t xml:space="preserve"> </w:t>
      </w:r>
      <w:r>
        <w:rPr>
          <w:lang w:val="es-ES"/>
        </w:rPr>
        <w:t xml:space="preserve">clase y otro para problemas binarios, tal y como los que se proporcionan como ejemplo adscritos a este trabajo. Como conclusión a dichos experimentos, pese a la diferencia en la naturaleza del problema que representan, los resultados se mantienen en la línea de los anteriores casos, </w:t>
      </w:r>
      <w:r w:rsidR="008C0232">
        <w:rPr>
          <w:lang w:val="es-ES"/>
        </w:rPr>
        <w:t>en concreto, a continuación, mostramos el resultado de aplicar el algoritmo SFFS sobre un conjunto de prueba planteado como un problema multi</w:t>
      </w:r>
      <w:r w:rsidR="00FE0430">
        <w:rPr>
          <w:lang w:val="es-ES"/>
        </w:rPr>
        <w:t xml:space="preserve"> </w:t>
      </w:r>
      <w:r w:rsidR="008C0232">
        <w:rPr>
          <w:lang w:val="es-ES"/>
        </w:rPr>
        <w:t>clase por los resultados posibles de la variable objetivo.</w:t>
      </w:r>
      <w:r w:rsidR="00A13EB4">
        <w:rPr>
          <w:lang w:val="es-ES"/>
        </w:rPr>
        <w:t xml:space="preserve"> Una particularidad de este experimento es que, al tratarse de un problema multi clase, podemos observar como el número de acierto es mucho menor, al haber un mayor número de opciones posibles, lo que hace aumentar la probabilidad de fallo.</w:t>
      </w:r>
    </w:p>
    <w:bookmarkEnd w:id="3"/>
    <w:p w14:paraId="40B00FB4" w14:textId="4399F32D" w:rsidR="008C0232" w:rsidRDefault="00137B42" w:rsidP="00A13EB4">
      <w:pPr>
        <w:pStyle w:val="Textoindependiente"/>
        <w:jc w:val="center"/>
        <w:rPr>
          <w:noProof/>
        </w:rPr>
      </w:pPr>
      <w:r>
        <w:rPr>
          <w:noProof/>
        </w:rPr>
        <w:pict w14:anchorId="796C498F">
          <v:shape id="_x0000_i1035" type="#_x0000_t75" style="width:181.8pt;height:112.2pt;visibility:visible;mso-wrap-style:square">
            <v:imagedata r:id="rId29" o:title="" croptop="1829f" cropleft="1695f"/>
          </v:shape>
        </w:pict>
      </w:r>
    </w:p>
    <w:p w14:paraId="1B99C7D5" w14:textId="548686CF"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Vino’. Elaboración propia.</w:t>
      </w:r>
    </w:p>
    <w:p w14:paraId="7E7F8B25" w14:textId="54471207" w:rsidR="00A13EB4" w:rsidRDefault="00A13EB4" w:rsidP="00B25E88">
      <w:pPr>
        <w:pStyle w:val="Textoindependiente"/>
        <w:numPr>
          <w:ilvl w:val="0"/>
          <w:numId w:val="10"/>
        </w:numPr>
        <w:rPr>
          <w:lang w:val="es-ES"/>
        </w:rPr>
      </w:pPr>
      <w:r w:rsidRPr="00A13EB4">
        <w:rPr>
          <w:lang w:val="es-ES"/>
        </w:rPr>
        <w:t>Pruebas con respecto al estimador seleccionado</w:t>
      </w:r>
    </w:p>
    <w:p w14:paraId="458B88BC" w14:textId="63B1DAE8" w:rsidR="00A13EB4" w:rsidRDefault="00A13EB4" w:rsidP="00A13EB4">
      <w:pPr>
        <w:pStyle w:val="Textoindependiente"/>
      </w:pPr>
      <w:r>
        <w:t>Realizando estas pruebas, pretendemos realizar un estudio del impacto que supone utilizar un estimador u otro a la hora de decidir qué algoritmo de estimación y clasificación deberíamos incluir por defecto, analizando su efectividad y rendimiento, teniendo en cuenta la alta complejidad que pueden suponer los algoritmos implementados.</w:t>
      </w:r>
    </w:p>
    <w:p w14:paraId="4396CA0A" w14:textId="241B8D55" w:rsidR="00A13EB4" w:rsidRPr="00A13EB4" w:rsidRDefault="00A13EB4" w:rsidP="00A13EB4">
      <w:pPr>
        <w:pStyle w:val="Textoindependiente"/>
        <w:rPr>
          <w:lang w:val="es-ES"/>
        </w:rPr>
      </w:pPr>
      <w:r w:rsidRPr="00A13EB4">
        <w:rPr>
          <w:lang w:val="es-ES"/>
        </w:rPr>
        <w:t>Tras hacer un análisis de los resultados que ofrece ejecutar el algoritmo SFFS usando varios estimadores, extraemos conclusiones relativamente interesantes que nos pueden ayudar a tomar una decisión fundamentada acerca de cuál debería ser el algoritmo de clasificación por defecto que deberíamos integrar en al utilizar las pruebas.</w:t>
      </w:r>
    </w:p>
    <w:p w14:paraId="2AA1C7AD" w14:textId="39845929" w:rsidR="00A13EB4" w:rsidRPr="00A13EB4" w:rsidRDefault="00A13EB4" w:rsidP="00A13EB4">
      <w:pPr>
        <w:pStyle w:val="Textoindependiente"/>
        <w:rPr>
          <w:lang w:val="es-ES"/>
        </w:rPr>
      </w:pPr>
      <w:r w:rsidRPr="00A13EB4">
        <w:rPr>
          <w:lang w:val="es-ES"/>
        </w:rPr>
        <w:t xml:space="preserve">En primer lugar, podemos apreciar fácilmente como tanto </w:t>
      </w:r>
      <w:proofErr w:type="spellStart"/>
      <w:r w:rsidRPr="00A13EB4">
        <w:rPr>
          <w:lang w:val="es-ES"/>
        </w:rPr>
        <w:t>Naive</w:t>
      </w:r>
      <w:proofErr w:type="spellEnd"/>
      <w:r w:rsidRPr="00A13EB4">
        <w:rPr>
          <w:lang w:val="es-ES"/>
        </w:rPr>
        <w:t xml:space="preserve"> Bayes como los 'k' vecinos presentan una tasa de acierto más reducida de media, mientras que en segundo lugar podemos apreciar como la estimación basada en árboles se encuentra en una segunda posición tras el algoritmo de redes neuronales, que aparenta ser el más efectivo.</w:t>
      </w:r>
    </w:p>
    <w:p w14:paraId="16D7350F" w14:textId="37A27B3A" w:rsidR="00A13EB4" w:rsidRPr="00A13EB4" w:rsidRDefault="00A13EB4" w:rsidP="00A13EB4">
      <w:pPr>
        <w:pStyle w:val="Textoindependiente"/>
        <w:rPr>
          <w:lang w:val="es-ES"/>
        </w:rPr>
      </w:pPr>
      <w:r w:rsidRPr="00A13EB4">
        <w:rPr>
          <w:lang w:val="es-ES"/>
        </w:rPr>
        <w:t xml:space="preserve">Sin embargo, no debemos de pasar por alto el tamaño del conjunto en el que converge el método en cada caso. Los dos algoritmos que ofrecen una mayor precisión y puntuación son aquellos que convergen en conjuntos de elementos de tamaño más elevado, seguido de cerca por </w:t>
      </w:r>
      <w:proofErr w:type="spellStart"/>
      <w:r w:rsidRPr="00A13EB4">
        <w:rPr>
          <w:lang w:val="es-ES"/>
        </w:rPr>
        <w:t>Naive</w:t>
      </w:r>
      <w:proofErr w:type="spellEnd"/>
      <w:r w:rsidRPr="00A13EB4">
        <w:rPr>
          <w:lang w:val="es-ES"/>
        </w:rPr>
        <w:t xml:space="preserve"> Bayes, mientras que los 'k' vecinos, pese a ser de los menos precisos, ofrece un conjunto de la mitad de tamaño del anterior, lo que no debe ser pasado por alto.</w:t>
      </w:r>
    </w:p>
    <w:p w14:paraId="04DD2EAD" w14:textId="214D9038" w:rsidR="00A13EB4" w:rsidRPr="00A13EB4" w:rsidRDefault="00A13EB4" w:rsidP="00A13EB4">
      <w:pPr>
        <w:pStyle w:val="Textoindependiente"/>
        <w:rPr>
          <w:lang w:val="es-ES"/>
        </w:rPr>
      </w:pPr>
      <w:r w:rsidRPr="00A13EB4">
        <w:rPr>
          <w:lang w:val="es-ES"/>
        </w:rPr>
        <w:t>En lo que concierne la complejidad de los algoritmos, ofrecen un rendimiento equilibrado la mayor parte de estos algoritmos, pero debemos destacar negativamente el rendimiento que ha ofrecido el algoritmo basado en redes neuronales, que ha sido en varias órdenes de longitud más lento que el resto, lo que podría ser solucionado optimizando los parámetros como los de penalización, número de capas ocultas, entre otros a costa de la precisión.</w:t>
      </w:r>
    </w:p>
    <w:p w14:paraId="3927D1EB" w14:textId="3454610A" w:rsidR="00A13EB4" w:rsidRPr="0026034F" w:rsidRDefault="00A13EB4" w:rsidP="00A13EB4">
      <w:pPr>
        <w:pStyle w:val="Textoindependiente"/>
        <w:rPr>
          <w:lang w:val="es-ES"/>
        </w:rPr>
      </w:pPr>
      <w:r w:rsidRPr="00A13EB4">
        <w:rPr>
          <w:lang w:val="es-ES"/>
        </w:rPr>
        <w:t>Como conclusión, apunto que el método por defecto, de árboles de decisión, es el más equilibrado, ya que ofrece tasas de acierto consistentes y elevadas con un coste computacional medio.</w:t>
      </w:r>
    </w:p>
    <w:p w14:paraId="6EA6F679" w14:textId="77777777" w:rsidR="002E185B" w:rsidRPr="002E185B" w:rsidRDefault="002E185B" w:rsidP="002E185B">
      <w:pPr>
        <w:pStyle w:val="Ttulo1"/>
      </w:pPr>
      <w:r>
        <w:t>Conclusiones</w:t>
      </w:r>
    </w:p>
    <w:p w14:paraId="37251936" w14:textId="2B0EE075" w:rsidR="00DC4F1C" w:rsidRDefault="00DC4F1C" w:rsidP="002E185B">
      <w:pPr>
        <w:pStyle w:val="Textoindependiente"/>
        <w:rPr>
          <w:lang w:val="es-ES"/>
        </w:rPr>
      </w:pPr>
      <w:r>
        <w:rPr>
          <w:lang w:val="es-ES"/>
        </w:rPr>
        <w:t>En este apartado del documento, hemos visto conveniente expresar nuestro punto de vista y opinión fundada en el estudio teórico que hemos tenido que llevar a cabo para desarrollar este trabajo, los fenómenos y experimentos que hemos llevado a cabo en la implementación y pruebas que hemos realizado y llevado a cabo durante este estudio de investigación.</w:t>
      </w:r>
    </w:p>
    <w:p w14:paraId="74C5BEBE" w14:textId="3EFA2E82" w:rsidR="00EB0810" w:rsidRDefault="00EB0810" w:rsidP="002E185B">
      <w:pPr>
        <w:pStyle w:val="Textoindependiente"/>
        <w:rPr>
          <w:lang w:val="es-ES"/>
        </w:rPr>
      </w:pPr>
      <w:r>
        <w:rPr>
          <w:lang w:val="es-ES"/>
        </w:rPr>
        <w:t xml:space="preserve">Mediante la implementación de este algoritmo, creo que hemos conseguido el objetivo de este proyecto, y es poder seleccionar las mejores variables, o aquellas que presenten una mayor representatividad sobre el resultado final, y que puedan ser utilizados para aplicar en procedimientos de Machine </w:t>
      </w:r>
      <w:proofErr w:type="spellStart"/>
      <w:r>
        <w:rPr>
          <w:lang w:val="es-ES"/>
        </w:rPr>
        <w:t>Learning</w:t>
      </w:r>
      <w:proofErr w:type="spellEnd"/>
      <w:r>
        <w:rPr>
          <w:lang w:val="es-ES"/>
        </w:rPr>
        <w:t xml:space="preserve"> para reducir el coste computacional y complejidad de los mismos al tratar con información relacionada al conjunto de datos sobre el que se ha realizado la optimización.</w:t>
      </w:r>
    </w:p>
    <w:p w14:paraId="73E06161" w14:textId="77777777" w:rsidR="00AE3B93" w:rsidRDefault="00DC4F1C" w:rsidP="002E185B">
      <w:pPr>
        <w:pStyle w:val="Textoindependiente"/>
        <w:rPr>
          <w:lang w:val="es-ES"/>
        </w:rPr>
      </w:pPr>
      <w:r>
        <w:rPr>
          <w:lang w:val="es-ES"/>
        </w:rPr>
        <w:t xml:space="preserve">Tras toda la fase de pruebas y experimentación, hemos concluido que, aunque el coste computacional es varias órdenes superior en caso del algoritmo </w:t>
      </w:r>
      <w:proofErr w:type="spellStart"/>
      <w:r w:rsidRPr="00DC4F1C">
        <w:rPr>
          <w:i/>
          <w:iCs/>
          <w:lang w:val="es-ES"/>
        </w:rPr>
        <w:t>Sequential</w:t>
      </w:r>
      <w:proofErr w:type="spellEnd"/>
      <w:r w:rsidRPr="00DC4F1C">
        <w:rPr>
          <w:i/>
          <w:iCs/>
          <w:lang w:val="es-ES"/>
        </w:rPr>
        <w:t xml:space="preserve"> </w:t>
      </w:r>
      <w:proofErr w:type="spellStart"/>
      <w:r w:rsidRPr="00DC4F1C">
        <w:rPr>
          <w:i/>
          <w:iCs/>
          <w:lang w:val="es-ES"/>
        </w:rPr>
        <w:t>Floating</w:t>
      </w:r>
      <w:proofErr w:type="spellEnd"/>
      <w:r w:rsidRPr="00DC4F1C">
        <w:rPr>
          <w:i/>
          <w:iCs/>
          <w:lang w:val="es-ES"/>
        </w:rPr>
        <w:t xml:space="preserve"> Forward </w:t>
      </w:r>
      <w:proofErr w:type="spellStart"/>
      <w:r w:rsidRPr="00DC4F1C">
        <w:rPr>
          <w:i/>
          <w:iCs/>
          <w:lang w:val="es-ES"/>
        </w:rPr>
        <w:t>Selection</w:t>
      </w:r>
      <w:proofErr w:type="spellEnd"/>
      <w:r>
        <w:rPr>
          <w:i/>
          <w:iCs/>
          <w:lang w:val="es-ES"/>
        </w:rPr>
        <w:t xml:space="preserve">, </w:t>
      </w:r>
      <w:r>
        <w:rPr>
          <w:lang w:val="es-ES"/>
        </w:rPr>
        <w:t xml:space="preserve">los resultados obtenidos utilizando este algoritmo son mejores que los obtenidos con el algoritmo </w:t>
      </w:r>
      <w:proofErr w:type="spellStart"/>
      <w:r w:rsidRPr="00DC4F1C">
        <w:rPr>
          <w:i/>
          <w:iCs/>
          <w:lang w:val="es-ES"/>
        </w:rPr>
        <w:t>Sequential</w:t>
      </w:r>
      <w:proofErr w:type="spellEnd"/>
      <w:r w:rsidRPr="00DC4F1C">
        <w:rPr>
          <w:i/>
          <w:iCs/>
          <w:lang w:val="es-ES"/>
        </w:rPr>
        <w:t xml:space="preserve"> Forward </w:t>
      </w:r>
      <w:proofErr w:type="spellStart"/>
      <w:r w:rsidRPr="00DC4F1C">
        <w:rPr>
          <w:i/>
          <w:iCs/>
          <w:lang w:val="es-ES"/>
        </w:rPr>
        <w:t>Selection</w:t>
      </w:r>
      <w:proofErr w:type="spellEnd"/>
      <w:r>
        <w:rPr>
          <w:i/>
          <w:iCs/>
          <w:lang w:val="es-ES"/>
        </w:rPr>
        <w:t xml:space="preserve">, </w:t>
      </w:r>
      <w:r>
        <w:rPr>
          <w:lang w:val="es-ES"/>
        </w:rPr>
        <w:t>porque aunque en ambos cuenten</w:t>
      </w:r>
      <w:r w:rsidR="00AE3B93">
        <w:rPr>
          <w:lang w:val="es-ES"/>
        </w:rPr>
        <w:t xml:space="preserve"> con las mejores soluciones en mitad de todas las iteraciones, las soluciones que aporta el primer algoritmo son de un tamaño </w:t>
      </w:r>
      <w:r w:rsidR="00AE3B93" w:rsidRPr="00AE3B93">
        <w:rPr>
          <w:lang w:val="es-ES"/>
        </w:rPr>
        <w:t>más reducid</w:t>
      </w:r>
      <w:r w:rsidR="00AE3B93">
        <w:rPr>
          <w:lang w:val="es-ES"/>
        </w:rPr>
        <w:t xml:space="preserve">o, con las ventajas que ello conlleva, tienen una media superior en conjunto con respecto a la del segundo algoritmo, las valoraciones más altas son encontradas en el primero, y aunque no sea un factor tan relevante, hay un mayor número de soluciones. </w:t>
      </w:r>
    </w:p>
    <w:p w14:paraId="76F9A07F" w14:textId="455B8DBB" w:rsidR="00DC4F1C" w:rsidRDefault="00AE3B93" w:rsidP="002E185B">
      <w:pPr>
        <w:pStyle w:val="Textoindependiente"/>
        <w:rPr>
          <w:lang w:val="es-ES"/>
        </w:rPr>
      </w:pPr>
      <w:r>
        <w:rPr>
          <w:lang w:val="es-ES"/>
        </w:rPr>
        <w:t>La razón de tan enorme cantidad de ventajas comparando un algoritmo u otro radican en que el segundo presenta una mayor flexibilidad a la hora de gestionar las soluciones que se van a devolver como respuesta al método, con la posibilidad de probar combinaciones que no pueden darse por el orden de las variables, y por poder eliminar variables, sin forzar a contenerlas todas.</w:t>
      </w:r>
    </w:p>
    <w:p w14:paraId="64590597" w14:textId="1B4B0A02" w:rsidR="00694061" w:rsidRPr="00DC4F1C" w:rsidRDefault="00694061" w:rsidP="002E185B">
      <w:pPr>
        <w:pStyle w:val="Textoindependiente"/>
        <w:rPr>
          <w:lang w:val="es-ES"/>
        </w:rPr>
      </w:pPr>
      <w:r>
        <w:rPr>
          <w:lang w:val="es-ES"/>
        </w:rPr>
        <w:lastRenderedPageBreak/>
        <w:t xml:space="preserve">En caso de elegir entre un algoritmo u otro, en nuestra opinión, deberíamos atender al contexto en el que se trabaja, ya que un algoritmo de mayor complejidad puede no compensar en ser utilizado en casos muy puntuales, ya que la diferencia entre los resultados entre ambos métodos no sea tan </w:t>
      </w:r>
      <w:r w:rsidR="0052284B">
        <w:rPr>
          <w:lang w:val="es-ES"/>
        </w:rPr>
        <w:t>relevante</w:t>
      </w:r>
      <w:r>
        <w:rPr>
          <w:lang w:val="es-ES"/>
        </w:rPr>
        <w:t xml:space="preserve">. </w:t>
      </w:r>
    </w:p>
    <w:p w14:paraId="164A8542" w14:textId="1ED70659" w:rsidR="002E185B" w:rsidRDefault="00AE3B93" w:rsidP="00AE3B93">
      <w:pPr>
        <w:pStyle w:val="Textoindependiente"/>
        <w:rPr>
          <w:lang w:val="es-ES"/>
        </w:rPr>
      </w:pPr>
      <w:r>
        <w:rPr>
          <w:lang w:val="es-ES"/>
        </w:rPr>
        <w:t xml:space="preserve">El gran problema que presentan estos algoritmos, y que juega en favor del primer algoritmo, radica de forma inevitable en el coste computacional que conllevan, muy superior a otros algoritmos similares. Desde el grupo de trabajo hemos tratado de optimizar el rendimiento del algoritmo mediante la inclusión de mecanismos de paralelización que aprovechan mejor la capacidad del equipo </w:t>
      </w:r>
      <w:r w:rsidR="00EB0810">
        <w:rPr>
          <w:lang w:val="es-ES"/>
        </w:rPr>
        <w:t xml:space="preserve">sobre el </w:t>
      </w:r>
      <w:r>
        <w:rPr>
          <w:lang w:val="es-ES"/>
        </w:rPr>
        <w:t xml:space="preserve">que </w:t>
      </w:r>
      <w:r w:rsidR="00EB0810">
        <w:rPr>
          <w:lang w:val="es-ES"/>
        </w:rPr>
        <w:t xml:space="preserve">se </w:t>
      </w:r>
      <w:r>
        <w:rPr>
          <w:lang w:val="es-ES"/>
        </w:rPr>
        <w:t>ejecutan</w:t>
      </w:r>
      <w:r w:rsidR="00EB0810">
        <w:rPr>
          <w:lang w:val="es-ES"/>
        </w:rPr>
        <w:t>, sin embargo, sigue teniendo un coste computacional muy elevado, por lo que como sugerencia de trabajo futuro, sugeriría que se estudiase el mismo problema enfocado de una idea de base diferente, y es utilizando un algoritmo de búsqueda metaheurístico o de otra naturaleza que permita, aunque introduzca alguna restricción, optimizar el coste computacional.</w:t>
      </w:r>
    </w:p>
    <w:p w14:paraId="3A1B44FF" w14:textId="309E5737" w:rsidR="00EB0810" w:rsidRDefault="00EB0810" w:rsidP="00AE3B93">
      <w:pPr>
        <w:pStyle w:val="Textoindependiente"/>
        <w:rPr>
          <w:lang w:val="es-ES"/>
        </w:rPr>
      </w:pPr>
      <w:r>
        <w:rPr>
          <w:lang w:val="es-ES"/>
        </w:rPr>
        <w:t>A nivel personal, este trabajo nos ha ayudado a ampliar conocimientos a un plano más cercano a la realidad acerca de la Inteligencia Artificial y como toma de contacto a la misma, lo que consideramos que nos ha enriquecido.</w:t>
      </w:r>
    </w:p>
    <w:p w14:paraId="4584A3D5" w14:textId="35D99CDF" w:rsidR="003F0B3B" w:rsidRDefault="003F0B3B" w:rsidP="003F0B3B">
      <w:pPr>
        <w:pStyle w:val="Ttulo1"/>
      </w:pPr>
      <w:r w:rsidRPr="003F0B3B">
        <w:t>Anexo. Marco teórico</w:t>
      </w:r>
    </w:p>
    <w:p w14:paraId="1A9D5FCE" w14:textId="428497BC" w:rsidR="00C74C94" w:rsidRDefault="002454CB" w:rsidP="003175AD">
      <w:pPr>
        <w:jc w:val="both"/>
        <w:rPr>
          <w:spacing w:val="-1"/>
          <w:lang w:eastAsia="x-none"/>
        </w:rPr>
      </w:pPr>
      <w:r w:rsidRPr="00C74C94">
        <w:rPr>
          <w:spacing w:val="-1"/>
          <w:lang w:eastAsia="x-none"/>
        </w:rPr>
        <w:t>En relación con el</w:t>
      </w:r>
      <w:r w:rsidR="003F0B3B" w:rsidRPr="00C74C94">
        <w:rPr>
          <w:spacing w:val="-1"/>
          <w:lang w:eastAsia="x-none"/>
        </w:rPr>
        <w:t xml:space="preserve"> marco teórico del proyecto, procederemos a documentar detalladamente las tres familias de técnicas de selección de características, detallando su funcionamiento, ventajas e inconvenientes, para posteriormente analizar los casos de uso de cada una, así como una comparación entre estas a fin de mostrar sus diferencias de cara a la elección de uso de cada una en función del contexto de un problema dado.</w:t>
      </w:r>
    </w:p>
    <w:p w14:paraId="73BDEDA5" w14:textId="77777777" w:rsidR="002454CB" w:rsidRPr="00C74C94" w:rsidRDefault="002454CB" w:rsidP="003175AD">
      <w:pPr>
        <w:jc w:val="both"/>
        <w:rPr>
          <w:spacing w:val="-1"/>
          <w:lang w:eastAsia="x-none"/>
        </w:rPr>
      </w:pPr>
    </w:p>
    <w:p w14:paraId="69B94644" w14:textId="77777777" w:rsidR="003F0B3B" w:rsidRPr="00C74C94" w:rsidRDefault="003F0B3B" w:rsidP="00B25E88">
      <w:pPr>
        <w:numPr>
          <w:ilvl w:val="0"/>
          <w:numId w:val="10"/>
        </w:numPr>
        <w:jc w:val="both"/>
        <w:rPr>
          <w:spacing w:val="-1"/>
          <w:lang w:eastAsia="x-none"/>
        </w:rPr>
      </w:pPr>
      <w:proofErr w:type="spellStart"/>
      <w:r w:rsidRPr="00C74C94">
        <w:rPr>
          <w:spacing w:val="-1"/>
          <w:lang w:eastAsia="x-none"/>
        </w:rPr>
        <w:t>Filter</w:t>
      </w:r>
      <w:proofErr w:type="spellEnd"/>
      <w:r w:rsidRPr="00C74C94">
        <w:rPr>
          <w:spacing w:val="-1"/>
          <w:lang w:eastAsia="x-none"/>
        </w:rPr>
        <w:t xml:space="preserve"> </w:t>
      </w:r>
      <w:proofErr w:type="spellStart"/>
      <w:r w:rsidRPr="00C74C94">
        <w:rPr>
          <w:spacing w:val="-1"/>
          <w:lang w:eastAsia="x-none"/>
        </w:rPr>
        <w:t>methods</w:t>
      </w:r>
      <w:proofErr w:type="spellEnd"/>
      <w:r w:rsidRPr="00C74C94">
        <w:rPr>
          <w:spacing w:val="-1"/>
          <w:lang w:eastAsia="x-none"/>
        </w:rPr>
        <w:t xml:space="preserve"> (métodos de filtrado)</w:t>
      </w:r>
    </w:p>
    <w:p w14:paraId="055B125D" w14:textId="11DC26E5" w:rsidR="003175AD" w:rsidRPr="00C74C94" w:rsidRDefault="003F0B3B" w:rsidP="003175AD">
      <w:pPr>
        <w:jc w:val="both"/>
        <w:rPr>
          <w:spacing w:val="-1"/>
          <w:lang w:eastAsia="x-none"/>
        </w:rPr>
      </w:pPr>
      <w:r w:rsidRPr="00C74C94">
        <w:rPr>
          <w:spacing w:val="-1"/>
          <w:lang w:eastAsia="x-none"/>
        </w:rPr>
        <w:t xml:space="preserve"> Se usan principalmente como un método de preprocesamiento, en el cual al grupo de características inicial se le aplica una serie de pruebas estadísticas con el fin de obtener las que mayor puntuación obtengan en estas.</w:t>
      </w:r>
    </w:p>
    <w:p w14:paraId="495D4DBA" w14:textId="021CA773" w:rsidR="003F0B3B" w:rsidRDefault="00137B42" w:rsidP="003175AD">
      <w:pPr>
        <w:jc w:val="both"/>
      </w:pPr>
      <w:r>
        <w:rPr>
          <w:noProof/>
        </w:rPr>
        <w:pict w14:anchorId="59E9C0F0">
          <v:shape id="Picture 1" o:spid="_x0000_i1036" type="#_x0000_t75" style="width:253.2pt;height:25.8pt;visibility:visible;mso-wrap-style:square">
            <v:imagedata r:id="rId30" o:title="" cropleft="1385f"/>
          </v:shape>
        </w:pict>
      </w:r>
    </w:p>
    <w:p w14:paraId="3FDB449D" w14:textId="744A2501" w:rsidR="003F0B3B" w:rsidRPr="0001104D" w:rsidRDefault="003F0B3B" w:rsidP="003175AD">
      <w:pPr>
        <w:pStyle w:val="figurecaption"/>
      </w:pPr>
      <w:bookmarkStart w:id="4" w:name="_Hlk43281827"/>
      <w:r>
        <w:t>.</w:t>
      </w:r>
      <w:r w:rsidRPr="00AA61D3">
        <w:t xml:space="preserve"> </w:t>
      </w:r>
      <w:r w:rsidR="003175AD">
        <w:t xml:space="preserve">Esquema que siguen los métodos de filtrado. Por </w:t>
      </w:r>
      <w:r w:rsidR="003175AD" w:rsidRPr="003175AD">
        <w:t>Analytics Vidhya</w:t>
      </w:r>
    </w:p>
    <w:bookmarkEnd w:id="4"/>
    <w:p w14:paraId="409DF741" w14:textId="227131CA" w:rsidR="003175AD" w:rsidRPr="00C74C94" w:rsidRDefault="003175AD" w:rsidP="003175AD">
      <w:pPr>
        <w:jc w:val="both"/>
        <w:rPr>
          <w:spacing w:val="-1"/>
          <w:lang w:eastAsia="x-none"/>
        </w:rPr>
      </w:pPr>
      <w:r w:rsidRPr="00C74C94">
        <w:rPr>
          <w:spacing w:val="-1"/>
          <w:lang w:eastAsia="x-none"/>
        </w:rPr>
        <w:t>Las pruebas más usadas para filtrar características son:</w:t>
      </w:r>
    </w:p>
    <w:p w14:paraId="094E2E83" w14:textId="77777777" w:rsidR="003175AD" w:rsidRPr="00C74C94" w:rsidRDefault="003175AD" w:rsidP="00B25E88">
      <w:pPr>
        <w:numPr>
          <w:ilvl w:val="0"/>
          <w:numId w:val="14"/>
        </w:numPr>
        <w:jc w:val="both"/>
        <w:rPr>
          <w:spacing w:val="-1"/>
          <w:lang w:eastAsia="x-none"/>
        </w:rPr>
      </w:pPr>
      <w:r w:rsidRPr="00C74C94">
        <w:rPr>
          <w:spacing w:val="-1"/>
          <w:lang w:eastAsia="x-none"/>
        </w:rPr>
        <w:t xml:space="preserve">Correlación de Pearson </w:t>
      </w:r>
    </w:p>
    <w:p w14:paraId="118EC168" w14:textId="16CFFF2B" w:rsidR="00C74C94" w:rsidRPr="00C74C94" w:rsidRDefault="003175AD" w:rsidP="00C74C94">
      <w:pPr>
        <w:jc w:val="both"/>
        <w:rPr>
          <w:spacing w:val="-1"/>
          <w:lang w:eastAsia="x-none"/>
        </w:rPr>
      </w:pPr>
      <w:r w:rsidRPr="00C74C94">
        <w:rPr>
          <w:spacing w:val="-1"/>
          <w:lang w:eastAsia="x-none"/>
        </w:rPr>
        <w:t>Cuantifica la dependencia lineal entre dos variables. Su fórmula viene dada por:</w:t>
      </w:r>
    </w:p>
    <w:p w14:paraId="437E6A18" w14:textId="3C09EEFD" w:rsidR="003175AD" w:rsidRDefault="00137B42" w:rsidP="003175AD">
      <w:pPr>
        <w:pStyle w:val="Prrafodelista"/>
        <w:jc w:val="center"/>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pict w14:anchorId="06F4FAC5">
          <v:shape id="Picture 2" o:spid="_x0000_i1037" type="#_x0000_t75" style="width:128.4pt;height:45pt;visibility:visible;mso-wrap-style:square">
            <v:imagedata r:id="rId31" o:title="" croptop="8937f" cropbottom="12511f" cropleft="5710f" cropright="7447f"/>
          </v:shape>
        </w:pict>
      </w:r>
    </w:p>
    <w:p w14:paraId="7E71F3B8" w14:textId="49259B49" w:rsidR="00C74C94" w:rsidRPr="0001104D" w:rsidRDefault="00C74C94" w:rsidP="00E32FAD">
      <w:pPr>
        <w:pStyle w:val="figurecaption"/>
        <w:jc w:val="center"/>
      </w:pPr>
      <w:r>
        <w:t>.</w:t>
      </w:r>
      <w:r w:rsidRPr="00AA61D3">
        <w:t xml:space="preserve"> </w:t>
      </w:r>
      <w:r>
        <w:t>Fórmula de la Correlación de Pearson.</w:t>
      </w:r>
      <w:r w:rsidR="001B3DE8">
        <w:t xml:space="preserve"> . Por </w:t>
      </w:r>
      <w:r w:rsidR="001B3DE8" w:rsidRPr="001B3DE8">
        <w:t>Vikas D More</w:t>
      </w:r>
      <w:r w:rsidR="001B3DE8">
        <w:t>.</w:t>
      </w:r>
    </w:p>
    <w:p w14:paraId="63B8F5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Siendo:</w:t>
      </w:r>
    </w:p>
    <w:p w14:paraId="49B601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X e Y las dos variables.</w:t>
      </w:r>
    </w:p>
    <w:p w14:paraId="666B5882" w14:textId="77777777" w:rsidR="003175AD" w:rsidRPr="00C74C94" w:rsidRDefault="003175AD" w:rsidP="003175AD">
      <w:pPr>
        <w:pStyle w:val="Prrafodelista"/>
        <w:jc w:val="both"/>
        <w:rPr>
          <w:rFonts w:ascii="Times New Roman" w:eastAsia="SimSun" w:hAnsi="Times New Roman"/>
          <w:spacing w:val="-1"/>
          <w:sz w:val="20"/>
          <w:szCs w:val="20"/>
          <w:lang w:eastAsia="x-none"/>
        </w:rPr>
      </w:pPr>
      <w:proofErr w:type="spellStart"/>
      <w:r w:rsidRPr="00C74C94">
        <w:rPr>
          <w:rFonts w:ascii="Times New Roman" w:eastAsia="SimSun" w:hAnsi="Times New Roman"/>
          <w:spacing w:val="-1"/>
          <w:sz w:val="20"/>
          <w:szCs w:val="20"/>
          <w:lang w:eastAsia="x-none"/>
        </w:rPr>
        <w:t>cov</w:t>
      </w:r>
      <w:proofErr w:type="spellEnd"/>
      <w:r w:rsidRPr="00C74C94">
        <w:rPr>
          <w:rFonts w:ascii="Times New Roman" w:eastAsia="SimSun" w:hAnsi="Times New Roman"/>
          <w:spacing w:val="-1"/>
          <w:sz w:val="20"/>
          <w:szCs w:val="20"/>
          <w:lang w:eastAsia="x-none"/>
        </w:rPr>
        <w:t>(X, Y) la covarianza entre X e Y.</w:t>
      </w:r>
    </w:p>
    <w:p w14:paraId="3F2F6D6F" w14:textId="77777777" w:rsidR="003175AD" w:rsidRPr="00C74C94" w:rsidRDefault="00137B42" w:rsidP="003175AD">
      <w:pPr>
        <w:pStyle w:val="Prrafodelista"/>
        <w:jc w:val="both"/>
        <w:rPr>
          <w:rFonts w:ascii="Times New Roman" w:eastAsia="SimSun" w:hAnsi="Times New Roman"/>
          <w:spacing w:val="-1"/>
          <w:sz w:val="20"/>
          <w:szCs w:val="20"/>
          <w:lang w:eastAsia="x-none"/>
        </w:rPr>
      </w:pPr>
      <w:hyperlink r:id="rId32" w:history="1">
        <w:proofErr w:type="spellStart"/>
        <w:r w:rsidR="003175AD" w:rsidRPr="00C74C94">
          <w:rPr>
            <w:rFonts w:ascii="Times New Roman" w:eastAsia="SimSun" w:hAnsi="Times New Roman"/>
            <w:spacing w:val="-1"/>
            <w:sz w:val="20"/>
            <w:szCs w:val="20"/>
            <w:lang w:eastAsia="x-none"/>
          </w:rPr>
          <w:t>σ</w:t>
        </w:r>
      </w:hyperlink>
      <w:r w:rsidR="003175AD" w:rsidRPr="00C74C94">
        <w:rPr>
          <w:rFonts w:ascii="Times New Roman" w:eastAsia="SimSun" w:hAnsi="Times New Roman"/>
          <w:spacing w:val="-1"/>
          <w:sz w:val="20"/>
          <w:szCs w:val="20"/>
          <w:lang w:eastAsia="x-none"/>
        </w:rPr>
        <w:t>x</w:t>
      </w:r>
      <w:proofErr w:type="spellEnd"/>
      <w:r w:rsidR="003175AD" w:rsidRPr="00C74C94">
        <w:rPr>
          <w:rFonts w:ascii="Times New Roman" w:eastAsia="SimSun" w:hAnsi="Times New Roman"/>
          <w:spacing w:val="-1"/>
          <w:sz w:val="20"/>
          <w:szCs w:val="20"/>
          <w:lang w:eastAsia="x-none"/>
        </w:rPr>
        <w:t xml:space="preserve"> la desviación estándar de la variable X.</w:t>
      </w:r>
    </w:p>
    <w:p w14:paraId="19861EFB" w14:textId="77777777" w:rsidR="003175AD" w:rsidRPr="00C74C94" w:rsidRDefault="00137B42" w:rsidP="003175AD">
      <w:pPr>
        <w:pStyle w:val="Prrafodelista"/>
        <w:jc w:val="both"/>
        <w:rPr>
          <w:rFonts w:ascii="Times New Roman" w:eastAsia="SimSun" w:hAnsi="Times New Roman"/>
          <w:spacing w:val="-1"/>
          <w:sz w:val="20"/>
          <w:szCs w:val="20"/>
          <w:lang w:eastAsia="x-none"/>
        </w:rPr>
      </w:pPr>
      <w:hyperlink r:id="rId33" w:history="1">
        <w:proofErr w:type="spellStart"/>
        <w:r w:rsidR="003175AD" w:rsidRPr="00C74C94">
          <w:rPr>
            <w:rFonts w:ascii="Times New Roman" w:eastAsia="SimSun" w:hAnsi="Times New Roman"/>
            <w:spacing w:val="-1"/>
            <w:sz w:val="20"/>
            <w:szCs w:val="20"/>
            <w:lang w:eastAsia="x-none"/>
          </w:rPr>
          <w:t>σ</w:t>
        </w:r>
      </w:hyperlink>
      <w:r w:rsidR="003175AD" w:rsidRPr="00C74C94">
        <w:rPr>
          <w:rFonts w:ascii="Times New Roman" w:eastAsia="SimSun" w:hAnsi="Times New Roman"/>
          <w:spacing w:val="-1"/>
          <w:sz w:val="20"/>
          <w:szCs w:val="20"/>
          <w:lang w:eastAsia="x-none"/>
        </w:rPr>
        <w:t>y</w:t>
      </w:r>
      <w:proofErr w:type="spellEnd"/>
      <w:r w:rsidR="003175AD" w:rsidRPr="00C74C94">
        <w:rPr>
          <w:rFonts w:ascii="Times New Roman" w:eastAsia="SimSun" w:hAnsi="Times New Roman"/>
          <w:spacing w:val="-1"/>
          <w:sz w:val="20"/>
          <w:szCs w:val="20"/>
          <w:lang w:eastAsia="x-none"/>
        </w:rPr>
        <w:t xml:space="preserve"> la desviación estándar de la variable Y.</w:t>
      </w:r>
    </w:p>
    <w:p w14:paraId="2FFF7FFC" w14:textId="4CC6B369" w:rsidR="003175AD" w:rsidRPr="00C74C94" w:rsidRDefault="003175AD" w:rsidP="00E32FAD">
      <w:pPr>
        <w:pStyle w:val="Prrafodelista"/>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Este valor estará comprendido en el rango [-1, 1], interpretándose un valor igual a 1 como signo de una relación directa perfecta entre las dos variables, un valor igual a -1 como signo de una relación inversa perfecta, y un valor igual a 0 nos dice que no hay relación entre estas. Los valores comprendidos en el rango (0, 1) indicarán que hay relación directa y los que estén en el rango (-1, 0) indicarán que hay relación inversa.</w:t>
      </w:r>
    </w:p>
    <w:p w14:paraId="3CE30637" w14:textId="77777777"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iscriminante lineal (ADL)</w:t>
      </w:r>
    </w:p>
    <w:p w14:paraId="2C297052" w14:textId="2B53B024" w:rsidR="00E32FAD" w:rsidRDefault="003175AD" w:rsidP="00E32FAD">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Clasifica observaciones en grupos según sus características, calculando la probabilidad de que pertenezcan a dichos grupos y clasificándola en el que haya obtenido mayor probabilidad. Mediante el uso del teorema de Bayes y siendo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709E970F">
          <v:shape id="_x0000_i1038"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41846B29">
          <v:shape id="_x0000_i1039"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el conjunto de observaciones, se asume que las probabilidades de densidad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048F34B0">
          <v:shape id="_x0000_i1040"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092CF1DC">
          <v:shape id="_x0000_i1041"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0) y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0EE29427">
          <v:shape id="_x0000_i1042"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7B6C17C0">
          <v:shape id="_x0000_i1043"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1) siguen una distribución normal con media y covarianza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551A6A69">
          <v:shape id="_x0000_i1044"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2D14F64B">
          <v:shape id="_x0000_i1045"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0,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358B69D1">
          <v:shape id="_x0000_i1046"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7B0C857A">
          <v:shape id="_x0000_i1047"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 y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7B8962CF">
          <v:shape id="_x0000_i1048"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3608C06A">
          <v:shape id="_x0000_i1049"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1,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4F3FEEBB">
          <v:shape id="_x0000_i1050"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3C71BDCC">
          <v:shape id="_x0000_i1051"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 respectivamente, y siendo T el umbral que define si la observación pertenece a la segunda clase (en caso de superar el umbral)</w:t>
      </w:r>
      <w:r w:rsidR="00E32FAD">
        <w:rPr>
          <w:rFonts w:ascii="Times New Roman" w:eastAsia="SimSun" w:hAnsi="Times New Roman"/>
          <w:spacing w:val="-1"/>
          <w:sz w:val="20"/>
          <w:szCs w:val="20"/>
          <w:lang w:eastAsia="x-none"/>
        </w:rPr>
        <w:t>.</w:t>
      </w:r>
    </w:p>
    <w:p w14:paraId="44992747" w14:textId="77777777" w:rsidR="002454CB" w:rsidRPr="00C74C94" w:rsidRDefault="002454CB" w:rsidP="00E32FAD">
      <w:pPr>
        <w:pStyle w:val="Prrafodelista"/>
        <w:spacing w:before="240"/>
        <w:ind w:left="0"/>
        <w:jc w:val="both"/>
        <w:rPr>
          <w:rFonts w:ascii="Times New Roman" w:eastAsia="SimSun" w:hAnsi="Times New Roman"/>
          <w:spacing w:val="-1"/>
          <w:sz w:val="20"/>
          <w:szCs w:val="20"/>
          <w:lang w:eastAsia="x-none"/>
        </w:rPr>
      </w:pPr>
    </w:p>
    <w:p w14:paraId="0A803CA7" w14:textId="146FA2E0" w:rsidR="003175AD" w:rsidRDefault="00137B42" w:rsidP="00E32FAD">
      <w:pPr>
        <w:pStyle w:val="Prrafodelista"/>
        <w:spacing w:before="240"/>
        <w:ind w:left="0"/>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pict w14:anchorId="00B4AA37">
          <v:shape id="Graphic 4" o:spid="_x0000_i1052" type="#_x0000_t75" style="width:254.4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">
            <v:imagedata r:id="rId37" o:title="" cropbottom="-440f" cropleft="-102f"/>
          </v:shape>
        </w:pict>
      </w:r>
    </w:p>
    <w:p w14:paraId="2D8501B7" w14:textId="604FA814" w:rsidR="00E32FAD" w:rsidRPr="00E32FAD" w:rsidRDefault="00E32FAD" w:rsidP="00E32FAD">
      <w:pPr>
        <w:pStyle w:val="figurecaption"/>
        <w:jc w:val="center"/>
      </w:pPr>
      <w:r>
        <w:t>.</w:t>
      </w:r>
      <w:r w:rsidRPr="00AA61D3">
        <w:t xml:space="preserve"> </w:t>
      </w:r>
      <w:r>
        <w:t>Fórmula del análisis discriminante lineal..</w:t>
      </w:r>
    </w:p>
    <w:p w14:paraId="403B8CAA" w14:textId="6C35EC6F" w:rsidR="003175AD" w:rsidRPr="00C74C94" w:rsidRDefault="003175AD" w:rsidP="002454CB">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 ADL supone que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66D173B9">
          <v:shape id="_x0000_i1053"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19D1FF10">
          <v:shape id="_x0000_i1054"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07FB6D82">
          <v:shape id="_x0000_i1055"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2F3A2E1A">
          <v:shape id="_x0000_i1056"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137B42">
        <w:rPr>
          <w:rFonts w:ascii="Times New Roman" w:eastAsia="SimSun" w:hAnsi="Times New Roman"/>
          <w:spacing w:val="-1"/>
          <w:sz w:val="20"/>
          <w:szCs w:val="20"/>
          <w:lang w:eastAsia="x-none"/>
        </w:rPr>
        <w:pict w14:anchorId="18401024">
          <v:shape id="_x0000_i1057"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137B42">
        <w:rPr>
          <w:rFonts w:ascii="Times New Roman" w:eastAsia="SimSun" w:hAnsi="Times New Roman"/>
          <w:spacing w:val="-1"/>
          <w:sz w:val="20"/>
          <w:szCs w:val="20"/>
          <w:lang w:eastAsia="x-none"/>
        </w:rPr>
        <w:pict w14:anchorId="28730800">
          <v:shape id="_x0000_i1058"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y que las covarianzas tienen rango completo, de modo que se cancelan, simplificando los cálculos.</w:t>
      </w:r>
    </w:p>
    <w:p w14:paraId="3C4710C1" w14:textId="77777777"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e varianza (ANOVA por sus siglas en inglés)</w:t>
      </w:r>
    </w:p>
    <w:p w14:paraId="031CBFA3" w14:textId="64CEB531" w:rsidR="003175AD" w:rsidRPr="00C74C94" w:rsidRDefault="003175AD" w:rsidP="00E32FAD">
      <w:pPr>
        <w:pStyle w:val="Prrafodelista"/>
        <w:spacing w:before="240"/>
        <w:ind w:left="0"/>
        <w:jc w:val="both"/>
        <w:rPr>
          <w:rFonts w:ascii="Times New Roman" w:eastAsia="SimSun" w:hAnsi="Times New Roman"/>
          <w:spacing w:val="-1"/>
          <w:sz w:val="20"/>
          <w:szCs w:val="20"/>
          <w:lang w:eastAsia="x-none"/>
        </w:rPr>
      </w:pPr>
      <w:r w:rsidRPr="00E32FAD">
        <w:rPr>
          <w:rFonts w:ascii="Times New Roman" w:eastAsia="SimSun" w:hAnsi="Times New Roman"/>
          <w:spacing w:val="-1"/>
          <w:sz w:val="20"/>
          <w:szCs w:val="20"/>
          <w:lang w:eastAsia="x-none"/>
        </w:rPr>
        <w:t>Similar al ADL, pero usa una o más características categóricas independientes y una continua, devolviendo un valor estadístico que indica si las medias de varios grupos son iguales.</w:t>
      </w:r>
    </w:p>
    <w:p w14:paraId="2FFD736E" w14:textId="60F0C8B2" w:rsidR="002454CB"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Chi-cuadrado</w:t>
      </w:r>
      <w:r w:rsidR="002454CB">
        <w:rPr>
          <w:rFonts w:ascii="Times New Roman" w:eastAsia="SimSun" w:hAnsi="Times New Roman"/>
          <w:spacing w:val="-1"/>
          <w:sz w:val="20"/>
          <w:szCs w:val="20"/>
          <w:lang w:eastAsia="x-none"/>
        </w:rPr>
        <w:t>.</w:t>
      </w:r>
    </w:p>
    <w:p w14:paraId="3837FFF0" w14:textId="6EC17FB7" w:rsidR="002454CB" w:rsidRDefault="003175AD" w:rsidP="002454CB">
      <w:pPr>
        <w:pStyle w:val="Prrafodelista"/>
        <w:spacing w:before="240"/>
        <w:ind w:left="0"/>
        <w:jc w:val="both"/>
      </w:pPr>
      <w:r w:rsidRPr="00C74C94">
        <w:rPr>
          <w:rFonts w:ascii="Times New Roman" w:eastAsia="SimSun" w:hAnsi="Times New Roman"/>
          <w:spacing w:val="-1"/>
          <w:sz w:val="20"/>
          <w:szCs w:val="20"/>
          <w:lang w:eastAsia="x-none"/>
        </w:rPr>
        <w:t>Prueba en la que la medida sigue una distribución x2. Usa la distribución de frecuencias de los grupos de características para evaluar la probabilidad de correlación. Un ejemplo es la prueba de Bartlett</w:t>
      </w:r>
      <w:r w:rsidR="002454CB">
        <w:rPr>
          <w:rFonts w:ascii="Times New Roman" w:eastAsia="SimSun" w:hAnsi="Times New Roman"/>
          <w:spacing w:val="-1"/>
          <w:sz w:val="20"/>
          <w:szCs w:val="20"/>
          <w:lang w:eastAsia="x-none"/>
        </w:rPr>
        <w:t>. Q</w:t>
      </w:r>
      <w:r w:rsidRPr="002454CB">
        <w:rPr>
          <w:rFonts w:ascii="Times New Roman" w:eastAsia="SimSun" w:hAnsi="Times New Roman"/>
          <w:spacing w:val="-1"/>
          <w:sz w:val="20"/>
          <w:szCs w:val="20"/>
          <w:lang w:eastAsia="x-none"/>
        </w:rPr>
        <w:t xml:space="preserve">ue comprueba si </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k</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 xml:space="preserve"> muestras son de poblaciones con la misma varianza.</w:t>
      </w:r>
      <w:r w:rsidR="002454CB" w:rsidRPr="002454CB">
        <w:t xml:space="preserve"> </w:t>
      </w:r>
    </w:p>
    <w:p w14:paraId="71D415AA" w14:textId="5A1CD302" w:rsidR="003175AD" w:rsidRPr="002454CB" w:rsidRDefault="002454CB" w:rsidP="002454CB">
      <w:pPr>
        <w:pStyle w:val="Prrafodelista"/>
        <w:spacing w:before="240"/>
        <w:ind w:left="0"/>
        <w:jc w:val="both"/>
        <w:rPr>
          <w:rFonts w:ascii="Times New Roman" w:eastAsia="SimSun" w:hAnsi="Times New Roman"/>
          <w:spacing w:val="-1"/>
          <w:sz w:val="20"/>
          <w:szCs w:val="20"/>
          <w:lang w:eastAsia="x-none"/>
        </w:rPr>
      </w:pPr>
      <w:r w:rsidRPr="002454CB">
        <w:rPr>
          <w:rFonts w:ascii="Times New Roman" w:eastAsia="SimSun" w:hAnsi="Times New Roman"/>
          <w:spacing w:val="-1"/>
          <w:sz w:val="20"/>
          <w:szCs w:val="20"/>
          <w:lang w:eastAsia="x-none"/>
        </w:rPr>
        <w:t>Los inconvenientes de usar métodos de filtrado vienen dados al no tenerse en cuenta las relaciones entre las variables, de modo que se obtienen previsiones menos fiables, pero por el contrario son más fáciles de implementar y tienen menor coste computacional</w:t>
      </w:r>
      <w:r>
        <w:rPr>
          <w:rFonts w:ascii="Times New Roman" w:eastAsia="SimSun" w:hAnsi="Times New Roman"/>
          <w:spacing w:val="-1"/>
          <w:sz w:val="20"/>
          <w:szCs w:val="20"/>
          <w:lang w:eastAsia="x-none"/>
        </w:rPr>
        <w:t xml:space="preserve"> que el resto</w:t>
      </w:r>
      <w:r w:rsidRPr="002454CB">
        <w:rPr>
          <w:rFonts w:ascii="Times New Roman" w:eastAsia="SimSun" w:hAnsi="Times New Roman"/>
          <w:spacing w:val="-1"/>
          <w:sz w:val="20"/>
          <w:szCs w:val="20"/>
          <w:lang w:eastAsia="x-none"/>
        </w:rPr>
        <w:t>.</w:t>
      </w:r>
    </w:p>
    <w:p w14:paraId="5582BB14" w14:textId="7D2D3C2B" w:rsidR="002454CB" w:rsidRPr="002454CB" w:rsidRDefault="002454CB" w:rsidP="00B25E88">
      <w:pPr>
        <w:numPr>
          <w:ilvl w:val="0"/>
          <w:numId w:val="10"/>
        </w:numPr>
        <w:jc w:val="both"/>
        <w:rPr>
          <w:spacing w:val="-1"/>
          <w:lang w:eastAsia="x-none"/>
        </w:rPr>
      </w:pPr>
      <w:proofErr w:type="spellStart"/>
      <w:r w:rsidRPr="002454CB">
        <w:rPr>
          <w:spacing w:val="-1"/>
          <w:lang w:eastAsia="x-none"/>
        </w:rPr>
        <w:t>Wrapper</w:t>
      </w:r>
      <w:proofErr w:type="spellEnd"/>
      <w:r w:rsidRPr="002454CB">
        <w:rPr>
          <w:spacing w:val="-1"/>
          <w:lang w:eastAsia="x-none"/>
        </w:rPr>
        <w:t xml:space="preserve"> </w:t>
      </w:r>
      <w:proofErr w:type="spellStart"/>
      <w:r w:rsidRPr="002454CB">
        <w:rPr>
          <w:spacing w:val="-1"/>
          <w:lang w:eastAsia="x-none"/>
        </w:rPr>
        <w:t>methods</w:t>
      </w:r>
      <w:proofErr w:type="spellEnd"/>
      <w:r w:rsidRPr="002454CB">
        <w:rPr>
          <w:spacing w:val="-1"/>
          <w:lang w:eastAsia="x-none"/>
        </w:rPr>
        <w:t xml:space="preserve"> (métodos de envoltura)</w:t>
      </w:r>
    </w:p>
    <w:p w14:paraId="277292D6" w14:textId="3F590788" w:rsidR="002454CB" w:rsidRDefault="002454CB" w:rsidP="002454CB">
      <w:pPr>
        <w:spacing w:before="240"/>
        <w:jc w:val="both"/>
      </w:pPr>
      <w:r>
        <w:t xml:space="preserve">Se usa un subconjunto de características del conjunto inicial para entrenar un modelo, y en base a los resultados de este, se decide si añadir o eliminar características. </w:t>
      </w:r>
    </w:p>
    <w:p w14:paraId="0EF962DC" w14:textId="545AFABB" w:rsidR="003F0B3B" w:rsidRDefault="00137B42" w:rsidP="002454CB">
      <w:pPr>
        <w:jc w:val="both"/>
        <w:rPr>
          <w:noProof/>
        </w:rPr>
      </w:pPr>
      <w:r>
        <w:rPr>
          <w:noProof/>
        </w:rPr>
        <w:lastRenderedPageBreak/>
        <w:pict w14:anchorId="214CC54A">
          <v:shape id="Picture 5" o:spid="_x0000_i1059" type="#_x0000_t75" style="width:247.8pt;height:69.6pt;visibility:visible;mso-wrap-style:square">
            <v:imagedata r:id="rId38" o:title=""/>
          </v:shape>
        </w:pict>
      </w:r>
    </w:p>
    <w:p w14:paraId="7925E7AE" w14:textId="1B61C7DF" w:rsidR="002454CB" w:rsidRPr="0001104D" w:rsidRDefault="002454CB" w:rsidP="002454CB">
      <w:pPr>
        <w:pStyle w:val="figurecaption"/>
        <w:jc w:val="center"/>
      </w:pPr>
      <w:r>
        <w:t>.</w:t>
      </w:r>
      <w:r w:rsidRPr="00AA61D3">
        <w:t xml:space="preserve"> </w:t>
      </w:r>
      <w:r>
        <w:t>Esquema de métodos de envoltura.</w:t>
      </w:r>
      <w:r w:rsidR="00ED4F64">
        <w:t xml:space="preserve"> Por </w:t>
      </w:r>
      <w:r w:rsidR="00ED4F64" w:rsidRPr="00ED4F64">
        <w:t>Syed Sadat Nazrul</w:t>
      </w:r>
      <w:r w:rsidR="00ED4F64">
        <w:t>.</w:t>
      </w:r>
    </w:p>
    <w:p w14:paraId="017DCC46" w14:textId="77777777" w:rsidR="00ED4F64" w:rsidRDefault="00ED4F64" w:rsidP="00ED4F64">
      <w:pPr>
        <w:jc w:val="both"/>
      </w:pPr>
      <w:r>
        <w:t>Los métodos de envoltura más frecuentes son:</w:t>
      </w:r>
    </w:p>
    <w:p w14:paraId="5517EC81" w14:textId="2FEAC2FB" w:rsidR="00ED4F64" w:rsidRDefault="00ED4F64" w:rsidP="00B25E88">
      <w:pPr>
        <w:numPr>
          <w:ilvl w:val="0"/>
          <w:numId w:val="16"/>
        </w:numPr>
        <w:jc w:val="both"/>
      </w:pPr>
      <w:r>
        <w:t>Selección hacia adelante</w:t>
      </w:r>
    </w:p>
    <w:p w14:paraId="5212415E" w14:textId="0A576059" w:rsidR="00ED4F64" w:rsidRDefault="00ED4F64" w:rsidP="00ED4F64">
      <w:pPr>
        <w:jc w:val="both"/>
      </w:pPr>
      <w:r>
        <w:t>Se empieza con un conjunto vacío de características, al que se irá añadiendo la que obtenga una mayor mejora en el modelo hasta que se obtenga una mejora menor que en el paso previo.</w:t>
      </w:r>
    </w:p>
    <w:p w14:paraId="2AC42645" w14:textId="77777777" w:rsidR="00ED4F64" w:rsidRDefault="00ED4F64" w:rsidP="00B25E88">
      <w:pPr>
        <w:numPr>
          <w:ilvl w:val="0"/>
          <w:numId w:val="17"/>
        </w:numPr>
        <w:jc w:val="both"/>
      </w:pPr>
      <w:r>
        <w:t>Eliminación hacia atrás</w:t>
      </w:r>
    </w:p>
    <w:p w14:paraId="216285DF" w14:textId="3FB5567F" w:rsidR="00ED4F64" w:rsidRDefault="00ED4F64" w:rsidP="00ED4F64">
      <w:pPr>
        <w:jc w:val="both"/>
      </w:pPr>
      <w:r>
        <w:t>Al contrario que en la selección hacia adelante, se empieza con el conjunto de todas las variables y se va eliminando la menos significativa para el modelo, hasta que no se mejore el rendimiento de la iteración anterior.</w:t>
      </w:r>
    </w:p>
    <w:p w14:paraId="34F7FDDA" w14:textId="77777777" w:rsidR="00ED4F64" w:rsidRDefault="00ED4F64" w:rsidP="00B25E88">
      <w:pPr>
        <w:numPr>
          <w:ilvl w:val="0"/>
          <w:numId w:val="18"/>
        </w:numPr>
        <w:jc w:val="both"/>
      </w:pPr>
      <w:r>
        <w:t>Búsqueda bidireccional</w:t>
      </w:r>
    </w:p>
    <w:p w14:paraId="22139DAC" w14:textId="6A92C0AF" w:rsidR="00ED4F64" w:rsidRDefault="00ED4F64" w:rsidP="00ED4F64">
      <w:pPr>
        <w:jc w:val="both"/>
      </w:pPr>
      <w:r>
        <w:t>Se elige un método de partida, que puede ser una selección hacia adelante o una eliminación hacia atrás, y se ejecutan las iteraciones al igual que en dichos métodos, con la diferencia de que, si en la próxima iteración se obtiene un rendimiento menos que en la anterior, se vuelve a esta iteración y se realiza seleccionando o eliminando otra característica, respectivamente del método de partida elegido.</w:t>
      </w:r>
    </w:p>
    <w:p w14:paraId="1AF6EDCA" w14:textId="77777777" w:rsidR="006F17FF" w:rsidRDefault="006F17FF" w:rsidP="00ED4F64">
      <w:pPr>
        <w:jc w:val="both"/>
      </w:pPr>
    </w:p>
    <w:p w14:paraId="05A5891F" w14:textId="77777777" w:rsidR="00ED4F64" w:rsidRDefault="00ED4F64" w:rsidP="00ED4F64">
      <w:pPr>
        <w:jc w:val="both"/>
      </w:pPr>
      <w:r>
        <w:t>Aquí debemos tener en cuenta el criterio de parada establecido para el método elegido, ya que aparte de ser una disminución en el rendimiento en comparación a la iteración anterior, en caso de una búsqueda bidireccional bien podría ser por ejemplo un límite establecido previamente en cuanto al número de características máximas o mínimas del subconjunto que se va obteniendo.</w:t>
      </w:r>
    </w:p>
    <w:p w14:paraId="618F3737" w14:textId="77777777" w:rsidR="00ED4F64" w:rsidRDefault="00ED4F64" w:rsidP="00ED4F64">
      <w:pPr>
        <w:jc w:val="both"/>
      </w:pPr>
      <w:r>
        <w:t>El uso de métodos de envoltura provee de las siguientes ventajas:</w:t>
      </w:r>
    </w:p>
    <w:p w14:paraId="4E462A92" w14:textId="7F9A95EB" w:rsidR="00ED4F64" w:rsidRDefault="00ED4F64" w:rsidP="00B25E88">
      <w:pPr>
        <w:numPr>
          <w:ilvl w:val="0"/>
          <w:numId w:val="18"/>
        </w:numPr>
        <w:jc w:val="both"/>
      </w:pPr>
      <w:r>
        <w:t>Se tiene en cuenta la interacción entre las variables.</w:t>
      </w:r>
    </w:p>
    <w:p w14:paraId="74DC0AF6" w14:textId="40040FAC" w:rsidR="00ED4F64" w:rsidRDefault="00ED4F64" w:rsidP="00B25E88">
      <w:pPr>
        <w:numPr>
          <w:ilvl w:val="0"/>
          <w:numId w:val="18"/>
        </w:numPr>
        <w:jc w:val="both"/>
      </w:pPr>
      <w:r>
        <w:t>Obtienen el subconjunto óptimo de características para el algoritmo de aprendizaje dado.</w:t>
      </w:r>
    </w:p>
    <w:p w14:paraId="389D7D19" w14:textId="63F968EF" w:rsidR="00ED4F64" w:rsidRDefault="00ED4F64" w:rsidP="00B25E88">
      <w:pPr>
        <w:numPr>
          <w:ilvl w:val="0"/>
          <w:numId w:val="18"/>
        </w:numPr>
        <w:jc w:val="both"/>
      </w:pPr>
      <w:r>
        <w:t>Tienen una gran precisión de predicción.</w:t>
      </w:r>
    </w:p>
    <w:p w14:paraId="0CD4FA22" w14:textId="77777777" w:rsidR="00ED4F64" w:rsidRDefault="00ED4F64" w:rsidP="00ED4F64">
      <w:pPr>
        <w:jc w:val="both"/>
      </w:pPr>
      <w:r>
        <w:t>Sin embargo, también cuenta con ciertos inconvenientes:</w:t>
      </w:r>
    </w:p>
    <w:p w14:paraId="618C99DB" w14:textId="116B5DF0" w:rsidR="00ED4F64" w:rsidRDefault="00ED4F64" w:rsidP="00B25E88">
      <w:pPr>
        <w:numPr>
          <w:ilvl w:val="0"/>
          <w:numId w:val="19"/>
        </w:numPr>
        <w:jc w:val="both"/>
      </w:pPr>
      <w:r>
        <w:t>El riesgo de sobreajuste crece a medida que el número de observaciones es más pequeño, lo que dará lugar a predicciones incorrectas.</w:t>
      </w:r>
    </w:p>
    <w:p w14:paraId="52303B8B" w14:textId="4A4BCECA" w:rsidR="006F17FF" w:rsidRDefault="00ED4F64" w:rsidP="00B25E88">
      <w:pPr>
        <w:numPr>
          <w:ilvl w:val="0"/>
          <w:numId w:val="19"/>
        </w:numPr>
        <w:jc w:val="both"/>
      </w:pPr>
      <w:r>
        <w:t>Si contamos con un gran número de variables, se consumirá un gran tiempo de computación.</w:t>
      </w:r>
    </w:p>
    <w:p w14:paraId="59490136" w14:textId="77777777" w:rsidR="006F17FF" w:rsidRDefault="006F17FF" w:rsidP="006F17FF">
      <w:pPr>
        <w:jc w:val="both"/>
      </w:pPr>
    </w:p>
    <w:p w14:paraId="23DB639D" w14:textId="1E6BF490" w:rsidR="006F17FF" w:rsidRPr="006F17FF" w:rsidRDefault="006F17FF" w:rsidP="00B25E88">
      <w:pPr>
        <w:numPr>
          <w:ilvl w:val="0"/>
          <w:numId w:val="10"/>
        </w:numPr>
        <w:jc w:val="both"/>
        <w:rPr>
          <w:spacing w:val="-1"/>
          <w:lang w:eastAsia="x-none"/>
        </w:rPr>
      </w:pPr>
      <w:proofErr w:type="spellStart"/>
      <w:r w:rsidRPr="006F17FF">
        <w:rPr>
          <w:spacing w:val="-1"/>
          <w:lang w:eastAsia="x-none"/>
        </w:rPr>
        <w:t>Embedded</w:t>
      </w:r>
      <w:proofErr w:type="spellEnd"/>
      <w:r w:rsidRPr="006F17FF">
        <w:rPr>
          <w:spacing w:val="-1"/>
          <w:lang w:eastAsia="x-none"/>
        </w:rPr>
        <w:t xml:space="preserve"> </w:t>
      </w:r>
      <w:proofErr w:type="spellStart"/>
      <w:r w:rsidRPr="006F17FF">
        <w:rPr>
          <w:spacing w:val="-1"/>
          <w:lang w:eastAsia="x-none"/>
        </w:rPr>
        <w:t>methods</w:t>
      </w:r>
      <w:proofErr w:type="spellEnd"/>
      <w:r w:rsidRPr="006F17FF">
        <w:rPr>
          <w:spacing w:val="-1"/>
          <w:lang w:eastAsia="x-none"/>
        </w:rPr>
        <w:t xml:space="preserve"> (métodos integrados)</w:t>
      </w:r>
    </w:p>
    <w:p w14:paraId="68C8C4D6" w14:textId="26C4A01B" w:rsidR="006F17FF" w:rsidRDefault="006F17FF" w:rsidP="006F17FF">
      <w:pPr>
        <w:spacing w:before="240"/>
        <w:jc w:val="both"/>
      </w:pPr>
      <w:r>
        <w:t>Combinan el método de filtrado y el de envoltura con su propio método de selección de características, y realizan la selección de características durante el entrenamiento del modelo.</w:t>
      </w:r>
    </w:p>
    <w:p w14:paraId="603EFCF4" w14:textId="1AB938AC" w:rsidR="001B3DE8" w:rsidRDefault="00137B42" w:rsidP="001B3DE8">
      <w:pPr>
        <w:spacing w:before="240"/>
        <w:rPr>
          <w:noProof/>
        </w:rPr>
      </w:pPr>
      <w:r>
        <w:rPr>
          <w:noProof/>
        </w:rPr>
        <w:pict w14:anchorId="752A4ADD">
          <v:shape id="Imagen 3" o:spid="_x0000_i1060" type="#_x0000_t75" alt="Related image" style="width:229.2pt;height:1in;visibility:visible;mso-wrap-style:square">
            <v:imagedata r:id="rId39" o:title="Related image"/>
          </v:shape>
        </w:pict>
      </w:r>
    </w:p>
    <w:p w14:paraId="2F3FE38B" w14:textId="13DBA2A6" w:rsidR="001B3DE8" w:rsidRPr="0001104D" w:rsidRDefault="001B3DE8" w:rsidP="001B3DE8">
      <w:pPr>
        <w:pStyle w:val="figurecaption"/>
        <w:jc w:val="center"/>
      </w:pPr>
      <w:r>
        <w:t>.</w:t>
      </w:r>
      <w:r w:rsidRPr="00AA61D3">
        <w:t xml:space="preserve"> </w:t>
      </w:r>
      <w:r>
        <w:t xml:space="preserve">Esquema de métodos integrados. Por </w:t>
      </w:r>
      <w:r w:rsidRPr="001B3DE8">
        <w:t>Vikas D More</w:t>
      </w:r>
      <w:r>
        <w:t>.</w:t>
      </w:r>
    </w:p>
    <w:p w14:paraId="07406835" w14:textId="77777777" w:rsidR="006F17FF" w:rsidRDefault="006F17FF" w:rsidP="006F17FF">
      <w:pPr>
        <w:jc w:val="both"/>
      </w:pPr>
      <w:r>
        <w:t>Vamos a profundizar en esta categoría de métodos viendo los principales tipos:</w:t>
      </w:r>
    </w:p>
    <w:p w14:paraId="5BD6BAF9" w14:textId="77777777" w:rsidR="006F17FF" w:rsidRDefault="006F17FF" w:rsidP="00B25E88">
      <w:pPr>
        <w:numPr>
          <w:ilvl w:val="0"/>
          <w:numId w:val="20"/>
        </w:numPr>
        <w:jc w:val="both"/>
      </w:pPr>
      <w:r>
        <w:t>Métodos basados en regularización</w:t>
      </w:r>
    </w:p>
    <w:p w14:paraId="4CEA6D2E" w14:textId="5902CF47" w:rsidR="006F17FF" w:rsidRDefault="006F17FF" w:rsidP="006F17FF">
      <w:pPr>
        <w:jc w:val="both"/>
      </w:pPr>
      <w:r>
        <w:t>Añaden una penalización a los parámetros de un modelo dado con el fin de evitar sobreajustes. Hay 3 tipos:</w:t>
      </w:r>
    </w:p>
    <w:p w14:paraId="124780B8" w14:textId="15D09454" w:rsidR="00BC7520" w:rsidRDefault="006F17FF" w:rsidP="00B25E88">
      <w:pPr>
        <w:numPr>
          <w:ilvl w:val="0"/>
          <w:numId w:val="21"/>
        </w:numPr>
        <w:jc w:val="both"/>
      </w:pPr>
      <w:r>
        <w:t>Regresión de lazo</w:t>
      </w:r>
    </w:p>
    <w:p w14:paraId="586B52D4" w14:textId="77299BB6" w:rsidR="006F17FF" w:rsidRDefault="006F17FF" w:rsidP="00BC7520">
      <w:pPr>
        <w:jc w:val="both"/>
      </w:pPr>
      <w:r>
        <w:t>Añade una penalización a la función coste de la forma:</w:t>
      </w:r>
    </w:p>
    <w:p w14:paraId="2855760B" w14:textId="2282B9A8" w:rsidR="006F17FF" w:rsidRDefault="00137B42" w:rsidP="006F17FF">
      <w:pPr>
        <w:rPr>
          <w:noProof/>
        </w:rPr>
      </w:pPr>
      <w:r>
        <w:rPr>
          <w:noProof/>
        </w:rPr>
        <w:pict w14:anchorId="02F6F916">
          <v:shape id="Picture 3" o:spid="_x0000_i1061" type="#_x0000_t75" style="width:217.8pt;height:69pt;visibility:visible;mso-wrap-style:square">
            <v:imagedata r:id="rId40" o:title=""/>
          </v:shape>
        </w:pict>
      </w:r>
    </w:p>
    <w:p w14:paraId="37BC14FA" w14:textId="56C6AE0D" w:rsidR="006F17FF" w:rsidRPr="0001104D" w:rsidRDefault="006F17FF" w:rsidP="006F17FF">
      <w:pPr>
        <w:pStyle w:val="figurecaption"/>
        <w:jc w:val="center"/>
      </w:pPr>
      <w:r>
        <w:t>.</w:t>
      </w:r>
      <w:r w:rsidRPr="00AA61D3">
        <w:t xml:space="preserve"> </w:t>
      </w:r>
      <w:r>
        <w:t>Esquema de</w:t>
      </w:r>
      <w:r w:rsidR="00BC7520">
        <w:t>l</w:t>
      </w:r>
      <w:r>
        <w:t xml:space="preserve"> métodos de </w:t>
      </w:r>
      <w:r w:rsidR="00BC7520">
        <w:t>Regresión de lazo</w:t>
      </w:r>
      <w:r>
        <w:t>.</w:t>
      </w:r>
    </w:p>
    <w:p w14:paraId="621B5C94" w14:textId="3391B06A" w:rsidR="006F17FF" w:rsidRDefault="006F17FF" w:rsidP="006F17FF">
      <w:pPr>
        <w:jc w:val="both"/>
      </w:pPr>
      <w:r>
        <w:t>Siendo la sección señalada en amarillo la penalización referida.</w:t>
      </w:r>
    </w:p>
    <w:p w14:paraId="69C750F0" w14:textId="77777777" w:rsidR="00BC7520" w:rsidRDefault="006F17FF" w:rsidP="00B25E88">
      <w:pPr>
        <w:numPr>
          <w:ilvl w:val="0"/>
          <w:numId w:val="21"/>
        </w:numPr>
        <w:jc w:val="both"/>
      </w:pPr>
      <w:r>
        <w:t>Regresión de cresta</w:t>
      </w:r>
    </w:p>
    <w:p w14:paraId="0AB5F74F" w14:textId="3E51DA2B" w:rsidR="006F17FF" w:rsidRDefault="006F17FF" w:rsidP="006F17FF">
      <w:pPr>
        <w:jc w:val="both"/>
      </w:pPr>
      <w:r>
        <w:t>Al igual que la regresión de lazo, añade una penalización a la función coste, pero de forma cuadrática:</w:t>
      </w:r>
    </w:p>
    <w:p w14:paraId="3B08F1B0" w14:textId="77777777" w:rsidR="00BC7520" w:rsidRDefault="006F17FF" w:rsidP="00B25E88">
      <w:pPr>
        <w:numPr>
          <w:ilvl w:val="0"/>
          <w:numId w:val="20"/>
        </w:numPr>
        <w:jc w:val="both"/>
      </w:pPr>
      <w:r>
        <w:t>Métodos basados en árboles</w:t>
      </w:r>
    </w:p>
    <w:p w14:paraId="01DD452E" w14:textId="612CB82A" w:rsidR="006F17FF" w:rsidRDefault="006F17FF" w:rsidP="00BC7520">
      <w:pPr>
        <w:jc w:val="both"/>
      </w:pPr>
      <w:r>
        <w:t>Tienen en cuenta la importancia de las características a la hora de seleccionarlas, de modo que obtenemos las variables con mayor importancia al ahora de dar un resultado fiable. Estos árboles de decisión están formados por un conjunto de características aleatorias del problema a tratar, de modo que un árbol no podrá acceder a las demás características. Cada nodo simboliza una condición de una característica, de modo que cada nodo divide el conjunto de datos en dos conjuntos distintos.</w:t>
      </w:r>
    </w:p>
    <w:p w14:paraId="0BA20B30" w14:textId="426D8D4F" w:rsidR="00BC7520" w:rsidRDefault="00137B42" w:rsidP="00BC7520">
      <w:pPr>
        <w:jc w:val="both"/>
      </w:pPr>
      <w:r>
        <w:t>La importancia de la característica es calculada como el descenso de la pureza del nodo, al cual se le asigna como peso la probabilidad con la que se llegamos a él. Esta es calculada por el número total de ejemplos que llegan al nodo entre el total. Un mayor peso repercutirá en una mayor importancia.</w:t>
      </w:r>
    </w:p>
    <w:p w14:paraId="7FD2DC59" w14:textId="2643FA1D" w:rsidR="00137B42" w:rsidRDefault="00137B42" w:rsidP="00BC7520">
      <w:pPr>
        <w:jc w:val="both"/>
      </w:pPr>
      <w:r>
        <w:t>En concreto, por poner un ejemplo de implementación, proponemos mostrar la teoría detrás de la implementación que realiza la librería que se usa como base en la aplicación práctica de este trabajo, “</w:t>
      </w:r>
      <w:proofErr w:type="spellStart"/>
      <w:r>
        <w:t>Scikit-learn</w:t>
      </w:r>
      <w:proofErr w:type="spellEnd"/>
      <w:r>
        <w:t xml:space="preserve">”, el </w:t>
      </w:r>
      <w:r w:rsidR="00537061">
        <w:t>cual,</w:t>
      </w:r>
      <w:r>
        <w:t xml:space="preserve"> para calcular dicha importancia, utiliza la </w:t>
      </w:r>
      <w:r w:rsidR="00537061">
        <w:t>Impureza de</w:t>
      </w:r>
      <w:r>
        <w:t xml:space="preserve"> G</w:t>
      </w:r>
      <w:r w:rsidR="00537061">
        <w:t>i</w:t>
      </w:r>
      <w:r>
        <w:t>ni</w:t>
      </w:r>
      <w:r w:rsidR="00537061">
        <w:t>. Si trabajamos con árboles de decisión, por cada nodo incluiremos dos hijos. Calculamos la importancia del nodo según la fórmula que mostramos a continuación.</w:t>
      </w:r>
    </w:p>
    <w:p w14:paraId="58BD450E" w14:textId="4A26856D" w:rsidR="00537061" w:rsidRDefault="00537061" w:rsidP="00BC7520">
      <w:pPr>
        <w:jc w:val="both"/>
      </w:pPr>
      <w:r>
        <w:fldChar w:fldCharType="begin"/>
      </w:r>
      <w:r>
        <w:instrText xml:space="preserve"> INCLUDEPICTURE "https://miro.medium.com/max/2043/1*C-bkgMBs4drNVyBb1VJcEQ.png" \* MERGEFORMATINET </w:instrText>
      </w:r>
      <w:r>
        <w:fldChar w:fldCharType="separate"/>
      </w:r>
      <w:r>
        <w:pict w14:anchorId="71911648">
          <v:shape id="_x0000_i1062" type="#_x0000_t75" alt="" style="width:237.6pt;height:18.6pt">
            <v:imagedata r:id="rId41" r:href="rId42" croptop="19338f" cropbottom="12892f" cropleft="1688f" cropright="3070f"/>
          </v:shape>
        </w:pict>
      </w:r>
      <w:r>
        <w:fldChar w:fldCharType="end"/>
      </w:r>
    </w:p>
    <w:p w14:paraId="2D1E517E" w14:textId="731BE73B" w:rsidR="00537061" w:rsidRDefault="00537061" w:rsidP="00537061">
      <w:pPr>
        <w:pStyle w:val="figurecaption"/>
        <w:jc w:val="center"/>
      </w:pPr>
      <w:r>
        <w:t xml:space="preserve">Fórmula de la impureza de Gini. Por </w:t>
      </w:r>
      <w:r w:rsidRPr="00537061">
        <w:t>Stacey Ronaghan</w:t>
      </w:r>
      <w:r>
        <w:t xml:space="preserve"> para “</w:t>
      </w:r>
      <w:r w:rsidRPr="00537061">
        <w:t>The Mathematics of Decision Trees, Random Forest and Feature Importance in Scikit-learn and Spark</w:t>
      </w:r>
      <w:r>
        <w:t>”</w:t>
      </w:r>
    </w:p>
    <w:p w14:paraId="2084153B" w14:textId="2AD67510" w:rsidR="00537061" w:rsidRPr="00510D69" w:rsidRDefault="00537061" w:rsidP="00537061">
      <w:pPr>
        <w:pStyle w:val="figurecaption"/>
        <w:numPr>
          <w:ilvl w:val="0"/>
          <w:numId w:val="0"/>
        </w:numPr>
        <w:rPr>
          <w:sz w:val="20"/>
          <w:szCs w:val="20"/>
        </w:rPr>
      </w:pPr>
      <w:r>
        <w:lastRenderedPageBreak/>
        <w:tab/>
      </w:r>
      <w:r>
        <w:rPr>
          <w:noProof w:val="0"/>
          <w:sz w:val="20"/>
          <w:szCs w:val="20"/>
          <w:lang w:val="es-ES"/>
        </w:rPr>
        <w:t>Siendo</w:t>
      </w:r>
      <w:r>
        <w:t xml:space="preserve"> </w:t>
      </w:r>
      <w:r>
        <w:fldChar w:fldCharType="begin"/>
      </w:r>
      <w:r>
        <w:instrText xml:space="preserve"> INCLUDEPICTURE "https://miro.medium.com/max/2043/1*C-bkgMBs4drNVyBb1VJcEQ.png" \* MERGEFORMATINET </w:instrText>
      </w:r>
      <w:r>
        <w:fldChar w:fldCharType="separate"/>
      </w:r>
      <w:r w:rsidR="00510D69">
        <w:pict w14:anchorId="3354EC0C">
          <v:shape id="_x0000_i1082" type="#_x0000_t75" alt="" style="width:8.4pt;height:7.8pt">
            <v:imagedata r:id="rId41" r:href="rId43" croptop="24754f" cropbottom="17586f" cropleft="2449f" cropright="59397f"/>
          </v:shape>
        </w:pict>
      </w:r>
      <w:r>
        <w:fldChar w:fldCharType="end"/>
      </w:r>
      <w:r>
        <w:t xml:space="preserve"> </w:t>
      </w:r>
      <w:r w:rsidRPr="00510D69">
        <w:rPr>
          <w:sz w:val="20"/>
          <w:szCs w:val="20"/>
        </w:rPr>
        <w:t>la importancia del nodo ‘j’, que es el que queremos calcular</w:t>
      </w:r>
      <w:r w:rsidR="00510D69" w:rsidRPr="00510D69">
        <w:rPr>
          <w:sz w:val="20"/>
          <w:szCs w:val="20"/>
        </w:rPr>
        <w:t>,</w:t>
      </w:r>
      <w:r w:rsidRPr="00510D69">
        <w:rPr>
          <w:sz w:val="20"/>
          <w:szCs w:val="20"/>
        </w:rPr>
        <w:t xml:space="preserve"> </w:t>
      </w:r>
      <w:r w:rsidRPr="00510D69">
        <w:rPr>
          <w:sz w:val="20"/>
          <w:szCs w:val="20"/>
        </w:rPr>
        <w:fldChar w:fldCharType="begin"/>
      </w:r>
      <w:r w:rsidRPr="00510D69">
        <w:rPr>
          <w:sz w:val="20"/>
          <w:szCs w:val="20"/>
        </w:rPr>
        <w:instrText xml:space="preserve"> INCLUDEPICTURE "https://miro.medium.com/max/2043/1*C-bkgMBs4drNVyBb1VJcEQ.png" \* MERGEFORMATINET </w:instrText>
      </w:r>
      <w:r w:rsidRPr="00510D69">
        <w:rPr>
          <w:sz w:val="20"/>
          <w:szCs w:val="20"/>
        </w:rPr>
        <w:fldChar w:fldCharType="separate"/>
      </w:r>
      <w:r w:rsidR="00510D69" w:rsidRPr="00510D69">
        <w:rPr>
          <w:sz w:val="20"/>
          <w:szCs w:val="20"/>
        </w:rPr>
        <w:pict w14:anchorId="38A08EE8">
          <v:shape id="_x0000_i1094" type="#_x0000_t75" alt="" style="width:7.2pt;height:7.2pt">
            <v:imagedata r:id="rId41" r:href="rId44" croptop="24754f" cropbottom="17586f" cropleft="9618f" cropright="52879f"/>
          </v:shape>
        </w:pict>
      </w:r>
      <w:r w:rsidRPr="00510D69">
        <w:rPr>
          <w:sz w:val="20"/>
          <w:szCs w:val="20"/>
        </w:rPr>
        <w:fldChar w:fldCharType="end"/>
      </w:r>
      <w:r w:rsidRPr="00510D69">
        <w:rPr>
          <w:sz w:val="20"/>
          <w:szCs w:val="20"/>
        </w:rPr>
        <w:t xml:space="preserve"> </w:t>
      </w:r>
      <w:r w:rsidR="00510D69" w:rsidRPr="00510D69">
        <w:rPr>
          <w:sz w:val="20"/>
          <w:szCs w:val="20"/>
        </w:rPr>
        <w:t>el número de ejemplos que llegan al nodo ‘j’,</w:t>
      </w:r>
      <w:r w:rsidR="00510D69" w:rsidRPr="00510D69">
        <w:rPr>
          <w:sz w:val="20"/>
          <w:szCs w:val="20"/>
        </w:rPr>
        <w:t xml:space="preserve"> </w:t>
      </w:r>
      <w:r w:rsidR="00510D69" w:rsidRPr="00510D69">
        <w:rPr>
          <w:sz w:val="20"/>
          <w:szCs w:val="20"/>
        </w:rPr>
        <w:fldChar w:fldCharType="begin"/>
      </w:r>
      <w:r w:rsidR="00510D69" w:rsidRPr="00510D69">
        <w:rPr>
          <w:sz w:val="20"/>
          <w:szCs w:val="20"/>
        </w:rPr>
        <w:instrText xml:space="preserve"> INCLUDEPICTURE "https://miro.medium.com/max/2043/1*C-bkgMBs4drNVyBb1VJcEQ.png" \* MERGEFORMATINET </w:instrText>
      </w:r>
      <w:r w:rsidR="00510D69" w:rsidRPr="00510D69">
        <w:rPr>
          <w:sz w:val="20"/>
          <w:szCs w:val="20"/>
        </w:rPr>
        <w:fldChar w:fldCharType="separate"/>
      </w:r>
      <w:r w:rsidR="00510D69" w:rsidRPr="00510D69">
        <w:rPr>
          <w:sz w:val="20"/>
          <w:szCs w:val="20"/>
        </w:rPr>
        <w:pict w14:anchorId="439DEAE2">
          <v:shape id="_x0000_i1098" type="#_x0000_t75" alt="" style="width:7.2pt;height:12pt">
            <v:imagedata r:id="rId41" r:href="rId45" croptop="18495f" cropbottom="17586f" cropleft="12661f" cropright="50303f"/>
          </v:shape>
        </w:pict>
      </w:r>
      <w:r w:rsidR="00510D69" w:rsidRPr="00510D69">
        <w:rPr>
          <w:sz w:val="20"/>
          <w:szCs w:val="20"/>
        </w:rPr>
        <w:fldChar w:fldCharType="end"/>
      </w:r>
      <w:r w:rsidR="00510D69" w:rsidRPr="00510D69">
        <w:rPr>
          <w:sz w:val="20"/>
          <w:szCs w:val="20"/>
        </w:rPr>
        <w:t xml:space="preserve"> la pureza del </w:t>
      </w:r>
      <w:r w:rsidR="00510D69" w:rsidRPr="00510D69">
        <w:rPr>
          <w:sz w:val="20"/>
          <w:szCs w:val="20"/>
        </w:rPr>
        <w:t>nodo ‘j’</w:t>
      </w:r>
      <w:r w:rsidR="00510D69" w:rsidRPr="00510D69">
        <w:rPr>
          <w:sz w:val="20"/>
          <w:szCs w:val="20"/>
        </w:rPr>
        <w:t>, y los atribujos ‘left’, y ‘right’ los nodos hijos izquierdo y derecho, respectivamente.</w:t>
      </w:r>
      <w:r w:rsidR="00510D69">
        <w:rPr>
          <w:sz w:val="20"/>
          <w:szCs w:val="20"/>
        </w:rPr>
        <w:t xml:space="preserve"> </w:t>
      </w:r>
      <w:r w:rsidR="00510D69" w:rsidRPr="00510D69">
        <w:rPr>
          <w:sz w:val="20"/>
          <w:szCs w:val="20"/>
        </w:rPr>
        <w:t>Por lo tanto</w:t>
      </w:r>
      <w:r w:rsidR="00510D69">
        <w:rPr>
          <w:sz w:val="20"/>
          <w:szCs w:val="20"/>
        </w:rPr>
        <w:t xml:space="preserve">, la importancia de cada característica en un árbol de decisión es calculada dividiendo el sumatorio de </w:t>
      </w:r>
      <w:r w:rsidR="00BD5290">
        <w:rPr>
          <w:sz w:val="20"/>
          <w:szCs w:val="20"/>
        </w:rPr>
        <w:t xml:space="preserve">la importancia que tienen las </w:t>
      </w:r>
      <w:r w:rsidR="00510D69">
        <w:rPr>
          <w:sz w:val="20"/>
          <w:szCs w:val="20"/>
        </w:rPr>
        <w:t>características hijas ‘i’ de la característica en estudio ‘j’,</w:t>
      </w:r>
      <w:r w:rsidR="00BD5290">
        <w:rPr>
          <w:sz w:val="20"/>
          <w:szCs w:val="20"/>
        </w:rPr>
        <w:t xml:space="preserve"> o también llamada la importancia del nodo,</w:t>
      </w:r>
      <w:r w:rsidR="00510D69">
        <w:rPr>
          <w:sz w:val="20"/>
          <w:szCs w:val="20"/>
        </w:rPr>
        <w:t xml:space="preserve"> dividida entre el sumatorio de la importancia de todas las características del árbol.</w:t>
      </w:r>
    </w:p>
    <w:p w14:paraId="5D90B029" w14:textId="79032E12" w:rsidR="00537061" w:rsidRDefault="00510D69" w:rsidP="00BD5290">
      <w:pPr>
        <w:pStyle w:val="figurecaption"/>
        <w:numPr>
          <w:ilvl w:val="0"/>
          <w:numId w:val="0"/>
        </w:numPr>
        <w:jc w:val="center"/>
      </w:pPr>
      <w:r w:rsidRPr="00510D69">
        <w:pict w14:anchorId="18169306">
          <v:shape id="_x0000_i1118" type="#_x0000_t75" style="width:153.6pt;height:30.6pt;visibility:visible;mso-wrap-style:square">
            <v:imagedata r:id="rId46" o:title="" croptop="14284f" cropbottom="8402f" cropleft="10992f" cropright="15064f"/>
          </v:shape>
        </w:pict>
      </w:r>
    </w:p>
    <w:p w14:paraId="72455833" w14:textId="0055A575" w:rsidR="00BD5290" w:rsidRDefault="00BD5290" w:rsidP="00BD5290">
      <w:pPr>
        <w:pStyle w:val="figurecaption"/>
        <w:jc w:val="center"/>
      </w:pPr>
      <w:r>
        <w:t xml:space="preserve">Fórmula de la </w:t>
      </w:r>
      <w:r>
        <w:t>importacia de una característica en un árbol de decisión</w:t>
      </w:r>
      <w:r>
        <w:t xml:space="preserve">. Por </w:t>
      </w:r>
      <w:r w:rsidRPr="00537061">
        <w:t>Stacey Ronaghan</w:t>
      </w:r>
      <w:r>
        <w:t xml:space="preserve"> para “</w:t>
      </w:r>
      <w:r w:rsidRPr="00537061">
        <w:t>The Mathematics of Decision Trees, Random Forest and Feature Importance in Scikit-learn and Spark</w:t>
      </w:r>
      <w:r>
        <w:t>”</w:t>
      </w:r>
    </w:p>
    <w:p w14:paraId="70B92748" w14:textId="5B4128B8" w:rsidR="00BD5290" w:rsidRDefault="00BD5290" w:rsidP="00BD5290">
      <w:pPr>
        <w:pStyle w:val="figurecaption"/>
        <w:numPr>
          <w:ilvl w:val="0"/>
          <w:numId w:val="0"/>
        </w:numPr>
        <w:rPr>
          <w:sz w:val="20"/>
          <w:szCs w:val="20"/>
        </w:rPr>
      </w:pPr>
      <w:r w:rsidRPr="00BD5290">
        <w:rPr>
          <w:sz w:val="20"/>
          <w:szCs w:val="20"/>
        </w:rPr>
        <w:t>El siguiente paso, es normalizar el resultado dividiendo el resultado entre la suma de todas las importancias de todas las características.</w:t>
      </w:r>
      <w:r>
        <w:rPr>
          <w:sz w:val="20"/>
          <w:szCs w:val="20"/>
        </w:rPr>
        <w:t xml:space="preserve"> Finalmente, contando con que trabajamos con un nivel con un número variable de árboles aleatorios y en cada uno de ellos obtendremos una importancia concreta, debemos realizar la media de todos los resultados obtenidos, sumando todos los resultados entre el número de árboles.</w:t>
      </w:r>
    </w:p>
    <w:p w14:paraId="6DC3EF36" w14:textId="31FBC5EB" w:rsidR="00BD5290" w:rsidRDefault="00BD5290" w:rsidP="00BD5290">
      <w:pPr>
        <w:pStyle w:val="figurecaption"/>
        <w:numPr>
          <w:ilvl w:val="0"/>
          <w:numId w:val="0"/>
        </w:numPr>
        <w:jc w:val="center"/>
      </w:pPr>
      <w:r w:rsidRPr="00BD5290">
        <w:pict w14:anchorId="06F956D5">
          <v:shape id="_x0000_i1127" type="#_x0000_t75" style="width:120.6pt;height:25.8pt;visibility:visible;mso-wrap-style:square">
            <v:imagedata r:id="rId47" o:title="" croptop="11627f" cropbottom="8456f" cropleft="20081f" cropright="14273f"/>
          </v:shape>
        </w:pict>
      </w:r>
    </w:p>
    <w:p w14:paraId="350247E4" w14:textId="2403CBB8" w:rsidR="00BD5290" w:rsidRDefault="00BD5290" w:rsidP="00BD5290">
      <w:pPr>
        <w:pStyle w:val="figurecaption"/>
        <w:jc w:val="center"/>
      </w:pPr>
      <w:r>
        <w:t xml:space="preserve">Fórmula de la importacia de una característica en un </w:t>
      </w:r>
      <w:r>
        <w:t>bosque de árboles aleatorios</w:t>
      </w:r>
      <w:r>
        <w:t xml:space="preserve">. Por </w:t>
      </w:r>
      <w:r w:rsidRPr="00537061">
        <w:t>Stacey Ronaghan</w:t>
      </w:r>
      <w:r>
        <w:t xml:space="preserve"> para “</w:t>
      </w:r>
      <w:r w:rsidRPr="00537061">
        <w:t>The Mathematics of Decision Trees, Random Forest and Feature Importance in Scikit-learn and Spark</w:t>
      </w:r>
      <w:r>
        <w:t>”</w:t>
      </w:r>
    </w:p>
    <w:p w14:paraId="20B3A106" w14:textId="77777777" w:rsidR="006F17FF" w:rsidRDefault="006F17FF" w:rsidP="006F17FF">
      <w:pPr>
        <w:jc w:val="both"/>
      </w:pPr>
      <w:r>
        <w:t xml:space="preserve">Usando este tipo de métodos se obtienen grandes beneficios, esto debido a combinar el uso de métodos de filtro y de envoltura, obteniendo así las ventajas de cada uno: </w:t>
      </w:r>
    </w:p>
    <w:p w14:paraId="26351636" w14:textId="6293E170" w:rsidR="006F17FF" w:rsidRDefault="006F17FF" w:rsidP="00B25E88">
      <w:pPr>
        <w:numPr>
          <w:ilvl w:val="0"/>
          <w:numId w:val="20"/>
        </w:numPr>
        <w:jc w:val="both"/>
      </w:pPr>
      <w:r>
        <w:t>Tienen en cuenta la interacción entre características.</w:t>
      </w:r>
    </w:p>
    <w:p w14:paraId="5DA1D47B" w14:textId="652B8AA5" w:rsidR="006F17FF" w:rsidRDefault="006F17FF" w:rsidP="00B25E88">
      <w:pPr>
        <w:numPr>
          <w:ilvl w:val="0"/>
          <w:numId w:val="20"/>
        </w:numPr>
        <w:jc w:val="both"/>
      </w:pPr>
      <w:r>
        <w:t>Son más rápidos y precisos que los métodos de envoltura.</w:t>
      </w:r>
    </w:p>
    <w:p w14:paraId="24615BBC" w14:textId="680D59E6" w:rsidR="006F17FF" w:rsidRDefault="006F17FF" w:rsidP="00B25E88">
      <w:pPr>
        <w:numPr>
          <w:ilvl w:val="0"/>
          <w:numId w:val="20"/>
        </w:numPr>
        <w:jc w:val="both"/>
      </w:pPr>
      <w:r>
        <w:t>Evitan en gran medida el sobreajuste.</w:t>
      </w:r>
    </w:p>
    <w:p w14:paraId="46090819" w14:textId="79C5D3D8" w:rsidR="006F17FF" w:rsidRDefault="006F17FF" w:rsidP="00B25E88">
      <w:pPr>
        <w:numPr>
          <w:ilvl w:val="0"/>
          <w:numId w:val="20"/>
        </w:numPr>
        <w:jc w:val="both"/>
      </w:pPr>
      <w:r>
        <w:t>Encuentra el subconjunto óptimo de características del problema a tratar.</w:t>
      </w:r>
    </w:p>
    <w:p w14:paraId="638887E3" w14:textId="77777777" w:rsidR="006F17FF" w:rsidRDefault="006F17FF" w:rsidP="006F17FF">
      <w:pPr>
        <w:jc w:val="both"/>
      </w:pPr>
      <w:r>
        <w:t>Por consecuencia de lo anterior, presenta los siguientes inconvenientes:</w:t>
      </w:r>
    </w:p>
    <w:p w14:paraId="07D20362" w14:textId="0B8033AB" w:rsidR="006F17FF" w:rsidRDefault="006F17FF" w:rsidP="00B25E88">
      <w:pPr>
        <w:numPr>
          <w:ilvl w:val="0"/>
          <w:numId w:val="22"/>
        </w:numPr>
        <w:jc w:val="both"/>
      </w:pPr>
      <w:r>
        <w:t>Implementación más difícil.</w:t>
      </w:r>
    </w:p>
    <w:p w14:paraId="20D0644F" w14:textId="6D28437B" w:rsidR="006F17FF" w:rsidRDefault="006F17FF" w:rsidP="00B25E88">
      <w:pPr>
        <w:numPr>
          <w:ilvl w:val="0"/>
          <w:numId w:val="22"/>
        </w:numPr>
        <w:jc w:val="both"/>
      </w:pPr>
      <w:r>
        <w:t>Gran coste computacional.</w:t>
      </w:r>
    </w:p>
    <w:p w14:paraId="3CB1A9A3" w14:textId="06C5B80C" w:rsidR="00BC7520" w:rsidRDefault="00BC7520" w:rsidP="00BC7520">
      <w:pPr>
        <w:jc w:val="both"/>
      </w:pPr>
    </w:p>
    <w:p w14:paraId="3E37C4CA" w14:textId="77777777" w:rsidR="00BC7520" w:rsidRDefault="00BC7520" w:rsidP="00BC7520">
      <w:pPr>
        <w:jc w:val="both"/>
      </w:pPr>
      <w:r>
        <w:t>Una vez vistos en profundidad cada una de las familias de métodos de selección de características, vamos a proceder a realizar una comparación entre los métodos de filtrado y los métodos de envoltura (no se contempla incluir los métodos integrados debido a que usa ambos métodos anteriores):</w:t>
      </w:r>
    </w:p>
    <w:p w14:paraId="7C8541FC" w14:textId="2E76BDC6" w:rsidR="00BC7520" w:rsidRDefault="00BC7520" w:rsidP="00B25E88">
      <w:pPr>
        <w:numPr>
          <w:ilvl w:val="0"/>
          <w:numId w:val="23"/>
        </w:numPr>
        <w:jc w:val="both"/>
      </w:pPr>
      <w:r>
        <w:t>Los métodos de envoltura entrenan con un subconjunto y miden su utilidad, mientras que los métodos de filtrado miden la correlación de las características con la variable dependiente.</w:t>
      </w:r>
    </w:p>
    <w:p w14:paraId="1F416120" w14:textId="4959684D" w:rsidR="00BC7520" w:rsidRDefault="00BC7520" w:rsidP="00B25E88">
      <w:pPr>
        <w:numPr>
          <w:ilvl w:val="0"/>
          <w:numId w:val="23"/>
        </w:numPr>
        <w:jc w:val="both"/>
      </w:pPr>
      <w:r>
        <w:t>Los métodos de filtrado son mucho más rápidos debido a que no se entrena el modelo.</w:t>
      </w:r>
    </w:p>
    <w:p w14:paraId="2A37D6C7" w14:textId="6202CE01" w:rsidR="00BC7520" w:rsidRDefault="00BC7520" w:rsidP="00B25E88">
      <w:pPr>
        <w:numPr>
          <w:ilvl w:val="0"/>
          <w:numId w:val="23"/>
        </w:numPr>
        <w:jc w:val="both"/>
      </w:pPr>
      <w:r>
        <w:t>Los métodos de envoltura suponen más coste computacional debido al entrenamiento del modelo del que carecen los métodos de filtrado.</w:t>
      </w:r>
    </w:p>
    <w:p w14:paraId="3B375514" w14:textId="101A3543" w:rsidR="00BC7520" w:rsidRDefault="00BC7520" w:rsidP="00B25E88">
      <w:pPr>
        <w:numPr>
          <w:ilvl w:val="0"/>
          <w:numId w:val="23"/>
        </w:numPr>
        <w:jc w:val="both"/>
      </w:pPr>
      <w:r>
        <w:t>Los métodos de filtro evalúan grupos de características mediante métodos estadísticos; por el contrario, los métodos de envoltura los evalúan mediante validación cruzada.</w:t>
      </w:r>
    </w:p>
    <w:p w14:paraId="54C7B05D" w14:textId="31025496" w:rsidR="00BC7520" w:rsidRDefault="00BC7520" w:rsidP="00B25E88">
      <w:pPr>
        <w:numPr>
          <w:ilvl w:val="0"/>
          <w:numId w:val="23"/>
        </w:numPr>
        <w:jc w:val="both"/>
      </w:pPr>
      <w:r>
        <w:t>Los métodos de envoltura, a diferencia de los de filtrado, siempre encuentran el subconjunto óptimo de características.</w:t>
      </w:r>
    </w:p>
    <w:p w14:paraId="0BC5C04C" w14:textId="72AD65AD" w:rsidR="00BC7520" w:rsidRDefault="00BC7520" w:rsidP="00B25E88">
      <w:pPr>
        <w:numPr>
          <w:ilvl w:val="0"/>
          <w:numId w:val="23"/>
        </w:numPr>
        <w:jc w:val="both"/>
      </w:pPr>
      <w:r>
        <w:t>El subconjunto de características de los métodos de envoltura produce más riesgo de sobreajuste que los de los métodos de filtrado.</w:t>
      </w:r>
    </w:p>
    <w:p w14:paraId="3C6ED54A" w14:textId="56D13E8C" w:rsidR="00BC7520" w:rsidRDefault="00BC7520" w:rsidP="00B25E88">
      <w:pPr>
        <w:numPr>
          <w:ilvl w:val="0"/>
          <w:numId w:val="23"/>
        </w:numPr>
        <w:jc w:val="both"/>
      </w:pPr>
      <w:r>
        <w:t>Los métodos integrados son más rápidos que los métodos de envoltura, ya que al usar métodos de filtro simplifican el problema.</w:t>
      </w:r>
    </w:p>
    <w:p w14:paraId="6A325210" w14:textId="49F49DEB" w:rsidR="00BC7520" w:rsidRDefault="00BC7520" w:rsidP="00B25E88">
      <w:pPr>
        <w:numPr>
          <w:ilvl w:val="0"/>
          <w:numId w:val="23"/>
        </w:numPr>
        <w:jc w:val="both"/>
      </w:pPr>
      <w:r>
        <w:t>Los métodos integrados suponen un mayor coste computacional respecto a los métodos de filtro y de envoltura, debido a que selecciona las características mientras se entrena el modelo a tratar.</w:t>
      </w:r>
    </w:p>
    <w:p w14:paraId="485B13FE" w14:textId="691AC605" w:rsidR="00BC7520" w:rsidRDefault="00BC7520" w:rsidP="00BC7520">
      <w:pPr>
        <w:jc w:val="both"/>
      </w:pPr>
    </w:p>
    <w:p w14:paraId="3790491D" w14:textId="77777777" w:rsidR="00BC7520" w:rsidRDefault="00BC7520" w:rsidP="00BC7520">
      <w:pPr>
        <w:jc w:val="both"/>
      </w:pPr>
      <w:r>
        <w:t>En vista de estas observaciones, podemos dar como conclusión de este marco teórico los casos de uso de cada familia de métodos de filtrado en base al problema a tratar:</w:t>
      </w:r>
    </w:p>
    <w:p w14:paraId="3551A05F" w14:textId="67A4A239" w:rsidR="00BC7520" w:rsidRDefault="00BC7520" w:rsidP="00B25E88">
      <w:pPr>
        <w:numPr>
          <w:ilvl w:val="0"/>
          <w:numId w:val="24"/>
        </w:numPr>
        <w:jc w:val="both"/>
      </w:pPr>
      <w:r>
        <w:t>Los métodos de filtrado serán de mayor utilidad cuando se nos presenta un conjunto con muchas características, de modo que nos interesará desechar aquellas que aporten poca información al modelo.</w:t>
      </w:r>
    </w:p>
    <w:p w14:paraId="17823741" w14:textId="714CCD3E" w:rsidR="00BC7520" w:rsidRDefault="00BC7520" w:rsidP="00B25E88">
      <w:pPr>
        <w:numPr>
          <w:ilvl w:val="0"/>
          <w:numId w:val="24"/>
        </w:numPr>
        <w:jc w:val="both"/>
      </w:pPr>
      <w:r>
        <w:t>Los métodos de envoltura nos serán de utilidad cuando queramos obtener el resultado más optimo en un conjunto de características de relativo tamaño, de modo que evitaríamos el sobreajuste al no ser este de un tamaño pequeño, y siempre y cuando no nos importe el coste computacional.</w:t>
      </w:r>
    </w:p>
    <w:p w14:paraId="432BAA59" w14:textId="5D3C0327" w:rsidR="00BC7520" w:rsidRPr="003F0B3B" w:rsidRDefault="00BC7520" w:rsidP="00B25E88">
      <w:pPr>
        <w:numPr>
          <w:ilvl w:val="0"/>
          <w:numId w:val="24"/>
        </w:numPr>
        <w:jc w:val="both"/>
      </w:pPr>
      <w:r>
        <w:t>Los métodos integrados, al igual que los de envoltura, nos devolverán la solución más óptima, aunque estos debido a su complejidad es más conveniente usarlos cuando tenemos un conjunto de características de gran tamaño, de modo que se comenzaría simplificando el problema usando la técnica de filtrado conveniente para posteriormente pasar a usar el método de envoltura deseado.</w:t>
      </w:r>
    </w:p>
    <w:p w14:paraId="43E6EDD9" w14:textId="77777777" w:rsidR="009303D9" w:rsidRDefault="009303D9" w:rsidP="00A059B3">
      <w:pPr>
        <w:pStyle w:val="Ttulo5"/>
      </w:pPr>
      <w:r w:rsidRPr="005B520E">
        <w:t>Referenc</w:t>
      </w:r>
      <w:r w:rsidR="002E185B">
        <w:t>ias</w:t>
      </w:r>
    </w:p>
    <w:p w14:paraId="7D1B53F7" w14:textId="5222136A" w:rsidR="009303D9" w:rsidRDefault="00047734" w:rsidP="00047734">
      <w:pPr>
        <w:pStyle w:val="references"/>
      </w:pPr>
      <w:r>
        <w:t xml:space="preserve">Página web del curso IA de Ingeniería del Software. </w:t>
      </w:r>
      <w:hyperlink r:id="rId48" w:history="1">
        <w:r w:rsidR="00CE36C8" w:rsidRPr="00F82AA7">
          <w:rPr>
            <w:rStyle w:val="Hipervnculo"/>
          </w:rPr>
          <w:t>https://www.cs.us.es/cursos/iais. Consultada el 01/04/2020</w:t>
        </w:r>
      </w:hyperlink>
      <w:r>
        <w:t>.</w:t>
      </w:r>
    </w:p>
    <w:p w14:paraId="0CB3823B" w14:textId="62D93CD2" w:rsidR="00CE36C8" w:rsidRDefault="00CE36C8" w:rsidP="00CE36C8">
      <w:pPr>
        <w:pStyle w:val="references"/>
      </w:pPr>
      <w:r>
        <w:t>“</w:t>
      </w:r>
      <w:r w:rsidRPr="00CE36C8">
        <w:t>Las cifras de la Inteligencia Artificial en el futuro</w:t>
      </w:r>
      <w:r>
        <w:t xml:space="preserve">” de.la publicación eldiario.es </w:t>
      </w:r>
      <w:hyperlink r:id="rId49" w:history="1">
        <w:r w:rsidRPr="00F82AA7">
          <w:rPr>
            <w:rStyle w:val="Hipervnculo"/>
          </w:rPr>
          <w:t>https://www.eldiario.es/tecnologia/cifras-Inteligencia-Artificial-futuro_0_644985749.html</w:t>
        </w:r>
      </w:hyperlink>
      <w:r>
        <w:t>. Consultada el 02/05/2020.</w:t>
      </w:r>
    </w:p>
    <w:p w14:paraId="675E5111" w14:textId="68CC66A0" w:rsidR="00C11E7A" w:rsidRDefault="00C11E7A" w:rsidP="00C11E7A">
      <w:pPr>
        <w:pStyle w:val="references"/>
      </w:pPr>
      <w:r>
        <w:t xml:space="preserve"> “</w:t>
      </w:r>
      <w:r w:rsidRPr="00C11E7A">
        <w:t>Aprendizaje basado en árboles de decisión</w:t>
      </w:r>
      <w:r>
        <w:t xml:space="preserve">” en Wikipedia </w:t>
      </w:r>
      <w:hyperlink r:id="rId50" w:history="1">
        <w:r w:rsidRPr="00F82AA7">
          <w:rPr>
            <w:rStyle w:val="Hipervnculo"/>
          </w:rPr>
          <w:t>https://es.wikipedia.org/wiki/Aprendizaje_basado_en_%C3%A1rboles_de_decisi%C3%B3n</w:t>
        </w:r>
      </w:hyperlink>
      <w:r>
        <w:t xml:space="preserve"> Consultada el 02/05/2020</w:t>
      </w:r>
    </w:p>
    <w:p w14:paraId="10DB3870" w14:textId="4F09D379" w:rsidR="00C11E7A" w:rsidRDefault="00C11E7A" w:rsidP="00C11E7A">
      <w:pPr>
        <w:pStyle w:val="references"/>
      </w:pPr>
      <w:r>
        <w:t>“</w:t>
      </w:r>
      <w:r w:rsidRPr="00C11E7A">
        <w:t>A Beginner’s Guide to Classification and Regression Trees</w:t>
      </w:r>
      <w:r>
        <w:t xml:space="preserve">” </w:t>
      </w:r>
      <w:hyperlink r:id="rId51" w:history="1">
        <w:r w:rsidRPr="00F82AA7">
          <w:rPr>
            <w:rStyle w:val="Hipervnculo"/>
          </w:rPr>
          <w:t>https://www.digitalvidya.com/blog/classification-and-regression-trees/</w:t>
        </w:r>
      </w:hyperlink>
      <w:r>
        <w:t xml:space="preserve"> </w:t>
      </w:r>
      <w:r w:rsidR="00694F37">
        <w:t>Consultada el 03/05/2020</w:t>
      </w:r>
    </w:p>
    <w:p w14:paraId="300DFD6A" w14:textId="302D6C68" w:rsidR="00BF4EBD" w:rsidRDefault="00BF4EBD" w:rsidP="00C11E7A">
      <w:pPr>
        <w:pStyle w:val="references"/>
      </w:pPr>
      <w:r>
        <w:t xml:space="preserve">“Data Mining con Árboles de Decisión”, por Jorge Martín Arevalillo, </w:t>
      </w:r>
      <w:hyperlink r:id="rId52" w:history="1">
        <w:r w:rsidRPr="00F82AA7">
          <w:rPr>
            <w:rStyle w:val="Hipervnculo"/>
          </w:rPr>
          <w:t>https://web.fdi.ucm.es/posgrado/conferencias/JorgeMartin-slides.pdf</w:t>
        </w:r>
      </w:hyperlink>
      <w:r w:rsidR="00694F37">
        <w:rPr>
          <w:rStyle w:val="Hipervnculo"/>
        </w:rPr>
        <w:t xml:space="preserve"> </w:t>
      </w:r>
      <w:r w:rsidR="00694F37">
        <w:t>Consultada el 03/05/2020</w:t>
      </w:r>
    </w:p>
    <w:p w14:paraId="30B4283F" w14:textId="03B5E458" w:rsidR="0017692A" w:rsidRDefault="0017692A" w:rsidP="00C11E7A">
      <w:pPr>
        <w:pStyle w:val="references"/>
      </w:pPr>
      <w:r>
        <w:lastRenderedPageBreak/>
        <w:t>“</w:t>
      </w:r>
      <w:r w:rsidRPr="0017692A">
        <w:t>Regresión: selección de variables. Stepwise, Forward, Backward</w:t>
      </w:r>
      <w:r>
        <w:t xml:space="preserve">” </w:t>
      </w:r>
      <w:hyperlink r:id="rId53" w:history="1">
        <w:r w:rsidRPr="00F82AA7">
          <w:rPr>
            <w:rStyle w:val="Hipervnculo"/>
          </w:rPr>
          <w:t>https://statisticalecology-ec.blogspot.com/2012/08/regresion-seleccion-de-variables.html</w:t>
        </w:r>
      </w:hyperlink>
      <w:r w:rsidR="00694F37">
        <w:rPr>
          <w:rStyle w:val="Hipervnculo"/>
        </w:rPr>
        <w:t xml:space="preserve"> </w:t>
      </w:r>
      <w:r w:rsidR="00694F37">
        <w:t>Consultada el 03/05/2020</w:t>
      </w:r>
    </w:p>
    <w:p w14:paraId="16F60FAA" w14:textId="7B7045E0" w:rsidR="0017692A" w:rsidRDefault="0017692A" w:rsidP="00C11E7A">
      <w:pPr>
        <w:pStyle w:val="references"/>
      </w:pPr>
      <w:r>
        <w:t>“</w:t>
      </w:r>
      <w:r w:rsidRPr="0017692A">
        <w:t>¿</w:t>
      </w:r>
      <w:r>
        <w:t>C</w:t>
      </w:r>
      <w:r w:rsidRPr="0017692A">
        <w:t>ómo seleccionar las variables adecuadas para tu modelo?</w:t>
      </w:r>
      <w:r>
        <w:t xml:space="preserve">” </w:t>
      </w:r>
      <w:hyperlink r:id="rId54" w:history="1">
        <w:r>
          <w:rPr>
            <w:rStyle w:val="Hipervnculo"/>
          </w:rPr>
          <w:t>https://www.maximaformacion.es/blog-dat/como-seleccionar-las-variables-adecuadas-para-tu-modelo/</w:t>
        </w:r>
      </w:hyperlink>
      <w:r w:rsidR="00694F37">
        <w:rPr>
          <w:rStyle w:val="Hipervnculo"/>
        </w:rPr>
        <w:t xml:space="preserve"> </w:t>
      </w:r>
      <w:r w:rsidR="00694F37">
        <w:t>Consultada el 03/05/2020</w:t>
      </w:r>
    </w:p>
    <w:p w14:paraId="35A730F7" w14:textId="65B75479" w:rsidR="00F6277B" w:rsidRDefault="00F6277B" w:rsidP="00C11E7A">
      <w:pPr>
        <w:pStyle w:val="references"/>
      </w:pPr>
      <w:r>
        <w:t xml:space="preserve">“Estructuras de Datos” - </w:t>
      </w:r>
      <w:hyperlink r:id="rId55" w:history="1">
        <w:r w:rsidRPr="00F82AA7">
          <w:rPr>
            <w:rStyle w:val="Hipervnculo"/>
          </w:rPr>
          <w:t>https://www.scoop.it/topic/estructura-de-datos/p/3692056961/2012/12/12/6-1-busqueda-secuencial</w:t>
        </w:r>
      </w:hyperlink>
      <w:r w:rsidR="00694F37">
        <w:rPr>
          <w:rStyle w:val="Hipervnculo"/>
        </w:rPr>
        <w:t xml:space="preserve"> </w:t>
      </w:r>
      <w:r w:rsidR="00694F37">
        <w:t>Consultada el 03/05/2020</w:t>
      </w:r>
    </w:p>
    <w:p w14:paraId="4289A873" w14:textId="6637B687" w:rsidR="00CE36C8" w:rsidRDefault="0029025C" w:rsidP="00B25E88">
      <w:pPr>
        <w:pStyle w:val="references"/>
      </w:pPr>
      <w:r>
        <w:t xml:space="preserve">“Sequential Feature Selection” - </w:t>
      </w:r>
      <w:hyperlink r:id="rId56" w:history="1">
        <w:r w:rsidR="00694F37" w:rsidRPr="00131B20">
          <w:rPr>
            <w:rStyle w:val="Hipervnculo"/>
          </w:rPr>
          <w:t>https://es.mathworks.com/help/stats/sequential-feature-selection.html</w:t>
        </w:r>
      </w:hyperlink>
      <w:r w:rsidR="00694F37">
        <w:rPr>
          <w:rStyle w:val="Hipervnculo"/>
          <w:color w:val="auto"/>
          <w:u w:val="none"/>
        </w:rPr>
        <w:t xml:space="preserve"> </w:t>
      </w:r>
      <w:r w:rsidR="00694F37">
        <w:t>Consultada el 03/05/2020</w:t>
      </w:r>
    </w:p>
    <w:p w14:paraId="6EE039A4" w14:textId="472230C9" w:rsidR="00BC7520" w:rsidRDefault="00BD72DD" w:rsidP="00BC7520">
      <w:pPr>
        <w:pStyle w:val="references"/>
      </w:pPr>
      <w:r>
        <w:t>“I</w:t>
      </w:r>
      <w:r w:rsidRPr="00BD72DD">
        <w:t>ntroduction-to-feature-selection-methods</w:t>
      </w:r>
      <w:r>
        <w:t xml:space="preserve">” </w:t>
      </w:r>
      <w:hyperlink r:id="rId57" w:history="1">
        <w:r w:rsidRPr="008A694C">
          <w:rPr>
            <w:rStyle w:val="Hipervnculo"/>
          </w:rPr>
          <w:t>https://www.analyticsvidhya.com/blog/2016/12/introduction-to-feature-selection-methods-with-an-example-or-how-to-select-the-right-variables</w:t>
        </w:r>
      </w:hyperlink>
      <w:r>
        <w:t xml:space="preserve"> Consultada el 15/06/2020</w:t>
      </w:r>
    </w:p>
    <w:p w14:paraId="6E779B9F" w14:textId="0FD2B600" w:rsidR="00BD72DD" w:rsidRDefault="00BD72DD" w:rsidP="00B25E88">
      <w:pPr>
        <w:pStyle w:val="references"/>
      </w:pPr>
      <w:r>
        <w:t xml:space="preserve">“Selección de variable” </w:t>
      </w:r>
      <w:hyperlink r:id="rId58" w:anchor="cite_note-ReferenceA-19" w:history="1">
        <w:r w:rsidRPr="008A694C">
          <w:rPr>
            <w:rStyle w:val="Hipervnculo"/>
          </w:rPr>
          <w:t>https://es.wikipedia.org/wiki/Selecci%C3%B3n_de_variable#cite_note-ReferenceA-19</w:t>
        </w:r>
      </w:hyperlink>
      <w:r>
        <w:t xml:space="preserve"> Consultada el 15/06/2020</w:t>
      </w:r>
    </w:p>
    <w:p w14:paraId="2AADF370" w14:textId="15B23697" w:rsidR="00BC7520" w:rsidRDefault="00BD72DD" w:rsidP="00BC7520">
      <w:pPr>
        <w:pStyle w:val="references"/>
      </w:pPr>
      <w:r>
        <w:t>“</w:t>
      </w:r>
      <w:r w:rsidR="00577F12">
        <w:t>Coeficiente de correlación de Pearson</w:t>
      </w:r>
      <w:r>
        <w:t xml:space="preserve">” </w:t>
      </w:r>
      <w:hyperlink r:id="rId59" w:history="1">
        <w:r w:rsidRPr="008A694C">
          <w:rPr>
            <w:rStyle w:val="Hipervnculo"/>
          </w:rPr>
          <w:t>https://es.wikipedia.org/wiki/Coeficiente_de_correlaci%C3%B3n_de_Pearson</w:t>
        </w:r>
      </w:hyperlink>
      <w:r>
        <w:t xml:space="preserve"> Consultada el 15/06/2020</w:t>
      </w:r>
    </w:p>
    <w:p w14:paraId="6E60EAA6" w14:textId="53D9A613" w:rsidR="00BC7520" w:rsidRDefault="00577F12" w:rsidP="00BC7520">
      <w:pPr>
        <w:pStyle w:val="references"/>
      </w:pPr>
      <w:r>
        <w:t xml:space="preserve">“Linear discriminant analysis” </w:t>
      </w:r>
      <w:hyperlink r:id="rId60" w:history="1">
        <w:r w:rsidRPr="008A694C">
          <w:rPr>
            <w:rStyle w:val="Hipervnculo"/>
          </w:rPr>
          <w:t>https://en.wikipedia.org/wiki/Linear_discriminant_analysis</w:t>
        </w:r>
      </w:hyperlink>
      <w:r w:rsidR="00BD72DD">
        <w:t xml:space="preserve"> Consultada el 15/06/2020</w:t>
      </w:r>
    </w:p>
    <w:p w14:paraId="1716CFC7" w14:textId="06FBF48F" w:rsidR="00BC7520" w:rsidRDefault="00577F12" w:rsidP="00BC7520">
      <w:pPr>
        <w:pStyle w:val="references"/>
      </w:pPr>
      <w:r>
        <w:t xml:space="preserve">“Linear discriminant analysis y quadratic discriminant analysis” </w:t>
      </w:r>
      <w:hyperlink r:id="rId61" w:history="1">
        <w:r w:rsidRPr="008A694C">
          <w:rPr>
            <w:rStyle w:val="Hipervnculo"/>
          </w:rPr>
          <w:t>https://www.cienciadedatos.net/documentos/28_linear_discriminant_analysis_lda_y_quadratic_discriminant_analysis_qda</w:t>
        </w:r>
      </w:hyperlink>
      <w:r w:rsidR="00BD72DD">
        <w:t xml:space="preserve"> Consultada el 15/06/2020</w:t>
      </w:r>
    </w:p>
    <w:p w14:paraId="612DC74E" w14:textId="5A392AB1" w:rsidR="00BC7520" w:rsidRDefault="00577F12" w:rsidP="00BC7520">
      <w:pPr>
        <w:pStyle w:val="references"/>
      </w:pPr>
      <w:r>
        <w:rPr>
          <w:b/>
          <w:bCs/>
        </w:rPr>
        <w:t>“</w:t>
      </w:r>
      <w:r w:rsidRPr="00577F12">
        <w:t>Distribución de Pearson</w:t>
      </w:r>
      <w:r>
        <w:rPr>
          <w:b/>
          <w:bCs/>
        </w:rPr>
        <w:t>”</w:t>
      </w:r>
      <w:r>
        <w:t xml:space="preserve"> </w:t>
      </w:r>
      <w:hyperlink r:id="rId62" w:history="1">
        <w:r w:rsidRPr="008A694C">
          <w:rPr>
            <w:rStyle w:val="Hipervnculo"/>
          </w:rPr>
          <w:t>https://es.wikipedia.org/wiki/Distribuci%C3%B3n_%CF%87%C2%B2</w:t>
        </w:r>
      </w:hyperlink>
      <w:r w:rsidR="00BD72DD">
        <w:t xml:space="preserve"> Consultada el 15/06/2020</w:t>
      </w:r>
    </w:p>
    <w:p w14:paraId="3443D626" w14:textId="58FF068D" w:rsidR="00BC7520" w:rsidRDefault="00577F12" w:rsidP="00BC7520">
      <w:pPr>
        <w:pStyle w:val="references"/>
      </w:pP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w:t>
      </w:r>
      <w:r w:rsidRPr="00577F12">
        <w:t>wrapper</w:t>
      </w:r>
      <w:r>
        <w:t xml:space="preserve"> </w:t>
      </w:r>
      <w:r w:rsidRPr="00577F12">
        <w:t>methods</w:t>
      </w:r>
      <w:r>
        <w:t xml:space="preserve">” </w:t>
      </w:r>
      <w:hyperlink r:id="rId63" w:history="1">
        <w:r w:rsidRPr="008A694C">
          <w:rPr>
            <w:rStyle w:val="Hipervnculo"/>
          </w:rPr>
          <w:t>https://heartbeat.fritz.ai/hands-on-with-feature-selection-techniques-wrapper-methods-5bb6d99b1274</w:t>
        </w:r>
      </w:hyperlink>
      <w:r w:rsidR="00BD72DD">
        <w:t xml:space="preserve"> Consultada el 16/06/2020</w:t>
      </w:r>
    </w:p>
    <w:p w14:paraId="297B4F57" w14:textId="62031EB8" w:rsidR="00BC7520" w:rsidRDefault="00577F12" w:rsidP="00BC7520">
      <w:pPr>
        <w:pStyle w:val="references"/>
      </w:pP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embedded </w:t>
      </w:r>
      <w:r w:rsidRPr="00577F12">
        <w:t>methods</w:t>
      </w:r>
      <w:r>
        <w:t xml:space="preserve">” </w:t>
      </w:r>
      <w:hyperlink r:id="rId64" w:history="1">
        <w:r w:rsidR="00537061" w:rsidRPr="006B3B80">
          <w:rPr>
            <w:rStyle w:val="Hipervnculo"/>
          </w:rPr>
          <w:t>https://heartbeat.fritz.ai/hands-on-with-feature-selection-techniques-embedded-methods-84747e814dab Consultada el 16/06/2020</w:t>
        </w:r>
      </w:hyperlink>
    </w:p>
    <w:p w14:paraId="792D4858" w14:textId="6F8597C2" w:rsidR="00537061" w:rsidRDefault="00537061" w:rsidP="00BC7520">
      <w:pPr>
        <w:pStyle w:val="references"/>
      </w:pPr>
      <w:r>
        <w:t>“</w:t>
      </w:r>
      <w:r w:rsidRPr="00537061">
        <w:t>The Mathematics of Decision Trees, Random Forest and Feature Importance in Scikit-learn and Spark</w:t>
      </w:r>
      <w:r>
        <w:t xml:space="preserve">” </w:t>
      </w:r>
      <w:hyperlink r:id="rId65" w:history="1">
        <w:r w:rsidRPr="006B3B80">
          <w:rPr>
            <w:rStyle w:val="Hipervnculo"/>
          </w:rPr>
          <w:t>https://towardsdatascience.com/the-mathematics-of-decision-trees-random-forest-and-feature-importance-in-scikit-learn-and-spark-f2861df67e3</w:t>
        </w:r>
      </w:hyperlink>
      <w:r>
        <w:t xml:space="preserve"> Consultada el 17/06/2020</w:t>
      </w:r>
    </w:p>
    <w:p w14:paraId="7A9F86C8" w14:textId="51AE10A9" w:rsidR="00BC7520" w:rsidRDefault="00577F12" w:rsidP="00BC7520">
      <w:pPr>
        <w:pStyle w:val="references"/>
      </w:pPr>
      <w:r>
        <w:t xml:space="preserve">“Embedded </w:t>
      </w:r>
      <w:r w:rsidRPr="00577F12">
        <w:t>methods</w:t>
      </w:r>
      <w:r>
        <w:t xml:space="preserve">” </w:t>
      </w:r>
      <w:hyperlink r:id="rId66" w:history="1">
        <w:r w:rsidRPr="008A694C">
          <w:rPr>
            <w:rStyle w:val="Hipervnculo"/>
          </w:rPr>
          <w:t>https://www.datavedas.com/embedded-methods/</w:t>
        </w:r>
      </w:hyperlink>
      <w:r w:rsidR="00BD72DD">
        <w:t xml:space="preserve"> Consultada el 16/06/2020</w:t>
      </w:r>
    </w:p>
    <w:p w14:paraId="5502A01D" w14:textId="1C165CA6" w:rsidR="00BC7520" w:rsidRDefault="00577F12" w:rsidP="00BC7520">
      <w:pPr>
        <w:pStyle w:val="references"/>
      </w:pPr>
      <w:r>
        <w:t xml:space="preserve">“L1 and L2 regularization methods.” </w:t>
      </w:r>
      <w:hyperlink r:id="rId67" w:history="1">
        <w:r w:rsidRPr="008A694C">
          <w:rPr>
            <w:rStyle w:val="Hipervnculo"/>
          </w:rPr>
          <w:t>https://towardsdatascience.com/l1-and-l2-regularization-methods-ce25e7fc831c</w:t>
        </w:r>
      </w:hyperlink>
      <w:r w:rsidR="00BD72DD">
        <w:t xml:space="preserve"> Consultada el 16/06/2020</w:t>
      </w:r>
    </w:p>
    <w:p w14:paraId="491A0C2F" w14:textId="51C19B70" w:rsidR="00BC7520" w:rsidRDefault="00577F12" w:rsidP="00BC7520">
      <w:pPr>
        <w:pStyle w:val="references"/>
      </w:pPr>
      <w:r>
        <w:t>“</w:t>
      </w:r>
      <w:r w:rsidRPr="00577F12">
        <w:t>Ridge Regression</w:t>
      </w:r>
      <w:r>
        <w:t xml:space="preserve">” </w:t>
      </w:r>
      <w:hyperlink r:id="rId68" w:anchor="three" w:history="1">
        <w:r w:rsidRPr="008A694C">
          <w:rPr>
            <w:rStyle w:val="Hipervnculo"/>
          </w:rPr>
          <w:t>https://www.analyticsvidhya.com/blog/2016/01/ridge-lasso-regression-python-complete-tutorial/#three</w:t>
        </w:r>
      </w:hyperlink>
      <w:r w:rsidR="00BD72DD">
        <w:t xml:space="preserve"> Consultada el 16/06/2020</w:t>
      </w:r>
    </w:p>
    <w:p w14:paraId="0B74ED7C" w14:textId="0F18D60E" w:rsidR="001B3DE8" w:rsidRDefault="001B3DE8" w:rsidP="00BC7520">
      <w:pPr>
        <w:pStyle w:val="references"/>
      </w:pPr>
      <w:r>
        <w:t>“</w:t>
      </w:r>
      <w:r w:rsidRPr="001B3DE8">
        <w:t>Introduction to Feature Selection variable selection or attribute selection or dimensionality reduction</w:t>
      </w:r>
      <w:r>
        <w:t xml:space="preserve">” </w:t>
      </w:r>
      <w:hyperlink r:id="rId69" w:history="1">
        <w:r w:rsidRPr="008A694C">
          <w:rPr>
            <w:rStyle w:val="Hipervnculo"/>
          </w:rPr>
          <w:t>https://moredvikas.wordpress.com/2018/10/09/machine-learning-introduction-to-feature-selection-variable-selection-or-attribute-selection-or-dimensionality-reduction/</w:t>
        </w:r>
      </w:hyperlink>
      <w:r>
        <w:t xml:space="preserve"> Consultada el 17/06/2020</w:t>
      </w:r>
    </w:p>
    <w:p w14:paraId="6A9DD078" w14:textId="77777777" w:rsidR="00BC7520" w:rsidRDefault="00BC7520" w:rsidP="00BC7520">
      <w:pPr>
        <w:pStyle w:val="references"/>
        <w:numPr>
          <w:ilvl w:val="0"/>
          <w:numId w:val="0"/>
        </w:numPr>
        <w:ind w:left="360"/>
      </w:pPr>
    </w:p>
    <w:p w14:paraId="1C7129A9" w14:textId="4DFB9F46" w:rsidR="00BC7520" w:rsidRDefault="00BC7520" w:rsidP="00BC7520">
      <w:pPr>
        <w:pStyle w:val="references"/>
        <w:numPr>
          <w:ilvl w:val="0"/>
          <w:numId w:val="0"/>
        </w:numPr>
        <w:sectPr w:rsidR="00BC7520" w:rsidSect="00F13017">
          <w:type w:val="continuous"/>
          <w:pgSz w:w="11909" w:h="16834" w:code="9"/>
          <w:pgMar w:top="1080" w:right="720" w:bottom="2434" w:left="720" w:header="720" w:footer="720" w:gutter="0"/>
          <w:cols w:num="2" w:space="360"/>
          <w:docGrid w:linePitch="360"/>
        </w:sectPr>
      </w:pPr>
    </w:p>
    <w:p w14:paraId="3C5806D8" w14:textId="77777777" w:rsidR="009303D9" w:rsidRDefault="009303D9" w:rsidP="006F17FF">
      <w:pPr>
        <w:jc w:val="both"/>
      </w:pPr>
    </w:p>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FD73" w14:textId="77777777" w:rsidR="00573CB6" w:rsidRDefault="00573CB6" w:rsidP="001A3B3D">
      <w:r>
        <w:separator/>
      </w:r>
    </w:p>
  </w:endnote>
  <w:endnote w:type="continuationSeparator" w:id="0">
    <w:p w14:paraId="55F2E227" w14:textId="77777777" w:rsidR="00573CB6" w:rsidRDefault="00573C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E1E0" w14:textId="77777777" w:rsidR="00137B42" w:rsidRPr="00FC768B" w:rsidRDefault="00137B42"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A567" w14:textId="77777777" w:rsidR="00573CB6" w:rsidRDefault="00573CB6" w:rsidP="001A3B3D">
      <w:r>
        <w:separator/>
      </w:r>
    </w:p>
  </w:footnote>
  <w:footnote w:type="continuationSeparator" w:id="0">
    <w:p w14:paraId="233792C6" w14:textId="77777777" w:rsidR="00573CB6" w:rsidRDefault="00573C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914"/>
    <w:multiLevelType w:val="hybridMultilevel"/>
    <w:tmpl w:val="129C55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82F91"/>
    <w:multiLevelType w:val="hybridMultilevel"/>
    <w:tmpl w:val="1F0421C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15A68AC"/>
    <w:multiLevelType w:val="hybridMultilevel"/>
    <w:tmpl w:val="39E0C4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17688F"/>
    <w:multiLevelType w:val="hybridMultilevel"/>
    <w:tmpl w:val="37A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935467"/>
    <w:multiLevelType w:val="hybridMultilevel"/>
    <w:tmpl w:val="4E1AC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B188B"/>
    <w:multiLevelType w:val="hybridMultilevel"/>
    <w:tmpl w:val="62DE5B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E005DD"/>
    <w:multiLevelType w:val="hybridMultilevel"/>
    <w:tmpl w:val="1FD232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8690039"/>
    <w:multiLevelType w:val="hybridMultilevel"/>
    <w:tmpl w:val="0D0E31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440536"/>
    <w:multiLevelType w:val="hybridMultilevel"/>
    <w:tmpl w:val="D0EA430C"/>
    <w:lvl w:ilvl="0" w:tplc="0C0A0003">
      <w:start w:val="1"/>
      <w:numFmt w:val="bullet"/>
      <w:lvlText w:val="o"/>
      <w:lvlJc w:val="left"/>
      <w:pPr>
        <w:ind w:left="720" w:hanging="360"/>
      </w:pPr>
      <w:rPr>
        <w:rFonts w:ascii="Courier New" w:hAnsi="Courier New" w:cs="Courier New" w:hint="default"/>
      </w:rPr>
    </w:lvl>
    <w:lvl w:ilvl="1" w:tplc="9012AE3E">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F450B"/>
    <w:multiLevelType w:val="hybridMultilevel"/>
    <w:tmpl w:val="113229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C6B0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B16586F"/>
    <w:multiLevelType w:val="hybridMultilevel"/>
    <w:tmpl w:val="AF8E5A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2AD60AC"/>
    <w:multiLevelType w:val="hybridMultilevel"/>
    <w:tmpl w:val="9AB23298"/>
    <w:lvl w:ilvl="0" w:tplc="0C0A0003">
      <w:start w:val="1"/>
      <w:numFmt w:val="bullet"/>
      <w:lvlText w:val="o"/>
      <w:lvlJc w:val="left"/>
      <w:pPr>
        <w:ind w:left="720" w:hanging="360"/>
      </w:pPr>
      <w:rPr>
        <w:rFonts w:ascii="Courier New" w:hAnsi="Courier New" w:cs="Courier New" w:hint="default"/>
      </w:rPr>
    </w:lvl>
    <w:lvl w:ilvl="1" w:tplc="59DA84B8">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4D1C4C"/>
    <w:multiLevelType w:val="hybridMultilevel"/>
    <w:tmpl w:val="143EF26A"/>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9" w15:restartNumberingAfterBreak="0">
    <w:nsid w:val="67921861"/>
    <w:multiLevelType w:val="hybridMultilevel"/>
    <w:tmpl w:val="EFEA8BEE"/>
    <w:lvl w:ilvl="0" w:tplc="0C0A0001">
      <w:start w:val="1"/>
      <w:numFmt w:val="bullet"/>
      <w:lvlText w:val=""/>
      <w:lvlJc w:val="left"/>
      <w:pPr>
        <w:ind w:left="1008" w:hanging="360"/>
      </w:pPr>
      <w:rPr>
        <w:rFonts w:ascii="Symbol" w:hAnsi="Symbol" w:hint="default"/>
      </w:rPr>
    </w:lvl>
    <w:lvl w:ilvl="1" w:tplc="0C0A0015">
      <w:start w:val="1"/>
      <w:numFmt w:val="upperLetter"/>
      <w:lvlText w:val="%2."/>
      <w:lvlJc w:val="left"/>
      <w:pPr>
        <w:ind w:left="1728" w:hanging="360"/>
      </w:pPr>
      <w:rPr>
        <w:rFonts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090C5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6"/>
  </w:num>
  <w:num w:numId="4">
    <w:abstractNumId w:val="12"/>
  </w:num>
  <w:num w:numId="5">
    <w:abstractNumId w:val="16"/>
  </w:num>
  <w:num w:numId="6">
    <w:abstractNumId w:val="21"/>
  </w:num>
  <w:num w:numId="7">
    <w:abstractNumId w:val="13"/>
  </w:num>
  <w:num w:numId="8">
    <w:abstractNumId w:val="23"/>
  </w:num>
  <w:num w:numId="9">
    <w:abstractNumId w:val="3"/>
  </w:num>
  <w:num w:numId="10">
    <w:abstractNumId w:val="18"/>
  </w:num>
  <w:num w:numId="11">
    <w:abstractNumId w:val="19"/>
  </w:num>
  <w:num w:numId="12">
    <w:abstractNumId w:val="22"/>
  </w:num>
  <w:num w:numId="13">
    <w:abstractNumId w:val="14"/>
  </w:num>
  <w:num w:numId="14">
    <w:abstractNumId w:val="7"/>
  </w:num>
  <w:num w:numId="15">
    <w:abstractNumId w:val="1"/>
  </w:num>
  <w:num w:numId="16">
    <w:abstractNumId w:val="5"/>
  </w:num>
  <w:num w:numId="17">
    <w:abstractNumId w:val="9"/>
  </w:num>
  <w:num w:numId="18">
    <w:abstractNumId w:val="10"/>
  </w:num>
  <w:num w:numId="19">
    <w:abstractNumId w:val="17"/>
  </w:num>
  <w:num w:numId="20">
    <w:abstractNumId w:val="0"/>
  </w:num>
  <w:num w:numId="21">
    <w:abstractNumId w:val="2"/>
  </w:num>
  <w:num w:numId="22">
    <w:abstractNumId w:val="8"/>
  </w:num>
  <w:num w:numId="23">
    <w:abstractNumId w:val="1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104D"/>
    <w:rsid w:val="00033B66"/>
    <w:rsid w:val="000407CD"/>
    <w:rsid w:val="00047734"/>
    <w:rsid w:val="0004781E"/>
    <w:rsid w:val="00066731"/>
    <w:rsid w:val="00070E1F"/>
    <w:rsid w:val="00076DA0"/>
    <w:rsid w:val="0008758A"/>
    <w:rsid w:val="00087F44"/>
    <w:rsid w:val="000C18F8"/>
    <w:rsid w:val="000C1E68"/>
    <w:rsid w:val="000E47DE"/>
    <w:rsid w:val="001065DE"/>
    <w:rsid w:val="00106F24"/>
    <w:rsid w:val="00123793"/>
    <w:rsid w:val="00125FEA"/>
    <w:rsid w:val="00137B42"/>
    <w:rsid w:val="00173E0B"/>
    <w:rsid w:val="0017692A"/>
    <w:rsid w:val="001813AA"/>
    <w:rsid w:val="00193F4D"/>
    <w:rsid w:val="001A2EFD"/>
    <w:rsid w:val="001A3B3D"/>
    <w:rsid w:val="001B3DE8"/>
    <w:rsid w:val="001B67DC"/>
    <w:rsid w:val="0021557B"/>
    <w:rsid w:val="002254A9"/>
    <w:rsid w:val="00233D97"/>
    <w:rsid w:val="002454CB"/>
    <w:rsid w:val="002519EB"/>
    <w:rsid w:val="00252EE7"/>
    <w:rsid w:val="0026034F"/>
    <w:rsid w:val="00282956"/>
    <w:rsid w:val="002850E3"/>
    <w:rsid w:val="0029025C"/>
    <w:rsid w:val="00291E80"/>
    <w:rsid w:val="002B2A11"/>
    <w:rsid w:val="002C3935"/>
    <w:rsid w:val="002D7F9A"/>
    <w:rsid w:val="002E185B"/>
    <w:rsid w:val="002E2863"/>
    <w:rsid w:val="002E63CC"/>
    <w:rsid w:val="003175AD"/>
    <w:rsid w:val="0031774D"/>
    <w:rsid w:val="00337612"/>
    <w:rsid w:val="00354FCF"/>
    <w:rsid w:val="00380C4D"/>
    <w:rsid w:val="0039412C"/>
    <w:rsid w:val="00395EED"/>
    <w:rsid w:val="003A19E2"/>
    <w:rsid w:val="003A6770"/>
    <w:rsid w:val="003D4507"/>
    <w:rsid w:val="003D76AF"/>
    <w:rsid w:val="003F0B3B"/>
    <w:rsid w:val="004325FB"/>
    <w:rsid w:val="004432BA"/>
    <w:rsid w:val="0044407E"/>
    <w:rsid w:val="00447BB9"/>
    <w:rsid w:val="0045186B"/>
    <w:rsid w:val="0045496A"/>
    <w:rsid w:val="004A29C1"/>
    <w:rsid w:val="004D72B5"/>
    <w:rsid w:val="00510D69"/>
    <w:rsid w:val="0052284B"/>
    <w:rsid w:val="00535731"/>
    <w:rsid w:val="00537061"/>
    <w:rsid w:val="0054415E"/>
    <w:rsid w:val="00551B7F"/>
    <w:rsid w:val="00565BB2"/>
    <w:rsid w:val="0056610F"/>
    <w:rsid w:val="0056781E"/>
    <w:rsid w:val="00573CB6"/>
    <w:rsid w:val="00575BCA"/>
    <w:rsid w:val="00577F12"/>
    <w:rsid w:val="005A2A4A"/>
    <w:rsid w:val="005B0344"/>
    <w:rsid w:val="005B520E"/>
    <w:rsid w:val="005B5CF9"/>
    <w:rsid w:val="005B6131"/>
    <w:rsid w:val="005D3D85"/>
    <w:rsid w:val="005E2800"/>
    <w:rsid w:val="00605825"/>
    <w:rsid w:val="0061166E"/>
    <w:rsid w:val="006133B8"/>
    <w:rsid w:val="00645D22"/>
    <w:rsid w:val="00651A08"/>
    <w:rsid w:val="00654204"/>
    <w:rsid w:val="00656648"/>
    <w:rsid w:val="00670434"/>
    <w:rsid w:val="00694061"/>
    <w:rsid w:val="00694F37"/>
    <w:rsid w:val="006B6B66"/>
    <w:rsid w:val="006C4167"/>
    <w:rsid w:val="006F07BF"/>
    <w:rsid w:val="006F17FF"/>
    <w:rsid w:val="006F6D3D"/>
    <w:rsid w:val="00715BEA"/>
    <w:rsid w:val="007369D4"/>
    <w:rsid w:val="00740EEA"/>
    <w:rsid w:val="007546D9"/>
    <w:rsid w:val="00781FD4"/>
    <w:rsid w:val="00794804"/>
    <w:rsid w:val="00795F4A"/>
    <w:rsid w:val="007A10C7"/>
    <w:rsid w:val="007B33F1"/>
    <w:rsid w:val="007B4FC4"/>
    <w:rsid w:val="007B6DDA"/>
    <w:rsid w:val="007C0308"/>
    <w:rsid w:val="007C2FF2"/>
    <w:rsid w:val="007D6232"/>
    <w:rsid w:val="007D7544"/>
    <w:rsid w:val="007E68C4"/>
    <w:rsid w:val="007F1F99"/>
    <w:rsid w:val="007F768F"/>
    <w:rsid w:val="0080791D"/>
    <w:rsid w:val="0083611A"/>
    <w:rsid w:val="0083701A"/>
    <w:rsid w:val="0084630E"/>
    <w:rsid w:val="00853F79"/>
    <w:rsid w:val="0086178C"/>
    <w:rsid w:val="00864BBF"/>
    <w:rsid w:val="00873603"/>
    <w:rsid w:val="00893B5A"/>
    <w:rsid w:val="008A2C7D"/>
    <w:rsid w:val="008C0232"/>
    <w:rsid w:val="008C4B23"/>
    <w:rsid w:val="008F2572"/>
    <w:rsid w:val="008F6E2C"/>
    <w:rsid w:val="00915E44"/>
    <w:rsid w:val="00922134"/>
    <w:rsid w:val="0092298F"/>
    <w:rsid w:val="00924907"/>
    <w:rsid w:val="009303D9"/>
    <w:rsid w:val="00933C64"/>
    <w:rsid w:val="00972203"/>
    <w:rsid w:val="0098593C"/>
    <w:rsid w:val="009F1D79"/>
    <w:rsid w:val="009F56D2"/>
    <w:rsid w:val="00A033DC"/>
    <w:rsid w:val="00A059B3"/>
    <w:rsid w:val="00A13EB4"/>
    <w:rsid w:val="00A17A3A"/>
    <w:rsid w:val="00A22E11"/>
    <w:rsid w:val="00A4609B"/>
    <w:rsid w:val="00A6197E"/>
    <w:rsid w:val="00A641A9"/>
    <w:rsid w:val="00A67EE9"/>
    <w:rsid w:val="00A77B93"/>
    <w:rsid w:val="00A81412"/>
    <w:rsid w:val="00A96FE0"/>
    <w:rsid w:val="00A9796B"/>
    <w:rsid w:val="00AA61D3"/>
    <w:rsid w:val="00AE3409"/>
    <w:rsid w:val="00AE3B93"/>
    <w:rsid w:val="00AF188B"/>
    <w:rsid w:val="00AF5559"/>
    <w:rsid w:val="00B11A60"/>
    <w:rsid w:val="00B22613"/>
    <w:rsid w:val="00B23E8B"/>
    <w:rsid w:val="00B25E88"/>
    <w:rsid w:val="00B507C2"/>
    <w:rsid w:val="00B50DE2"/>
    <w:rsid w:val="00B52949"/>
    <w:rsid w:val="00BA1025"/>
    <w:rsid w:val="00BA534A"/>
    <w:rsid w:val="00BC3420"/>
    <w:rsid w:val="00BC7520"/>
    <w:rsid w:val="00BD5290"/>
    <w:rsid w:val="00BD670B"/>
    <w:rsid w:val="00BD72DD"/>
    <w:rsid w:val="00BE7D3C"/>
    <w:rsid w:val="00BF4EBD"/>
    <w:rsid w:val="00BF5FF6"/>
    <w:rsid w:val="00C0207F"/>
    <w:rsid w:val="00C11E7A"/>
    <w:rsid w:val="00C16117"/>
    <w:rsid w:val="00C3075A"/>
    <w:rsid w:val="00C42C3B"/>
    <w:rsid w:val="00C47B3E"/>
    <w:rsid w:val="00C647A3"/>
    <w:rsid w:val="00C74C94"/>
    <w:rsid w:val="00C777AB"/>
    <w:rsid w:val="00C919A4"/>
    <w:rsid w:val="00C94311"/>
    <w:rsid w:val="00C9787D"/>
    <w:rsid w:val="00CA25C6"/>
    <w:rsid w:val="00CA4392"/>
    <w:rsid w:val="00CA6117"/>
    <w:rsid w:val="00CC393F"/>
    <w:rsid w:val="00CE36C8"/>
    <w:rsid w:val="00CF5E28"/>
    <w:rsid w:val="00CF65D7"/>
    <w:rsid w:val="00D13141"/>
    <w:rsid w:val="00D2176E"/>
    <w:rsid w:val="00D22353"/>
    <w:rsid w:val="00D50718"/>
    <w:rsid w:val="00D53F66"/>
    <w:rsid w:val="00D5574E"/>
    <w:rsid w:val="00D632BE"/>
    <w:rsid w:val="00D63DD1"/>
    <w:rsid w:val="00D65988"/>
    <w:rsid w:val="00D72D06"/>
    <w:rsid w:val="00D7522C"/>
    <w:rsid w:val="00D7536F"/>
    <w:rsid w:val="00D76668"/>
    <w:rsid w:val="00D809EC"/>
    <w:rsid w:val="00DB2645"/>
    <w:rsid w:val="00DC4F1C"/>
    <w:rsid w:val="00E07383"/>
    <w:rsid w:val="00E32FAD"/>
    <w:rsid w:val="00E432C5"/>
    <w:rsid w:val="00E61E12"/>
    <w:rsid w:val="00E6755A"/>
    <w:rsid w:val="00E7596C"/>
    <w:rsid w:val="00E7746A"/>
    <w:rsid w:val="00E878F2"/>
    <w:rsid w:val="00EA4646"/>
    <w:rsid w:val="00EB0810"/>
    <w:rsid w:val="00EB29DE"/>
    <w:rsid w:val="00EC3395"/>
    <w:rsid w:val="00ED0149"/>
    <w:rsid w:val="00ED4F64"/>
    <w:rsid w:val="00ED6A13"/>
    <w:rsid w:val="00EF7DE3"/>
    <w:rsid w:val="00F03103"/>
    <w:rsid w:val="00F13017"/>
    <w:rsid w:val="00F16E3F"/>
    <w:rsid w:val="00F271DE"/>
    <w:rsid w:val="00F62547"/>
    <w:rsid w:val="00F6277B"/>
    <w:rsid w:val="00F627DA"/>
    <w:rsid w:val="00F7288F"/>
    <w:rsid w:val="00F847A6"/>
    <w:rsid w:val="00F9441B"/>
    <w:rsid w:val="00FA4C32"/>
    <w:rsid w:val="00FB2560"/>
    <w:rsid w:val="00FC768B"/>
    <w:rsid w:val="00FD2F40"/>
    <w:rsid w:val="00FE0430"/>
    <w:rsid w:val="00FE4793"/>
    <w:rsid w:val="00FE7114"/>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CE2483E"/>
  <w15:chartTrackingRefBased/>
  <w15:docId w15:val="{77A3A021-E8D1-4B9F-B498-B6716EC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uiPriority w:val="99"/>
    <w:semiHidden/>
    <w:unhideWhenUsed/>
    <w:rsid w:val="00125FEA"/>
    <w:rPr>
      <w:color w:val="605E5C"/>
      <w:shd w:val="clear" w:color="auto" w:fill="E1DFDD"/>
    </w:rPr>
  </w:style>
  <w:style w:type="paragraph" w:styleId="NormalWeb">
    <w:name w:val="Normal (Web)"/>
    <w:basedOn w:val="Normal"/>
    <w:uiPriority w:val="99"/>
    <w:unhideWhenUsed/>
    <w:rsid w:val="00C47B3E"/>
    <w:pPr>
      <w:spacing w:before="100" w:beforeAutospacing="1" w:after="100" w:afterAutospacing="1"/>
      <w:jc w:val="left"/>
    </w:pPr>
    <w:rPr>
      <w:rFonts w:eastAsia="Times New Roman"/>
      <w:sz w:val="24"/>
      <w:szCs w:val="24"/>
      <w:lang w:eastAsia="es-ES"/>
    </w:rPr>
  </w:style>
  <w:style w:type="paragraph" w:styleId="HTMLconformatoprevio">
    <w:name w:val="HTML Preformatted"/>
    <w:basedOn w:val="Normal"/>
    <w:link w:val="HTMLconformatoprevioCar"/>
    <w:uiPriority w:val="99"/>
    <w:unhideWhenUsed/>
    <w:rsid w:val="007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s-ES"/>
    </w:rPr>
  </w:style>
  <w:style w:type="character" w:customStyle="1" w:styleId="HTMLconformatoprevioCar">
    <w:name w:val="HTML con formato previo Car"/>
    <w:link w:val="HTMLconformatoprevio"/>
    <w:uiPriority w:val="99"/>
    <w:rsid w:val="007A10C7"/>
    <w:rPr>
      <w:rFonts w:ascii="Courier New" w:eastAsia="Times New Roman" w:hAnsi="Courier New" w:cs="Courier New"/>
    </w:rPr>
  </w:style>
  <w:style w:type="paragraph" w:styleId="Prrafodelista">
    <w:name w:val="List Paragraph"/>
    <w:basedOn w:val="Normal"/>
    <w:uiPriority w:val="34"/>
    <w:qFormat/>
    <w:rsid w:val="003175AD"/>
    <w:pPr>
      <w:spacing w:after="160" w:line="259" w:lineRule="auto"/>
      <w:ind w:left="720"/>
      <w:contextualSpacing/>
      <w:jc w:val="left"/>
    </w:pPr>
    <w:rPr>
      <w:rFonts w:ascii="Calibri" w:eastAsia="Calibri" w:hAnsi="Calibri"/>
      <w:sz w:val="22"/>
      <w:szCs w:val="22"/>
    </w:rPr>
  </w:style>
  <w:style w:type="character" w:styleId="Hipervnculovisitado">
    <w:name w:val="FollowedHyperlink"/>
    <w:rsid w:val="00BD72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419">
      <w:bodyDiv w:val="1"/>
      <w:marLeft w:val="0"/>
      <w:marRight w:val="0"/>
      <w:marTop w:val="0"/>
      <w:marBottom w:val="0"/>
      <w:divBdr>
        <w:top w:val="none" w:sz="0" w:space="0" w:color="auto"/>
        <w:left w:val="none" w:sz="0" w:space="0" w:color="auto"/>
        <w:bottom w:val="none" w:sz="0" w:space="0" w:color="auto"/>
        <w:right w:val="none" w:sz="0" w:space="0" w:color="auto"/>
      </w:divBdr>
    </w:div>
    <w:div w:id="174812913">
      <w:bodyDiv w:val="1"/>
      <w:marLeft w:val="0"/>
      <w:marRight w:val="0"/>
      <w:marTop w:val="0"/>
      <w:marBottom w:val="0"/>
      <w:divBdr>
        <w:top w:val="none" w:sz="0" w:space="0" w:color="auto"/>
        <w:left w:val="none" w:sz="0" w:space="0" w:color="auto"/>
        <w:bottom w:val="none" w:sz="0" w:space="0" w:color="auto"/>
        <w:right w:val="none" w:sz="0" w:space="0" w:color="auto"/>
      </w:divBdr>
    </w:div>
    <w:div w:id="212930139">
      <w:bodyDiv w:val="1"/>
      <w:marLeft w:val="0"/>
      <w:marRight w:val="0"/>
      <w:marTop w:val="0"/>
      <w:marBottom w:val="0"/>
      <w:divBdr>
        <w:top w:val="none" w:sz="0" w:space="0" w:color="auto"/>
        <w:left w:val="none" w:sz="0" w:space="0" w:color="auto"/>
        <w:bottom w:val="none" w:sz="0" w:space="0" w:color="auto"/>
        <w:right w:val="none" w:sz="0" w:space="0" w:color="auto"/>
      </w:divBdr>
    </w:div>
    <w:div w:id="236478708">
      <w:bodyDiv w:val="1"/>
      <w:marLeft w:val="0"/>
      <w:marRight w:val="0"/>
      <w:marTop w:val="0"/>
      <w:marBottom w:val="0"/>
      <w:divBdr>
        <w:top w:val="none" w:sz="0" w:space="0" w:color="auto"/>
        <w:left w:val="none" w:sz="0" w:space="0" w:color="auto"/>
        <w:bottom w:val="none" w:sz="0" w:space="0" w:color="auto"/>
        <w:right w:val="none" w:sz="0" w:space="0" w:color="auto"/>
      </w:divBdr>
    </w:div>
    <w:div w:id="337385938">
      <w:bodyDiv w:val="1"/>
      <w:marLeft w:val="0"/>
      <w:marRight w:val="0"/>
      <w:marTop w:val="0"/>
      <w:marBottom w:val="0"/>
      <w:divBdr>
        <w:top w:val="none" w:sz="0" w:space="0" w:color="auto"/>
        <w:left w:val="none" w:sz="0" w:space="0" w:color="auto"/>
        <w:bottom w:val="none" w:sz="0" w:space="0" w:color="auto"/>
        <w:right w:val="none" w:sz="0" w:space="0" w:color="auto"/>
      </w:divBdr>
    </w:div>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31260650">
      <w:bodyDiv w:val="1"/>
      <w:marLeft w:val="0"/>
      <w:marRight w:val="0"/>
      <w:marTop w:val="0"/>
      <w:marBottom w:val="0"/>
      <w:divBdr>
        <w:top w:val="none" w:sz="0" w:space="0" w:color="auto"/>
        <w:left w:val="none" w:sz="0" w:space="0" w:color="auto"/>
        <w:bottom w:val="none" w:sz="0" w:space="0" w:color="auto"/>
        <w:right w:val="none" w:sz="0" w:space="0" w:color="auto"/>
      </w:divBdr>
    </w:div>
    <w:div w:id="535502622">
      <w:bodyDiv w:val="1"/>
      <w:marLeft w:val="0"/>
      <w:marRight w:val="0"/>
      <w:marTop w:val="0"/>
      <w:marBottom w:val="0"/>
      <w:divBdr>
        <w:top w:val="none" w:sz="0" w:space="0" w:color="auto"/>
        <w:left w:val="none" w:sz="0" w:space="0" w:color="auto"/>
        <w:bottom w:val="none" w:sz="0" w:space="0" w:color="auto"/>
        <w:right w:val="none" w:sz="0" w:space="0" w:color="auto"/>
      </w:divBdr>
    </w:div>
    <w:div w:id="565606364">
      <w:bodyDiv w:val="1"/>
      <w:marLeft w:val="0"/>
      <w:marRight w:val="0"/>
      <w:marTop w:val="0"/>
      <w:marBottom w:val="0"/>
      <w:divBdr>
        <w:top w:val="none" w:sz="0" w:space="0" w:color="auto"/>
        <w:left w:val="none" w:sz="0" w:space="0" w:color="auto"/>
        <w:bottom w:val="none" w:sz="0" w:space="0" w:color="auto"/>
        <w:right w:val="none" w:sz="0" w:space="0" w:color="auto"/>
      </w:divBdr>
      <w:divsChild>
        <w:div w:id="1530947846">
          <w:marLeft w:val="0"/>
          <w:marRight w:val="0"/>
          <w:marTop w:val="0"/>
          <w:marBottom w:val="0"/>
          <w:divBdr>
            <w:top w:val="none" w:sz="0" w:space="0" w:color="auto"/>
            <w:left w:val="none" w:sz="0" w:space="0" w:color="auto"/>
            <w:bottom w:val="none" w:sz="0" w:space="0" w:color="auto"/>
            <w:right w:val="none" w:sz="0" w:space="0" w:color="auto"/>
          </w:divBdr>
        </w:div>
      </w:divsChild>
    </w:div>
    <w:div w:id="598025076">
      <w:bodyDiv w:val="1"/>
      <w:marLeft w:val="0"/>
      <w:marRight w:val="0"/>
      <w:marTop w:val="0"/>
      <w:marBottom w:val="0"/>
      <w:divBdr>
        <w:top w:val="none" w:sz="0" w:space="0" w:color="auto"/>
        <w:left w:val="none" w:sz="0" w:space="0" w:color="auto"/>
        <w:bottom w:val="none" w:sz="0" w:space="0" w:color="auto"/>
        <w:right w:val="none" w:sz="0" w:space="0" w:color="auto"/>
      </w:divBdr>
    </w:div>
    <w:div w:id="676883447">
      <w:bodyDiv w:val="1"/>
      <w:marLeft w:val="0"/>
      <w:marRight w:val="0"/>
      <w:marTop w:val="0"/>
      <w:marBottom w:val="0"/>
      <w:divBdr>
        <w:top w:val="none" w:sz="0" w:space="0" w:color="auto"/>
        <w:left w:val="none" w:sz="0" w:space="0" w:color="auto"/>
        <w:bottom w:val="none" w:sz="0" w:space="0" w:color="auto"/>
        <w:right w:val="none" w:sz="0" w:space="0" w:color="auto"/>
      </w:divBdr>
    </w:div>
    <w:div w:id="722875646">
      <w:bodyDiv w:val="1"/>
      <w:marLeft w:val="0"/>
      <w:marRight w:val="0"/>
      <w:marTop w:val="0"/>
      <w:marBottom w:val="0"/>
      <w:divBdr>
        <w:top w:val="none" w:sz="0" w:space="0" w:color="auto"/>
        <w:left w:val="none" w:sz="0" w:space="0" w:color="auto"/>
        <w:bottom w:val="none" w:sz="0" w:space="0" w:color="auto"/>
        <w:right w:val="none" w:sz="0" w:space="0" w:color="auto"/>
      </w:divBdr>
    </w:div>
    <w:div w:id="740325558">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1134449009">
      <w:bodyDiv w:val="1"/>
      <w:marLeft w:val="0"/>
      <w:marRight w:val="0"/>
      <w:marTop w:val="0"/>
      <w:marBottom w:val="0"/>
      <w:divBdr>
        <w:top w:val="none" w:sz="0" w:space="0" w:color="auto"/>
        <w:left w:val="none" w:sz="0" w:space="0" w:color="auto"/>
        <w:bottom w:val="none" w:sz="0" w:space="0" w:color="auto"/>
        <w:right w:val="none" w:sz="0" w:space="0" w:color="auto"/>
      </w:divBdr>
    </w:div>
    <w:div w:id="1227956414">
      <w:bodyDiv w:val="1"/>
      <w:marLeft w:val="0"/>
      <w:marRight w:val="0"/>
      <w:marTop w:val="0"/>
      <w:marBottom w:val="0"/>
      <w:divBdr>
        <w:top w:val="none" w:sz="0" w:space="0" w:color="auto"/>
        <w:left w:val="none" w:sz="0" w:space="0" w:color="auto"/>
        <w:bottom w:val="none" w:sz="0" w:space="0" w:color="auto"/>
        <w:right w:val="none" w:sz="0" w:space="0" w:color="auto"/>
      </w:divBdr>
    </w:div>
    <w:div w:id="1328745121">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
    <w:div w:id="1563563545">
      <w:bodyDiv w:val="1"/>
      <w:marLeft w:val="0"/>
      <w:marRight w:val="0"/>
      <w:marTop w:val="0"/>
      <w:marBottom w:val="0"/>
      <w:divBdr>
        <w:top w:val="none" w:sz="0" w:space="0" w:color="auto"/>
        <w:left w:val="none" w:sz="0" w:space="0" w:color="auto"/>
        <w:bottom w:val="none" w:sz="0" w:space="0" w:color="auto"/>
        <w:right w:val="none" w:sz="0" w:space="0" w:color="auto"/>
      </w:divBdr>
    </w:div>
    <w:div w:id="1603151762">
      <w:bodyDiv w:val="1"/>
      <w:marLeft w:val="0"/>
      <w:marRight w:val="0"/>
      <w:marTop w:val="0"/>
      <w:marBottom w:val="0"/>
      <w:divBdr>
        <w:top w:val="none" w:sz="0" w:space="0" w:color="auto"/>
        <w:left w:val="none" w:sz="0" w:space="0" w:color="auto"/>
        <w:bottom w:val="none" w:sz="0" w:space="0" w:color="auto"/>
        <w:right w:val="none" w:sz="0" w:space="0" w:color="auto"/>
      </w:divBdr>
    </w:div>
    <w:div w:id="1625040290">
      <w:bodyDiv w:val="1"/>
      <w:marLeft w:val="0"/>
      <w:marRight w:val="0"/>
      <w:marTop w:val="0"/>
      <w:marBottom w:val="0"/>
      <w:divBdr>
        <w:top w:val="none" w:sz="0" w:space="0" w:color="auto"/>
        <w:left w:val="none" w:sz="0" w:space="0" w:color="auto"/>
        <w:bottom w:val="none" w:sz="0" w:space="0" w:color="auto"/>
        <w:right w:val="none" w:sz="0" w:space="0" w:color="auto"/>
      </w:divBdr>
    </w:div>
    <w:div w:id="1643191667">
      <w:bodyDiv w:val="1"/>
      <w:marLeft w:val="0"/>
      <w:marRight w:val="0"/>
      <w:marTop w:val="0"/>
      <w:marBottom w:val="0"/>
      <w:divBdr>
        <w:top w:val="none" w:sz="0" w:space="0" w:color="auto"/>
        <w:left w:val="none" w:sz="0" w:space="0" w:color="auto"/>
        <w:bottom w:val="none" w:sz="0" w:space="0" w:color="auto"/>
        <w:right w:val="none" w:sz="0" w:space="0" w:color="auto"/>
      </w:divBdr>
    </w:div>
    <w:div w:id="1797984263">
      <w:bodyDiv w:val="1"/>
      <w:marLeft w:val="0"/>
      <w:marRight w:val="0"/>
      <w:marTop w:val="0"/>
      <w:marBottom w:val="0"/>
      <w:divBdr>
        <w:top w:val="none" w:sz="0" w:space="0" w:color="auto"/>
        <w:left w:val="none" w:sz="0" w:space="0" w:color="auto"/>
        <w:bottom w:val="none" w:sz="0" w:space="0" w:color="auto"/>
        <w:right w:val="none" w:sz="0" w:space="0" w:color="auto"/>
      </w:divBdr>
    </w:div>
    <w:div w:id="2010134291">
      <w:bodyDiv w:val="1"/>
      <w:marLeft w:val="0"/>
      <w:marRight w:val="0"/>
      <w:marTop w:val="0"/>
      <w:marBottom w:val="0"/>
      <w:divBdr>
        <w:top w:val="none" w:sz="0" w:space="0" w:color="auto"/>
        <w:left w:val="none" w:sz="0" w:space="0" w:color="auto"/>
        <w:bottom w:val="none" w:sz="0" w:space="0" w:color="auto"/>
        <w:right w:val="none" w:sz="0" w:space="0" w:color="auto"/>
      </w:divBdr>
    </w:div>
    <w:div w:id="2029139906">
      <w:bodyDiv w:val="1"/>
      <w:marLeft w:val="0"/>
      <w:marRight w:val="0"/>
      <w:marTop w:val="0"/>
      <w:marBottom w:val="0"/>
      <w:divBdr>
        <w:top w:val="none" w:sz="0" w:space="0" w:color="auto"/>
        <w:left w:val="none" w:sz="0" w:space="0" w:color="auto"/>
        <w:bottom w:val="none" w:sz="0" w:space="0" w:color="auto"/>
        <w:right w:val="none" w:sz="0" w:space="0" w:color="auto"/>
      </w:divBdr>
    </w:div>
    <w:div w:id="203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https://image3.slideserve.com/5568648/sequential-forward-selection1-n.jpg" TargetMode="External"/><Relationship Id="rId34" Type="http://schemas.openxmlformats.org/officeDocument/2006/relationships/image" Target="media/image14.png"/><Relationship Id="rId42" Type="http://schemas.openxmlformats.org/officeDocument/2006/relationships/image" Target="https://miro.medium.com/max/2043/1*C-bkgMBs4drNVyBb1VJcEQ.png" TargetMode="External"/><Relationship Id="rId47" Type="http://schemas.openxmlformats.org/officeDocument/2006/relationships/image" Target="media/image23.png"/><Relationship Id="rId50" Type="http://schemas.openxmlformats.org/officeDocument/2006/relationships/hyperlink" Target="https://es.wikipedia.org/wiki/Aprendizaje_basado_en_%C3%A1rboles_de_decisi%C3%B3n" TargetMode="External"/><Relationship Id="rId55" Type="http://schemas.openxmlformats.org/officeDocument/2006/relationships/hyperlink" Target="https://www.scoop.it/topic/estructura-de-datos/p/3692056961/2012/12/12/6-1-busqueda-secuencial" TargetMode="External"/><Relationship Id="rId63" Type="http://schemas.openxmlformats.org/officeDocument/2006/relationships/hyperlink" Target="https://heartbeat.fritz.ai/hands-on-with-feature-selection-techniques-wrapper-methods-5bb6d99b1274" TargetMode="External"/><Relationship Id="rId68" Type="http://schemas.openxmlformats.org/officeDocument/2006/relationships/hyperlink" Target="https://www.analyticsvidhya.com/blog/2016/01/ridge-lasso-regression-python-complete-tutoria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lideserve.com/burian/feature-selection-for-pattern-recognition" TargetMode="External"/><Relationship Id="rId32" Type="http://schemas.openxmlformats.org/officeDocument/2006/relationships/hyperlink" Target="https://es.wikipedia.org/wiki/%CE%A3"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https://miro.medium.com/max/2043/1*C-bkgMBs4drNVyBb1VJcEQ.png" TargetMode="External"/><Relationship Id="rId53" Type="http://schemas.openxmlformats.org/officeDocument/2006/relationships/hyperlink" Target="https://statisticalecology-ec.blogspot.com/2012/08/regresion-seleccion-de-variables.html" TargetMode="External"/><Relationship Id="rId58" Type="http://schemas.openxmlformats.org/officeDocument/2006/relationships/hyperlink" Target="https://es.wikipedia.org/wiki/Selecci%C3%B3n_de_variable" TargetMode="External"/><Relationship Id="rId66" Type="http://schemas.openxmlformats.org/officeDocument/2006/relationships/hyperlink" Target="https://www.datavedas.com/embedded-methods/" TargetMode="External"/><Relationship Id="rId5" Type="http://schemas.openxmlformats.org/officeDocument/2006/relationships/webSettings" Target="webSettings.xml"/><Relationship Id="rId15" Type="http://schemas.openxmlformats.org/officeDocument/2006/relationships/image" Target="https://image.slidesharecdn.com/medicaldatadiagnosis-160312174429/95/medical-data-diagnosis-7-638.jpg?cb=1457804747" TargetMode="External"/><Relationship Id="rId23" Type="http://schemas.openxmlformats.org/officeDocument/2006/relationships/hyperlink" Target="https://towardsdatascience.com/feature-selection-using-wrapper-methods-in-python-f0d352b346f"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eldiario.es/tecnologia/cifras-Inteligencia-Artificial-futuro_0_644985749.html" TargetMode="External"/><Relationship Id="rId57" Type="http://schemas.openxmlformats.org/officeDocument/2006/relationships/hyperlink" Target="https://www.analyticsvidhya.com/blog/2016/12/introduction-to-feature-selection-methods-with-an-example-or-how-to-select-the-right-variables" TargetMode="External"/><Relationship Id="rId61" Type="http://schemas.openxmlformats.org/officeDocument/2006/relationships/hyperlink" Target="https://www.cienciadedatos.net/documentos/28_linear_discriminant_analysis_lda_y_quadratic_discriminant_analysis_qda" TargetMode="External"/><Relationship Id="rId10" Type="http://schemas.openxmlformats.org/officeDocument/2006/relationships/hyperlink" Target="mailto:isamunval@alum.us.es" TargetMode="External"/><Relationship Id="rId19" Type="http://schemas.openxmlformats.org/officeDocument/2006/relationships/image" Target="http://www.scielo.unal.edu.co/img/revistas/inde/n25/25a06t7.jpg" TargetMode="External"/><Relationship Id="rId31" Type="http://schemas.openxmlformats.org/officeDocument/2006/relationships/image" Target="media/image13.png"/><Relationship Id="rId44" Type="http://schemas.openxmlformats.org/officeDocument/2006/relationships/image" Target="https://miro.medium.com/max/2043/1*C-bkgMBs4drNVyBb1VJcEQ.png" TargetMode="External"/><Relationship Id="rId52" Type="http://schemas.openxmlformats.org/officeDocument/2006/relationships/hyperlink" Target="https://web.fdi.ucm.es/posgrado/conferencias/JorgeMartin-slides.pdf" TargetMode="External"/><Relationship Id="rId60" Type="http://schemas.openxmlformats.org/officeDocument/2006/relationships/hyperlink" Target="https://en.wikipedia.org/wiki/Linear_discriminant_analysis" TargetMode="External"/><Relationship Id="rId65" Type="http://schemas.openxmlformats.org/officeDocument/2006/relationships/hyperlink" Target="https://towardsdatascience.com/the-mathematics-of-decision-trees-random-forest-and-feature-importance-in-scikit-learn-and-spark-f2861df67e3" TargetMode="External"/><Relationship Id="rId4" Type="http://schemas.openxmlformats.org/officeDocument/2006/relationships/settings" Target="settings.xml"/><Relationship Id="rId9" Type="http://schemas.openxmlformats.org/officeDocument/2006/relationships/hyperlink" Target="mailto:edubotdom@alum.us.es" TargetMode="External"/><Relationship Id="rId14" Type="http://schemas.openxmlformats.org/officeDocument/2006/relationships/image" Target="media/image3.jpeg"/><Relationship Id="rId22" Type="http://schemas.openxmlformats.org/officeDocument/2006/relationships/hyperlink" Target="https://www.slideshare.net/buggytarantino/medical-data-diagnosis-5946737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https://miro.medium.com/max/2043/1*C-bkgMBs4drNVyBb1VJcEQ.png" TargetMode="External"/><Relationship Id="rId48" Type="http://schemas.openxmlformats.org/officeDocument/2006/relationships/hyperlink" Target="https://www.cs.us.es/cursos/iais.%20Consultada%20el%2001/04/2020" TargetMode="External"/><Relationship Id="rId56" Type="http://schemas.openxmlformats.org/officeDocument/2006/relationships/hyperlink" Target="https://es.mathworks.com/help/stats/sequential-feature-selection.html" TargetMode="External"/><Relationship Id="rId64" Type="http://schemas.openxmlformats.org/officeDocument/2006/relationships/hyperlink" Target="https://heartbeat.fritz.ai/hands-on-with-feature-selection-techniques-embedded-methods-84747e814dab%20Consultada%20el%2016/06/2020" TargetMode="External"/><Relationship Id="rId69" Type="http://schemas.openxmlformats.org/officeDocument/2006/relationships/hyperlink" Target="https://moredvikas.wordpress.com/2018/10/09/machine-learning-introduction-to-feature-selection-variable-selection-or-attribute-selection-or-dimensionality-reduction/" TargetMode="External"/><Relationship Id="rId8" Type="http://schemas.openxmlformats.org/officeDocument/2006/relationships/footer" Target="footer1.xml"/><Relationship Id="rId51" Type="http://schemas.openxmlformats.org/officeDocument/2006/relationships/hyperlink" Target="https://www.digitalvidya.com/blog/classification-and-regression-trees/" TargetMode="External"/><Relationship Id="rId3" Type="http://schemas.openxmlformats.org/officeDocument/2006/relationships/styles" Target="styles.xml"/><Relationship Id="rId12" Type="http://schemas.openxmlformats.org/officeDocument/2006/relationships/image" Target="https://assets.weforum.org/editor/zaRCI6KenqRe9bTipJnjYLvzOuzZpnhI-Tzxa9oVjdo.jpg" TargetMode="External"/><Relationship Id="rId17" Type="http://schemas.openxmlformats.org/officeDocument/2006/relationships/image" Target="https://bgreenwell.github.io/pdp/articles/cv.png" TargetMode="External"/><Relationship Id="rId25" Type="http://schemas.openxmlformats.org/officeDocument/2006/relationships/image" Target="media/image7.png"/><Relationship Id="rId33" Type="http://schemas.openxmlformats.org/officeDocument/2006/relationships/hyperlink" Target="https://es.wikipedia.org/wiki/%CE%A3"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s://es.wikipedia.org/wiki/Coeficiente_de_correlaci%C3%B3n_de_Pearson" TargetMode="External"/><Relationship Id="rId67" Type="http://schemas.openxmlformats.org/officeDocument/2006/relationships/hyperlink" Target="https://towardsdatascience.com/l1-and-l2-regularization-methods-ce25e7fc831c" TargetMode="Externa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hyperlink" Target="https://www.maximaformacion.es/blog-dat/como-seleccionar-las-variables-adecuadas-para-tu-modelo/" TargetMode="External"/><Relationship Id="rId62" Type="http://schemas.openxmlformats.org/officeDocument/2006/relationships/hyperlink" Target="https://es.wikipedia.org/wiki/Distribuci%C3%B3n_%CF%87%C2%B2"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711-B37C-4670-9275-8350295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5</Pages>
  <Words>10864</Words>
  <Characters>59753</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0477</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uardo Miguel Botía Domingo</cp:lastModifiedBy>
  <cp:revision>40</cp:revision>
  <dcterms:created xsi:type="dcterms:W3CDTF">2020-05-01T21:27:00Z</dcterms:created>
  <dcterms:modified xsi:type="dcterms:W3CDTF">2020-06-17T12:41:00Z</dcterms:modified>
</cp:coreProperties>
</file>